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62" w:rsidRPr="00744DA4" w:rsidRDefault="00F91762" w:rsidP="00F91762">
      <w:pPr>
        <w:spacing w:line="360" w:lineRule="auto"/>
        <w:ind w:right="170" w:firstLine="709"/>
        <w:jc w:val="center"/>
        <w:rPr>
          <w:b/>
          <w:color w:val="404040"/>
        </w:rPr>
      </w:pPr>
      <w:r w:rsidRPr="00744DA4">
        <w:rPr>
          <w:b/>
          <w:color w:val="404040"/>
        </w:rPr>
        <w:t>T.C.</w:t>
      </w:r>
    </w:p>
    <w:p w:rsidR="00F91762" w:rsidRPr="00744DA4" w:rsidRDefault="00F91762" w:rsidP="00F91762">
      <w:pPr>
        <w:spacing w:line="360" w:lineRule="auto"/>
        <w:ind w:right="170" w:firstLine="709"/>
        <w:jc w:val="center"/>
        <w:rPr>
          <w:b/>
          <w:color w:val="404040"/>
        </w:rPr>
      </w:pPr>
      <w:r w:rsidRPr="00744DA4">
        <w:rPr>
          <w:b/>
          <w:color w:val="404040"/>
        </w:rPr>
        <w:t>BAŞBAKANLIK</w:t>
      </w:r>
    </w:p>
    <w:p w:rsidR="00F91762" w:rsidRPr="00744DA4" w:rsidRDefault="00F91762" w:rsidP="00F91762">
      <w:pPr>
        <w:spacing w:line="360" w:lineRule="auto"/>
        <w:ind w:right="170" w:firstLine="709"/>
        <w:jc w:val="center"/>
        <w:rPr>
          <w:b/>
          <w:color w:val="404040"/>
        </w:rPr>
      </w:pPr>
      <w:r w:rsidRPr="00744DA4">
        <w:rPr>
          <w:b/>
          <w:color w:val="404040"/>
        </w:rPr>
        <w:t>DİYANET İŞLERİ BAŞKANLIĞI</w:t>
      </w:r>
    </w:p>
    <w:p w:rsidR="00B54016" w:rsidRDefault="00F91762" w:rsidP="00F91762">
      <w:pPr>
        <w:spacing w:line="360" w:lineRule="auto"/>
        <w:ind w:right="170" w:firstLine="709"/>
        <w:jc w:val="center"/>
        <w:rPr>
          <w:b/>
          <w:color w:val="404040"/>
        </w:rPr>
      </w:pPr>
      <w:r w:rsidRPr="00744DA4">
        <w:rPr>
          <w:b/>
          <w:color w:val="404040"/>
        </w:rPr>
        <w:t>Hac ve Umre Hizmetleri Genel Müdürlüğü</w:t>
      </w:r>
    </w:p>
    <w:p w:rsidR="00B54016" w:rsidRDefault="00B54016" w:rsidP="00F91762">
      <w:pPr>
        <w:spacing w:line="360" w:lineRule="auto"/>
        <w:ind w:right="170" w:firstLine="709"/>
        <w:jc w:val="center"/>
        <w:rPr>
          <w:b/>
          <w:color w:val="404040"/>
        </w:rPr>
      </w:pPr>
    </w:p>
    <w:p w:rsidR="00B54016" w:rsidRDefault="00B54016" w:rsidP="00F91762">
      <w:pPr>
        <w:spacing w:line="360" w:lineRule="auto"/>
        <w:ind w:right="170" w:firstLine="709"/>
        <w:jc w:val="center"/>
        <w:rPr>
          <w:b/>
          <w:color w:val="404040"/>
        </w:rPr>
      </w:pPr>
    </w:p>
    <w:p w:rsidR="00B54016" w:rsidRDefault="00B54016" w:rsidP="00F91762">
      <w:pPr>
        <w:spacing w:line="360" w:lineRule="auto"/>
        <w:ind w:right="170" w:firstLine="709"/>
        <w:jc w:val="both"/>
        <w:rPr>
          <w:b/>
          <w:color w:val="404040"/>
        </w:rPr>
      </w:pPr>
    </w:p>
    <w:p w:rsidR="00B54016" w:rsidRDefault="00B54016" w:rsidP="00F91762">
      <w:pPr>
        <w:spacing w:line="360" w:lineRule="auto"/>
        <w:ind w:right="170" w:firstLine="709"/>
        <w:jc w:val="both"/>
        <w:rPr>
          <w:b/>
          <w:color w:val="404040"/>
        </w:rPr>
      </w:pPr>
    </w:p>
    <w:p w:rsidR="00F91762" w:rsidRPr="001E0407" w:rsidRDefault="00BF5C27" w:rsidP="00F91762">
      <w:pPr>
        <w:spacing w:line="360" w:lineRule="auto"/>
        <w:ind w:right="170" w:firstLine="709"/>
        <w:jc w:val="center"/>
        <w:rPr>
          <w:b/>
          <w:color w:val="FF0000"/>
          <w:sz w:val="32"/>
          <w:szCs w:val="32"/>
        </w:rPr>
      </w:pPr>
      <w:r w:rsidRPr="001E0407">
        <w:rPr>
          <w:b/>
          <w:color w:val="FF0000"/>
          <w:sz w:val="32"/>
          <w:szCs w:val="32"/>
        </w:rPr>
        <w:t>KAFİLE GÖREVLİLERİ</w:t>
      </w:r>
      <w:r w:rsidR="00F91762" w:rsidRPr="001E0407">
        <w:rPr>
          <w:b/>
          <w:color w:val="FF0000"/>
          <w:sz w:val="32"/>
          <w:szCs w:val="32"/>
        </w:rPr>
        <w:t xml:space="preserve"> İÇİN</w:t>
      </w:r>
    </w:p>
    <w:p w:rsidR="00B54016" w:rsidRPr="001E0407" w:rsidRDefault="00F91762" w:rsidP="00F91762">
      <w:pPr>
        <w:pStyle w:val="NormalWeb"/>
        <w:spacing w:before="0" w:beforeAutospacing="0" w:after="0" w:afterAutospacing="0" w:line="360" w:lineRule="auto"/>
        <w:ind w:firstLine="709"/>
        <w:jc w:val="center"/>
        <w:rPr>
          <w:b/>
          <w:color w:val="FF0000"/>
          <w:sz w:val="144"/>
          <w:szCs w:val="144"/>
        </w:rPr>
      </w:pPr>
      <w:r w:rsidRPr="001E0407">
        <w:rPr>
          <w:b/>
          <w:color w:val="FF0000"/>
          <w:sz w:val="144"/>
          <w:szCs w:val="144"/>
        </w:rPr>
        <w:t>HAC KILAVUZU</w:t>
      </w:r>
    </w:p>
    <w:p w:rsidR="00F91762" w:rsidRPr="00744DA4" w:rsidRDefault="00F91762" w:rsidP="00F91762">
      <w:pPr>
        <w:pStyle w:val="NormalWeb"/>
        <w:spacing w:before="0" w:beforeAutospacing="0" w:after="0" w:afterAutospacing="0" w:line="360" w:lineRule="auto"/>
        <w:ind w:firstLine="709"/>
        <w:jc w:val="center"/>
        <w:rPr>
          <w:b/>
          <w:color w:val="404040"/>
        </w:rPr>
      </w:pPr>
    </w:p>
    <w:p w:rsidR="00F91762" w:rsidRPr="001E0407" w:rsidRDefault="00E11C49" w:rsidP="00C818B7">
      <w:pPr>
        <w:pStyle w:val="NormalWeb"/>
        <w:spacing w:before="0" w:beforeAutospacing="0" w:after="0" w:afterAutospacing="0" w:line="360" w:lineRule="auto"/>
        <w:ind w:firstLine="709"/>
        <w:jc w:val="center"/>
        <w:rPr>
          <w:b/>
          <w:color w:val="404040"/>
          <w:sz w:val="36"/>
          <w:szCs w:val="36"/>
        </w:rPr>
      </w:pPr>
      <w:r w:rsidRPr="001E0407">
        <w:rPr>
          <w:b/>
          <w:color w:val="404040"/>
          <w:sz w:val="36"/>
          <w:szCs w:val="36"/>
        </w:rPr>
        <w:t>201</w:t>
      </w:r>
      <w:r w:rsidR="00BF5C27" w:rsidRPr="001E0407">
        <w:rPr>
          <w:b/>
          <w:color w:val="404040"/>
          <w:sz w:val="36"/>
          <w:szCs w:val="36"/>
        </w:rPr>
        <w:t>5</w:t>
      </w:r>
      <w:r w:rsidR="00F91762" w:rsidRPr="001E0407">
        <w:rPr>
          <w:b/>
          <w:bCs/>
          <w:color w:val="404040"/>
          <w:sz w:val="36"/>
          <w:szCs w:val="36"/>
        </w:rPr>
        <w:br w:type="page"/>
      </w:r>
    </w:p>
    <w:sdt>
      <w:sdtPr>
        <w:rPr>
          <w:rFonts w:ascii="Times New Roman" w:eastAsia="Times New Roman" w:hAnsi="Times New Roman" w:cs="Times New Roman"/>
          <w:color w:val="auto"/>
          <w:sz w:val="24"/>
          <w:szCs w:val="24"/>
        </w:rPr>
        <w:id w:val="1314443701"/>
        <w:docPartObj>
          <w:docPartGallery w:val="Table of Contents"/>
          <w:docPartUnique/>
        </w:docPartObj>
      </w:sdtPr>
      <w:sdtEndPr>
        <w:rPr>
          <w:b/>
          <w:bCs/>
        </w:rPr>
      </w:sdtEndPr>
      <w:sdtContent>
        <w:p w:rsidR="001E0407" w:rsidRDefault="001E0407">
          <w:pPr>
            <w:pStyle w:val="TBal"/>
          </w:pPr>
          <w:r>
            <w:t>İçindekiler</w:t>
          </w:r>
        </w:p>
        <w:p w:rsidR="001E0407" w:rsidRDefault="001E0407">
          <w:pPr>
            <w:pStyle w:val="T2"/>
            <w:tabs>
              <w:tab w:val="right" w:leader="dot" w:pos="9372"/>
            </w:tabs>
            <w:rPr>
              <w:noProof/>
            </w:rPr>
          </w:pPr>
          <w:r>
            <w:fldChar w:fldCharType="begin"/>
          </w:r>
          <w:r>
            <w:instrText xml:space="preserve"> TOC \o "1-3" \h \z \u </w:instrText>
          </w:r>
          <w:r>
            <w:fldChar w:fldCharType="separate"/>
          </w:r>
          <w:hyperlink w:anchor="_Toc417212172" w:history="1">
            <w:r w:rsidRPr="00D42956">
              <w:rPr>
                <w:rStyle w:val="Kpr"/>
                <w:noProof/>
              </w:rPr>
              <w:t>GİRİŞ</w:t>
            </w:r>
            <w:r>
              <w:rPr>
                <w:noProof/>
                <w:webHidden/>
              </w:rPr>
              <w:tab/>
            </w:r>
            <w:r>
              <w:rPr>
                <w:noProof/>
                <w:webHidden/>
              </w:rPr>
              <w:fldChar w:fldCharType="begin"/>
            </w:r>
            <w:r>
              <w:rPr>
                <w:noProof/>
                <w:webHidden/>
              </w:rPr>
              <w:instrText xml:space="preserve"> PAGEREF _Toc417212172 \h </w:instrText>
            </w:r>
            <w:r>
              <w:rPr>
                <w:noProof/>
                <w:webHidden/>
              </w:rPr>
            </w:r>
            <w:r>
              <w:rPr>
                <w:noProof/>
                <w:webHidden/>
              </w:rPr>
              <w:fldChar w:fldCharType="separate"/>
            </w:r>
            <w:r>
              <w:rPr>
                <w:noProof/>
                <w:webHidden/>
              </w:rPr>
              <w:t>2</w:t>
            </w:r>
            <w:r>
              <w:rPr>
                <w:noProof/>
                <w:webHidden/>
              </w:rPr>
              <w:fldChar w:fldCharType="end"/>
            </w:r>
          </w:hyperlink>
        </w:p>
        <w:p w:rsidR="001E0407" w:rsidRDefault="00101703">
          <w:pPr>
            <w:pStyle w:val="T2"/>
            <w:tabs>
              <w:tab w:val="left" w:pos="660"/>
              <w:tab w:val="right" w:leader="dot" w:pos="9372"/>
            </w:tabs>
            <w:rPr>
              <w:noProof/>
            </w:rPr>
          </w:pPr>
          <w:hyperlink w:anchor="_Toc417212173" w:history="1">
            <w:r w:rsidR="001E0407" w:rsidRPr="00D42956">
              <w:rPr>
                <w:rStyle w:val="Kpr"/>
                <w:noProof/>
              </w:rPr>
              <w:t>1-</w:t>
            </w:r>
            <w:r w:rsidR="001E0407">
              <w:rPr>
                <w:noProof/>
              </w:rPr>
              <w:tab/>
            </w:r>
            <w:r w:rsidR="001E0407" w:rsidRPr="00D42956">
              <w:rPr>
                <w:rStyle w:val="Kpr"/>
                <w:noProof/>
              </w:rPr>
              <w:t>YOLCULUK ÖNCESİ TÜRKİYE’DE YAPILACAK İŞLER</w:t>
            </w:r>
            <w:r w:rsidR="001E0407">
              <w:rPr>
                <w:noProof/>
                <w:webHidden/>
              </w:rPr>
              <w:tab/>
            </w:r>
            <w:r w:rsidR="001E0407">
              <w:rPr>
                <w:noProof/>
                <w:webHidden/>
              </w:rPr>
              <w:fldChar w:fldCharType="begin"/>
            </w:r>
            <w:r w:rsidR="001E0407">
              <w:rPr>
                <w:noProof/>
                <w:webHidden/>
              </w:rPr>
              <w:instrText xml:space="preserve"> PAGEREF _Toc417212173 \h </w:instrText>
            </w:r>
            <w:r w:rsidR="001E0407">
              <w:rPr>
                <w:noProof/>
                <w:webHidden/>
              </w:rPr>
            </w:r>
            <w:r w:rsidR="001E0407">
              <w:rPr>
                <w:noProof/>
                <w:webHidden/>
              </w:rPr>
              <w:fldChar w:fldCharType="separate"/>
            </w:r>
            <w:r w:rsidR="001E0407">
              <w:rPr>
                <w:noProof/>
                <w:webHidden/>
              </w:rPr>
              <w:t>4</w:t>
            </w:r>
            <w:r w:rsidR="001E0407">
              <w:rPr>
                <w:noProof/>
                <w:webHidden/>
              </w:rPr>
              <w:fldChar w:fldCharType="end"/>
            </w:r>
          </w:hyperlink>
        </w:p>
        <w:p w:rsidR="001E0407" w:rsidRDefault="00101703">
          <w:pPr>
            <w:pStyle w:val="T3"/>
            <w:tabs>
              <w:tab w:val="left" w:pos="880"/>
              <w:tab w:val="right" w:leader="dot" w:pos="9372"/>
            </w:tabs>
            <w:rPr>
              <w:noProof/>
            </w:rPr>
          </w:pPr>
          <w:hyperlink w:anchor="_Toc417212174" w:history="1">
            <w:r w:rsidR="001E0407" w:rsidRPr="00D42956">
              <w:rPr>
                <w:rStyle w:val="Kpr"/>
                <w:noProof/>
              </w:rPr>
              <w:t>A)</w:t>
            </w:r>
            <w:r w:rsidR="001E0407">
              <w:rPr>
                <w:noProof/>
              </w:rPr>
              <w:tab/>
            </w:r>
            <w:r w:rsidR="001E0407" w:rsidRPr="00D42956">
              <w:rPr>
                <w:rStyle w:val="Kpr"/>
                <w:noProof/>
              </w:rPr>
              <w:t>ÖN HAZIRLIK</w:t>
            </w:r>
            <w:r w:rsidR="001E0407">
              <w:rPr>
                <w:noProof/>
                <w:webHidden/>
              </w:rPr>
              <w:tab/>
            </w:r>
            <w:r w:rsidR="001E0407">
              <w:rPr>
                <w:noProof/>
                <w:webHidden/>
              </w:rPr>
              <w:fldChar w:fldCharType="begin"/>
            </w:r>
            <w:r w:rsidR="001E0407">
              <w:rPr>
                <w:noProof/>
                <w:webHidden/>
              </w:rPr>
              <w:instrText xml:space="preserve"> PAGEREF _Toc417212174 \h </w:instrText>
            </w:r>
            <w:r w:rsidR="001E0407">
              <w:rPr>
                <w:noProof/>
                <w:webHidden/>
              </w:rPr>
            </w:r>
            <w:r w:rsidR="001E0407">
              <w:rPr>
                <w:noProof/>
                <w:webHidden/>
              </w:rPr>
              <w:fldChar w:fldCharType="separate"/>
            </w:r>
            <w:r w:rsidR="001E0407">
              <w:rPr>
                <w:noProof/>
                <w:webHidden/>
              </w:rPr>
              <w:t>4</w:t>
            </w:r>
            <w:r w:rsidR="001E0407">
              <w:rPr>
                <w:noProof/>
                <w:webHidden/>
              </w:rPr>
              <w:fldChar w:fldCharType="end"/>
            </w:r>
          </w:hyperlink>
        </w:p>
        <w:p w:rsidR="001E0407" w:rsidRDefault="00101703">
          <w:pPr>
            <w:pStyle w:val="T3"/>
            <w:tabs>
              <w:tab w:val="left" w:pos="880"/>
              <w:tab w:val="right" w:leader="dot" w:pos="9372"/>
            </w:tabs>
            <w:rPr>
              <w:noProof/>
            </w:rPr>
          </w:pPr>
          <w:hyperlink w:anchor="_Toc417212175" w:history="1">
            <w:r w:rsidR="001E0407" w:rsidRPr="00D42956">
              <w:rPr>
                <w:rStyle w:val="Kpr"/>
                <w:noProof/>
              </w:rPr>
              <w:t>B)</w:t>
            </w:r>
            <w:r w:rsidR="001E0407">
              <w:rPr>
                <w:noProof/>
              </w:rPr>
              <w:tab/>
            </w:r>
            <w:r w:rsidR="001E0407" w:rsidRPr="00D42956">
              <w:rPr>
                <w:rStyle w:val="Kpr"/>
                <w:noProof/>
              </w:rPr>
              <w:t>KAFİLE VE GRUP DÜZENİ OLUŞTUĞUNDA YAPILACAK İŞLER</w:t>
            </w:r>
            <w:r w:rsidR="001E0407">
              <w:rPr>
                <w:noProof/>
                <w:webHidden/>
              </w:rPr>
              <w:tab/>
            </w:r>
            <w:r w:rsidR="001E0407">
              <w:rPr>
                <w:noProof/>
                <w:webHidden/>
              </w:rPr>
              <w:fldChar w:fldCharType="begin"/>
            </w:r>
            <w:r w:rsidR="001E0407">
              <w:rPr>
                <w:noProof/>
                <w:webHidden/>
              </w:rPr>
              <w:instrText xml:space="preserve"> PAGEREF _Toc417212175 \h </w:instrText>
            </w:r>
            <w:r w:rsidR="001E0407">
              <w:rPr>
                <w:noProof/>
                <w:webHidden/>
              </w:rPr>
            </w:r>
            <w:r w:rsidR="001E0407">
              <w:rPr>
                <w:noProof/>
                <w:webHidden/>
              </w:rPr>
              <w:fldChar w:fldCharType="separate"/>
            </w:r>
            <w:r w:rsidR="001E0407">
              <w:rPr>
                <w:noProof/>
                <w:webHidden/>
              </w:rPr>
              <w:t>4</w:t>
            </w:r>
            <w:r w:rsidR="001E0407">
              <w:rPr>
                <w:noProof/>
                <w:webHidden/>
              </w:rPr>
              <w:fldChar w:fldCharType="end"/>
            </w:r>
          </w:hyperlink>
        </w:p>
        <w:p w:rsidR="001E0407" w:rsidRDefault="00101703">
          <w:pPr>
            <w:pStyle w:val="T3"/>
            <w:tabs>
              <w:tab w:val="left" w:pos="880"/>
              <w:tab w:val="right" w:leader="dot" w:pos="9372"/>
            </w:tabs>
            <w:rPr>
              <w:noProof/>
            </w:rPr>
          </w:pPr>
          <w:hyperlink w:anchor="_Toc417212176" w:history="1">
            <w:r w:rsidR="001E0407" w:rsidRPr="00D42956">
              <w:rPr>
                <w:rStyle w:val="Kpr"/>
                <w:noProof/>
              </w:rPr>
              <w:t>C)</w:t>
            </w:r>
            <w:r w:rsidR="001E0407">
              <w:rPr>
                <w:noProof/>
              </w:rPr>
              <w:tab/>
            </w:r>
            <w:r w:rsidR="001E0407" w:rsidRPr="00D42956">
              <w:rPr>
                <w:rStyle w:val="Kpr"/>
                <w:noProof/>
              </w:rPr>
              <w:t>BAŞKANLIKTA VE HAVAALANI ÖNCESİNDE YAPILACAK İŞLER</w:t>
            </w:r>
            <w:r w:rsidR="001E0407">
              <w:rPr>
                <w:noProof/>
                <w:webHidden/>
              </w:rPr>
              <w:tab/>
            </w:r>
            <w:r w:rsidR="001E0407">
              <w:rPr>
                <w:noProof/>
                <w:webHidden/>
              </w:rPr>
              <w:fldChar w:fldCharType="begin"/>
            </w:r>
            <w:r w:rsidR="001E0407">
              <w:rPr>
                <w:noProof/>
                <w:webHidden/>
              </w:rPr>
              <w:instrText xml:space="preserve"> PAGEREF _Toc417212176 \h </w:instrText>
            </w:r>
            <w:r w:rsidR="001E0407">
              <w:rPr>
                <w:noProof/>
                <w:webHidden/>
              </w:rPr>
            </w:r>
            <w:r w:rsidR="001E0407">
              <w:rPr>
                <w:noProof/>
                <w:webHidden/>
              </w:rPr>
              <w:fldChar w:fldCharType="separate"/>
            </w:r>
            <w:r w:rsidR="001E0407">
              <w:rPr>
                <w:noProof/>
                <w:webHidden/>
              </w:rPr>
              <w:t>5</w:t>
            </w:r>
            <w:r w:rsidR="001E0407">
              <w:rPr>
                <w:noProof/>
                <w:webHidden/>
              </w:rPr>
              <w:fldChar w:fldCharType="end"/>
            </w:r>
          </w:hyperlink>
        </w:p>
        <w:p w:rsidR="001E0407" w:rsidRDefault="00101703">
          <w:pPr>
            <w:pStyle w:val="T3"/>
            <w:tabs>
              <w:tab w:val="left" w:pos="880"/>
              <w:tab w:val="right" w:leader="dot" w:pos="9372"/>
            </w:tabs>
            <w:rPr>
              <w:noProof/>
            </w:rPr>
          </w:pPr>
          <w:hyperlink w:anchor="_Toc417212177" w:history="1">
            <w:r w:rsidR="001E0407" w:rsidRPr="00D42956">
              <w:rPr>
                <w:rStyle w:val="Kpr"/>
                <w:noProof/>
              </w:rPr>
              <w:t>D)</w:t>
            </w:r>
            <w:r w:rsidR="001E0407">
              <w:rPr>
                <w:noProof/>
              </w:rPr>
              <w:tab/>
            </w:r>
            <w:r w:rsidR="001E0407" w:rsidRPr="00D42956">
              <w:rPr>
                <w:rStyle w:val="Kpr"/>
                <w:noProof/>
              </w:rPr>
              <w:t>HAVAALANINDA YAPILACAK İŞLER</w:t>
            </w:r>
            <w:r w:rsidR="001E0407">
              <w:rPr>
                <w:noProof/>
                <w:webHidden/>
              </w:rPr>
              <w:tab/>
            </w:r>
            <w:r w:rsidR="001E0407">
              <w:rPr>
                <w:noProof/>
                <w:webHidden/>
              </w:rPr>
              <w:fldChar w:fldCharType="begin"/>
            </w:r>
            <w:r w:rsidR="001E0407">
              <w:rPr>
                <w:noProof/>
                <w:webHidden/>
              </w:rPr>
              <w:instrText xml:space="preserve"> PAGEREF _Toc417212177 \h </w:instrText>
            </w:r>
            <w:r w:rsidR="001E0407">
              <w:rPr>
                <w:noProof/>
                <w:webHidden/>
              </w:rPr>
            </w:r>
            <w:r w:rsidR="001E0407">
              <w:rPr>
                <w:noProof/>
                <w:webHidden/>
              </w:rPr>
              <w:fldChar w:fldCharType="separate"/>
            </w:r>
            <w:r w:rsidR="001E0407">
              <w:rPr>
                <w:noProof/>
                <w:webHidden/>
              </w:rPr>
              <w:t>6</w:t>
            </w:r>
            <w:r w:rsidR="001E0407">
              <w:rPr>
                <w:noProof/>
                <w:webHidden/>
              </w:rPr>
              <w:fldChar w:fldCharType="end"/>
            </w:r>
          </w:hyperlink>
        </w:p>
        <w:p w:rsidR="001E0407" w:rsidRDefault="00101703">
          <w:pPr>
            <w:pStyle w:val="T3"/>
            <w:tabs>
              <w:tab w:val="left" w:pos="880"/>
              <w:tab w:val="right" w:leader="dot" w:pos="9372"/>
            </w:tabs>
            <w:rPr>
              <w:noProof/>
            </w:rPr>
          </w:pPr>
          <w:hyperlink w:anchor="_Toc417212178" w:history="1">
            <w:r w:rsidR="001E0407" w:rsidRPr="00D42956">
              <w:rPr>
                <w:rStyle w:val="Kpr"/>
                <w:noProof/>
              </w:rPr>
              <w:t>E)</w:t>
            </w:r>
            <w:r w:rsidR="001E0407">
              <w:rPr>
                <w:noProof/>
              </w:rPr>
              <w:tab/>
            </w:r>
            <w:r w:rsidR="001E0407" w:rsidRPr="00D42956">
              <w:rPr>
                <w:rStyle w:val="Kpr"/>
                <w:noProof/>
              </w:rPr>
              <w:t>UÇAKTA YAPILACAK İŞLER</w:t>
            </w:r>
            <w:r w:rsidR="001E0407">
              <w:rPr>
                <w:noProof/>
                <w:webHidden/>
              </w:rPr>
              <w:tab/>
            </w:r>
            <w:r w:rsidR="001E0407">
              <w:rPr>
                <w:noProof/>
                <w:webHidden/>
              </w:rPr>
              <w:fldChar w:fldCharType="begin"/>
            </w:r>
            <w:r w:rsidR="001E0407">
              <w:rPr>
                <w:noProof/>
                <w:webHidden/>
              </w:rPr>
              <w:instrText xml:space="preserve"> PAGEREF _Toc417212178 \h </w:instrText>
            </w:r>
            <w:r w:rsidR="001E0407">
              <w:rPr>
                <w:noProof/>
                <w:webHidden/>
              </w:rPr>
            </w:r>
            <w:r w:rsidR="001E0407">
              <w:rPr>
                <w:noProof/>
                <w:webHidden/>
              </w:rPr>
              <w:fldChar w:fldCharType="separate"/>
            </w:r>
            <w:r w:rsidR="001E0407">
              <w:rPr>
                <w:noProof/>
                <w:webHidden/>
              </w:rPr>
              <w:t>9</w:t>
            </w:r>
            <w:r w:rsidR="001E0407">
              <w:rPr>
                <w:noProof/>
                <w:webHidden/>
              </w:rPr>
              <w:fldChar w:fldCharType="end"/>
            </w:r>
          </w:hyperlink>
        </w:p>
        <w:p w:rsidR="001E0407" w:rsidRDefault="00101703">
          <w:pPr>
            <w:pStyle w:val="T2"/>
            <w:tabs>
              <w:tab w:val="right" w:leader="dot" w:pos="9372"/>
            </w:tabs>
            <w:rPr>
              <w:noProof/>
            </w:rPr>
          </w:pPr>
          <w:hyperlink w:anchor="_Toc417212179" w:history="1">
            <w:r w:rsidR="001E0407" w:rsidRPr="00D42956">
              <w:rPr>
                <w:rStyle w:val="Kpr"/>
                <w:noProof/>
              </w:rPr>
              <w:t>2) YOLCULUK ESNASINDA SUUDİ ARABİSTANDA YAPILACAK İŞLER</w:t>
            </w:r>
            <w:r w:rsidR="001E0407">
              <w:rPr>
                <w:noProof/>
                <w:webHidden/>
              </w:rPr>
              <w:tab/>
            </w:r>
            <w:r w:rsidR="001E0407">
              <w:rPr>
                <w:noProof/>
                <w:webHidden/>
              </w:rPr>
              <w:fldChar w:fldCharType="begin"/>
            </w:r>
            <w:r w:rsidR="001E0407">
              <w:rPr>
                <w:noProof/>
                <w:webHidden/>
              </w:rPr>
              <w:instrText xml:space="preserve"> PAGEREF _Toc417212179 \h </w:instrText>
            </w:r>
            <w:r w:rsidR="001E0407">
              <w:rPr>
                <w:noProof/>
                <w:webHidden/>
              </w:rPr>
            </w:r>
            <w:r w:rsidR="001E0407">
              <w:rPr>
                <w:noProof/>
                <w:webHidden/>
              </w:rPr>
              <w:fldChar w:fldCharType="separate"/>
            </w:r>
            <w:r w:rsidR="001E0407">
              <w:rPr>
                <w:noProof/>
                <w:webHidden/>
              </w:rPr>
              <w:t>9</w:t>
            </w:r>
            <w:r w:rsidR="001E0407">
              <w:rPr>
                <w:noProof/>
                <w:webHidden/>
              </w:rPr>
              <w:fldChar w:fldCharType="end"/>
            </w:r>
          </w:hyperlink>
        </w:p>
        <w:p w:rsidR="001E0407" w:rsidRDefault="00101703">
          <w:pPr>
            <w:pStyle w:val="T3"/>
            <w:tabs>
              <w:tab w:val="right" w:leader="dot" w:pos="9372"/>
            </w:tabs>
            <w:rPr>
              <w:noProof/>
            </w:rPr>
          </w:pPr>
          <w:hyperlink w:anchor="_Toc417212180" w:history="1">
            <w:r w:rsidR="001E0407" w:rsidRPr="00D42956">
              <w:rPr>
                <w:rStyle w:val="Kpr"/>
                <w:noProof/>
              </w:rPr>
              <w:t>A) MEDİNE VEYA CİDDE HAVAALANINDA YAPILACAK İŞLER</w:t>
            </w:r>
            <w:r w:rsidR="001E0407">
              <w:rPr>
                <w:noProof/>
                <w:webHidden/>
              </w:rPr>
              <w:tab/>
            </w:r>
            <w:r w:rsidR="001E0407">
              <w:rPr>
                <w:noProof/>
                <w:webHidden/>
              </w:rPr>
              <w:fldChar w:fldCharType="begin"/>
            </w:r>
            <w:r w:rsidR="001E0407">
              <w:rPr>
                <w:noProof/>
                <w:webHidden/>
              </w:rPr>
              <w:instrText xml:space="preserve"> PAGEREF _Toc417212180 \h </w:instrText>
            </w:r>
            <w:r w:rsidR="001E0407">
              <w:rPr>
                <w:noProof/>
                <w:webHidden/>
              </w:rPr>
            </w:r>
            <w:r w:rsidR="001E0407">
              <w:rPr>
                <w:noProof/>
                <w:webHidden/>
              </w:rPr>
              <w:fldChar w:fldCharType="separate"/>
            </w:r>
            <w:r w:rsidR="001E0407">
              <w:rPr>
                <w:noProof/>
                <w:webHidden/>
              </w:rPr>
              <w:t>9</w:t>
            </w:r>
            <w:r w:rsidR="001E0407">
              <w:rPr>
                <w:noProof/>
                <w:webHidden/>
              </w:rPr>
              <w:fldChar w:fldCharType="end"/>
            </w:r>
          </w:hyperlink>
        </w:p>
        <w:p w:rsidR="001E0407" w:rsidRDefault="00101703">
          <w:pPr>
            <w:pStyle w:val="T3"/>
            <w:tabs>
              <w:tab w:val="right" w:leader="dot" w:pos="9372"/>
            </w:tabs>
            <w:rPr>
              <w:noProof/>
            </w:rPr>
          </w:pPr>
          <w:hyperlink w:anchor="_Toc417212181" w:history="1">
            <w:r w:rsidR="001E0407" w:rsidRPr="00D42956">
              <w:rPr>
                <w:rStyle w:val="Kpr"/>
                <w:noProof/>
              </w:rPr>
              <w:t>B) CİDDE HAVAALANI - MEKKE YOLCULUĞUNDA YAPILACAK İŞLER</w:t>
            </w:r>
            <w:r w:rsidR="001E0407">
              <w:rPr>
                <w:noProof/>
                <w:webHidden/>
              </w:rPr>
              <w:tab/>
            </w:r>
            <w:r w:rsidR="001E0407">
              <w:rPr>
                <w:noProof/>
                <w:webHidden/>
              </w:rPr>
              <w:fldChar w:fldCharType="begin"/>
            </w:r>
            <w:r w:rsidR="001E0407">
              <w:rPr>
                <w:noProof/>
                <w:webHidden/>
              </w:rPr>
              <w:instrText xml:space="preserve"> PAGEREF _Toc417212181 \h </w:instrText>
            </w:r>
            <w:r w:rsidR="001E0407">
              <w:rPr>
                <w:noProof/>
                <w:webHidden/>
              </w:rPr>
            </w:r>
            <w:r w:rsidR="001E0407">
              <w:rPr>
                <w:noProof/>
                <w:webHidden/>
              </w:rPr>
              <w:fldChar w:fldCharType="separate"/>
            </w:r>
            <w:r w:rsidR="001E0407">
              <w:rPr>
                <w:noProof/>
                <w:webHidden/>
              </w:rPr>
              <w:t>10</w:t>
            </w:r>
            <w:r w:rsidR="001E0407">
              <w:rPr>
                <w:noProof/>
                <w:webHidden/>
              </w:rPr>
              <w:fldChar w:fldCharType="end"/>
            </w:r>
          </w:hyperlink>
        </w:p>
        <w:p w:rsidR="001E0407" w:rsidRDefault="00101703">
          <w:pPr>
            <w:pStyle w:val="T3"/>
            <w:tabs>
              <w:tab w:val="right" w:leader="dot" w:pos="9372"/>
            </w:tabs>
            <w:rPr>
              <w:noProof/>
            </w:rPr>
          </w:pPr>
          <w:hyperlink w:anchor="_Toc417212182" w:history="1">
            <w:r w:rsidR="001E0407" w:rsidRPr="00D42956">
              <w:rPr>
                <w:rStyle w:val="Kpr"/>
                <w:noProof/>
              </w:rPr>
              <w:t>C) OTELE YERLEŞME VE İLK UMREDE YAPILACAK İŞLER</w:t>
            </w:r>
            <w:r w:rsidR="001E0407">
              <w:rPr>
                <w:noProof/>
                <w:webHidden/>
              </w:rPr>
              <w:tab/>
            </w:r>
            <w:r w:rsidR="001E0407">
              <w:rPr>
                <w:noProof/>
                <w:webHidden/>
              </w:rPr>
              <w:fldChar w:fldCharType="begin"/>
            </w:r>
            <w:r w:rsidR="001E0407">
              <w:rPr>
                <w:noProof/>
                <w:webHidden/>
              </w:rPr>
              <w:instrText xml:space="preserve"> PAGEREF _Toc417212182 \h </w:instrText>
            </w:r>
            <w:r w:rsidR="001E0407">
              <w:rPr>
                <w:noProof/>
                <w:webHidden/>
              </w:rPr>
            </w:r>
            <w:r w:rsidR="001E0407">
              <w:rPr>
                <w:noProof/>
                <w:webHidden/>
              </w:rPr>
              <w:fldChar w:fldCharType="separate"/>
            </w:r>
            <w:r w:rsidR="001E0407">
              <w:rPr>
                <w:noProof/>
                <w:webHidden/>
              </w:rPr>
              <w:t>11</w:t>
            </w:r>
            <w:r w:rsidR="001E0407">
              <w:rPr>
                <w:noProof/>
                <w:webHidden/>
              </w:rPr>
              <w:fldChar w:fldCharType="end"/>
            </w:r>
          </w:hyperlink>
        </w:p>
        <w:p w:rsidR="001E0407" w:rsidRDefault="00101703">
          <w:pPr>
            <w:pStyle w:val="T3"/>
            <w:tabs>
              <w:tab w:val="right" w:leader="dot" w:pos="9372"/>
            </w:tabs>
            <w:rPr>
              <w:noProof/>
            </w:rPr>
          </w:pPr>
          <w:hyperlink w:anchor="_Toc417212183" w:history="1">
            <w:r w:rsidR="001E0407" w:rsidRPr="00D42956">
              <w:rPr>
                <w:rStyle w:val="Kpr"/>
                <w:noProof/>
              </w:rPr>
              <w:t>D) MEKKE GÜNLERİNDE YAPILACAK İŞLER</w:t>
            </w:r>
            <w:r w:rsidR="001E0407">
              <w:rPr>
                <w:noProof/>
                <w:webHidden/>
              </w:rPr>
              <w:tab/>
            </w:r>
            <w:r w:rsidR="001E0407">
              <w:rPr>
                <w:noProof/>
                <w:webHidden/>
              </w:rPr>
              <w:fldChar w:fldCharType="begin"/>
            </w:r>
            <w:r w:rsidR="001E0407">
              <w:rPr>
                <w:noProof/>
                <w:webHidden/>
              </w:rPr>
              <w:instrText xml:space="preserve"> PAGEREF _Toc417212183 \h </w:instrText>
            </w:r>
            <w:r w:rsidR="001E0407">
              <w:rPr>
                <w:noProof/>
                <w:webHidden/>
              </w:rPr>
            </w:r>
            <w:r w:rsidR="001E0407">
              <w:rPr>
                <w:noProof/>
                <w:webHidden/>
              </w:rPr>
              <w:fldChar w:fldCharType="separate"/>
            </w:r>
            <w:r w:rsidR="001E0407">
              <w:rPr>
                <w:noProof/>
                <w:webHidden/>
              </w:rPr>
              <w:t>14</w:t>
            </w:r>
            <w:r w:rsidR="001E0407">
              <w:rPr>
                <w:noProof/>
                <w:webHidden/>
              </w:rPr>
              <w:fldChar w:fldCharType="end"/>
            </w:r>
          </w:hyperlink>
        </w:p>
        <w:p w:rsidR="001E0407" w:rsidRDefault="00101703">
          <w:pPr>
            <w:pStyle w:val="T3"/>
            <w:tabs>
              <w:tab w:val="left" w:pos="880"/>
              <w:tab w:val="right" w:leader="dot" w:pos="9372"/>
            </w:tabs>
            <w:rPr>
              <w:noProof/>
            </w:rPr>
          </w:pPr>
          <w:hyperlink w:anchor="_Toc417212184" w:history="1">
            <w:r w:rsidR="001E0407" w:rsidRPr="00D42956">
              <w:rPr>
                <w:rStyle w:val="Kpr"/>
                <w:noProof/>
              </w:rPr>
              <w:t>F)</w:t>
            </w:r>
            <w:r w:rsidR="001E0407">
              <w:rPr>
                <w:noProof/>
              </w:rPr>
              <w:tab/>
            </w:r>
            <w:r w:rsidR="001E0407" w:rsidRPr="00D42956">
              <w:rPr>
                <w:rStyle w:val="Kpr"/>
                <w:noProof/>
              </w:rPr>
              <w:t>MEKKE ZİYARET YERLERİNDE YAPILACAK İŞLER</w:t>
            </w:r>
            <w:r w:rsidR="001E0407">
              <w:rPr>
                <w:noProof/>
                <w:webHidden/>
              </w:rPr>
              <w:tab/>
            </w:r>
            <w:r w:rsidR="001E0407">
              <w:rPr>
                <w:noProof/>
                <w:webHidden/>
              </w:rPr>
              <w:fldChar w:fldCharType="begin"/>
            </w:r>
            <w:r w:rsidR="001E0407">
              <w:rPr>
                <w:noProof/>
                <w:webHidden/>
              </w:rPr>
              <w:instrText xml:space="preserve"> PAGEREF _Toc417212184 \h </w:instrText>
            </w:r>
            <w:r w:rsidR="001E0407">
              <w:rPr>
                <w:noProof/>
                <w:webHidden/>
              </w:rPr>
            </w:r>
            <w:r w:rsidR="001E0407">
              <w:rPr>
                <w:noProof/>
                <w:webHidden/>
              </w:rPr>
              <w:fldChar w:fldCharType="separate"/>
            </w:r>
            <w:r w:rsidR="001E0407">
              <w:rPr>
                <w:noProof/>
                <w:webHidden/>
              </w:rPr>
              <w:t>16</w:t>
            </w:r>
            <w:r w:rsidR="001E0407">
              <w:rPr>
                <w:noProof/>
                <w:webHidden/>
              </w:rPr>
              <w:fldChar w:fldCharType="end"/>
            </w:r>
          </w:hyperlink>
        </w:p>
        <w:p w:rsidR="001E0407" w:rsidRDefault="00101703">
          <w:pPr>
            <w:pStyle w:val="T3"/>
            <w:tabs>
              <w:tab w:val="left" w:pos="880"/>
              <w:tab w:val="right" w:leader="dot" w:pos="9372"/>
            </w:tabs>
            <w:rPr>
              <w:noProof/>
            </w:rPr>
          </w:pPr>
          <w:hyperlink w:anchor="_Toc417212185" w:history="1">
            <w:r w:rsidR="001E0407" w:rsidRPr="00D42956">
              <w:rPr>
                <w:rStyle w:val="Kpr"/>
                <w:noProof/>
              </w:rPr>
              <w:t>G)</w:t>
            </w:r>
            <w:r w:rsidR="001E0407">
              <w:rPr>
                <w:noProof/>
              </w:rPr>
              <w:tab/>
            </w:r>
            <w:r w:rsidR="001E0407" w:rsidRPr="00D42956">
              <w:rPr>
                <w:rStyle w:val="Kpr"/>
                <w:noProof/>
              </w:rPr>
              <w:t>ARAFAT’A ÇIKIŞTA YAPILACAK İŞLER</w:t>
            </w:r>
            <w:r w:rsidR="001E0407">
              <w:rPr>
                <w:noProof/>
                <w:webHidden/>
              </w:rPr>
              <w:tab/>
            </w:r>
            <w:r w:rsidR="001E0407">
              <w:rPr>
                <w:noProof/>
                <w:webHidden/>
              </w:rPr>
              <w:fldChar w:fldCharType="begin"/>
            </w:r>
            <w:r w:rsidR="001E0407">
              <w:rPr>
                <w:noProof/>
                <w:webHidden/>
              </w:rPr>
              <w:instrText xml:space="preserve"> PAGEREF _Toc417212185 \h </w:instrText>
            </w:r>
            <w:r w:rsidR="001E0407">
              <w:rPr>
                <w:noProof/>
                <w:webHidden/>
              </w:rPr>
            </w:r>
            <w:r w:rsidR="001E0407">
              <w:rPr>
                <w:noProof/>
                <w:webHidden/>
              </w:rPr>
              <w:fldChar w:fldCharType="separate"/>
            </w:r>
            <w:r w:rsidR="001E0407">
              <w:rPr>
                <w:noProof/>
                <w:webHidden/>
              </w:rPr>
              <w:t>17</w:t>
            </w:r>
            <w:r w:rsidR="001E0407">
              <w:rPr>
                <w:noProof/>
                <w:webHidden/>
              </w:rPr>
              <w:fldChar w:fldCharType="end"/>
            </w:r>
          </w:hyperlink>
        </w:p>
        <w:p w:rsidR="001E0407" w:rsidRDefault="00101703">
          <w:pPr>
            <w:pStyle w:val="T3"/>
            <w:tabs>
              <w:tab w:val="left" w:pos="880"/>
              <w:tab w:val="right" w:leader="dot" w:pos="9372"/>
            </w:tabs>
            <w:rPr>
              <w:noProof/>
            </w:rPr>
          </w:pPr>
          <w:hyperlink w:anchor="_Toc417212186" w:history="1">
            <w:r w:rsidR="001E0407" w:rsidRPr="00D42956">
              <w:rPr>
                <w:rStyle w:val="Kpr"/>
                <w:noProof/>
              </w:rPr>
              <w:t>H)</w:t>
            </w:r>
            <w:r w:rsidR="001E0407">
              <w:rPr>
                <w:noProof/>
              </w:rPr>
              <w:tab/>
            </w:r>
            <w:r w:rsidR="001E0407" w:rsidRPr="00D42956">
              <w:rPr>
                <w:rStyle w:val="Kpr"/>
                <w:noProof/>
              </w:rPr>
              <w:t>ARAFAT’TA YAPILACAK İŞLER</w:t>
            </w:r>
            <w:r w:rsidR="001E0407">
              <w:rPr>
                <w:noProof/>
                <w:webHidden/>
              </w:rPr>
              <w:tab/>
            </w:r>
            <w:r w:rsidR="001E0407">
              <w:rPr>
                <w:noProof/>
                <w:webHidden/>
              </w:rPr>
              <w:fldChar w:fldCharType="begin"/>
            </w:r>
            <w:r w:rsidR="001E0407">
              <w:rPr>
                <w:noProof/>
                <w:webHidden/>
              </w:rPr>
              <w:instrText xml:space="preserve"> PAGEREF _Toc417212186 \h </w:instrText>
            </w:r>
            <w:r w:rsidR="001E0407">
              <w:rPr>
                <w:noProof/>
                <w:webHidden/>
              </w:rPr>
            </w:r>
            <w:r w:rsidR="001E0407">
              <w:rPr>
                <w:noProof/>
                <w:webHidden/>
              </w:rPr>
              <w:fldChar w:fldCharType="separate"/>
            </w:r>
            <w:r w:rsidR="001E0407">
              <w:rPr>
                <w:noProof/>
                <w:webHidden/>
              </w:rPr>
              <w:t>18</w:t>
            </w:r>
            <w:r w:rsidR="001E0407">
              <w:rPr>
                <w:noProof/>
                <w:webHidden/>
              </w:rPr>
              <w:fldChar w:fldCharType="end"/>
            </w:r>
          </w:hyperlink>
        </w:p>
        <w:p w:rsidR="001E0407" w:rsidRDefault="00101703">
          <w:pPr>
            <w:pStyle w:val="T3"/>
            <w:tabs>
              <w:tab w:val="left" w:pos="880"/>
              <w:tab w:val="right" w:leader="dot" w:pos="9372"/>
            </w:tabs>
            <w:rPr>
              <w:noProof/>
            </w:rPr>
          </w:pPr>
          <w:hyperlink w:anchor="_Toc417212187" w:history="1">
            <w:r w:rsidR="001E0407" w:rsidRPr="00D42956">
              <w:rPr>
                <w:rStyle w:val="Kpr"/>
                <w:noProof/>
              </w:rPr>
              <w:t>İ)</w:t>
            </w:r>
            <w:r w:rsidR="001E0407">
              <w:rPr>
                <w:noProof/>
              </w:rPr>
              <w:tab/>
            </w:r>
            <w:r w:rsidR="001E0407" w:rsidRPr="00D42956">
              <w:rPr>
                <w:rStyle w:val="Kpr"/>
                <w:noProof/>
              </w:rPr>
              <w:t>MÜZDELİFEDE, MİNA’DA VE OTELE İNTİKALDE YAPILACAK İŞLER</w:t>
            </w:r>
            <w:r w:rsidR="001E0407">
              <w:rPr>
                <w:noProof/>
                <w:webHidden/>
              </w:rPr>
              <w:tab/>
            </w:r>
            <w:r w:rsidR="001E0407">
              <w:rPr>
                <w:noProof/>
                <w:webHidden/>
              </w:rPr>
              <w:fldChar w:fldCharType="begin"/>
            </w:r>
            <w:r w:rsidR="001E0407">
              <w:rPr>
                <w:noProof/>
                <w:webHidden/>
              </w:rPr>
              <w:instrText xml:space="preserve"> PAGEREF _Toc417212187 \h </w:instrText>
            </w:r>
            <w:r w:rsidR="001E0407">
              <w:rPr>
                <w:noProof/>
                <w:webHidden/>
              </w:rPr>
            </w:r>
            <w:r w:rsidR="001E0407">
              <w:rPr>
                <w:noProof/>
                <w:webHidden/>
              </w:rPr>
              <w:fldChar w:fldCharType="separate"/>
            </w:r>
            <w:r w:rsidR="001E0407">
              <w:rPr>
                <w:noProof/>
                <w:webHidden/>
              </w:rPr>
              <w:t>19</w:t>
            </w:r>
            <w:r w:rsidR="001E0407">
              <w:rPr>
                <w:noProof/>
                <w:webHidden/>
              </w:rPr>
              <w:fldChar w:fldCharType="end"/>
            </w:r>
          </w:hyperlink>
        </w:p>
        <w:p w:rsidR="001E0407" w:rsidRDefault="00101703">
          <w:pPr>
            <w:pStyle w:val="T3"/>
            <w:tabs>
              <w:tab w:val="left" w:pos="880"/>
              <w:tab w:val="right" w:leader="dot" w:pos="9372"/>
            </w:tabs>
            <w:rPr>
              <w:noProof/>
            </w:rPr>
          </w:pPr>
          <w:hyperlink w:anchor="_Toc417212188" w:history="1">
            <w:r w:rsidR="001E0407" w:rsidRPr="00D42956">
              <w:rPr>
                <w:rStyle w:val="Kpr"/>
                <w:noProof/>
              </w:rPr>
              <w:t>J)</w:t>
            </w:r>
            <w:r w:rsidR="001E0407">
              <w:rPr>
                <w:noProof/>
              </w:rPr>
              <w:tab/>
            </w:r>
            <w:r w:rsidR="001E0407" w:rsidRPr="00D42956">
              <w:rPr>
                <w:rStyle w:val="Kpr"/>
                <w:noProof/>
              </w:rPr>
              <w:t>BAYRAMIN 2. VE 3. GÜNÜ YAPILACAK İŞLER</w:t>
            </w:r>
            <w:r w:rsidR="001E0407">
              <w:rPr>
                <w:noProof/>
                <w:webHidden/>
              </w:rPr>
              <w:tab/>
            </w:r>
            <w:r w:rsidR="001E0407">
              <w:rPr>
                <w:noProof/>
                <w:webHidden/>
              </w:rPr>
              <w:fldChar w:fldCharType="begin"/>
            </w:r>
            <w:r w:rsidR="001E0407">
              <w:rPr>
                <w:noProof/>
                <w:webHidden/>
              </w:rPr>
              <w:instrText xml:space="preserve"> PAGEREF _Toc417212188 \h </w:instrText>
            </w:r>
            <w:r w:rsidR="001E0407">
              <w:rPr>
                <w:noProof/>
                <w:webHidden/>
              </w:rPr>
            </w:r>
            <w:r w:rsidR="001E0407">
              <w:rPr>
                <w:noProof/>
                <w:webHidden/>
              </w:rPr>
              <w:fldChar w:fldCharType="separate"/>
            </w:r>
            <w:r w:rsidR="001E0407">
              <w:rPr>
                <w:noProof/>
                <w:webHidden/>
              </w:rPr>
              <w:t>20</w:t>
            </w:r>
            <w:r w:rsidR="001E0407">
              <w:rPr>
                <w:noProof/>
                <w:webHidden/>
              </w:rPr>
              <w:fldChar w:fldCharType="end"/>
            </w:r>
          </w:hyperlink>
        </w:p>
        <w:p w:rsidR="001E0407" w:rsidRDefault="00101703">
          <w:pPr>
            <w:pStyle w:val="T3"/>
            <w:tabs>
              <w:tab w:val="left" w:pos="880"/>
              <w:tab w:val="right" w:leader="dot" w:pos="9372"/>
            </w:tabs>
            <w:rPr>
              <w:noProof/>
            </w:rPr>
          </w:pPr>
          <w:hyperlink w:anchor="_Toc417212189" w:history="1">
            <w:r w:rsidR="001E0407" w:rsidRPr="00D42956">
              <w:rPr>
                <w:rStyle w:val="Kpr"/>
                <w:noProof/>
              </w:rPr>
              <w:t>K)</w:t>
            </w:r>
            <w:r w:rsidR="001E0407">
              <w:rPr>
                <w:noProof/>
              </w:rPr>
              <w:tab/>
            </w:r>
            <w:r w:rsidR="001E0407" w:rsidRPr="00D42956">
              <w:rPr>
                <w:rStyle w:val="Kpr"/>
                <w:noProof/>
              </w:rPr>
              <w:t>MEKKE’DEN AYRILMADAN ÖNCE YAPILACAK İŞLER</w:t>
            </w:r>
            <w:r w:rsidR="001E0407">
              <w:rPr>
                <w:noProof/>
                <w:webHidden/>
              </w:rPr>
              <w:tab/>
            </w:r>
            <w:r w:rsidR="001E0407">
              <w:rPr>
                <w:noProof/>
                <w:webHidden/>
              </w:rPr>
              <w:fldChar w:fldCharType="begin"/>
            </w:r>
            <w:r w:rsidR="001E0407">
              <w:rPr>
                <w:noProof/>
                <w:webHidden/>
              </w:rPr>
              <w:instrText xml:space="preserve"> PAGEREF _Toc417212189 \h </w:instrText>
            </w:r>
            <w:r w:rsidR="001E0407">
              <w:rPr>
                <w:noProof/>
                <w:webHidden/>
              </w:rPr>
            </w:r>
            <w:r w:rsidR="001E0407">
              <w:rPr>
                <w:noProof/>
                <w:webHidden/>
              </w:rPr>
              <w:fldChar w:fldCharType="separate"/>
            </w:r>
            <w:r w:rsidR="001E0407">
              <w:rPr>
                <w:noProof/>
                <w:webHidden/>
              </w:rPr>
              <w:t>21</w:t>
            </w:r>
            <w:r w:rsidR="001E0407">
              <w:rPr>
                <w:noProof/>
                <w:webHidden/>
              </w:rPr>
              <w:fldChar w:fldCharType="end"/>
            </w:r>
          </w:hyperlink>
        </w:p>
        <w:p w:rsidR="001E0407" w:rsidRDefault="00101703">
          <w:pPr>
            <w:pStyle w:val="T3"/>
            <w:tabs>
              <w:tab w:val="left" w:pos="880"/>
              <w:tab w:val="right" w:leader="dot" w:pos="9372"/>
            </w:tabs>
            <w:rPr>
              <w:noProof/>
            </w:rPr>
          </w:pPr>
          <w:hyperlink w:anchor="_Toc417212190" w:history="1">
            <w:r w:rsidR="001E0407" w:rsidRPr="00D42956">
              <w:rPr>
                <w:rStyle w:val="Kpr"/>
                <w:noProof/>
              </w:rPr>
              <w:t>L)</w:t>
            </w:r>
            <w:r w:rsidR="001E0407">
              <w:rPr>
                <w:noProof/>
              </w:rPr>
              <w:tab/>
            </w:r>
            <w:r w:rsidR="001E0407" w:rsidRPr="00D42956">
              <w:rPr>
                <w:rStyle w:val="Kpr"/>
                <w:noProof/>
              </w:rPr>
              <w:t>MEKKE-MEDİNE İNTİKALİNDE YAPILACAK İŞLER</w:t>
            </w:r>
            <w:r w:rsidR="001E0407">
              <w:rPr>
                <w:noProof/>
                <w:webHidden/>
              </w:rPr>
              <w:tab/>
            </w:r>
            <w:r w:rsidR="001E0407">
              <w:rPr>
                <w:noProof/>
                <w:webHidden/>
              </w:rPr>
              <w:fldChar w:fldCharType="begin"/>
            </w:r>
            <w:r w:rsidR="001E0407">
              <w:rPr>
                <w:noProof/>
                <w:webHidden/>
              </w:rPr>
              <w:instrText xml:space="preserve"> PAGEREF _Toc417212190 \h </w:instrText>
            </w:r>
            <w:r w:rsidR="001E0407">
              <w:rPr>
                <w:noProof/>
                <w:webHidden/>
              </w:rPr>
            </w:r>
            <w:r w:rsidR="001E0407">
              <w:rPr>
                <w:noProof/>
                <w:webHidden/>
              </w:rPr>
              <w:fldChar w:fldCharType="separate"/>
            </w:r>
            <w:r w:rsidR="001E0407">
              <w:rPr>
                <w:noProof/>
                <w:webHidden/>
              </w:rPr>
              <w:t>21</w:t>
            </w:r>
            <w:r w:rsidR="001E0407">
              <w:rPr>
                <w:noProof/>
                <w:webHidden/>
              </w:rPr>
              <w:fldChar w:fldCharType="end"/>
            </w:r>
          </w:hyperlink>
        </w:p>
        <w:p w:rsidR="001E0407" w:rsidRDefault="00101703">
          <w:pPr>
            <w:pStyle w:val="T3"/>
            <w:tabs>
              <w:tab w:val="left" w:pos="1100"/>
              <w:tab w:val="right" w:leader="dot" w:pos="9372"/>
            </w:tabs>
            <w:rPr>
              <w:noProof/>
            </w:rPr>
          </w:pPr>
          <w:hyperlink w:anchor="_Toc417212191" w:history="1">
            <w:r w:rsidR="001E0407" w:rsidRPr="00D42956">
              <w:rPr>
                <w:rStyle w:val="Kpr"/>
                <w:noProof/>
              </w:rPr>
              <w:t>M)</w:t>
            </w:r>
            <w:r w:rsidR="001E0407">
              <w:rPr>
                <w:noProof/>
              </w:rPr>
              <w:tab/>
            </w:r>
            <w:r w:rsidR="001E0407" w:rsidRPr="00D42956">
              <w:rPr>
                <w:rStyle w:val="Kpr"/>
                <w:noProof/>
              </w:rPr>
              <w:t>MEDİNE’DE OTELE GİRİŞTE YAPILACAK İŞLER</w:t>
            </w:r>
            <w:r w:rsidR="001E0407">
              <w:rPr>
                <w:noProof/>
                <w:webHidden/>
              </w:rPr>
              <w:tab/>
            </w:r>
            <w:r w:rsidR="001E0407">
              <w:rPr>
                <w:noProof/>
                <w:webHidden/>
              </w:rPr>
              <w:fldChar w:fldCharType="begin"/>
            </w:r>
            <w:r w:rsidR="001E0407">
              <w:rPr>
                <w:noProof/>
                <w:webHidden/>
              </w:rPr>
              <w:instrText xml:space="preserve"> PAGEREF _Toc417212191 \h </w:instrText>
            </w:r>
            <w:r w:rsidR="001E0407">
              <w:rPr>
                <w:noProof/>
                <w:webHidden/>
              </w:rPr>
            </w:r>
            <w:r w:rsidR="001E0407">
              <w:rPr>
                <w:noProof/>
                <w:webHidden/>
              </w:rPr>
              <w:fldChar w:fldCharType="separate"/>
            </w:r>
            <w:r w:rsidR="001E0407">
              <w:rPr>
                <w:noProof/>
                <w:webHidden/>
              </w:rPr>
              <w:t>22</w:t>
            </w:r>
            <w:r w:rsidR="001E0407">
              <w:rPr>
                <w:noProof/>
                <w:webHidden/>
              </w:rPr>
              <w:fldChar w:fldCharType="end"/>
            </w:r>
          </w:hyperlink>
        </w:p>
        <w:p w:rsidR="001E0407" w:rsidRDefault="00101703">
          <w:pPr>
            <w:pStyle w:val="T3"/>
            <w:tabs>
              <w:tab w:val="left" w:pos="880"/>
              <w:tab w:val="right" w:leader="dot" w:pos="9372"/>
            </w:tabs>
            <w:rPr>
              <w:noProof/>
            </w:rPr>
          </w:pPr>
          <w:hyperlink w:anchor="_Toc417212192" w:history="1">
            <w:r w:rsidR="001E0407" w:rsidRPr="00D42956">
              <w:rPr>
                <w:rStyle w:val="Kpr"/>
                <w:noProof/>
              </w:rPr>
              <w:t>N)</w:t>
            </w:r>
            <w:r w:rsidR="001E0407">
              <w:rPr>
                <w:noProof/>
              </w:rPr>
              <w:tab/>
            </w:r>
            <w:r w:rsidR="001E0407" w:rsidRPr="00D42956">
              <w:rPr>
                <w:rStyle w:val="Kpr"/>
                <w:noProof/>
              </w:rPr>
              <w:t>MEDİNE GÜNLERİNDE YAPILACAK İŞLER</w:t>
            </w:r>
            <w:r w:rsidR="001E0407">
              <w:rPr>
                <w:noProof/>
                <w:webHidden/>
              </w:rPr>
              <w:tab/>
            </w:r>
            <w:r w:rsidR="001E0407">
              <w:rPr>
                <w:noProof/>
                <w:webHidden/>
              </w:rPr>
              <w:fldChar w:fldCharType="begin"/>
            </w:r>
            <w:r w:rsidR="001E0407">
              <w:rPr>
                <w:noProof/>
                <w:webHidden/>
              </w:rPr>
              <w:instrText xml:space="preserve"> PAGEREF _Toc417212192 \h </w:instrText>
            </w:r>
            <w:r w:rsidR="001E0407">
              <w:rPr>
                <w:noProof/>
                <w:webHidden/>
              </w:rPr>
            </w:r>
            <w:r w:rsidR="001E0407">
              <w:rPr>
                <w:noProof/>
                <w:webHidden/>
              </w:rPr>
              <w:fldChar w:fldCharType="separate"/>
            </w:r>
            <w:r w:rsidR="001E0407">
              <w:rPr>
                <w:noProof/>
                <w:webHidden/>
              </w:rPr>
              <w:t>23</w:t>
            </w:r>
            <w:r w:rsidR="001E0407">
              <w:rPr>
                <w:noProof/>
                <w:webHidden/>
              </w:rPr>
              <w:fldChar w:fldCharType="end"/>
            </w:r>
          </w:hyperlink>
        </w:p>
        <w:p w:rsidR="001E0407" w:rsidRDefault="00101703">
          <w:pPr>
            <w:pStyle w:val="T3"/>
            <w:tabs>
              <w:tab w:val="left" w:pos="880"/>
              <w:tab w:val="right" w:leader="dot" w:pos="9372"/>
            </w:tabs>
            <w:rPr>
              <w:noProof/>
            </w:rPr>
          </w:pPr>
          <w:hyperlink w:anchor="_Toc417212193" w:history="1">
            <w:r w:rsidR="001E0407" w:rsidRPr="00D42956">
              <w:rPr>
                <w:rStyle w:val="Kpr"/>
                <w:noProof/>
              </w:rPr>
              <w:t>O)</w:t>
            </w:r>
            <w:r w:rsidR="001E0407">
              <w:rPr>
                <w:noProof/>
              </w:rPr>
              <w:tab/>
            </w:r>
            <w:r w:rsidR="001E0407" w:rsidRPr="00D42956">
              <w:rPr>
                <w:rStyle w:val="Kpr"/>
                <w:noProof/>
              </w:rPr>
              <w:t>MEDİNE ZİYARET YERLERİNDE YAPILACAK İŞLER</w:t>
            </w:r>
            <w:r w:rsidR="001E0407">
              <w:rPr>
                <w:noProof/>
                <w:webHidden/>
              </w:rPr>
              <w:tab/>
            </w:r>
            <w:r w:rsidR="001E0407">
              <w:rPr>
                <w:noProof/>
                <w:webHidden/>
              </w:rPr>
              <w:fldChar w:fldCharType="begin"/>
            </w:r>
            <w:r w:rsidR="001E0407">
              <w:rPr>
                <w:noProof/>
                <w:webHidden/>
              </w:rPr>
              <w:instrText xml:space="preserve"> PAGEREF _Toc417212193 \h </w:instrText>
            </w:r>
            <w:r w:rsidR="001E0407">
              <w:rPr>
                <w:noProof/>
                <w:webHidden/>
              </w:rPr>
            </w:r>
            <w:r w:rsidR="001E0407">
              <w:rPr>
                <w:noProof/>
                <w:webHidden/>
              </w:rPr>
              <w:fldChar w:fldCharType="separate"/>
            </w:r>
            <w:r w:rsidR="001E0407">
              <w:rPr>
                <w:noProof/>
                <w:webHidden/>
              </w:rPr>
              <w:t>24</w:t>
            </w:r>
            <w:r w:rsidR="001E0407">
              <w:rPr>
                <w:noProof/>
                <w:webHidden/>
              </w:rPr>
              <w:fldChar w:fldCharType="end"/>
            </w:r>
          </w:hyperlink>
        </w:p>
        <w:p w:rsidR="001E0407" w:rsidRDefault="00101703">
          <w:pPr>
            <w:pStyle w:val="T3"/>
            <w:tabs>
              <w:tab w:val="left" w:pos="880"/>
              <w:tab w:val="right" w:leader="dot" w:pos="9372"/>
            </w:tabs>
            <w:rPr>
              <w:noProof/>
            </w:rPr>
          </w:pPr>
          <w:hyperlink w:anchor="_Toc417212194" w:history="1">
            <w:r w:rsidR="001E0407" w:rsidRPr="00D42956">
              <w:rPr>
                <w:rStyle w:val="Kpr"/>
                <w:noProof/>
              </w:rPr>
              <w:t>P)</w:t>
            </w:r>
            <w:r w:rsidR="001E0407">
              <w:rPr>
                <w:noProof/>
              </w:rPr>
              <w:tab/>
            </w:r>
            <w:r w:rsidR="001E0407" w:rsidRPr="00D42956">
              <w:rPr>
                <w:rStyle w:val="Kpr"/>
                <w:noProof/>
              </w:rPr>
              <w:t>MEDİNE’DEN AYRILMADAN ÖNCE YAPILACAK İŞLER</w:t>
            </w:r>
            <w:r w:rsidR="001E0407">
              <w:rPr>
                <w:noProof/>
                <w:webHidden/>
              </w:rPr>
              <w:tab/>
            </w:r>
            <w:r w:rsidR="001E0407">
              <w:rPr>
                <w:noProof/>
                <w:webHidden/>
              </w:rPr>
              <w:fldChar w:fldCharType="begin"/>
            </w:r>
            <w:r w:rsidR="001E0407">
              <w:rPr>
                <w:noProof/>
                <w:webHidden/>
              </w:rPr>
              <w:instrText xml:space="preserve"> PAGEREF _Toc417212194 \h </w:instrText>
            </w:r>
            <w:r w:rsidR="001E0407">
              <w:rPr>
                <w:noProof/>
                <w:webHidden/>
              </w:rPr>
            </w:r>
            <w:r w:rsidR="001E0407">
              <w:rPr>
                <w:noProof/>
                <w:webHidden/>
              </w:rPr>
              <w:fldChar w:fldCharType="separate"/>
            </w:r>
            <w:r w:rsidR="001E0407">
              <w:rPr>
                <w:noProof/>
                <w:webHidden/>
              </w:rPr>
              <w:t>25</w:t>
            </w:r>
            <w:r w:rsidR="001E0407">
              <w:rPr>
                <w:noProof/>
                <w:webHidden/>
              </w:rPr>
              <w:fldChar w:fldCharType="end"/>
            </w:r>
          </w:hyperlink>
        </w:p>
        <w:p w:rsidR="001E0407" w:rsidRDefault="00101703">
          <w:pPr>
            <w:pStyle w:val="T3"/>
            <w:tabs>
              <w:tab w:val="left" w:pos="880"/>
              <w:tab w:val="right" w:leader="dot" w:pos="9372"/>
            </w:tabs>
            <w:rPr>
              <w:noProof/>
            </w:rPr>
          </w:pPr>
          <w:hyperlink w:anchor="_Toc417212195" w:history="1">
            <w:r w:rsidR="001E0407" w:rsidRPr="00D42956">
              <w:rPr>
                <w:rStyle w:val="Kpr"/>
                <w:noProof/>
              </w:rPr>
              <w:t>Q)</w:t>
            </w:r>
            <w:r w:rsidR="001E0407">
              <w:rPr>
                <w:noProof/>
              </w:rPr>
              <w:tab/>
            </w:r>
            <w:r w:rsidR="001E0407" w:rsidRPr="00D42956">
              <w:rPr>
                <w:rStyle w:val="Kpr"/>
                <w:noProof/>
              </w:rPr>
              <w:t>KAFİLE ÖNCE MEDİNE’YE İNMİŞSE MEKKE’YE YOLCULUK ESNASINDA YAPILACAK İŞLER</w:t>
            </w:r>
            <w:r w:rsidR="001E0407">
              <w:rPr>
                <w:noProof/>
                <w:webHidden/>
              </w:rPr>
              <w:tab/>
            </w:r>
            <w:r w:rsidR="001E0407">
              <w:rPr>
                <w:noProof/>
                <w:webHidden/>
              </w:rPr>
              <w:fldChar w:fldCharType="begin"/>
            </w:r>
            <w:r w:rsidR="001E0407">
              <w:rPr>
                <w:noProof/>
                <w:webHidden/>
              </w:rPr>
              <w:instrText xml:space="preserve"> PAGEREF _Toc417212195 \h </w:instrText>
            </w:r>
            <w:r w:rsidR="001E0407">
              <w:rPr>
                <w:noProof/>
                <w:webHidden/>
              </w:rPr>
            </w:r>
            <w:r w:rsidR="001E0407">
              <w:rPr>
                <w:noProof/>
                <w:webHidden/>
              </w:rPr>
              <w:fldChar w:fldCharType="separate"/>
            </w:r>
            <w:r w:rsidR="001E0407">
              <w:rPr>
                <w:noProof/>
                <w:webHidden/>
              </w:rPr>
              <w:t>25</w:t>
            </w:r>
            <w:r w:rsidR="001E0407">
              <w:rPr>
                <w:noProof/>
                <w:webHidden/>
              </w:rPr>
              <w:fldChar w:fldCharType="end"/>
            </w:r>
          </w:hyperlink>
        </w:p>
        <w:p w:rsidR="001E0407" w:rsidRDefault="00101703">
          <w:pPr>
            <w:pStyle w:val="T3"/>
            <w:tabs>
              <w:tab w:val="left" w:pos="880"/>
              <w:tab w:val="right" w:leader="dot" w:pos="9372"/>
            </w:tabs>
            <w:rPr>
              <w:noProof/>
            </w:rPr>
          </w:pPr>
          <w:hyperlink w:anchor="_Toc417212196" w:history="1">
            <w:r w:rsidR="001E0407" w:rsidRPr="00D42956">
              <w:rPr>
                <w:rStyle w:val="Kpr"/>
                <w:noProof/>
              </w:rPr>
              <w:t>R)</w:t>
            </w:r>
            <w:r w:rsidR="001E0407">
              <w:rPr>
                <w:noProof/>
              </w:rPr>
              <w:tab/>
            </w:r>
            <w:r w:rsidR="001E0407" w:rsidRPr="00D42956">
              <w:rPr>
                <w:rStyle w:val="Kpr"/>
                <w:noProof/>
              </w:rPr>
              <w:t>MEDİNE VEYA MEKKE’DE OTELDEN AYIRLIŞ, HAVAALANINA İNTİKAL VE TÜRKİYE’YE HAREKET ÖNCESİ YAPILACAK İŞLER</w:t>
            </w:r>
            <w:r w:rsidR="001E0407">
              <w:rPr>
                <w:noProof/>
                <w:webHidden/>
              </w:rPr>
              <w:tab/>
            </w:r>
            <w:r w:rsidR="001E0407">
              <w:rPr>
                <w:noProof/>
                <w:webHidden/>
              </w:rPr>
              <w:fldChar w:fldCharType="begin"/>
            </w:r>
            <w:r w:rsidR="001E0407">
              <w:rPr>
                <w:noProof/>
                <w:webHidden/>
              </w:rPr>
              <w:instrText xml:space="preserve"> PAGEREF _Toc417212196 \h </w:instrText>
            </w:r>
            <w:r w:rsidR="001E0407">
              <w:rPr>
                <w:noProof/>
                <w:webHidden/>
              </w:rPr>
            </w:r>
            <w:r w:rsidR="001E0407">
              <w:rPr>
                <w:noProof/>
                <w:webHidden/>
              </w:rPr>
              <w:fldChar w:fldCharType="separate"/>
            </w:r>
            <w:r w:rsidR="001E0407">
              <w:rPr>
                <w:noProof/>
                <w:webHidden/>
              </w:rPr>
              <w:t>26</w:t>
            </w:r>
            <w:r w:rsidR="001E0407">
              <w:rPr>
                <w:noProof/>
                <w:webHidden/>
              </w:rPr>
              <w:fldChar w:fldCharType="end"/>
            </w:r>
          </w:hyperlink>
        </w:p>
        <w:p w:rsidR="001E0407" w:rsidRDefault="00101703">
          <w:pPr>
            <w:pStyle w:val="T3"/>
            <w:tabs>
              <w:tab w:val="left" w:pos="880"/>
              <w:tab w:val="right" w:leader="dot" w:pos="9372"/>
            </w:tabs>
            <w:rPr>
              <w:noProof/>
            </w:rPr>
          </w:pPr>
          <w:hyperlink w:anchor="_Toc417212197" w:history="1">
            <w:r w:rsidR="001E0407" w:rsidRPr="00D42956">
              <w:rPr>
                <w:rStyle w:val="Kpr"/>
                <w:noProof/>
              </w:rPr>
              <w:t>S)</w:t>
            </w:r>
            <w:r w:rsidR="001E0407">
              <w:rPr>
                <w:noProof/>
              </w:rPr>
              <w:tab/>
            </w:r>
            <w:r w:rsidR="001E0407" w:rsidRPr="00D42956">
              <w:rPr>
                <w:rStyle w:val="Kpr"/>
                <w:noProof/>
              </w:rPr>
              <w:t>HAVAALANINDA YAPILACAK İŞLER</w:t>
            </w:r>
            <w:r w:rsidR="001E0407">
              <w:rPr>
                <w:noProof/>
                <w:webHidden/>
              </w:rPr>
              <w:tab/>
            </w:r>
            <w:r w:rsidR="001E0407">
              <w:rPr>
                <w:noProof/>
                <w:webHidden/>
              </w:rPr>
              <w:fldChar w:fldCharType="begin"/>
            </w:r>
            <w:r w:rsidR="001E0407">
              <w:rPr>
                <w:noProof/>
                <w:webHidden/>
              </w:rPr>
              <w:instrText xml:space="preserve"> PAGEREF _Toc417212197 \h </w:instrText>
            </w:r>
            <w:r w:rsidR="001E0407">
              <w:rPr>
                <w:noProof/>
                <w:webHidden/>
              </w:rPr>
            </w:r>
            <w:r w:rsidR="001E0407">
              <w:rPr>
                <w:noProof/>
                <w:webHidden/>
              </w:rPr>
              <w:fldChar w:fldCharType="separate"/>
            </w:r>
            <w:r w:rsidR="001E0407">
              <w:rPr>
                <w:noProof/>
                <w:webHidden/>
              </w:rPr>
              <w:t>26</w:t>
            </w:r>
            <w:r w:rsidR="001E0407">
              <w:rPr>
                <w:noProof/>
                <w:webHidden/>
              </w:rPr>
              <w:fldChar w:fldCharType="end"/>
            </w:r>
          </w:hyperlink>
        </w:p>
        <w:p w:rsidR="001E0407" w:rsidRDefault="00101703">
          <w:pPr>
            <w:pStyle w:val="T3"/>
            <w:tabs>
              <w:tab w:val="left" w:pos="880"/>
              <w:tab w:val="right" w:leader="dot" w:pos="9372"/>
            </w:tabs>
            <w:rPr>
              <w:noProof/>
            </w:rPr>
          </w:pPr>
          <w:hyperlink w:anchor="_Toc417212198" w:history="1">
            <w:r w:rsidR="001E0407" w:rsidRPr="00D42956">
              <w:rPr>
                <w:rStyle w:val="Kpr"/>
                <w:noProof/>
              </w:rPr>
              <w:t>T)</w:t>
            </w:r>
            <w:r w:rsidR="001E0407">
              <w:rPr>
                <w:noProof/>
              </w:rPr>
              <w:tab/>
            </w:r>
            <w:r w:rsidR="001E0407" w:rsidRPr="00D42956">
              <w:rPr>
                <w:rStyle w:val="Kpr"/>
                <w:noProof/>
              </w:rPr>
              <w:t>DÖNÜŞ YOLUNDA UÇAKTA YAPILACAK İŞLER</w:t>
            </w:r>
            <w:r w:rsidR="001E0407">
              <w:rPr>
                <w:noProof/>
                <w:webHidden/>
              </w:rPr>
              <w:tab/>
            </w:r>
            <w:r w:rsidR="001E0407">
              <w:rPr>
                <w:noProof/>
                <w:webHidden/>
              </w:rPr>
              <w:fldChar w:fldCharType="begin"/>
            </w:r>
            <w:r w:rsidR="001E0407">
              <w:rPr>
                <w:noProof/>
                <w:webHidden/>
              </w:rPr>
              <w:instrText xml:space="preserve"> PAGEREF _Toc417212198 \h </w:instrText>
            </w:r>
            <w:r w:rsidR="001E0407">
              <w:rPr>
                <w:noProof/>
                <w:webHidden/>
              </w:rPr>
            </w:r>
            <w:r w:rsidR="001E0407">
              <w:rPr>
                <w:noProof/>
                <w:webHidden/>
              </w:rPr>
              <w:fldChar w:fldCharType="separate"/>
            </w:r>
            <w:r w:rsidR="001E0407">
              <w:rPr>
                <w:noProof/>
                <w:webHidden/>
              </w:rPr>
              <w:t>27</w:t>
            </w:r>
            <w:r w:rsidR="001E0407">
              <w:rPr>
                <w:noProof/>
                <w:webHidden/>
              </w:rPr>
              <w:fldChar w:fldCharType="end"/>
            </w:r>
          </w:hyperlink>
        </w:p>
        <w:p w:rsidR="001E0407" w:rsidRDefault="00101703">
          <w:pPr>
            <w:pStyle w:val="T3"/>
            <w:tabs>
              <w:tab w:val="left" w:pos="880"/>
              <w:tab w:val="right" w:leader="dot" w:pos="9372"/>
            </w:tabs>
            <w:rPr>
              <w:noProof/>
            </w:rPr>
          </w:pPr>
          <w:hyperlink w:anchor="_Toc417212199" w:history="1">
            <w:r w:rsidR="001E0407" w:rsidRPr="00D42956">
              <w:rPr>
                <w:rStyle w:val="Kpr"/>
                <w:noProof/>
              </w:rPr>
              <w:t>U)</w:t>
            </w:r>
            <w:r w:rsidR="001E0407">
              <w:rPr>
                <w:noProof/>
              </w:rPr>
              <w:tab/>
            </w:r>
            <w:r w:rsidR="001E0407" w:rsidRPr="00D42956">
              <w:rPr>
                <w:rStyle w:val="Kpr"/>
                <w:noProof/>
              </w:rPr>
              <w:t>TÜRKİYE’ YE ULAŞTIKTAN SONRA HAVAALANINDA YAPILACAK İŞLER</w:t>
            </w:r>
            <w:r w:rsidR="001E0407">
              <w:rPr>
                <w:noProof/>
                <w:webHidden/>
              </w:rPr>
              <w:tab/>
            </w:r>
            <w:r w:rsidR="001E0407">
              <w:rPr>
                <w:noProof/>
                <w:webHidden/>
              </w:rPr>
              <w:fldChar w:fldCharType="begin"/>
            </w:r>
            <w:r w:rsidR="001E0407">
              <w:rPr>
                <w:noProof/>
                <w:webHidden/>
              </w:rPr>
              <w:instrText xml:space="preserve"> PAGEREF _Toc417212199 \h </w:instrText>
            </w:r>
            <w:r w:rsidR="001E0407">
              <w:rPr>
                <w:noProof/>
                <w:webHidden/>
              </w:rPr>
            </w:r>
            <w:r w:rsidR="001E0407">
              <w:rPr>
                <w:noProof/>
                <w:webHidden/>
              </w:rPr>
              <w:fldChar w:fldCharType="separate"/>
            </w:r>
            <w:r w:rsidR="001E0407">
              <w:rPr>
                <w:noProof/>
                <w:webHidden/>
              </w:rPr>
              <w:t>27</w:t>
            </w:r>
            <w:r w:rsidR="001E0407">
              <w:rPr>
                <w:noProof/>
                <w:webHidden/>
              </w:rPr>
              <w:fldChar w:fldCharType="end"/>
            </w:r>
          </w:hyperlink>
        </w:p>
        <w:p w:rsidR="001E0407" w:rsidRDefault="00101703">
          <w:pPr>
            <w:pStyle w:val="T2"/>
            <w:tabs>
              <w:tab w:val="right" w:leader="dot" w:pos="9372"/>
            </w:tabs>
            <w:rPr>
              <w:noProof/>
            </w:rPr>
          </w:pPr>
          <w:hyperlink w:anchor="_Toc417212200" w:history="1">
            <w:r w:rsidR="001E0407" w:rsidRPr="00D42956">
              <w:rPr>
                <w:rStyle w:val="Kpr"/>
                <w:noProof/>
              </w:rPr>
              <w:t>TEMETTU HACCI YAPANLAR İÇİN UMRE TAKİP CETVELİ</w:t>
            </w:r>
            <w:r w:rsidR="001E0407">
              <w:rPr>
                <w:noProof/>
                <w:webHidden/>
              </w:rPr>
              <w:tab/>
            </w:r>
            <w:r w:rsidR="001E0407">
              <w:rPr>
                <w:noProof/>
                <w:webHidden/>
              </w:rPr>
              <w:fldChar w:fldCharType="begin"/>
            </w:r>
            <w:r w:rsidR="001E0407">
              <w:rPr>
                <w:noProof/>
                <w:webHidden/>
              </w:rPr>
              <w:instrText xml:space="preserve"> PAGEREF _Toc417212200 \h </w:instrText>
            </w:r>
            <w:r w:rsidR="001E0407">
              <w:rPr>
                <w:noProof/>
                <w:webHidden/>
              </w:rPr>
            </w:r>
            <w:r w:rsidR="001E0407">
              <w:rPr>
                <w:noProof/>
                <w:webHidden/>
              </w:rPr>
              <w:fldChar w:fldCharType="separate"/>
            </w:r>
            <w:r w:rsidR="001E0407">
              <w:rPr>
                <w:noProof/>
                <w:webHidden/>
              </w:rPr>
              <w:t>28</w:t>
            </w:r>
            <w:r w:rsidR="001E0407">
              <w:rPr>
                <w:noProof/>
                <w:webHidden/>
              </w:rPr>
              <w:fldChar w:fldCharType="end"/>
            </w:r>
          </w:hyperlink>
        </w:p>
        <w:p w:rsidR="001E0407" w:rsidRDefault="00101703">
          <w:pPr>
            <w:pStyle w:val="T2"/>
            <w:tabs>
              <w:tab w:val="right" w:leader="dot" w:pos="9372"/>
            </w:tabs>
            <w:rPr>
              <w:noProof/>
            </w:rPr>
          </w:pPr>
          <w:hyperlink w:anchor="_Toc417212201" w:history="1">
            <w:r w:rsidR="001E0407" w:rsidRPr="00D42956">
              <w:rPr>
                <w:rStyle w:val="Kpr"/>
                <w:noProof/>
              </w:rPr>
              <w:t>TEMETTU HACCI YAPANLAR İÇİN HAC TAKİP CETVELİ</w:t>
            </w:r>
            <w:r w:rsidR="001E0407">
              <w:rPr>
                <w:noProof/>
                <w:webHidden/>
              </w:rPr>
              <w:tab/>
            </w:r>
            <w:r w:rsidR="001E0407">
              <w:rPr>
                <w:noProof/>
                <w:webHidden/>
              </w:rPr>
              <w:fldChar w:fldCharType="begin"/>
            </w:r>
            <w:r w:rsidR="001E0407">
              <w:rPr>
                <w:noProof/>
                <w:webHidden/>
              </w:rPr>
              <w:instrText xml:space="preserve"> PAGEREF _Toc417212201 \h </w:instrText>
            </w:r>
            <w:r w:rsidR="001E0407">
              <w:rPr>
                <w:noProof/>
                <w:webHidden/>
              </w:rPr>
            </w:r>
            <w:r w:rsidR="001E0407">
              <w:rPr>
                <w:noProof/>
                <w:webHidden/>
              </w:rPr>
              <w:fldChar w:fldCharType="separate"/>
            </w:r>
            <w:r w:rsidR="001E0407">
              <w:rPr>
                <w:noProof/>
                <w:webHidden/>
              </w:rPr>
              <w:t>30</w:t>
            </w:r>
            <w:r w:rsidR="001E0407">
              <w:rPr>
                <w:noProof/>
                <w:webHidden/>
              </w:rPr>
              <w:fldChar w:fldCharType="end"/>
            </w:r>
          </w:hyperlink>
        </w:p>
        <w:p w:rsidR="001E0407" w:rsidRDefault="00101703">
          <w:pPr>
            <w:pStyle w:val="T2"/>
            <w:tabs>
              <w:tab w:val="right" w:leader="dot" w:pos="9372"/>
            </w:tabs>
            <w:rPr>
              <w:noProof/>
            </w:rPr>
          </w:pPr>
          <w:hyperlink w:anchor="_Toc417212202" w:history="1">
            <w:r w:rsidR="001E0407" w:rsidRPr="00D42956">
              <w:rPr>
                <w:rStyle w:val="Kpr"/>
                <w:noProof/>
              </w:rPr>
              <w:t>ALTIN KURALLAR</w:t>
            </w:r>
            <w:r w:rsidR="001E0407">
              <w:rPr>
                <w:noProof/>
                <w:webHidden/>
              </w:rPr>
              <w:tab/>
            </w:r>
            <w:r w:rsidR="001E0407">
              <w:rPr>
                <w:noProof/>
                <w:webHidden/>
              </w:rPr>
              <w:fldChar w:fldCharType="begin"/>
            </w:r>
            <w:r w:rsidR="001E0407">
              <w:rPr>
                <w:noProof/>
                <w:webHidden/>
              </w:rPr>
              <w:instrText xml:space="preserve"> PAGEREF _Toc417212202 \h </w:instrText>
            </w:r>
            <w:r w:rsidR="001E0407">
              <w:rPr>
                <w:noProof/>
                <w:webHidden/>
              </w:rPr>
            </w:r>
            <w:r w:rsidR="001E0407">
              <w:rPr>
                <w:noProof/>
                <w:webHidden/>
              </w:rPr>
              <w:fldChar w:fldCharType="separate"/>
            </w:r>
            <w:r w:rsidR="001E0407">
              <w:rPr>
                <w:noProof/>
                <w:webHidden/>
              </w:rPr>
              <w:t>32</w:t>
            </w:r>
            <w:r w:rsidR="001E0407">
              <w:rPr>
                <w:noProof/>
                <w:webHidden/>
              </w:rPr>
              <w:fldChar w:fldCharType="end"/>
            </w:r>
          </w:hyperlink>
        </w:p>
        <w:p w:rsidR="001E0407" w:rsidRDefault="001E0407" w:rsidP="001E0407">
          <w:pPr>
            <w:rPr>
              <w:b/>
              <w:bCs/>
            </w:rPr>
          </w:pPr>
          <w:r>
            <w:rPr>
              <w:b/>
              <w:bCs/>
            </w:rPr>
            <w:fldChar w:fldCharType="end"/>
          </w:r>
        </w:p>
        <w:p w:rsidR="001E0407" w:rsidRDefault="00101703" w:rsidP="001E0407"/>
      </w:sdtContent>
    </w:sdt>
    <w:p w:rsidR="00297E32" w:rsidRDefault="00F91762" w:rsidP="003215BE">
      <w:pPr>
        <w:pStyle w:val="Balk2"/>
      </w:pPr>
      <w:bookmarkStart w:id="0" w:name="_Toc417212172"/>
      <w:r w:rsidRPr="00744DA4">
        <w:lastRenderedPageBreak/>
        <w:t>GİRİŞ</w:t>
      </w:r>
      <w:bookmarkEnd w:id="0"/>
    </w:p>
    <w:p w:rsidR="00F91762" w:rsidRPr="00744DA4" w:rsidRDefault="00EF4079" w:rsidP="00F91762">
      <w:pPr>
        <w:pStyle w:val="p3"/>
        <w:spacing w:before="0" w:beforeAutospacing="0" w:after="0" w:afterAutospacing="0" w:line="360" w:lineRule="auto"/>
        <w:ind w:firstLine="709"/>
        <w:jc w:val="both"/>
        <w:rPr>
          <w:b/>
          <w:bCs/>
          <w:color w:val="404040"/>
        </w:rPr>
      </w:pPr>
      <w:r>
        <w:rPr>
          <w:color w:val="404040"/>
        </w:rPr>
        <w:t xml:space="preserve">Bizlere; Din-i Mübin-i İslam’a hizmet etme, Rahman’ın misafirlerine rehberlik yapma şerefini nasip eden Yüce Allah’a şükürler, yolunun yolcusu olmakla iftihar ettiğimiz Efendimiz, Rehberimiz, Muhammed Mustafa’ya salat ve selamlar olsun.  </w:t>
      </w:r>
      <w:r w:rsidR="00F91762" w:rsidRPr="00744DA4">
        <w:rPr>
          <w:color w:val="404040"/>
        </w:rPr>
        <w:t>Hayatımızın en anlamlı yolculuğ</w:t>
      </w:r>
      <w:r>
        <w:rPr>
          <w:color w:val="404040"/>
        </w:rPr>
        <w:t>u olan hac yolculuğunun arifesindeyiz</w:t>
      </w:r>
      <w:r w:rsidR="00F91762" w:rsidRPr="00744DA4">
        <w:rPr>
          <w:color w:val="404040"/>
        </w:rPr>
        <w:t>. Bu, kimisi için hicret, kimisi için hasret, kimisi için de Yüce Allah’a vuslat yolculuğudur. Hac, ilâhî aşka bir yöneliştir. Âşıkın maşuka doğru hareket etmesi, sevenin sevgilisine doğru yol almasıdır. Bu yolculuk, rahmet, uhuvvet, muhabbet, tefekkür, ibret,  hikmet, dua ve yakarışlarla yüklüdür.</w:t>
      </w:r>
    </w:p>
    <w:p w:rsidR="00F91762" w:rsidRDefault="00C410FC" w:rsidP="00F91762">
      <w:pPr>
        <w:pStyle w:val="p3"/>
        <w:spacing w:before="0" w:beforeAutospacing="0" w:after="0" w:afterAutospacing="0" w:line="360" w:lineRule="auto"/>
        <w:ind w:firstLine="709"/>
        <w:jc w:val="both"/>
        <w:rPr>
          <w:color w:val="404040"/>
        </w:rPr>
      </w:pPr>
      <w:r>
        <w:rPr>
          <w:color w:val="404040"/>
        </w:rPr>
        <w:t>K</w:t>
      </w:r>
      <w:r w:rsidR="00F91762" w:rsidRPr="00744DA4">
        <w:rPr>
          <w:color w:val="404040"/>
        </w:rPr>
        <w:t>utlu yolculuğa çıkanlara rehberlik</w:t>
      </w:r>
      <w:r>
        <w:rPr>
          <w:color w:val="404040"/>
        </w:rPr>
        <w:t xml:space="preserve"> yapmak üzere Kafile Başkanı, Din Görevlisi ve Bayan İrşat Görevlisi</w:t>
      </w:r>
      <w:r w:rsidR="00F91762" w:rsidRPr="00744DA4">
        <w:rPr>
          <w:color w:val="404040"/>
        </w:rPr>
        <w:t xml:space="preserve"> </w:t>
      </w:r>
      <w:r>
        <w:rPr>
          <w:color w:val="404040"/>
        </w:rPr>
        <w:t xml:space="preserve">olmak </w:t>
      </w:r>
      <w:r w:rsidR="00F91762" w:rsidRPr="00744DA4">
        <w:rPr>
          <w:color w:val="404040"/>
        </w:rPr>
        <w:t>sıradan bir</w:t>
      </w:r>
      <w:r w:rsidR="00E136A2">
        <w:rPr>
          <w:color w:val="404040"/>
        </w:rPr>
        <w:t xml:space="preserve"> </w:t>
      </w:r>
      <w:r>
        <w:rPr>
          <w:color w:val="404040"/>
        </w:rPr>
        <w:t>iş</w:t>
      </w:r>
      <w:r w:rsidR="00E136A2">
        <w:rPr>
          <w:color w:val="404040"/>
        </w:rPr>
        <w:t xml:space="preserve"> değildir. Ciddi bir ön çalışma ve hazırlığı gerektirir. Bu kutlu sefer, hem bizlerin hem de hac yolcularının</w:t>
      </w:r>
      <w:r w:rsidR="001E4AB3">
        <w:rPr>
          <w:color w:val="404040"/>
        </w:rPr>
        <w:t xml:space="preserve"> </w:t>
      </w:r>
      <w:r w:rsidR="00E136A2">
        <w:rPr>
          <w:color w:val="404040"/>
        </w:rPr>
        <w:t>hayatında</w:t>
      </w:r>
      <w:r w:rsidR="00F91762" w:rsidRPr="00744DA4">
        <w:rPr>
          <w:color w:val="404040"/>
        </w:rPr>
        <w:t>, bir dönüm noktası olmalıdır. Bunun gerçekleşebilmesi</w:t>
      </w:r>
      <w:r w:rsidR="00E136A2">
        <w:rPr>
          <w:color w:val="404040"/>
        </w:rPr>
        <w:t>, haccın bir milada dönüşebilmesi</w:t>
      </w:r>
      <w:r w:rsidR="00F91762" w:rsidRPr="00744DA4">
        <w:rPr>
          <w:color w:val="404040"/>
        </w:rPr>
        <w:t xml:space="preserve"> </w:t>
      </w:r>
      <w:r w:rsidR="00F91762" w:rsidRPr="003215BE">
        <w:rPr>
          <w:color w:val="404040"/>
        </w:rPr>
        <w:t>için maddi,  manevî</w:t>
      </w:r>
      <w:r w:rsidR="00E136A2" w:rsidRPr="003215BE">
        <w:rPr>
          <w:color w:val="404040"/>
        </w:rPr>
        <w:t xml:space="preserve">, zihni, </w:t>
      </w:r>
      <w:r w:rsidR="003215BE" w:rsidRPr="003215BE">
        <w:rPr>
          <w:color w:val="404040"/>
        </w:rPr>
        <w:t>ruhi</w:t>
      </w:r>
      <w:r w:rsidR="00E136A2" w:rsidRPr="003215BE">
        <w:rPr>
          <w:color w:val="404040"/>
        </w:rPr>
        <w:t xml:space="preserve"> ve kalbi hazırlıklarımızı tamamlamalıyız.</w:t>
      </w:r>
      <w:r w:rsidR="00F91762" w:rsidRPr="00744DA4">
        <w:rPr>
          <w:color w:val="404040"/>
        </w:rPr>
        <w:t xml:space="preserve"> Zira kendini hac ibadetine şuurlu ve planlı olarak hazı</w:t>
      </w:r>
      <w:r w:rsidR="00E136A2">
        <w:rPr>
          <w:color w:val="404040"/>
        </w:rPr>
        <w:t>rlayanlar, bu ibadeti kolaylık ve huzurla</w:t>
      </w:r>
      <w:r w:rsidR="00F91762" w:rsidRPr="00744DA4">
        <w:rPr>
          <w:color w:val="404040"/>
        </w:rPr>
        <w:t xml:space="preserve"> ifa ederek ilâhî armağanlara nail olurlar.  Eğer </w:t>
      </w:r>
      <w:r w:rsidR="00E136A2">
        <w:rPr>
          <w:color w:val="404040"/>
        </w:rPr>
        <w:t>şuurlu ve planlı bir</w:t>
      </w:r>
      <w:r w:rsidR="00F91762" w:rsidRPr="00744DA4">
        <w:rPr>
          <w:color w:val="404040"/>
        </w:rPr>
        <w:t xml:space="preserve"> hazırlık yapılmazsa yolculuk meşakkate dönüşür, ibadet yerine getirilirken hatalar işlen</w:t>
      </w:r>
      <w:r w:rsidR="001E4AB3">
        <w:rPr>
          <w:color w:val="404040"/>
        </w:rPr>
        <w:t>ir ve bin bir özlemle beklenen kutlu yolculuk</w:t>
      </w:r>
      <w:r w:rsidR="00F91762" w:rsidRPr="00744DA4">
        <w:rPr>
          <w:color w:val="404040"/>
        </w:rPr>
        <w:t xml:space="preserve"> maksadına ulaşmaz. </w:t>
      </w:r>
    </w:p>
    <w:p w:rsidR="0081753C" w:rsidRDefault="0018337E" w:rsidP="00F91762">
      <w:pPr>
        <w:pStyle w:val="p3"/>
        <w:spacing w:before="0" w:beforeAutospacing="0" w:after="0" w:afterAutospacing="0" w:line="360" w:lineRule="auto"/>
        <w:ind w:firstLine="709"/>
        <w:jc w:val="both"/>
        <w:rPr>
          <w:color w:val="404040"/>
        </w:rPr>
      </w:pPr>
      <w:r>
        <w:rPr>
          <w:color w:val="404040"/>
        </w:rPr>
        <w:t xml:space="preserve">Bizi bekleyen en büyük tehlike işlerimizin rutinleşmesidir. </w:t>
      </w:r>
      <w:r w:rsidR="002809C6">
        <w:rPr>
          <w:color w:val="404040"/>
        </w:rPr>
        <w:t xml:space="preserve">Hac görevi açısından bizim daima kalbimizi diri tutmak gibi bir mecburiyetimiz var. İçe dönük bir muhasebe yaparak, “biz bize emanet edilen bu insanlara nasıl daha güzel hizmet veririz, rehberlik ederiz?” diyerek hazırlık yapmalıyız. </w:t>
      </w:r>
    </w:p>
    <w:p w:rsidR="002809C6" w:rsidRPr="00744DA4" w:rsidRDefault="002809C6" w:rsidP="002809C6">
      <w:pPr>
        <w:pStyle w:val="p3"/>
        <w:spacing w:before="0" w:beforeAutospacing="0" w:after="0" w:afterAutospacing="0" w:line="360" w:lineRule="auto"/>
        <w:ind w:firstLine="709"/>
        <w:jc w:val="both"/>
        <w:rPr>
          <w:color w:val="404040"/>
        </w:rPr>
      </w:pPr>
      <w:r w:rsidRPr="002809C6">
        <w:rPr>
          <w:color w:val="404040"/>
        </w:rPr>
        <w:t>İlim ve marifet bakımından hazır olmalıyız. Orada yapacağımız görev ne olursa olsun ilim azığımızı yanımıza almalıyız. Okumalarımızı yenilemeliyiz</w:t>
      </w:r>
      <w:r w:rsidR="00277A83">
        <w:rPr>
          <w:color w:val="404040"/>
        </w:rPr>
        <w:t>;</w:t>
      </w:r>
      <w:r w:rsidRPr="002809C6">
        <w:rPr>
          <w:color w:val="404040"/>
        </w:rPr>
        <w:t xml:space="preserve"> haccın</w:t>
      </w:r>
      <w:r w:rsidR="00277A83">
        <w:rPr>
          <w:color w:val="404040"/>
        </w:rPr>
        <w:t xml:space="preserve"> hem</w:t>
      </w:r>
      <w:r w:rsidRPr="002809C6">
        <w:rPr>
          <w:color w:val="404040"/>
        </w:rPr>
        <w:t xml:space="preserve"> menasiki hem de hikmetlerini yeniden okumalıyız. </w:t>
      </w:r>
      <w:r>
        <w:rPr>
          <w:color w:val="404040"/>
        </w:rPr>
        <w:t>Ayrıca</w:t>
      </w:r>
      <w:r w:rsidRPr="002809C6">
        <w:t xml:space="preserve"> </w:t>
      </w:r>
      <w:r>
        <w:rPr>
          <w:color w:val="404040"/>
        </w:rPr>
        <w:t>o</w:t>
      </w:r>
      <w:r w:rsidRPr="002809C6">
        <w:rPr>
          <w:color w:val="404040"/>
        </w:rPr>
        <w:t>rganizas</w:t>
      </w:r>
      <w:r>
        <w:rPr>
          <w:color w:val="404040"/>
        </w:rPr>
        <w:t>yon bakımından hazırlıklı olmalıyız.</w:t>
      </w:r>
      <w:r w:rsidRPr="002809C6">
        <w:rPr>
          <w:color w:val="404040"/>
        </w:rPr>
        <w:t xml:space="preserve"> Hangi konuları işleyeceğimizden ibadetlere nasıl rehberlik edeceğimize kadar kafamızda bir yol haritası belirlenmiş olması gerekir. </w:t>
      </w:r>
    </w:p>
    <w:p w:rsidR="00F91762" w:rsidRPr="00EF4079" w:rsidRDefault="00EF4079" w:rsidP="00EF4079">
      <w:pPr>
        <w:pStyle w:val="p3"/>
        <w:spacing w:before="0" w:beforeAutospacing="0" w:after="0" w:afterAutospacing="0" w:line="360" w:lineRule="auto"/>
        <w:ind w:firstLine="709"/>
        <w:jc w:val="both"/>
        <w:rPr>
          <w:b/>
          <w:bCs/>
          <w:color w:val="404040"/>
        </w:rPr>
      </w:pPr>
      <w:r>
        <w:rPr>
          <w:b/>
          <w:bCs/>
          <w:color w:val="404040"/>
        </w:rPr>
        <w:t>Değerli Meslektaşlarım!</w:t>
      </w:r>
    </w:p>
    <w:p w:rsidR="00C410FC" w:rsidRDefault="00F91762" w:rsidP="00C410FC">
      <w:pPr>
        <w:pStyle w:val="p3"/>
        <w:spacing w:before="0" w:beforeAutospacing="0" w:after="0" w:afterAutospacing="0" w:line="360" w:lineRule="auto"/>
        <w:ind w:firstLine="709"/>
        <w:jc w:val="both"/>
        <w:rPr>
          <w:color w:val="252525"/>
          <w:lang w:val="en"/>
        </w:rPr>
      </w:pPr>
      <w:r w:rsidRPr="00744DA4">
        <w:rPr>
          <w:color w:val="404040"/>
        </w:rPr>
        <w:t>Bu hazırlıkların merkezinde</w:t>
      </w:r>
      <w:r w:rsidR="00C410FC">
        <w:rPr>
          <w:color w:val="404040"/>
        </w:rPr>
        <w:t>, organizasyonun temelinde</w:t>
      </w:r>
      <w:r w:rsidRPr="00744DA4">
        <w:rPr>
          <w:color w:val="404040"/>
        </w:rPr>
        <w:t xml:space="preserve"> siz</w:t>
      </w:r>
      <w:r w:rsidR="0081753C">
        <w:rPr>
          <w:color w:val="404040"/>
        </w:rPr>
        <w:t xml:space="preserve">ler varsınız.  Sizlerin görevi; </w:t>
      </w:r>
      <w:r w:rsidRPr="00744DA4">
        <w:rPr>
          <w:color w:val="404040"/>
        </w:rPr>
        <w:t xml:space="preserve">hacılarımızın haccın mana ve hikmetine uygun davranmalarını sağlamak ve hac ibadetinin sıhhat, afiyet ve huzur içinde ibadet bilinciyle yerine </w:t>
      </w:r>
      <w:r w:rsidR="00C410FC">
        <w:rPr>
          <w:color w:val="404040"/>
        </w:rPr>
        <w:t xml:space="preserve">getirilmesine gayret etmektir. </w:t>
      </w:r>
      <w:r w:rsidRPr="00744DA4">
        <w:rPr>
          <w:color w:val="404040"/>
        </w:rPr>
        <w:t xml:space="preserve">Sizlerin üstün gayretleriyle bu kutlu yolculuk,  mana yüklü, mebrur </w:t>
      </w:r>
      <w:r w:rsidR="00C410FC" w:rsidRPr="00744DA4">
        <w:rPr>
          <w:color w:val="404040"/>
        </w:rPr>
        <w:t>ve ilahi</w:t>
      </w:r>
      <w:r w:rsidRPr="00744DA4">
        <w:rPr>
          <w:color w:val="404040"/>
        </w:rPr>
        <w:t xml:space="preserve"> rızaya uygun bir hale gelecektir. Ni</w:t>
      </w:r>
      <w:r w:rsidR="00090F6D">
        <w:rPr>
          <w:color w:val="404040"/>
        </w:rPr>
        <w:t>tekim Sevgili Peygamberimiz (sas</w:t>
      </w:r>
      <w:r w:rsidRPr="00744DA4">
        <w:rPr>
          <w:color w:val="404040"/>
        </w:rPr>
        <w:t xml:space="preserve">): </w:t>
      </w:r>
      <w:r w:rsidR="00C410FC">
        <w:rPr>
          <w:b/>
          <w:color w:val="404040"/>
        </w:rPr>
        <w:t>“</w:t>
      </w:r>
      <w:r w:rsidRPr="00744DA4">
        <w:rPr>
          <w:b/>
          <w:color w:val="404040"/>
        </w:rPr>
        <w:t>Hayra vesile olan, hayır yapan gibidir”</w:t>
      </w:r>
      <w:r w:rsidR="00C410FC">
        <w:rPr>
          <w:color w:val="404040"/>
        </w:rPr>
        <w:t xml:space="preserve"> buyurmaktadır. </w:t>
      </w:r>
      <w:r w:rsidR="0098399B">
        <w:rPr>
          <w:color w:val="404040"/>
        </w:rPr>
        <w:t xml:space="preserve">Aslına bakarsanız </w:t>
      </w:r>
      <w:r w:rsidR="00C410FC" w:rsidRPr="00C410FC">
        <w:rPr>
          <w:color w:val="252525"/>
          <w:lang w:val="en"/>
        </w:rPr>
        <w:t>Allah</w:t>
      </w:r>
      <w:r w:rsidR="00786989">
        <w:rPr>
          <w:color w:val="252525"/>
          <w:lang w:val="en"/>
        </w:rPr>
        <w:t>,</w:t>
      </w:r>
      <w:r w:rsidR="00C410FC" w:rsidRPr="00C410FC">
        <w:rPr>
          <w:color w:val="252525"/>
          <w:lang w:val="en"/>
        </w:rPr>
        <w:t xml:space="preserve"> bizlere hizmet içinde hizmet bahşediyor. Zaten milletimizin dini ve manevi hayatına hizmet ediyoruz. Bu hizmetin içinde zaman zaman bir pencere açılıyor. </w:t>
      </w:r>
      <w:r w:rsidR="00090F6D">
        <w:rPr>
          <w:color w:val="252525"/>
          <w:lang w:val="en"/>
        </w:rPr>
        <w:t>Bizlere emanet edilen yolculara</w:t>
      </w:r>
      <w:r w:rsidR="00C410FC" w:rsidRPr="00C410FC">
        <w:rPr>
          <w:color w:val="252525"/>
          <w:lang w:val="en"/>
        </w:rPr>
        <w:t xml:space="preserve"> hac ibadetini yaptırmak, onlara rehberlik </w:t>
      </w:r>
      <w:r w:rsidR="00C410FC" w:rsidRPr="00C410FC">
        <w:rPr>
          <w:color w:val="252525"/>
          <w:lang w:val="en"/>
        </w:rPr>
        <w:lastRenderedPageBreak/>
        <w:t xml:space="preserve">yapmak, onları Mekke’ye ve Medine’ye götürüp getirmek ve hacı olarak dönmelerini sağlamak </w:t>
      </w:r>
      <w:r w:rsidR="00786989">
        <w:rPr>
          <w:color w:val="252525"/>
          <w:lang w:val="en"/>
        </w:rPr>
        <w:t xml:space="preserve">gibi bir hizmet ifa ediyoruz. Bu </w:t>
      </w:r>
      <w:r w:rsidR="00C410FC" w:rsidRPr="00C410FC">
        <w:rPr>
          <w:color w:val="252525"/>
          <w:lang w:val="en"/>
        </w:rPr>
        <w:t>bizler için bir bahtiyarlıktır</w:t>
      </w:r>
      <w:r w:rsidR="00786989">
        <w:rPr>
          <w:color w:val="252525"/>
          <w:lang w:val="en"/>
        </w:rPr>
        <w:t>.</w:t>
      </w:r>
    </w:p>
    <w:p w:rsidR="00BF5C27" w:rsidRPr="00283A73" w:rsidRDefault="0081753C" w:rsidP="00283A73">
      <w:pPr>
        <w:pStyle w:val="p3"/>
        <w:spacing w:before="0" w:beforeAutospacing="0" w:after="0" w:afterAutospacing="0" w:line="360" w:lineRule="auto"/>
        <w:ind w:firstLine="709"/>
        <w:jc w:val="both"/>
        <w:rPr>
          <w:color w:val="404040"/>
        </w:rPr>
      </w:pPr>
      <w:r>
        <w:rPr>
          <w:color w:val="404040"/>
        </w:rPr>
        <w:t xml:space="preserve">Bir </w:t>
      </w:r>
      <w:r w:rsidRPr="00744DA4">
        <w:rPr>
          <w:color w:val="404040"/>
        </w:rPr>
        <w:t xml:space="preserve">tek hacımızın bile </w:t>
      </w:r>
      <w:bookmarkStart w:id="1" w:name="_GoBack"/>
      <w:bookmarkEnd w:id="1"/>
      <w:r w:rsidRPr="00744DA4">
        <w:rPr>
          <w:color w:val="404040"/>
        </w:rPr>
        <w:t xml:space="preserve">ihmalimiz yüzünden </w:t>
      </w:r>
      <w:r w:rsidR="00277A83">
        <w:rPr>
          <w:color w:val="404040"/>
        </w:rPr>
        <w:t>ibadetinde bir</w:t>
      </w:r>
      <w:r w:rsidRPr="00744DA4">
        <w:rPr>
          <w:color w:val="404040"/>
        </w:rPr>
        <w:t xml:space="preserve"> eksik</w:t>
      </w:r>
      <w:r w:rsidR="00277A83">
        <w:rPr>
          <w:color w:val="404040"/>
        </w:rPr>
        <w:t>lik</w:t>
      </w:r>
      <w:r>
        <w:rPr>
          <w:color w:val="404040"/>
        </w:rPr>
        <w:t xml:space="preserve"> </w:t>
      </w:r>
      <w:r w:rsidR="00277A83">
        <w:rPr>
          <w:color w:val="404040"/>
        </w:rPr>
        <w:t>meydana gelmesi</w:t>
      </w:r>
      <w:r>
        <w:rPr>
          <w:color w:val="404040"/>
        </w:rPr>
        <w:t xml:space="preserve"> </w:t>
      </w:r>
      <w:r w:rsidRPr="00744DA4">
        <w:rPr>
          <w:color w:val="404040"/>
        </w:rPr>
        <w:t>bizim için büyük bir vebaldir. Bu yüzden omuzlarımızdaki yük çok ağırdır. Bu sorumluluğun hakkıyla yeri</w:t>
      </w:r>
      <w:r>
        <w:rPr>
          <w:color w:val="404040"/>
        </w:rPr>
        <w:t xml:space="preserve">ne getirilmesine katkı sağlamak, bu hizmeti icra ederken dikkat etmemiz gereken; hem bizi hem de organizasyonumuzu ilgilendiren hususları tadat etmek </w:t>
      </w:r>
      <w:r w:rsidRPr="00744DA4">
        <w:rPr>
          <w:color w:val="404040"/>
        </w:rPr>
        <w:t>amacı ile sizlere adım adım rehberlik edecek bu kılavuz kitapçık hazırlanmıştır.</w:t>
      </w:r>
      <w:r w:rsidR="00283A73">
        <w:rPr>
          <w:color w:val="404040"/>
        </w:rPr>
        <w:t xml:space="preserve"> </w:t>
      </w:r>
      <w:r w:rsidR="00F91762" w:rsidRPr="00744DA4">
        <w:rPr>
          <w:color w:val="404040"/>
        </w:rPr>
        <w:t>Rabbim yolunuzu, kalbinizi aydınlatsın, haccınızı makbul eylesin, gayretlerinizi karşılıksız bırakmasın, sıhhat ve afiyet içerisinde gidip gelmek nasip eylesin.</w:t>
      </w:r>
    </w:p>
    <w:p w:rsidR="00BF5C27" w:rsidRDefault="00BF5C27" w:rsidP="00F91762">
      <w:pPr>
        <w:pStyle w:val="p3"/>
        <w:spacing w:before="0" w:beforeAutospacing="0" w:after="0" w:afterAutospacing="0" w:line="360" w:lineRule="auto"/>
        <w:ind w:firstLine="709"/>
        <w:jc w:val="both"/>
        <w:rPr>
          <w:color w:val="404040"/>
        </w:rPr>
      </w:pPr>
    </w:p>
    <w:p w:rsidR="00F91762" w:rsidRPr="00744DA4" w:rsidRDefault="00F91762" w:rsidP="00F91762">
      <w:pPr>
        <w:pStyle w:val="p3"/>
        <w:spacing w:before="0" w:beforeAutospacing="0" w:after="0" w:afterAutospacing="0" w:line="360" w:lineRule="auto"/>
        <w:ind w:left="6372"/>
        <w:jc w:val="center"/>
        <w:rPr>
          <w:b/>
          <w:color w:val="404040"/>
        </w:rPr>
      </w:pPr>
      <w:r w:rsidRPr="00744DA4">
        <w:rPr>
          <w:b/>
          <w:color w:val="404040"/>
        </w:rPr>
        <w:t>Prof. Dr. Mehmet GÖRMEZ</w:t>
      </w:r>
    </w:p>
    <w:p w:rsidR="00B54016" w:rsidRDefault="00F91762" w:rsidP="00F91762">
      <w:pPr>
        <w:pStyle w:val="p3"/>
        <w:spacing w:before="0" w:beforeAutospacing="0" w:after="0" w:afterAutospacing="0" w:line="360" w:lineRule="auto"/>
        <w:ind w:left="6372"/>
        <w:jc w:val="center"/>
        <w:rPr>
          <w:b/>
          <w:color w:val="404040"/>
        </w:rPr>
      </w:pPr>
      <w:r w:rsidRPr="00744DA4">
        <w:rPr>
          <w:b/>
          <w:color w:val="404040"/>
        </w:rPr>
        <w:t>Diyanet İşleri Başkanı</w:t>
      </w:r>
    </w:p>
    <w:p w:rsidR="00B54016" w:rsidRDefault="00B54016" w:rsidP="00C05E3A">
      <w:pPr>
        <w:pStyle w:val="ListeParagraf1"/>
        <w:spacing w:after="0" w:line="360" w:lineRule="auto"/>
        <w:ind w:left="0" w:right="170"/>
        <w:jc w:val="both"/>
        <w:rPr>
          <w:rFonts w:ascii="Times New Roman" w:hAnsi="Times New Roman"/>
          <w:b/>
          <w:color w:val="404040"/>
          <w:sz w:val="24"/>
          <w:szCs w:val="24"/>
        </w:rPr>
      </w:pPr>
    </w:p>
    <w:p w:rsidR="00F91762" w:rsidRPr="00744DA4" w:rsidRDefault="00F91762" w:rsidP="00C05E3A">
      <w:pPr>
        <w:pStyle w:val="ListeParagraf1"/>
        <w:spacing w:after="0" w:line="360" w:lineRule="auto"/>
        <w:ind w:left="0" w:right="170"/>
        <w:jc w:val="both"/>
        <w:rPr>
          <w:rFonts w:ascii="Times New Roman" w:hAnsi="Times New Roman"/>
          <w:b/>
          <w:color w:val="404040"/>
          <w:sz w:val="24"/>
          <w:szCs w:val="24"/>
        </w:rPr>
      </w:pPr>
    </w:p>
    <w:p w:rsidR="00BD284B" w:rsidRDefault="00BD284B">
      <w:pPr>
        <w:spacing w:after="200" w:line="276" w:lineRule="auto"/>
        <w:rPr>
          <w:b/>
          <w:color w:val="404040"/>
          <w:lang w:eastAsia="en-US"/>
        </w:rPr>
      </w:pPr>
      <w:r>
        <w:rPr>
          <w:b/>
          <w:color w:val="404040"/>
        </w:rPr>
        <w:br w:type="page"/>
      </w:r>
    </w:p>
    <w:p w:rsidR="003215BE" w:rsidRDefault="003215BE" w:rsidP="00316479">
      <w:pPr>
        <w:pStyle w:val="Balk2"/>
        <w:numPr>
          <w:ilvl w:val="0"/>
          <w:numId w:val="27"/>
        </w:numPr>
      </w:pPr>
      <w:bookmarkStart w:id="2" w:name="_Toc417212173"/>
      <w:r>
        <w:lastRenderedPageBreak/>
        <w:t>YOLCULUK ÖNCESİ TÜRKİYE’DE YAPILACAK İŞLER</w:t>
      </w:r>
      <w:bookmarkEnd w:id="2"/>
      <w:r>
        <w:t xml:space="preserve"> </w:t>
      </w:r>
    </w:p>
    <w:p w:rsidR="003215BE" w:rsidRPr="003215BE" w:rsidRDefault="003215BE" w:rsidP="003215BE"/>
    <w:p w:rsidR="00B54016" w:rsidRDefault="003215BE" w:rsidP="00CA1CB8">
      <w:pPr>
        <w:pStyle w:val="Balk3"/>
        <w:numPr>
          <w:ilvl w:val="0"/>
          <w:numId w:val="24"/>
        </w:numPr>
      </w:pPr>
      <w:bookmarkStart w:id="3" w:name="_Toc417212174"/>
      <w:r>
        <w:t>ÖN HAZIRLIK</w:t>
      </w:r>
      <w:bookmarkEnd w:id="3"/>
    </w:p>
    <w:p w:rsidR="00F80654" w:rsidRPr="003605D8" w:rsidRDefault="00F80654" w:rsidP="00CA1CB8">
      <w:pPr>
        <w:pStyle w:val="NormalWeb"/>
        <w:numPr>
          <w:ilvl w:val="0"/>
          <w:numId w:val="3"/>
        </w:numPr>
        <w:spacing w:before="0" w:beforeAutospacing="0" w:after="0" w:afterAutospacing="0" w:line="360" w:lineRule="auto"/>
        <w:ind w:left="567" w:hanging="567"/>
        <w:jc w:val="both"/>
        <w:rPr>
          <w:color w:val="404040"/>
        </w:rPr>
      </w:pPr>
      <w:r w:rsidRPr="00F80654">
        <w:rPr>
          <w:color w:val="404040"/>
        </w:rPr>
        <w:t>Yolculuğa</w:t>
      </w:r>
      <w:r w:rsidR="00F91762" w:rsidRPr="00F80654">
        <w:rPr>
          <w:color w:val="404040"/>
        </w:rPr>
        <w:t xml:space="preserve"> </w:t>
      </w:r>
      <w:r w:rsidR="00F91762" w:rsidRPr="003605D8">
        <w:rPr>
          <w:color w:val="404040"/>
        </w:rPr>
        <w:t xml:space="preserve">bedenen </w:t>
      </w:r>
      <w:r w:rsidR="003215BE" w:rsidRPr="003605D8">
        <w:rPr>
          <w:color w:val="404040"/>
        </w:rPr>
        <w:t xml:space="preserve">hazırlanmalı; </w:t>
      </w:r>
      <w:r w:rsidRPr="003605D8">
        <w:rPr>
          <w:color w:val="404040"/>
        </w:rPr>
        <w:t xml:space="preserve">sağlığına </w:t>
      </w:r>
      <w:r w:rsidR="003215BE" w:rsidRPr="003605D8">
        <w:rPr>
          <w:color w:val="404040"/>
        </w:rPr>
        <w:t xml:space="preserve">özen göstermeli. </w:t>
      </w:r>
      <w:r w:rsidR="00F91762" w:rsidRPr="003605D8">
        <w:rPr>
          <w:color w:val="404040"/>
        </w:rPr>
        <w:t xml:space="preserve"> </w:t>
      </w:r>
    </w:p>
    <w:p w:rsidR="00F80654" w:rsidRDefault="00F80654" w:rsidP="00CA1CB8">
      <w:pPr>
        <w:pStyle w:val="NormalWeb"/>
        <w:numPr>
          <w:ilvl w:val="0"/>
          <w:numId w:val="3"/>
        </w:numPr>
        <w:spacing w:before="0" w:beforeAutospacing="0" w:after="0" w:afterAutospacing="0" w:line="360" w:lineRule="auto"/>
        <w:ind w:left="567" w:hanging="567"/>
        <w:jc w:val="both"/>
        <w:rPr>
          <w:color w:val="404040"/>
        </w:rPr>
      </w:pPr>
      <w:r w:rsidRPr="003605D8">
        <w:rPr>
          <w:color w:val="404040"/>
        </w:rPr>
        <w:t>Yolculuğa</w:t>
      </w:r>
      <w:r w:rsidR="00F91762" w:rsidRPr="003605D8">
        <w:rPr>
          <w:color w:val="404040"/>
        </w:rPr>
        <w:t xml:space="preserve"> manen</w:t>
      </w:r>
      <w:r w:rsidR="00F91762" w:rsidRPr="00F80654">
        <w:rPr>
          <w:color w:val="404040"/>
        </w:rPr>
        <w:t xml:space="preserve"> </w:t>
      </w:r>
      <w:r w:rsidR="003215BE">
        <w:rPr>
          <w:color w:val="404040"/>
        </w:rPr>
        <w:t>hazırlanmalı</w:t>
      </w:r>
      <w:r>
        <w:rPr>
          <w:color w:val="404040"/>
        </w:rPr>
        <w:t>; ‘başkalarının manevi dünyalarını imar etme’</w:t>
      </w:r>
      <w:r w:rsidR="00F91762" w:rsidRPr="00F80654">
        <w:rPr>
          <w:color w:val="404040"/>
        </w:rPr>
        <w:t xml:space="preserve"> </w:t>
      </w:r>
      <w:r>
        <w:rPr>
          <w:color w:val="404040"/>
        </w:rPr>
        <w:t xml:space="preserve">çabası </w:t>
      </w:r>
      <w:r w:rsidR="00F91762" w:rsidRPr="00F80654">
        <w:rPr>
          <w:color w:val="404040"/>
        </w:rPr>
        <w:t>önce</w:t>
      </w:r>
      <w:r>
        <w:rPr>
          <w:color w:val="404040"/>
        </w:rPr>
        <w:t>sinde</w:t>
      </w:r>
      <w:r w:rsidR="00F91762" w:rsidRPr="00F80654">
        <w:rPr>
          <w:color w:val="404040"/>
        </w:rPr>
        <w:t xml:space="preserve"> ke</w:t>
      </w:r>
      <w:r>
        <w:rPr>
          <w:color w:val="404040"/>
        </w:rPr>
        <w:t>ndisini irşad ve mam</w:t>
      </w:r>
      <w:r w:rsidR="003215BE">
        <w:rPr>
          <w:color w:val="404040"/>
        </w:rPr>
        <w:t xml:space="preserve">ur etme gayreti içerisinde olmalı. </w:t>
      </w:r>
      <w:r>
        <w:rPr>
          <w:color w:val="404040"/>
        </w:rPr>
        <w:t xml:space="preserve"> </w:t>
      </w:r>
    </w:p>
    <w:p w:rsidR="004C53F6" w:rsidRDefault="003215BE" w:rsidP="00CA1CB8">
      <w:pPr>
        <w:pStyle w:val="NormalWeb"/>
        <w:numPr>
          <w:ilvl w:val="0"/>
          <w:numId w:val="3"/>
        </w:numPr>
        <w:spacing w:before="0" w:beforeAutospacing="0" w:after="0" w:afterAutospacing="0" w:line="360" w:lineRule="auto"/>
        <w:ind w:left="567" w:hanging="567"/>
        <w:jc w:val="both"/>
        <w:rPr>
          <w:color w:val="404040"/>
        </w:rPr>
      </w:pPr>
      <w:r>
        <w:rPr>
          <w:color w:val="404040"/>
        </w:rPr>
        <w:t>Yolculuğa kalben hazırlanmalı; niyetinde samimi ve hasbi olma hassasiyetini göstermeli</w:t>
      </w:r>
      <w:r w:rsidR="00F80654">
        <w:rPr>
          <w:color w:val="404040"/>
        </w:rPr>
        <w:t>. Her bir görevlimiz,</w:t>
      </w:r>
      <w:r w:rsidR="00F91762" w:rsidRPr="00F80654">
        <w:rPr>
          <w:color w:val="404040"/>
        </w:rPr>
        <w:t xml:space="preserve"> yürüteceği hizmetin dünya hesabıyla değil,  gönülden ve sevda ile yapılacak bir hizmet olduğunu unutmamalıdır. </w:t>
      </w:r>
      <w:r w:rsidR="00F80654">
        <w:rPr>
          <w:color w:val="404040"/>
        </w:rPr>
        <w:t>İ</w:t>
      </w:r>
      <w:r w:rsidR="00F91762" w:rsidRPr="00F80654">
        <w:rPr>
          <w:color w:val="404040"/>
        </w:rPr>
        <w:t xml:space="preserve">tikadî, ahlaki ve ameli konularda titiz olmalı, ruhun safiyetini bozan tavır ve duygulardan uzak durmalıdır. </w:t>
      </w:r>
    </w:p>
    <w:p w:rsidR="00F91762" w:rsidRPr="004C53F6" w:rsidRDefault="00F91762" w:rsidP="00CA1CB8">
      <w:pPr>
        <w:pStyle w:val="NormalWeb"/>
        <w:numPr>
          <w:ilvl w:val="0"/>
          <w:numId w:val="3"/>
        </w:numPr>
        <w:spacing w:before="0" w:beforeAutospacing="0" w:after="0" w:afterAutospacing="0" w:line="360" w:lineRule="auto"/>
        <w:ind w:left="567" w:hanging="567"/>
        <w:jc w:val="both"/>
        <w:rPr>
          <w:color w:val="404040"/>
        </w:rPr>
      </w:pPr>
      <w:r w:rsidRPr="004C53F6">
        <w:rPr>
          <w:color w:val="404040"/>
        </w:rPr>
        <w:t xml:space="preserve">Hac ibadeti konusunda </w:t>
      </w:r>
      <w:r w:rsidR="003605D8">
        <w:rPr>
          <w:color w:val="404040"/>
        </w:rPr>
        <w:t>bilgi ve donanımını artırmalı</w:t>
      </w:r>
      <w:r w:rsidR="003215BE">
        <w:rPr>
          <w:color w:val="404040"/>
        </w:rPr>
        <w:t xml:space="preserve">. </w:t>
      </w:r>
      <w:r w:rsidRPr="004C53F6">
        <w:rPr>
          <w:color w:val="404040"/>
        </w:rPr>
        <w:t xml:space="preserve">Özellikle Başkanlığımız yayınlarından </w:t>
      </w:r>
      <w:r w:rsidR="003605D8">
        <w:rPr>
          <w:color w:val="404040"/>
        </w:rPr>
        <w:t xml:space="preserve">“Hac Yolcuları Eğitim Programı”, </w:t>
      </w:r>
      <w:r w:rsidRPr="004C53F6">
        <w:rPr>
          <w:color w:val="404040"/>
        </w:rPr>
        <w:t xml:space="preserve">“Hac </w:t>
      </w:r>
      <w:r w:rsidR="00F80654" w:rsidRPr="004C53F6">
        <w:rPr>
          <w:color w:val="404040"/>
        </w:rPr>
        <w:t>İlmihali</w:t>
      </w:r>
      <w:r w:rsidRPr="004C53F6">
        <w:rPr>
          <w:color w:val="404040"/>
        </w:rPr>
        <w:t xml:space="preserve">”, </w:t>
      </w:r>
      <w:r w:rsidR="00004D37" w:rsidRPr="004C53F6">
        <w:rPr>
          <w:color w:val="404040"/>
        </w:rPr>
        <w:t xml:space="preserve">“Haccı Anlamak”, </w:t>
      </w:r>
      <w:r w:rsidRPr="004C53F6">
        <w:rPr>
          <w:color w:val="404040"/>
        </w:rPr>
        <w:t>“</w:t>
      </w:r>
      <w:r w:rsidR="00004D37" w:rsidRPr="004C53F6">
        <w:rPr>
          <w:color w:val="404040"/>
        </w:rPr>
        <w:t xml:space="preserve">Hicaz Albümü”, “Hz. Peygamber’in İzinde”, “Hac İrşat Görevlileri İçin Örnek Metinler”, </w:t>
      </w:r>
      <w:r w:rsidR="004C53F6" w:rsidRPr="004C53F6">
        <w:rPr>
          <w:color w:val="404040"/>
        </w:rPr>
        <w:t>“Hac Görevlileri İçin Pratik Arapça Konuşma Kılavuzu”</w:t>
      </w:r>
      <w:r w:rsidR="00004D37" w:rsidRPr="004C53F6">
        <w:rPr>
          <w:color w:val="404040"/>
        </w:rPr>
        <w:t xml:space="preserve"> </w:t>
      </w:r>
      <w:r w:rsidR="004C53F6" w:rsidRPr="004C53F6">
        <w:rPr>
          <w:color w:val="404040"/>
        </w:rPr>
        <w:t xml:space="preserve">ve </w:t>
      </w:r>
      <w:r w:rsidR="00004D37" w:rsidRPr="004C53F6">
        <w:rPr>
          <w:color w:val="404040"/>
        </w:rPr>
        <w:t>“Kutsal İklimde Dua</w:t>
      </w:r>
      <w:r w:rsidRPr="004C53F6">
        <w:rPr>
          <w:color w:val="404040"/>
        </w:rPr>
        <w:t xml:space="preserve">” </w:t>
      </w:r>
      <w:r w:rsidR="004C53F6" w:rsidRPr="004C53F6">
        <w:rPr>
          <w:color w:val="404040"/>
        </w:rPr>
        <w:t>adlı eserler</w:t>
      </w:r>
      <w:r w:rsidRPr="004C53F6">
        <w:rPr>
          <w:color w:val="404040"/>
        </w:rPr>
        <w:t xml:space="preserve"> dikkatlice oku</w:t>
      </w:r>
      <w:r w:rsidR="004C53F6" w:rsidRPr="004C53F6">
        <w:rPr>
          <w:color w:val="404040"/>
        </w:rPr>
        <w:t>n</w:t>
      </w:r>
      <w:r w:rsidRPr="004C53F6">
        <w:rPr>
          <w:color w:val="404040"/>
        </w:rPr>
        <w:t>malı</w:t>
      </w:r>
      <w:r w:rsidR="003422CA" w:rsidRPr="004C53F6">
        <w:rPr>
          <w:color w:val="404040"/>
        </w:rPr>
        <w:t xml:space="preserve"> </w:t>
      </w:r>
      <w:r w:rsidRPr="004C53F6">
        <w:rPr>
          <w:color w:val="404040"/>
        </w:rPr>
        <w:t>ve yolculuk boyunca yanında bulundur</w:t>
      </w:r>
      <w:r w:rsidR="004C53F6" w:rsidRPr="004C53F6">
        <w:rPr>
          <w:color w:val="404040"/>
        </w:rPr>
        <w:t>ul</w:t>
      </w:r>
      <w:r w:rsidRPr="004C53F6">
        <w:rPr>
          <w:color w:val="404040"/>
        </w:rPr>
        <w:t>malıdır.</w:t>
      </w:r>
      <w:r w:rsidR="004C53F6" w:rsidRPr="004C53F6">
        <w:rPr>
          <w:color w:val="404040"/>
        </w:rPr>
        <w:t xml:space="preserve"> </w:t>
      </w:r>
      <w:r w:rsidR="003422CA" w:rsidRPr="004C53F6">
        <w:t xml:space="preserve">Ayrıca </w:t>
      </w:r>
      <w:hyperlink r:id="rId8" w:history="1">
        <w:r w:rsidR="004C53F6" w:rsidRPr="006F40FC">
          <w:rPr>
            <w:rStyle w:val="Kpr"/>
          </w:rPr>
          <w:t>http://hacveumre.diyanet.gov.tr/</w:t>
        </w:r>
      </w:hyperlink>
      <w:r w:rsidR="004C53F6" w:rsidRPr="004C53F6">
        <w:rPr>
          <w:color w:val="FF0000"/>
        </w:rPr>
        <w:t xml:space="preserve"> </w:t>
      </w:r>
      <w:r w:rsidR="004C53F6" w:rsidRPr="004C53F6">
        <w:t>web adresinde buluna</w:t>
      </w:r>
      <w:r w:rsidR="003605D8">
        <w:t>n</w:t>
      </w:r>
      <w:r w:rsidR="003422CA" w:rsidRPr="004C53F6">
        <w:t xml:space="preserve"> </w:t>
      </w:r>
      <w:r w:rsidR="004C53F6" w:rsidRPr="004C53F6">
        <w:t>“Hac ve Umre Rehberinden</w:t>
      </w:r>
      <w:r w:rsidR="004C53F6">
        <w:t>”</w:t>
      </w:r>
      <w:r w:rsidR="004C53F6" w:rsidRPr="004C53F6">
        <w:t xml:space="preserve"> de </w:t>
      </w:r>
      <w:r w:rsidR="003422CA" w:rsidRPr="004C53F6">
        <w:t>yararlanmalıdır.</w:t>
      </w:r>
    </w:p>
    <w:p w:rsidR="004C53F6" w:rsidRDefault="003605D8" w:rsidP="00CA1CB8">
      <w:pPr>
        <w:pStyle w:val="NormalWeb"/>
        <w:numPr>
          <w:ilvl w:val="0"/>
          <w:numId w:val="3"/>
        </w:numPr>
        <w:spacing w:before="0" w:beforeAutospacing="0" w:after="0" w:afterAutospacing="0" w:line="360" w:lineRule="auto"/>
        <w:ind w:left="567" w:hanging="567"/>
        <w:jc w:val="both"/>
        <w:rPr>
          <w:color w:val="404040"/>
        </w:rPr>
      </w:pPr>
      <w:r>
        <w:rPr>
          <w:color w:val="404040"/>
        </w:rPr>
        <w:t>Tecrübeye önem vermeli,</w:t>
      </w:r>
      <w:r w:rsidR="003215BE">
        <w:rPr>
          <w:color w:val="404040"/>
        </w:rPr>
        <w:t xml:space="preserve"> </w:t>
      </w:r>
      <w:r>
        <w:rPr>
          <w:color w:val="404040"/>
        </w:rPr>
        <w:t>h</w:t>
      </w:r>
      <w:r w:rsidR="004C53F6" w:rsidRPr="004C53F6">
        <w:rPr>
          <w:color w:val="404040"/>
        </w:rPr>
        <w:t>ac tecrübesi olan meslektaşları ile istişarelerde</w:t>
      </w:r>
      <w:r w:rsidR="004C53F6">
        <w:rPr>
          <w:color w:val="404040"/>
        </w:rPr>
        <w:t xml:space="preserve"> bulunmalıdır.</w:t>
      </w:r>
    </w:p>
    <w:p w:rsidR="00B54016" w:rsidRDefault="004C53F6" w:rsidP="00CA1CB8">
      <w:pPr>
        <w:pStyle w:val="NormalWeb"/>
        <w:numPr>
          <w:ilvl w:val="0"/>
          <w:numId w:val="3"/>
        </w:numPr>
        <w:spacing w:before="0" w:beforeAutospacing="0" w:after="0" w:afterAutospacing="0" w:line="360" w:lineRule="auto"/>
        <w:ind w:left="567" w:hanging="567"/>
        <w:jc w:val="both"/>
        <w:rPr>
          <w:color w:val="404040"/>
        </w:rPr>
      </w:pPr>
      <w:r>
        <w:rPr>
          <w:color w:val="404040"/>
        </w:rPr>
        <w:t>Haremeyn’</w:t>
      </w:r>
      <w:r w:rsidR="003605D8">
        <w:rPr>
          <w:color w:val="404040"/>
        </w:rPr>
        <w:t xml:space="preserve">de ikamet adabını bilmeli. </w:t>
      </w:r>
    </w:p>
    <w:p w:rsidR="009D0EEC" w:rsidRDefault="009D0EEC" w:rsidP="009D0EEC">
      <w:pPr>
        <w:pStyle w:val="NormalWeb"/>
        <w:spacing w:before="0" w:beforeAutospacing="0" w:after="0" w:afterAutospacing="0" w:line="360" w:lineRule="auto"/>
        <w:ind w:left="567"/>
        <w:jc w:val="both"/>
        <w:rPr>
          <w:color w:val="404040"/>
        </w:rPr>
      </w:pPr>
    </w:p>
    <w:p w:rsidR="003605D8" w:rsidRDefault="003605D8" w:rsidP="00CA1CB8">
      <w:pPr>
        <w:pStyle w:val="Balk3"/>
        <w:numPr>
          <w:ilvl w:val="0"/>
          <w:numId w:val="24"/>
        </w:numPr>
      </w:pPr>
      <w:bookmarkStart w:id="4" w:name="_Toc417212175"/>
      <w:r>
        <w:t>KAFİLE VE GRUP DÜZENİ OLUŞTUĞUNDA YAPILACAK İŞLER</w:t>
      </w:r>
      <w:bookmarkEnd w:id="4"/>
    </w:p>
    <w:p w:rsidR="009D0EEC" w:rsidRPr="009D0EEC" w:rsidRDefault="009D0EEC" w:rsidP="009D0EEC"/>
    <w:p w:rsidR="003605D8" w:rsidRDefault="003605D8" w:rsidP="00CA1CB8">
      <w:pPr>
        <w:pStyle w:val="ListeParagraf"/>
        <w:numPr>
          <w:ilvl w:val="0"/>
          <w:numId w:val="25"/>
        </w:numPr>
        <w:spacing w:line="360" w:lineRule="auto"/>
        <w:jc w:val="both"/>
      </w:pPr>
      <w:r>
        <w:t>Hac görevlendirme onayı tebellüğ edildiğinde din görevlileri ve bayan irşat görevlileri kafile başk</w:t>
      </w:r>
      <w:r w:rsidR="001B5D01">
        <w:t>anları ile irtibata geçmeli, i</w:t>
      </w:r>
      <w:r>
        <w:t>letişim bilgileri karşılıklı olarak verilmeli</w:t>
      </w:r>
      <w:r w:rsidR="001B5D01">
        <w:t>dir.</w:t>
      </w:r>
      <w:r>
        <w:t xml:space="preserve"> </w:t>
      </w:r>
    </w:p>
    <w:p w:rsidR="001B5D01" w:rsidRDefault="001B5D01" w:rsidP="00CA1CB8">
      <w:pPr>
        <w:pStyle w:val="ListeParagraf"/>
        <w:numPr>
          <w:ilvl w:val="0"/>
          <w:numId w:val="25"/>
        </w:numPr>
        <w:spacing w:line="360" w:lineRule="auto"/>
        <w:jc w:val="both"/>
      </w:pPr>
      <w:r>
        <w:t xml:space="preserve">Her bir din görevlisi, </w:t>
      </w:r>
      <w:r w:rsidRPr="001B5D01">
        <w:rPr>
          <w:b/>
        </w:rPr>
        <w:t>uçuş programı henüz netleşmemiş olsa</w:t>
      </w:r>
      <w:r>
        <w:t xml:space="preserve"> </w:t>
      </w:r>
      <w:r w:rsidRPr="001B5D01">
        <w:rPr>
          <w:b/>
        </w:rPr>
        <w:t>bile</w:t>
      </w:r>
      <w:r>
        <w:t xml:space="preserve"> grubunda bulunan hac yolcularını </w:t>
      </w:r>
      <w:r w:rsidRPr="00FD1C6A">
        <w:rPr>
          <w:b/>
        </w:rPr>
        <w:t>listeler eline geçer geçmez</w:t>
      </w:r>
      <w:r>
        <w:t xml:space="preserve"> aramalıdır. Yolcuların ‘bizimle ilgilenilmiyor, bilgi verilmiyor’ şeklinde düşünmesine</w:t>
      </w:r>
      <w:r w:rsidR="009D0EEC">
        <w:t>, telaşlanmasına</w:t>
      </w:r>
      <w:r>
        <w:t xml:space="preserve"> engel </w:t>
      </w:r>
      <w:r w:rsidR="00FD1C6A">
        <w:t xml:space="preserve">olunmalıdır. </w:t>
      </w:r>
      <w:r>
        <w:t>Bu ilk telefon görüşmesinde örneğin “Ben Ali Can hoca, Allah nasip ederse hac yolculuğunuzda sizin grup hocanız olacağım” diyerek kendisini tanıtmalı</w:t>
      </w:r>
      <w:r w:rsidR="00FD1C6A">
        <w:t xml:space="preserve"> irtibat bilgilerini vermeli, program netleştikçe onları arayıp bilgilendireceğini söylemelidir. Gerek telefon ile gerekse yüz yüze olsun ilk görüşme son derece önemlidir. Görevlilerimiz kendinden emin ve kararlı bir görüntü vermeli, yolcuların zihninde pasif, tecrübesiz ve bilgi açısından yetersiz gibi bir imaj oluşturmamalıdır.  </w:t>
      </w:r>
      <w:r>
        <w:t xml:space="preserve"> </w:t>
      </w:r>
    </w:p>
    <w:p w:rsidR="00FD1C6A" w:rsidRPr="00FD1C6A" w:rsidRDefault="00FD1C6A" w:rsidP="00CA1CB8">
      <w:pPr>
        <w:pStyle w:val="ListeParagraf"/>
        <w:numPr>
          <w:ilvl w:val="0"/>
          <w:numId w:val="25"/>
        </w:numPr>
        <w:spacing w:line="360" w:lineRule="auto"/>
        <w:ind w:left="714" w:hanging="357"/>
        <w:jc w:val="both"/>
      </w:pPr>
      <w:r>
        <w:t xml:space="preserve">Grubundaki hac yolcularını ararken </w:t>
      </w:r>
      <w:r w:rsidRPr="00FD1C6A">
        <w:rPr>
          <w:bCs/>
        </w:rPr>
        <w:t xml:space="preserve">liste üzerinde kodlamalar yaparak birlikte olanları belirlemeli, yakınları ayrı grup veya kafilede olanların bir araya gelmesine yardımcı </w:t>
      </w:r>
      <w:r w:rsidRPr="00FD1C6A">
        <w:rPr>
          <w:bCs/>
        </w:rPr>
        <w:lastRenderedPageBreak/>
        <w:t>olmalıdır. Otobüs ve oda yerleşimlerinde</w:t>
      </w:r>
      <w:r>
        <w:rPr>
          <w:bCs/>
        </w:rPr>
        <w:t xml:space="preserve"> de</w:t>
      </w:r>
      <w:r w:rsidRPr="00FD1C6A">
        <w:rPr>
          <w:bCs/>
        </w:rPr>
        <w:t xml:space="preserve"> bu kodlardan yararlanarak birlikteliklerini sağlamalıdır.</w:t>
      </w:r>
    </w:p>
    <w:p w:rsidR="00FD1C6A" w:rsidRDefault="00EA3BC7" w:rsidP="00CA1CB8">
      <w:pPr>
        <w:pStyle w:val="ListeParagraf"/>
        <w:numPr>
          <w:ilvl w:val="0"/>
          <w:numId w:val="25"/>
        </w:numPr>
        <w:spacing w:line="360" w:lineRule="auto"/>
        <w:jc w:val="both"/>
      </w:pPr>
      <w:r>
        <w:t>Kafile başkanının talimatları çerçevesinde kafile olarak sevk ve idareyi kolaylaştıracak, flama, tabela, ses cihazı gibi ekipmanlar hazırlanmalıdır.</w:t>
      </w:r>
    </w:p>
    <w:p w:rsidR="00EA3BC7" w:rsidRDefault="00EA3BC7" w:rsidP="00CA1CB8">
      <w:pPr>
        <w:pStyle w:val="ListeParagraf"/>
        <w:numPr>
          <w:ilvl w:val="0"/>
          <w:numId w:val="25"/>
        </w:numPr>
        <w:spacing w:line="360" w:lineRule="auto"/>
        <w:jc w:val="both"/>
      </w:pPr>
      <w:r>
        <w:t xml:space="preserve">Kafile başkanları, din görevlileri ve bayan irşat görevlileri hac yolcularına yönelik müftülüklerce düzenlenen </w:t>
      </w:r>
      <w:r w:rsidRPr="00D76467">
        <w:rPr>
          <w:b/>
        </w:rPr>
        <w:t>“Hac Hazırlık Kursları”</w:t>
      </w:r>
      <w:r>
        <w:t xml:space="preserve"> hala devam ediyorsa bu kurslara iştirak ederek hacılarıyla diyaloglarını güçlendirmelidirler.</w:t>
      </w:r>
    </w:p>
    <w:p w:rsidR="00EA3BC7" w:rsidRDefault="00EA3BC7" w:rsidP="00CA1CB8">
      <w:pPr>
        <w:pStyle w:val="ListeParagraf"/>
        <w:numPr>
          <w:ilvl w:val="0"/>
          <w:numId w:val="25"/>
        </w:numPr>
        <w:spacing w:line="360" w:lineRule="auto"/>
        <w:jc w:val="both"/>
      </w:pPr>
      <w:r>
        <w:t xml:space="preserve">“Hac Hazırlık Kurslarının” haricinde her bir kafile başkanı </w:t>
      </w:r>
      <w:r w:rsidRPr="00EA3BC7">
        <w:rPr>
          <w:b/>
        </w:rPr>
        <w:t>en az 2 defa</w:t>
      </w:r>
      <w:r>
        <w:t xml:space="preserve"> kafilesine yönelik </w:t>
      </w:r>
      <w:r w:rsidRPr="00EA3BC7">
        <w:rPr>
          <w:b/>
        </w:rPr>
        <w:t>“Tanışma ve Bilgilendirme Toplantısı”</w:t>
      </w:r>
      <w:r>
        <w:t xml:space="preserve"> düzenlemelidir. Bu toplantılara din görevlileri ve bayan irşat görevlisi de iştirak etmelidir.</w:t>
      </w:r>
      <w:r w:rsidR="00D76467">
        <w:t xml:space="preserve"> Bu toplantılarda ele alınacak konular, metot ve kaynaklar hususunda “Hac Yolcuları Eğitim Programından” istifade edilmelidir. </w:t>
      </w:r>
      <w:r w:rsidR="00BC6D53">
        <w:t xml:space="preserve">Kafile başkanı ve din görevlileri bu toplantılarda bayan irşat görevlisinin kafiledeki bayan yolcularla bir araya gelmesine ve özel konularda onları bilgilendirmesine imkan sağlamalıdırlar. </w:t>
      </w:r>
    </w:p>
    <w:p w:rsidR="00D76467" w:rsidRDefault="00864DA2" w:rsidP="00CA1CB8">
      <w:pPr>
        <w:pStyle w:val="ListeParagraf"/>
        <w:numPr>
          <w:ilvl w:val="0"/>
          <w:numId w:val="25"/>
        </w:numPr>
        <w:spacing w:line="360" w:lineRule="auto"/>
        <w:jc w:val="both"/>
      </w:pPr>
      <w:r>
        <w:t>Yurt dışı çıkış harcının yatırılması ve çıkış esnasında dekontun yanlarında bulundurulması, aşıların yaptırılması ve aşı kartının çıkış esnasında yanlarında bulundurulması, havalimanında toplanma yeri ve saati vb. konularda yolcular önceden bilgilendirilmelidir.</w:t>
      </w:r>
    </w:p>
    <w:p w:rsidR="00437CF8" w:rsidRDefault="00437CF8" w:rsidP="00437CF8">
      <w:pPr>
        <w:pStyle w:val="ListeParagraf"/>
        <w:spacing w:line="360" w:lineRule="auto"/>
        <w:ind w:left="720"/>
        <w:jc w:val="both"/>
      </w:pPr>
    </w:p>
    <w:p w:rsidR="00864DA2" w:rsidRDefault="00BC6D53" w:rsidP="00CA1CB8">
      <w:pPr>
        <w:pStyle w:val="Balk3"/>
        <w:numPr>
          <w:ilvl w:val="0"/>
          <w:numId w:val="24"/>
        </w:numPr>
      </w:pPr>
      <w:bookmarkStart w:id="5" w:name="_Toc417212176"/>
      <w:r>
        <w:t>BAŞKANLIKTA VE HAVAALANI ÖNCESİNDE YAPILACAK İŞLER</w:t>
      </w:r>
      <w:bookmarkEnd w:id="5"/>
    </w:p>
    <w:p w:rsidR="00437CF8" w:rsidRPr="00437CF8" w:rsidRDefault="00437CF8" w:rsidP="00437CF8"/>
    <w:p w:rsidR="00437CF8" w:rsidRPr="00437CF8" w:rsidRDefault="00437CF8" w:rsidP="00CA1CB8">
      <w:pPr>
        <w:pStyle w:val="ListeParagraf"/>
        <w:numPr>
          <w:ilvl w:val="0"/>
          <w:numId w:val="26"/>
        </w:numPr>
        <w:spacing w:line="360" w:lineRule="auto"/>
        <w:ind w:left="714" w:hanging="357"/>
        <w:jc w:val="both"/>
      </w:pPr>
      <w:r w:rsidRPr="00437CF8">
        <w:t>Kafile başkanları, Başkanlık</w:t>
      </w:r>
      <w:r>
        <w:t>ça yapılacak olan “Kafile Başkanları To</w:t>
      </w:r>
      <w:r w:rsidRPr="00437CF8">
        <w:t>plantısına</w:t>
      </w:r>
      <w:r>
        <w:t>” mutlaka</w:t>
      </w:r>
      <w:r w:rsidRPr="00437CF8">
        <w:t xml:space="preserve"> katılmalı, toplantıda verilen</w:t>
      </w:r>
      <w:r>
        <w:t xml:space="preserve"> talimatları din görevlileri ve bayan irşat görevlisi ile paylaşmalıdır. Kafile başkanının sevk ve idaresinde </w:t>
      </w:r>
      <w:r w:rsidRPr="00437CF8">
        <w:t>din görevlileri</w:t>
      </w:r>
      <w:r>
        <w:t xml:space="preserve"> ve bayan irşat görevlileri</w:t>
      </w:r>
      <w:r w:rsidRPr="00437CF8">
        <w:t xml:space="preserve"> her aşamada koordineli hareket ederek Hac ve Umr</w:t>
      </w:r>
      <w:r>
        <w:t xml:space="preserve">e Hizmetleri Genel Müdürlüğü ile Mekke ve Medine Ekip Başkanlıklarının </w:t>
      </w:r>
      <w:r w:rsidRPr="00437CF8">
        <w:t>t</w:t>
      </w:r>
      <w:r>
        <w:t>alimatlarını yerine getireceklerdir</w:t>
      </w:r>
      <w:r w:rsidRPr="00437CF8">
        <w:t xml:space="preserve">. </w:t>
      </w:r>
    </w:p>
    <w:p w:rsidR="00DA49FB" w:rsidRDefault="00DA49FB" w:rsidP="00CA1CB8">
      <w:pPr>
        <w:pStyle w:val="NormalWeb"/>
        <w:numPr>
          <w:ilvl w:val="0"/>
          <w:numId w:val="26"/>
        </w:numPr>
        <w:tabs>
          <w:tab w:val="left" w:pos="1134"/>
        </w:tabs>
        <w:spacing w:before="0" w:beforeAutospacing="0" w:after="0" w:afterAutospacing="0" w:line="360" w:lineRule="auto"/>
        <w:jc w:val="both"/>
        <w:rPr>
          <w:color w:val="404040"/>
        </w:rPr>
      </w:pPr>
      <w:r w:rsidRPr="00744DA4">
        <w:rPr>
          <w:bCs/>
          <w:color w:val="404040"/>
        </w:rPr>
        <w:t xml:space="preserve">Başkanlıktan </w:t>
      </w:r>
      <w:r w:rsidRPr="00744DA4">
        <w:rPr>
          <w:color w:val="404040"/>
        </w:rPr>
        <w:t>Pasaport, kimlik kar</w:t>
      </w:r>
      <w:r>
        <w:rPr>
          <w:color w:val="404040"/>
        </w:rPr>
        <w:t>tı, uçak bileti v</w:t>
      </w:r>
      <w:r w:rsidRPr="00744DA4">
        <w:rPr>
          <w:color w:val="404040"/>
        </w:rPr>
        <w:t xml:space="preserve">s. </w:t>
      </w:r>
      <w:r>
        <w:rPr>
          <w:color w:val="404040"/>
        </w:rPr>
        <w:t xml:space="preserve">teslim alınırken yolcuya ait olup olmadığı, herhangi bir eksiklik olup olmadığı </w:t>
      </w:r>
      <w:r w:rsidRPr="00744DA4">
        <w:rPr>
          <w:color w:val="404040"/>
        </w:rPr>
        <w:t>k</w:t>
      </w:r>
      <w:r>
        <w:rPr>
          <w:color w:val="404040"/>
        </w:rPr>
        <w:t>ontrol edilmelidir.</w:t>
      </w:r>
      <w:r w:rsidRPr="00744DA4">
        <w:rPr>
          <w:color w:val="404040"/>
        </w:rPr>
        <w:t xml:space="preserve"> Havaalanlarında çıkabilecek sorunlara karşı gerekli irt</w:t>
      </w:r>
      <w:r>
        <w:rPr>
          <w:color w:val="404040"/>
        </w:rPr>
        <w:t>ibat telefonları alınmalıdır. (</w:t>
      </w:r>
      <w:r w:rsidRPr="00744DA4">
        <w:rPr>
          <w:color w:val="404040"/>
        </w:rPr>
        <w:t>Havaalanı ekibi,</w:t>
      </w:r>
      <w:r>
        <w:rPr>
          <w:color w:val="404040"/>
        </w:rPr>
        <w:t xml:space="preserve"> Mekke, Medine Cidde Ekipleri v</w:t>
      </w:r>
      <w:r w:rsidRPr="00744DA4">
        <w:rPr>
          <w:color w:val="404040"/>
        </w:rPr>
        <w:t>s.)</w:t>
      </w:r>
    </w:p>
    <w:p w:rsidR="00E8036C" w:rsidRPr="00E8036C" w:rsidRDefault="00E8036C" w:rsidP="00CA1CB8">
      <w:pPr>
        <w:pStyle w:val="NormalWeb"/>
        <w:numPr>
          <w:ilvl w:val="0"/>
          <w:numId w:val="26"/>
        </w:numPr>
        <w:tabs>
          <w:tab w:val="left" w:pos="1134"/>
        </w:tabs>
        <w:spacing w:before="0" w:beforeAutospacing="0" w:after="0" w:afterAutospacing="0" w:line="360" w:lineRule="auto"/>
        <w:jc w:val="both"/>
        <w:rPr>
          <w:b/>
          <w:bCs/>
          <w:color w:val="404040"/>
        </w:rPr>
      </w:pPr>
      <w:r>
        <w:rPr>
          <w:color w:val="404040"/>
        </w:rPr>
        <w:t>Yolcuların intikallerde kafile ve</w:t>
      </w:r>
      <w:r w:rsidR="00F91762" w:rsidRPr="00C35C64">
        <w:rPr>
          <w:color w:val="404040"/>
        </w:rPr>
        <w:t xml:space="preserve"> </w:t>
      </w:r>
      <w:r>
        <w:rPr>
          <w:color w:val="404040"/>
        </w:rPr>
        <w:t xml:space="preserve">gruplarını </w:t>
      </w:r>
      <w:r w:rsidR="00F91762" w:rsidRPr="00C35C64">
        <w:rPr>
          <w:color w:val="404040"/>
        </w:rPr>
        <w:t>tanıyabilmeleri için 40x25 cm eba</w:t>
      </w:r>
      <w:r w:rsidR="003C2D31">
        <w:rPr>
          <w:color w:val="404040"/>
        </w:rPr>
        <w:t>d</w:t>
      </w:r>
      <w:r w:rsidR="00F91762" w:rsidRPr="00C35C64">
        <w:rPr>
          <w:color w:val="404040"/>
        </w:rPr>
        <w:t xml:space="preserve">ında “Kafile Tanıtım Levhaları” hazırlanmalıdır. </w:t>
      </w:r>
    </w:p>
    <w:p w:rsidR="00C35C64" w:rsidRPr="00744DA4" w:rsidRDefault="00E8036C" w:rsidP="00E8036C">
      <w:pPr>
        <w:pStyle w:val="NormalWeb"/>
        <w:tabs>
          <w:tab w:val="left" w:pos="1134"/>
        </w:tabs>
        <w:spacing w:before="0" w:beforeAutospacing="0" w:after="0" w:afterAutospacing="0" w:line="360" w:lineRule="auto"/>
        <w:ind w:left="720"/>
        <w:jc w:val="both"/>
        <w:rPr>
          <w:b/>
          <w:bCs/>
          <w:color w:val="404040"/>
        </w:rPr>
      </w:pPr>
      <w:r w:rsidRPr="00C35C64">
        <w:rPr>
          <w:color w:val="404040"/>
        </w:rPr>
        <w:t>Örnek: DİYANET</w:t>
      </w:r>
      <w:r>
        <w:rPr>
          <w:color w:val="404040"/>
        </w:rPr>
        <w:t>-(MÜSTAKİL)-İSTANBUL 27. KAFİLE 6. GRUP</w:t>
      </w:r>
    </w:p>
    <w:p w:rsidR="009D3392" w:rsidRPr="00E8036C" w:rsidRDefault="009D3392" w:rsidP="00CA1CB8">
      <w:pPr>
        <w:pStyle w:val="NormalWeb"/>
        <w:numPr>
          <w:ilvl w:val="0"/>
          <w:numId w:val="26"/>
        </w:numPr>
        <w:tabs>
          <w:tab w:val="left" w:pos="1134"/>
        </w:tabs>
        <w:spacing w:before="0" w:beforeAutospacing="0" w:after="0" w:afterAutospacing="0" w:line="360" w:lineRule="auto"/>
        <w:ind w:left="567" w:hanging="567"/>
        <w:jc w:val="both"/>
        <w:rPr>
          <w:b/>
          <w:bCs/>
        </w:rPr>
      </w:pPr>
      <w:r w:rsidRPr="00C35C64">
        <w:rPr>
          <w:color w:val="404040"/>
        </w:rPr>
        <w:lastRenderedPageBreak/>
        <w:t>Ayrıca otobüslerin ön camlarına A4 kâğıt boyutunda “otobüs tanıtma levha</w:t>
      </w:r>
      <w:r w:rsidR="00E8036C">
        <w:rPr>
          <w:color w:val="404040"/>
        </w:rPr>
        <w:t>ları” hazırlanmalıdır. Örnek: İSTANBUL 27. KAFİLE 6. GRUP</w:t>
      </w:r>
      <w:r w:rsidRPr="00C35C64">
        <w:rPr>
          <w:color w:val="404040"/>
        </w:rPr>
        <w:t xml:space="preserve"> </w:t>
      </w:r>
      <w:r w:rsidR="00E8036C" w:rsidRPr="00E8036C">
        <w:t>Din Görevlisi: ALİ</w:t>
      </w:r>
      <w:r w:rsidRPr="00E8036C">
        <w:t xml:space="preserve"> </w:t>
      </w:r>
      <w:r w:rsidR="00E8036C" w:rsidRPr="00E8036C">
        <w:t>CAN</w:t>
      </w:r>
    </w:p>
    <w:p w:rsidR="00F4716D" w:rsidRPr="00F4716D" w:rsidRDefault="009D3392" w:rsidP="00CA1CB8">
      <w:pPr>
        <w:pStyle w:val="NormalWeb"/>
        <w:numPr>
          <w:ilvl w:val="0"/>
          <w:numId w:val="26"/>
        </w:numPr>
        <w:tabs>
          <w:tab w:val="left" w:pos="567"/>
          <w:tab w:val="left" w:pos="1134"/>
        </w:tabs>
        <w:spacing w:before="0" w:beforeAutospacing="0" w:after="0" w:afterAutospacing="0" w:line="360" w:lineRule="auto"/>
        <w:ind w:left="567" w:hanging="567"/>
        <w:jc w:val="both"/>
        <w:rPr>
          <w:b/>
          <w:bCs/>
          <w:color w:val="404040"/>
        </w:rPr>
      </w:pPr>
      <w:r w:rsidRPr="00744DA4">
        <w:rPr>
          <w:color w:val="404040"/>
        </w:rPr>
        <w:t xml:space="preserve">Havaalanına hareket etmeden önce gerekli kırtasiye malzemeleri </w:t>
      </w:r>
      <w:r w:rsidRPr="00687BBD">
        <w:rPr>
          <w:color w:val="404040"/>
          <w:sz w:val="22"/>
          <w:szCs w:val="22"/>
        </w:rPr>
        <w:t>(</w:t>
      </w:r>
      <w:r w:rsidRPr="00687BBD">
        <w:rPr>
          <w:b/>
          <w:bCs/>
          <w:color w:val="404040"/>
          <w:sz w:val="22"/>
          <w:szCs w:val="22"/>
        </w:rPr>
        <w:t xml:space="preserve">fosforlu, renkli kalem, zımba-zımba teli, yeterli miktarda kalem,  dosya kâğıdı, kafile tanıtım levhası, megafon-pil, pasaportlar için kalın lastik, kafile ve oda yerleşim listesi fotokopileri vs.) </w:t>
      </w:r>
      <w:r w:rsidRPr="00744DA4">
        <w:rPr>
          <w:color w:val="404040"/>
        </w:rPr>
        <w:t xml:space="preserve">temin edilmelidir. </w:t>
      </w:r>
    </w:p>
    <w:p w:rsidR="00E8036C" w:rsidRPr="00E8036C" w:rsidRDefault="009D3392" w:rsidP="00CA1CB8">
      <w:pPr>
        <w:pStyle w:val="NormalWeb"/>
        <w:numPr>
          <w:ilvl w:val="0"/>
          <w:numId w:val="26"/>
        </w:numPr>
        <w:tabs>
          <w:tab w:val="left" w:pos="1134"/>
        </w:tabs>
        <w:spacing w:before="0" w:beforeAutospacing="0" w:after="0" w:afterAutospacing="0" w:line="360" w:lineRule="auto"/>
        <w:ind w:left="567" w:hanging="567"/>
        <w:jc w:val="both"/>
        <w:rPr>
          <w:b/>
          <w:bCs/>
          <w:color w:val="404040"/>
        </w:rPr>
      </w:pPr>
      <w:r w:rsidRPr="00744DA4">
        <w:rPr>
          <w:color w:val="404040"/>
        </w:rPr>
        <w:t xml:space="preserve">Oda numaraları belirlenmiş ise kimlik kartlarının arkasına numaralar yapıştırılmalı, gidiş kartları doldurulup pasaportların arasına konulmalıdır. </w:t>
      </w:r>
    </w:p>
    <w:p w:rsidR="009D3392" w:rsidRPr="009D3392" w:rsidRDefault="009D3392" w:rsidP="00CA1CB8">
      <w:pPr>
        <w:pStyle w:val="NormalWeb"/>
        <w:numPr>
          <w:ilvl w:val="0"/>
          <w:numId w:val="26"/>
        </w:numPr>
        <w:tabs>
          <w:tab w:val="left" w:pos="1134"/>
        </w:tabs>
        <w:spacing w:before="0" w:beforeAutospacing="0" w:after="0" w:afterAutospacing="0" w:line="360" w:lineRule="auto"/>
        <w:ind w:left="567" w:hanging="567"/>
        <w:jc w:val="both"/>
        <w:rPr>
          <w:b/>
          <w:bCs/>
          <w:color w:val="404040"/>
        </w:rPr>
      </w:pPr>
      <w:r w:rsidRPr="00744DA4">
        <w:rPr>
          <w:color w:val="404040"/>
        </w:rPr>
        <w:t>Hareketten bir gün önce yolcular tek tek aranıp durumları sorulmalı, uçuş saati ve buluşma noktası hatırlatılmalı, iletişim telefonu verilmelidir.</w:t>
      </w:r>
    </w:p>
    <w:p w:rsidR="00B54016" w:rsidRDefault="00B54016" w:rsidP="00B74101">
      <w:pPr>
        <w:pStyle w:val="NormalWeb"/>
        <w:spacing w:before="0" w:beforeAutospacing="0" w:after="0" w:afterAutospacing="0" w:line="360" w:lineRule="auto"/>
        <w:ind w:left="567"/>
        <w:jc w:val="center"/>
        <w:rPr>
          <w:color w:val="404040"/>
        </w:rPr>
      </w:pPr>
    </w:p>
    <w:p w:rsidR="00B54016" w:rsidRDefault="00F91762" w:rsidP="00CA1CB8">
      <w:pPr>
        <w:pStyle w:val="Balk3"/>
        <w:numPr>
          <w:ilvl w:val="0"/>
          <w:numId w:val="24"/>
        </w:numPr>
      </w:pPr>
      <w:bookmarkStart w:id="6" w:name="_Toc417212177"/>
      <w:r w:rsidRPr="00744DA4">
        <w:t>HAVAALANINDA YAPILACAK İŞLER</w:t>
      </w:r>
      <w:bookmarkEnd w:id="6"/>
      <w:r w:rsidR="006B046C">
        <w:t xml:space="preserve"> </w:t>
      </w:r>
    </w:p>
    <w:p w:rsidR="00E8036C" w:rsidRPr="00E8036C" w:rsidRDefault="00E8036C" w:rsidP="00E8036C"/>
    <w:p w:rsidR="00F91762" w:rsidRDefault="00F91762" w:rsidP="00CA1CB8">
      <w:pPr>
        <w:pStyle w:val="NormalWeb"/>
        <w:numPr>
          <w:ilvl w:val="0"/>
          <w:numId w:val="2"/>
        </w:numPr>
        <w:spacing w:before="0" w:beforeAutospacing="0" w:after="0" w:afterAutospacing="0" w:line="360" w:lineRule="auto"/>
        <w:ind w:left="567" w:hanging="567"/>
        <w:jc w:val="both"/>
      </w:pPr>
      <w:r w:rsidRPr="00376DE1">
        <w:t>Kafile başkanı</w:t>
      </w:r>
      <w:r w:rsidR="00E8036C" w:rsidRPr="00376DE1">
        <w:t xml:space="preserve">, din görevlileri ve bayan irşat görevlisi, </w:t>
      </w:r>
      <w:r w:rsidR="006B046C" w:rsidRPr="00376DE1">
        <w:t xml:space="preserve">uçağın hareket saatinden </w:t>
      </w:r>
      <w:r w:rsidR="00376DE1" w:rsidRPr="00376DE1">
        <w:t xml:space="preserve">en az </w:t>
      </w:r>
      <w:r w:rsidR="001E727F" w:rsidRPr="00376DE1">
        <w:t xml:space="preserve">5, </w:t>
      </w:r>
      <w:r w:rsidR="00376DE1" w:rsidRPr="00376DE1">
        <w:t>hac yolcuları</w:t>
      </w:r>
      <w:r w:rsidR="001E727F" w:rsidRPr="00376DE1">
        <w:t xml:space="preserve"> ise</w:t>
      </w:r>
      <w:r w:rsidRPr="00376DE1">
        <w:t xml:space="preserve"> en az 4 saat önce </w:t>
      </w:r>
      <w:r w:rsidR="00E8036C" w:rsidRPr="00376DE1">
        <w:t xml:space="preserve">havaalanında </w:t>
      </w:r>
      <w:r w:rsidRPr="00376DE1">
        <w:t xml:space="preserve">hazır olmalıdır. </w:t>
      </w:r>
      <w:r w:rsidR="001E727F" w:rsidRPr="00376DE1">
        <w:t>Farklı şeh</w:t>
      </w:r>
      <w:r w:rsidR="002D42C6" w:rsidRPr="00376DE1">
        <w:t xml:space="preserve">irlerden otobüs ile gelecek </w:t>
      </w:r>
      <w:r w:rsidR="00376DE1">
        <w:t>yolculara</w:t>
      </w:r>
      <w:r w:rsidR="002D42C6" w:rsidRPr="00376DE1">
        <w:t xml:space="preserve"> da h</w:t>
      </w:r>
      <w:r w:rsidR="001E727F" w:rsidRPr="00376DE1">
        <w:t>avaalanında bulunacakları saat</w:t>
      </w:r>
      <w:r w:rsidR="00376DE1">
        <w:t>e</w:t>
      </w:r>
      <w:r w:rsidR="001E727F" w:rsidRPr="00376DE1">
        <w:t xml:space="preserve"> </w:t>
      </w:r>
      <w:r w:rsidR="00376DE1">
        <w:t>riayet etmeleri hatırlatılmalıdır</w:t>
      </w:r>
      <w:r w:rsidR="001E727F" w:rsidRPr="00376DE1">
        <w:t>. Uçakla başka illerden gelecek olan</w:t>
      </w:r>
      <w:r w:rsidR="00376DE1">
        <w:t xml:space="preserve"> yolculara </w:t>
      </w:r>
      <w:r w:rsidR="001E727F" w:rsidRPr="00376DE1">
        <w:t xml:space="preserve">nüfus </w:t>
      </w:r>
      <w:r w:rsidR="00376DE1" w:rsidRPr="00376DE1">
        <w:t>kâğıtlarını</w:t>
      </w:r>
      <w:r w:rsidR="001E727F" w:rsidRPr="00376DE1">
        <w:t xml:space="preserve"> ibraz ederek bilet ve kombine bagaj işlemlerini yaptırabilecekleri</w:t>
      </w:r>
      <w:r w:rsidR="0066168F" w:rsidRPr="00376DE1">
        <w:t xml:space="preserve"> bilgisi verilmeli ve kafilenin havaalanındaki </w:t>
      </w:r>
      <w:r w:rsidR="001E727F" w:rsidRPr="00376DE1">
        <w:t>buluşma saat</w:t>
      </w:r>
      <w:r w:rsidR="0066168F" w:rsidRPr="00376DE1">
        <w:t>i ve yeri söylenmelidir</w:t>
      </w:r>
      <w:r w:rsidR="001E727F" w:rsidRPr="00376DE1">
        <w:t>.</w:t>
      </w:r>
    </w:p>
    <w:p w:rsidR="00376DE1" w:rsidRPr="00744DA4" w:rsidRDefault="00376DE1" w:rsidP="00CA1CB8">
      <w:pPr>
        <w:pStyle w:val="NormalWeb"/>
        <w:numPr>
          <w:ilvl w:val="0"/>
          <w:numId w:val="2"/>
        </w:numPr>
        <w:spacing w:before="0" w:beforeAutospacing="0" w:after="0" w:afterAutospacing="0" w:line="360" w:lineRule="auto"/>
        <w:ind w:left="567" w:hanging="567"/>
        <w:jc w:val="both"/>
        <w:rPr>
          <w:color w:val="404040"/>
        </w:rPr>
      </w:pPr>
      <w:r w:rsidRPr="00744DA4">
        <w:rPr>
          <w:color w:val="404040"/>
        </w:rPr>
        <w:t xml:space="preserve">Havaalanına gelindiğinde </w:t>
      </w:r>
      <w:r>
        <w:rPr>
          <w:color w:val="404040"/>
        </w:rPr>
        <w:t xml:space="preserve">havaalanı </w:t>
      </w:r>
      <w:r w:rsidRPr="00744DA4">
        <w:rPr>
          <w:color w:val="404040"/>
        </w:rPr>
        <w:t>karşılama-uğurlama ekibiyle iletişime geçilmelidir.</w:t>
      </w:r>
    </w:p>
    <w:p w:rsidR="00376DE1" w:rsidRDefault="00376DE1" w:rsidP="00CA1CB8">
      <w:pPr>
        <w:pStyle w:val="NormalWeb"/>
        <w:numPr>
          <w:ilvl w:val="0"/>
          <w:numId w:val="2"/>
        </w:numPr>
        <w:spacing w:before="0" w:beforeAutospacing="0" w:after="0" w:afterAutospacing="0" w:line="360" w:lineRule="auto"/>
        <w:ind w:left="567" w:hanging="567"/>
        <w:jc w:val="both"/>
      </w:pPr>
      <w:r>
        <w:t xml:space="preserve">Kafile görevlileri, hac yolcuları havaalanına ulaştığında önceden belirlenen toplanma noktasında hazır bulunmalı, kafile flama/tabelası görünür yerde bulundurulmalıdır. </w:t>
      </w:r>
    </w:p>
    <w:p w:rsidR="00970057" w:rsidRPr="00376DE1" w:rsidRDefault="00970057" w:rsidP="00CA1CB8">
      <w:pPr>
        <w:pStyle w:val="NormalWeb"/>
        <w:numPr>
          <w:ilvl w:val="0"/>
          <w:numId w:val="2"/>
        </w:numPr>
        <w:spacing w:before="0" w:beforeAutospacing="0" w:after="0" w:afterAutospacing="0" w:line="360" w:lineRule="auto"/>
        <w:ind w:left="567" w:hanging="567"/>
        <w:jc w:val="both"/>
      </w:pPr>
      <w:r>
        <w:t xml:space="preserve">Bekleme esnasında kafile başkanı ya da görevlendireceği bir görevli ihrama giriş, niyet, telbiye, havaalanında yapılacak işlemler vb. konularda bir sunum yapmalı, vakti değerlendirerek yolcuları bilgilendirmelidir. </w:t>
      </w:r>
    </w:p>
    <w:p w:rsidR="00F91762" w:rsidRPr="00744DA4" w:rsidRDefault="00376DE1" w:rsidP="00CA1CB8">
      <w:pPr>
        <w:pStyle w:val="NormalWeb"/>
        <w:numPr>
          <w:ilvl w:val="0"/>
          <w:numId w:val="2"/>
        </w:numPr>
        <w:spacing w:before="0" w:beforeAutospacing="0" w:after="0" w:afterAutospacing="0" w:line="360" w:lineRule="auto"/>
        <w:ind w:left="567" w:hanging="567"/>
        <w:jc w:val="both"/>
        <w:rPr>
          <w:color w:val="404040"/>
        </w:rPr>
      </w:pPr>
      <w:r>
        <w:rPr>
          <w:color w:val="404040"/>
        </w:rPr>
        <w:t>Toplanma sağlandığında</w:t>
      </w:r>
      <w:r w:rsidR="00F91762" w:rsidRPr="00744DA4">
        <w:rPr>
          <w:color w:val="404040"/>
        </w:rPr>
        <w:t xml:space="preserve"> </w:t>
      </w:r>
      <w:r>
        <w:rPr>
          <w:color w:val="404040"/>
        </w:rPr>
        <w:t xml:space="preserve">her bir din görevlisi </w:t>
      </w:r>
      <w:r w:rsidR="00F91762" w:rsidRPr="00744DA4">
        <w:rPr>
          <w:color w:val="404040"/>
        </w:rPr>
        <w:t>listeden yoklama yapmalı</w:t>
      </w:r>
      <w:r w:rsidR="00570458">
        <w:rPr>
          <w:color w:val="404040"/>
        </w:rPr>
        <w:t>,</w:t>
      </w:r>
      <w:r w:rsidR="00F91762" w:rsidRPr="00744DA4">
        <w:rPr>
          <w:color w:val="404040"/>
        </w:rPr>
        <w:t xml:space="preserve"> gelmeyenler</w:t>
      </w:r>
      <w:r w:rsidR="00570458">
        <w:rPr>
          <w:color w:val="404040"/>
        </w:rPr>
        <w:t>i</w:t>
      </w:r>
      <w:r w:rsidR="00F91762" w:rsidRPr="00744DA4">
        <w:rPr>
          <w:color w:val="404040"/>
        </w:rPr>
        <w:t xml:space="preserve"> tespit </w:t>
      </w:r>
      <w:r w:rsidR="00AA1A81" w:rsidRPr="00744DA4">
        <w:rPr>
          <w:color w:val="404040"/>
        </w:rPr>
        <w:t>edi</w:t>
      </w:r>
      <w:r w:rsidR="00AA1A81">
        <w:rPr>
          <w:color w:val="404040"/>
        </w:rPr>
        <w:t xml:space="preserve">p </w:t>
      </w:r>
      <w:r w:rsidR="00AA1A81" w:rsidRPr="00744DA4">
        <w:rPr>
          <w:color w:val="404040"/>
        </w:rPr>
        <w:t>telefonla</w:t>
      </w:r>
      <w:r w:rsidR="00F91762" w:rsidRPr="00744DA4">
        <w:rPr>
          <w:color w:val="404040"/>
        </w:rPr>
        <w:t xml:space="preserve"> ara</w:t>
      </w:r>
      <w:r w:rsidR="00570458">
        <w:rPr>
          <w:color w:val="404040"/>
        </w:rPr>
        <w:t>yarak</w:t>
      </w:r>
      <w:r w:rsidR="00F91762" w:rsidRPr="00744DA4">
        <w:rPr>
          <w:color w:val="404040"/>
        </w:rPr>
        <w:t xml:space="preserve"> gecikmemeleri için uyarı</w:t>
      </w:r>
      <w:r w:rsidR="00570458">
        <w:rPr>
          <w:color w:val="404040"/>
        </w:rPr>
        <w:t>da bulunmalıdır</w:t>
      </w:r>
      <w:r w:rsidR="00F91762" w:rsidRPr="00744DA4">
        <w:rPr>
          <w:color w:val="404040"/>
        </w:rPr>
        <w:t>.</w:t>
      </w:r>
    </w:p>
    <w:p w:rsidR="00F91762" w:rsidRPr="00744DA4" w:rsidRDefault="00F91762" w:rsidP="00CA1CB8">
      <w:pPr>
        <w:pStyle w:val="NormalWeb"/>
        <w:numPr>
          <w:ilvl w:val="0"/>
          <w:numId w:val="2"/>
        </w:numPr>
        <w:spacing w:before="0" w:beforeAutospacing="0" w:after="0" w:afterAutospacing="0" w:line="360" w:lineRule="auto"/>
        <w:ind w:left="567" w:hanging="567"/>
        <w:jc w:val="both"/>
        <w:rPr>
          <w:color w:val="404040"/>
        </w:rPr>
      </w:pPr>
      <w:r w:rsidRPr="00744DA4">
        <w:rPr>
          <w:color w:val="404040"/>
        </w:rPr>
        <w:t xml:space="preserve">Kafile toplanınca tecrübeli bir din görevlisi uçağın kalkacağı dış hatlar terminaline yönlendirilmeli, en az bir din görevlisi geç kalanlar veya henüz yolda olanları havalimanı girişinde beklemeli, bütün </w:t>
      </w:r>
      <w:r w:rsidR="00376DE1">
        <w:rPr>
          <w:color w:val="404040"/>
        </w:rPr>
        <w:t>yolcuların</w:t>
      </w:r>
      <w:r w:rsidRPr="00744DA4">
        <w:rPr>
          <w:color w:val="404040"/>
        </w:rPr>
        <w:t xml:space="preserve"> havalimanına giriş yaptığı anlaşıldıktan </w:t>
      </w:r>
      <w:r w:rsidR="008A1E8F" w:rsidRPr="00744DA4">
        <w:rPr>
          <w:color w:val="404040"/>
        </w:rPr>
        <w:t>sonra uçağın</w:t>
      </w:r>
      <w:r w:rsidRPr="00744DA4">
        <w:rPr>
          <w:color w:val="404040"/>
        </w:rPr>
        <w:t xml:space="preserve"> kalkacağı dış hatlar terminaline geç</w:t>
      </w:r>
      <w:r w:rsidR="008A1E8F">
        <w:rPr>
          <w:color w:val="404040"/>
        </w:rPr>
        <w:t>iş yapılmalıdır.</w:t>
      </w:r>
    </w:p>
    <w:p w:rsidR="00F91762" w:rsidRPr="00744DA4" w:rsidRDefault="009529D6" w:rsidP="00CA1CB8">
      <w:pPr>
        <w:pStyle w:val="NormalWeb"/>
        <w:numPr>
          <w:ilvl w:val="0"/>
          <w:numId w:val="2"/>
        </w:numPr>
        <w:spacing w:before="0" w:beforeAutospacing="0" w:after="0" w:afterAutospacing="0" w:line="360" w:lineRule="auto"/>
        <w:ind w:left="567" w:hanging="567"/>
        <w:jc w:val="both"/>
        <w:rPr>
          <w:color w:val="404040"/>
        </w:rPr>
      </w:pPr>
      <w:r>
        <w:rPr>
          <w:color w:val="404040"/>
        </w:rPr>
        <w:t>Hac yolcularının</w:t>
      </w:r>
      <w:r w:rsidR="00F91762" w:rsidRPr="00744DA4">
        <w:rPr>
          <w:color w:val="404040"/>
        </w:rPr>
        <w:t xml:space="preserve"> otel ve oda numaraları biliniyorsa bu numaraları</w:t>
      </w:r>
      <w:r>
        <w:rPr>
          <w:color w:val="404040"/>
        </w:rPr>
        <w:t>n</w:t>
      </w:r>
      <w:r w:rsidR="00F91762" w:rsidRPr="00744DA4">
        <w:rPr>
          <w:color w:val="404040"/>
        </w:rPr>
        <w:t xml:space="preserve"> </w:t>
      </w:r>
      <w:r>
        <w:rPr>
          <w:color w:val="404040"/>
        </w:rPr>
        <w:t>ve isimlerinin Başkanlıktan verilen etiketlere yazılması ve bagajların üzerine asılması</w:t>
      </w:r>
      <w:r w:rsidR="00F91762" w:rsidRPr="00744DA4">
        <w:rPr>
          <w:color w:val="404040"/>
        </w:rPr>
        <w:t xml:space="preserve"> sağlanmalıdır.</w:t>
      </w:r>
    </w:p>
    <w:p w:rsidR="00F14EBD" w:rsidRPr="009529D6" w:rsidRDefault="00176E76" w:rsidP="00CA1CB8">
      <w:pPr>
        <w:pStyle w:val="NormalWeb"/>
        <w:numPr>
          <w:ilvl w:val="0"/>
          <w:numId w:val="2"/>
        </w:numPr>
        <w:spacing w:before="0" w:beforeAutospacing="0" w:after="0" w:afterAutospacing="0" w:line="360" w:lineRule="auto"/>
        <w:ind w:left="567" w:hanging="567"/>
        <w:jc w:val="both"/>
      </w:pPr>
      <w:r>
        <w:rPr>
          <w:color w:val="404040"/>
        </w:rPr>
        <w:lastRenderedPageBreak/>
        <w:t>P</w:t>
      </w:r>
      <w:r w:rsidR="00F91762" w:rsidRPr="00744DA4">
        <w:rPr>
          <w:color w:val="404040"/>
        </w:rPr>
        <w:t>asaport kontrolüne girmeden önce</w:t>
      </w:r>
      <w:r w:rsidR="009529D6">
        <w:rPr>
          <w:color w:val="404040"/>
        </w:rPr>
        <w:t xml:space="preserve"> kimlik kartları ve pasaportlar</w:t>
      </w:r>
      <w:r w:rsidR="00F91762" w:rsidRPr="00744DA4">
        <w:rPr>
          <w:color w:val="404040"/>
        </w:rPr>
        <w:t xml:space="preserve"> dağıtılmalı, dağıtım esnasında çıkabilecek muhtemel karışıklıklara karşı dikkatli olunmalıdır.</w:t>
      </w:r>
      <w:r w:rsidR="00F14EBD" w:rsidRPr="00F14EBD">
        <w:rPr>
          <w:color w:val="404040"/>
        </w:rPr>
        <w:t xml:space="preserve"> </w:t>
      </w:r>
      <w:r w:rsidR="009529D6">
        <w:t xml:space="preserve">Fotoğraftakine benzer poşet </w:t>
      </w:r>
      <w:r>
        <w:t>ya da</w:t>
      </w:r>
      <w:r w:rsidR="009529D6">
        <w:t xml:space="preserve"> zarf hazırlanması kolaylık sağlayacaktır.</w:t>
      </w:r>
    </w:p>
    <w:p w:rsidR="00F91762" w:rsidRPr="00744DA4" w:rsidRDefault="00F14EBD" w:rsidP="00F14EBD">
      <w:pPr>
        <w:pStyle w:val="NormalWeb"/>
        <w:spacing w:before="0" w:beforeAutospacing="0" w:after="0" w:afterAutospacing="0" w:line="360" w:lineRule="auto"/>
        <w:jc w:val="center"/>
        <w:rPr>
          <w:color w:val="404040"/>
        </w:rPr>
      </w:pPr>
      <w:r>
        <w:rPr>
          <w:noProof/>
          <w:color w:val="404040"/>
        </w:rPr>
        <w:drawing>
          <wp:inline distT="0" distB="0" distL="0" distR="0">
            <wp:extent cx="3110750" cy="2360452"/>
            <wp:effectExtent l="0" t="0" r="0" b="0"/>
            <wp:docPr id="7" name="Resim 7" descr="C:\Users\enes\Desktop\DSC0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es\Desktop\DSC091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562" cy="2361068"/>
                    </a:xfrm>
                    <a:prstGeom prst="rect">
                      <a:avLst/>
                    </a:prstGeom>
                    <a:noFill/>
                    <a:ln>
                      <a:noFill/>
                    </a:ln>
                  </pic:spPr>
                </pic:pic>
              </a:graphicData>
            </a:graphic>
          </wp:inline>
        </w:drawing>
      </w:r>
    </w:p>
    <w:p w:rsidR="00F91762" w:rsidRPr="00744DA4" w:rsidRDefault="00F91762" w:rsidP="00CA1CB8">
      <w:pPr>
        <w:pStyle w:val="NormalWeb"/>
        <w:numPr>
          <w:ilvl w:val="0"/>
          <w:numId w:val="2"/>
        </w:numPr>
        <w:spacing w:before="0" w:beforeAutospacing="0" w:after="0" w:afterAutospacing="0" w:line="360" w:lineRule="auto"/>
        <w:ind w:left="567" w:hanging="567"/>
        <w:rPr>
          <w:color w:val="404040"/>
        </w:rPr>
      </w:pPr>
      <w:r w:rsidRPr="00744DA4">
        <w:rPr>
          <w:color w:val="404040"/>
        </w:rPr>
        <w:t>Biletlerin CHCEK-IN işlemleri yapılmalıdır.</w:t>
      </w:r>
      <w:r w:rsidR="00B74101">
        <w:rPr>
          <w:color w:val="404040"/>
        </w:rPr>
        <w:t xml:space="preserve"> </w:t>
      </w:r>
      <w:r w:rsidR="00B74101" w:rsidRPr="00176E76">
        <w:t>Bilet ve bagaj işlemlerini yakınlar birlikte y</w:t>
      </w:r>
      <w:r w:rsidR="004A26E5" w:rsidRPr="00176E76">
        <w:t>ap</w:t>
      </w:r>
      <w:r w:rsidR="00244342" w:rsidRPr="00176E76">
        <w:t>tır</w:t>
      </w:r>
      <w:r w:rsidR="004A26E5" w:rsidRPr="00176E76">
        <w:t xml:space="preserve">malı ve </w:t>
      </w:r>
      <w:r w:rsidR="00244342" w:rsidRPr="00176E76">
        <w:t>yakınlık durumlarını</w:t>
      </w:r>
      <w:r w:rsidR="004A26E5" w:rsidRPr="00176E76">
        <w:t xml:space="preserve"> </w:t>
      </w:r>
      <w:r w:rsidR="00244342" w:rsidRPr="00176E76">
        <w:t xml:space="preserve">yetkililere </w:t>
      </w:r>
      <w:r w:rsidR="004A26E5" w:rsidRPr="00176E76">
        <w:t>hatırlatma</w:t>
      </w:r>
      <w:r w:rsidR="00244342" w:rsidRPr="00176E76">
        <w:t>lıdır</w:t>
      </w:r>
      <w:r w:rsidR="004A26E5" w:rsidRPr="00176E76">
        <w:t>.</w:t>
      </w:r>
      <w:r w:rsidR="00176E76">
        <w:t xml:space="preserve"> </w:t>
      </w:r>
    </w:p>
    <w:p w:rsidR="00E6121D" w:rsidRDefault="00F91762" w:rsidP="00CA1CB8">
      <w:pPr>
        <w:pStyle w:val="NormalWeb"/>
        <w:numPr>
          <w:ilvl w:val="0"/>
          <w:numId w:val="2"/>
        </w:numPr>
        <w:spacing w:before="0" w:beforeAutospacing="0" w:after="0" w:afterAutospacing="0" w:line="360" w:lineRule="auto"/>
        <w:ind w:left="567" w:hanging="567"/>
        <w:rPr>
          <w:color w:val="404040"/>
        </w:rPr>
      </w:pPr>
      <w:r w:rsidRPr="00744DA4">
        <w:rPr>
          <w:color w:val="404040"/>
        </w:rPr>
        <w:t xml:space="preserve">Bagajların uçağa </w:t>
      </w:r>
      <w:r w:rsidR="00970057">
        <w:rPr>
          <w:color w:val="404040"/>
        </w:rPr>
        <w:t xml:space="preserve">eksiksiz </w:t>
      </w:r>
      <w:r w:rsidRPr="00744DA4">
        <w:rPr>
          <w:color w:val="404040"/>
        </w:rPr>
        <w:t>verildiğinden emin olunmalıdır.</w:t>
      </w:r>
    </w:p>
    <w:p w:rsidR="00E6121D" w:rsidRDefault="00E6121D" w:rsidP="00CA1CB8">
      <w:pPr>
        <w:pStyle w:val="NormalWeb"/>
        <w:numPr>
          <w:ilvl w:val="0"/>
          <w:numId w:val="2"/>
        </w:numPr>
        <w:spacing w:before="0" w:beforeAutospacing="0" w:after="0" w:afterAutospacing="0" w:line="360" w:lineRule="auto"/>
        <w:ind w:left="567" w:hanging="567"/>
        <w:jc w:val="both"/>
        <w:rPr>
          <w:color w:val="404040"/>
        </w:rPr>
      </w:pPr>
      <w:r w:rsidRPr="00E6121D">
        <w:rPr>
          <w:color w:val="404040"/>
        </w:rPr>
        <w:t>Yolculara, kafile ili ve kafile numarası, gidecekleri otel adı, görevlinin Arap</w:t>
      </w:r>
      <w:r>
        <w:rPr>
          <w:color w:val="404040"/>
        </w:rPr>
        <w:t xml:space="preserve"> hatl</w:t>
      </w:r>
      <w:r w:rsidRPr="00E6121D">
        <w:rPr>
          <w:color w:val="404040"/>
        </w:rPr>
        <w:t>ı cep telefon numarası kayıt ettirilmelidir. Hazır kartvizit biçim</w:t>
      </w:r>
      <w:r>
        <w:rPr>
          <w:color w:val="404040"/>
        </w:rPr>
        <w:t>inde basılarak da dağıtılabilir ya da kimlik kartlarının arkasına uygun bir şekilde yapıştırılabilir.</w:t>
      </w:r>
    </w:p>
    <w:p w:rsidR="00E6121D" w:rsidRDefault="00E6121D" w:rsidP="00CA1CB8">
      <w:pPr>
        <w:pStyle w:val="NormalWeb"/>
        <w:numPr>
          <w:ilvl w:val="0"/>
          <w:numId w:val="2"/>
        </w:numPr>
        <w:spacing w:before="0" w:beforeAutospacing="0" w:after="0" w:afterAutospacing="0" w:line="360" w:lineRule="auto"/>
        <w:ind w:left="567" w:hanging="567"/>
        <w:rPr>
          <w:color w:val="404040"/>
        </w:rPr>
      </w:pPr>
      <w:r>
        <w:rPr>
          <w:color w:val="404040"/>
        </w:rPr>
        <w:t>Yolcuların</w:t>
      </w:r>
      <w:r w:rsidRPr="00E6121D">
        <w:rPr>
          <w:color w:val="404040"/>
        </w:rPr>
        <w:t xml:space="preserve"> aşı kartlarının </w:t>
      </w:r>
      <w:r>
        <w:rPr>
          <w:color w:val="404040"/>
        </w:rPr>
        <w:t>yanlarında</w:t>
      </w:r>
      <w:r w:rsidRPr="00E6121D">
        <w:rPr>
          <w:color w:val="404040"/>
        </w:rPr>
        <w:t xml:space="preserve"> olup olmadığı kontrol edilmeli, aşı, boarding, bagaj ve 5’li kartlarını düşürmemeleri konusunda uyarılmalıdır.</w:t>
      </w:r>
    </w:p>
    <w:p w:rsidR="00E6121D" w:rsidRPr="00E6121D" w:rsidRDefault="00E6121D" w:rsidP="00CA1CB8">
      <w:pPr>
        <w:pStyle w:val="NormalWeb"/>
        <w:numPr>
          <w:ilvl w:val="0"/>
          <w:numId w:val="2"/>
        </w:numPr>
        <w:spacing w:before="0" w:beforeAutospacing="0" w:after="0" w:afterAutospacing="0" w:line="360" w:lineRule="auto"/>
        <w:ind w:left="567" w:hanging="567"/>
        <w:jc w:val="both"/>
        <w:rPr>
          <w:color w:val="404040"/>
        </w:rPr>
      </w:pPr>
      <w:r w:rsidRPr="00E6121D">
        <w:rPr>
          <w:color w:val="404040"/>
        </w:rPr>
        <w:t xml:space="preserve">Suudi Arabistan’a giriş (duhul) kartları kontrol edilmeli, doldurulmasına yardımcı olunmalıdır. </w:t>
      </w:r>
    </w:p>
    <w:p w:rsidR="00F14EBD" w:rsidRDefault="00F91762" w:rsidP="00CA1CB8">
      <w:pPr>
        <w:pStyle w:val="NormalWeb"/>
        <w:numPr>
          <w:ilvl w:val="0"/>
          <w:numId w:val="2"/>
        </w:numPr>
        <w:spacing w:before="0" w:beforeAutospacing="0" w:after="0" w:afterAutospacing="0" w:line="360" w:lineRule="auto"/>
        <w:ind w:left="567" w:hanging="567"/>
        <w:jc w:val="both"/>
        <w:rPr>
          <w:color w:val="404040"/>
        </w:rPr>
      </w:pPr>
      <w:r w:rsidRPr="00744DA4">
        <w:rPr>
          <w:color w:val="404040"/>
        </w:rPr>
        <w:t>Yurtdışı çıkış harçlarını yatırmayan</w:t>
      </w:r>
      <w:r w:rsidR="00B030F4">
        <w:rPr>
          <w:color w:val="404040"/>
        </w:rPr>
        <w:t>lar</w:t>
      </w:r>
      <w:r w:rsidRPr="00744DA4">
        <w:rPr>
          <w:color w:val="404040"/>
        </w:rPr>
        <w:t xml:space="preserve"> varsa</w:t>
      </w:r>
      <w:r w:rsidR="00B030F4">
        <w:rPr>
          <w:color w:val="404040"/>
        </w:rPr>
        <w:t>,</w:t>
      </w:r>
      <w:r w:rsidRPr="00744DA4">
        <w:rPr>
          <w:color w:val="404040"/>
        </w:rPr>
        <w:t xml:space="preserve"> harçlarını yatırıp dekontlarını pasaportların içine yerleştirmeleri sağlanmalıdır. Biletler ile birlikte bütün evrakların özenle korunması gerektiği hatırlatılmalıdır. </w:t>
      </w:r>
    </w:p>
    <w:p w:rsidR="00E6121D" w:rsidRPr="00E6121D" w:rsidRDefault="00E6121D" w:rsidP="00CA1CB8">
      <w:pPr>
        <w:pStyle w:val="NormalWeb"/>
        <w:numPr>
          <w:ilvl w:val="0"/>
          <w:numId w:val="2"/>
        </w:numPr>
        <w:spacing w:before="0" w:beforeAutospacing="0" w:after="0" w:afterAutospacing="0" w:line="360" w:lineRule="auto"/>
        <w:ind w:left="567" w:hanging="567"/>
        <w:jc w:val="both"/>
        <w:rPr>
          <w:color w:val="404040"/>
        </w:rPr>
      </w:pPr>
      <w:r w:rsidRPr="00E6121D">
        <w:rPr>
          <w:color w:val="404040"/>
        </w:rPr>
        <w:t xml:space="preserve">Uçağa binmeden önce temel ihtiyaçların giderilebileceği mahaller gösterilmelidir. </w:t>
      </w:r>
    </w:p>
    <w:p w:rsidR="00176E76" w:rsidRDefault="00176E76" w:rsidP="00CA1CB8">
      <w:pPr>
        <w:pStyle w:val="NormalWeb"/>
        <w:numPr>
          <w:ilvl w:val="0"/>
          <w:numId w:val="2"/>
        </w:numPr>
        <w:spacing w:before="0" w:beforeAutospacing="0" w:after="0" w:afterAutospacing="0" w:line="360" w:lineRule="auto"/>
        <w:ind w:left="567" w:hanging="567"/>
        <w:jc w:val="both"/>
        <w:rPr>
          <w:color w:val="404040"/>
        </w:rPr>
      </w:pPr>
      <w:r>
        <w:rPr>
          <w:color w:val="404040"/>
        </w:rPr>
        <w:t>Namaz vakitlerine dikkat edilmeli, yolcuların namazlarını eda</w:t>
      </w:r>
      <w:r w:rsidR="00970057">
        <w:rPr>
          <w:color w:val="404040"/>
        </w:rPr>
        <w:t xml:space="preserve"> etmelerine imkân oluşturulmalıdır</w:t>
      </w:r>
      <w:r>
        <w:rPr>
          <w:color w:val="404040"/>
        </w:rPr>
        <w:t xml:space="preserve">. </w:t>
      </w:r>
    </w:p>
    <w:p w:rsidR="00F91762" w:rsidRPr="00744DA4" w:rsidRDefault="00F91762" w:rsidP="00CA1CB8">
      <w:pPr>
        <w:pStyle w:val="NormalWeb"/>
        <w:numPr>
          <w:ilvl w:val="0"/>
          <w:numId w:val="2"/>
        </w:numPr>
        <w:spacing w:before="0" w:beforeAutospacing="0" w:after="0" w:afterAutospacing="0" w:line="360" w:lineRule="auto"/>
        <w:ind w:left="567" w:hanging="567"/>
        <w:jc w:val="both"/>
        <w:rPr>
          <w:color w:val="404040"/>
        </w:rPr>
      </w:pPr>
      <w:r w:rsidRPr="00744DA4">
        <w:rPr>
          <w:color w:val="404040"/>
        </w:rPr>
        <w:t>İlk önce Mekke’ye gidilecekse erkeklerin ihram kıyafetlerin</w:t>
      </w:r>
      <w:r w:rsidR="00176E76">
        <w:rPr>
          <w:color w:val="404040"/>
        </w:rPr>
        <w:t xml:space="preserve">i giymeleri sağlanmalıdır. Şayet </w:t>
      </w:r>
      <w:r w:rsidR="00687BBD" w:rsidRPr="00744DA4">
        <w:rPr>
          <w:color w:val="404040"/>
        </w:rPr>
        <w:t>kerahet</w:t>
      </w:r>
      <w:r w:rsidRPr="00744DA4">
        <w:rPr>
          <w:color w:val="404040"/>
        </w:rPr>
        <w:t xml:space="preserve"> vakti değilse ihram namazı kılmaları tavsiye edilmelidir.</w:t>
      </w:r>
      <w:r w:rsidR="00687BBD">
        <w:rPr>
          <w:color w:val="404040"/>
        </w:rPr>
        <w:t xml:space="preserve"> </w:t>
      </w:r>
      <w:r w:rsidRPr="00744DA4">
        <w:rPr>
          <w:color w:val="404040"/>
        </w:rPr>
        <w:t xml:space="preserve">Bundan sonra telbiye getirtilerek </w:t>
      </w:r>
      <w:r w:rsidRPr="00970057">
        <w:rPr>
          <w:b/>
          <w:color w:val="404040"/>
        </w:rPr>
        <w:t>temettu haccı yapacak olanların</w:t>
      </w:r>
      <w:r w:rsidR="00687BBD" w:rsidRPr="00970057">
        <w:rPr>
          <w:b/>
          <w:color w:val="404040"/>
        </w:rPr>
        <w:t xml:space="preserve"> </w:t>
      </w:r>
      <w:r w:rsidRPr="00970057">
        <w:rPr>
          <w:b/>
          <w:color w:val="404040"/>
        </w:rPr>
        <w:t>umreye</w:t>
      </w:r>
      <w:r w:rsidRPr="00744DA4">
        <w:rPr>
          <w:color w:val="404040"/>
        </w:rPr>
        <w:t xml:space="preserve">, </w:t>
      </w:r>
      <w:r w:rsidRPr="00970057">
        <w:rPr>
          <w:b/>
          <w:color w:val="404040"/>
        </w:rPr>
        <w:t>ifrat haccı yapacak olanların hacca,</w:t>
      </w:r>
      <w:r w:rsidRPr="00744DA4">
        <w:rPr>
          <w:color w:val="404040"/>
        </w:rPr>
        <w:t xml:space="preserve"> </w:t>
      </w:r>
      <w:r w:rsidRPr="00970057">
        <w:rPr>
          <w:b/>
          <w:color w:val="404040"/>
        </w:rPr>
        <w:t>kıran haccı yapacak olanların umre v</w:t>
      </w:r>
      <w:r w:rsidR="004A26E5" w:rsidRPr="00970057">
        <w:rPr>
          <w:b/>
          <w:color w:val="404040"/>
        </w:rPr>
        <w:t xml:space="preserve">e hacca birlikte </w:t>
      </w:r>
      <w:r w:rsidR="004A26E5">
        <w:rPr>
          <w:color w:val="404040"/>
        </w:rPr>
        <w:t>niyet etmeleri</w:t>
      </w:r>
      <w:r w:rsidRPr="00744DA4">
        <w:rPr>
          <w:color w:val="404040"/>
        </w:rPr>
        <w:t xml:space="preserve"> sağlanmalıdır. </w:t>
      </w:r>
    </w:p>
    <w:p w:rsidR="00F91762" w:rsidRPr="00744DA4" w:rsidRDefault="00F91762" w:rsidP="00CA1CB8">
      <w:pPr>
        <w:pStyle w:val="NormalWeb"/>
        <w:numPr>
          <w:ilvl w:val="0"/>
          <w:numId w:val="2"/>
        </w:numPr>
        <w:spacing w:before="0" w:beforeAutospacing="0" w:after="0" w:afterAutospacing="0" w:line="360" w:lineRule="auto"/>
        <w:ind w:left="567" w:hanging="567"/>
        <w:jc w:val="both"/>
        <w:rPr>
          <w:color w:val="404040"/>
        </w:rPr>
      </w:pPr>
      <w:r w:rsidRPr="00744DA4">
        <w:rPr>
          <w:color w:val="404040"/>
        </w:rPr>
        <w:lastRenderedPageBreak/>
        <w:t xml:space="preserve">Niyet etmeden önce kafiledeki </w:t>
      </w:r>
      <w:r w:rsidR="00BB7750">
        <w:rPr>
          <w:color w:val="404040"/>
        </w:rPr>
        <w:t xml:space="preserve">bayan </w:t>
      </w:r>
      <w:r w:rsidRPr="00744DA4">
        <w:rPr>
          <w:color w:val="404040"/>
        </w:rPr>
        <w:t xml:space="preserve">irşat görevlisinin hanımlarla ayrı bir görüşme yapmasına ve onları özel durumları ile ilgili olarak bilgilendirmesine </w:t>
      </w:r>
      <w:r w:rsidR="001E727F" w:rsidRPr="00744DA4">
        <w:rPr>
          <w:color w:val="404040"/>
        </w:rPr>
        <w:t>imkân</w:t>
      </w:r>
      <w:r w:rsidRPr="00744DA4">
        <w:rPr>
          <w:color w:val="404040"/>
        </w:rPr>
        <w:t xml:space="preserve"> verilmelidir.</w:t>
      </w:r>
    </w:p>
    <w:p w:rsidR="00F91762" w:rsidRDefault="00F91762" w:rsidP="00CA1CB8">
      <w:pPr>
        <w:pStyle w:val="NormalWeb"/>
        <w:numPr>
          <w:ilvl w:val="0"/>
          <w:numId w:val="2"/>
        </w:numPr>
        <w:spacing w:before="0" w:beforeAutospacing="0" w:after="0" w:afterAutospacing="0" w:line="360" w:lineRule="auto"/>
        <w:ind w:left="567" w:hanging="567"/>
        <w:jc w:val="both"/>
        <w:rPr>
          <w:color w:val="404040"/>
        </w:rPr>
      </w:pPr>
      <w:r w:rsidRPr="00744DA4">
        <w:rPr>
          <w:color w:val="404040"/>
        </w:rPr>
        <w:t>Tecrübeli bir görevli ilk olarak işlemlerini yaptırıp, çıkış salonuna gitmeli ve ardından hacı adayları çıkış salonuna yönlendirilmelidir. Görevliler kafilenin başında, ortasında ve sonunda olmak üzere birbirleriyle koordine</w:t>
      </w:r>
      <w:r w:rsidR="00BB7750">
        <w:rPr>
          <w:color w:val="404040"/>
        </w:rPr>
        <w:t>li bir hal</w:t>
      </w:r>
      <w:r w:rsidRPr="00744DA4">
        <w:rPr>
          <w:color w:val="404040"/>
        </w:rPr>
        <w:t>de çıkış işlemleri</w:t>
      </w:r>
      <w:r w:rsidR="006B046C">
        <w:rPr>
          <w:color w:val="404040"/>
        </w:rPr>
        <w:t>ni</w:t>
      </w:r>
      <w:r w:rsidRPr="00744DA4">
        <w:rPr>
          <w:color w:val="404040"/>
        </w:rPr>
        <w:t xml:space="preserve"> tamamlamalıdır</w:t>
      </w:r>
      <w:r w:rsidR="006B046C">
        <w:rPr>
          <w:color w:val="404040"/>
        </w:rPr>
        <w:t>lar</w:t>
      </w:r>
      <w:r w:rsidRPr="00744DA4">
        <w:rPr>
          <w:color w:val="404040"/>
        </w:rPr>
        <w:t>.</w:t>
      </w:r>
    </w:p>
    <w:p w:rsidR="00E6121D" w:rsidRDefault="00E6121D" w:rsidP="00CA1CB8">
      <w:pPr>
        <w:pStyle w:val="NormalWeb"/>
        <w:numPr>
          <w:ilvl w:val="0"/>
          <w:numId w:val="2"/>
        </w:numPr>
        <w:spacing w:before="0" w:beforeAutospacing="0" w:after="0" w:afterAutospacing="0" w:line="360" w:lineRule="auto"/>
        <w:ind w:left="567" w:hanging="567"/>
        <w:jc w:val="both"/>
        <w:rPr>
          <w:color w:val="404040"/>
        </w:rPr>
      </w:pPr>
      <w:r w:rsidRPr="00744DA4">
        <w:rPr>
          <w:color w:val="404040"/>
        </w:rPr>
        <w:t>Tecrübeli bir görevli önden uçağa binip kabin amiri ile iletişime geçmelidir. Bu görevli, yolcuların yerleş</w:t>
      </w:r>
      <w:r>
        <w:rPr>
          <w:color w:val="404040"/>
        </w:rPr>
        <w:t>tiril</w:t>
      </w:r>
      <w:r w:rsidRPr="00744DA4">
        <w:rPr>
          <w:color w:val="404040"/>
        </w:rPr>
        <w:t>mesinde kabin gör</w:t>
      </w:r>
      <w:r>
        <w:rPr>
          <w:color w:val="404040"/>
        </w:rPr>
        <w:t xml:space="preserve">evlilerine yardımcı olmalı, yolculara </w:t>
      </w:r>
      <w:r w:rsidRPr="00744DA4">
        <w:rPr>
          <w:color w:val="404040"/>
        </w:rPr>
        <w:t>sükûnet içinde uçağa binmeleri</w:t>
      </w:r>
      <w:r>
        <w:rPr>
          <w:color w:val="404040"/>
        </w:rPr>
        <w:t>ni ve</w:t>
      </w:r>
      <w:r w:rsidRPr="00744DA4">
        <w:rPr>
          <w:color w:val="404040"/>
        </w:rPr>
        <w:t xml:space="preserve"> yaşlılara öncelik tanı</w:t>
      </w:r>
      <w:r>
        <w:rPr>
          <w:color w:val="404040"/>
        </w:rPr>
        <w:t>y</w:t>
      </w:r>
      <w:r w:rsidRPr="00744DA4">
        <w:rPr>
          <w:color w:val="404040"/>
        </w:rPr>
        <w:t>arak yardımcı ol</w:t>
      </w:r>
      <w:r>
        <w:rPr>
          <w:color w:val="404040"/>
        </w:rPr>
        <w:t>m</w:t>
      </w:r>
      <w:r w:rsidRPr="00744DA4">
        <w:rPr>
          <w:color w:val="404040"/>
        </w:rPr>
        <w:t>a</w:t>
      </w:r>
      <w:r>
        <w:rPr>
          <w:color w:val="404040"/>
        </w:rPr>
        <w:t xml:space="preserve">larını </w:t>
      </w:r>
      <w:r w:rsidRPr="00744DA4">
        <w:rPr>
          <w:color w:val="404040"/>
        </w:rPr>
        <w:t>telkin e</w:t>
      </w:r>
      <w:r>
        <w:rPr>
          <w:color w:val="404040"/>
        </w:rPr>
        <w:t>t</w:t>
      </w:r>
      <w:r w:rsidRPr="00744DA4">
        <w:rPr>
          <w:color w:val="404040"/>
        </w:rPr>
        <w:t>melidir</w:t>
      </w:r>
      <w:r>
        <w:rPr>
          <w:color w:val="404040"/>
        </w:rPr>
        <w:t xml:space="preserve">. </w:t>
      </w:r>
      <w:r w:rsidR="00970057">
        <w:rPr>
          <w:color w:val="404040"/>
        </w:rPr>
        <w:t>Tüm yolcuların uçağa bindiğinden em</w:t>
      </w:r>
      <w:r>
        <w:rPr>
          <w:color w:val="404040"/>
        </w:rPr>
        <w:t>in olunmalıdır.</w:t>
      </w:r>
    </w:p>
    <w:p w:rsidR="00970057" w:rsidRPr="00744DA4" w:rsidRDefault="00E6121D" w:rsidP="00CA1CB8">
      <w:pPr>
        <w:pStyle w:val="NormalWeb"/>
        <w:numPr>
          <w:ilvl w:val="0"/>
          <w:numId w:val="2"/>
        </w:numPr>
        <w:spacing w:before="0" w:beforeAutospacing="0" w:after="0" w:afterAutospacing="0" w:line="360" w:lineRule="auto"/>
        <w:ind w:left="567" w:hanging="567"/>
        <w:jc w:val="both"/>
        <w:rPr>
          <w:color w:val="404040"/>
        </w:rPr>
      </w:pPr>
      <w:r>
        <w:rPr>
          <w:color w:val="404040"/>
        </w:rPr>
        <w:t xml:space="preserve">Herhangi bir sebeple havaalanına gelmeyen yolcuların pasaport ve diğer evrakları kesinlikle uçağa alınmamalı, bunlar havaalanı karşılama-uğurlama ekibi görevlilerine mutlaka teslim edilmelidir. </w:t>
      </w:r>
    </w:p>
    <w:p w:rsidR="00CE14C5" w:rsidRPr="00931901" w:rsidRDefault="00F91762" w:rsidP="00CA1CB8">
      <w:pPr>
        <w:pStyle w:val="NormalWeb"/>
        <w:numPr>
          <w:ilvl w:val="0"/>
          <w:numId w:val="2"/>
        </w:numPr>
        <w:spacing w:before="0" w:beforeAutospacing="0" w:after="0" w:afterAutospacing="0" w:line="360" w:lineRule="auto"/>
        <w:ind w:left="567" w:hanging="567"/>
        <w:jc w:val="both"/>
        <w:rPr>
          <w:color w:val="404040"/>
        </w:rPr>
      </w:pPr>
      <w:r w:rsidRPr="00744DA4">
        <w:rPr>
          <w:color w:val="404040"/>
        </w:rPr>
        <w:t>Havaalanında el bagajı ve eşya unutulmaması uyarısı yapılmalıdır.</w:t>
      </w:r>
      <w:r w:rsidR="00CE14C5" w:rsidRPr="00931901">
        <w:rPr>
          <w:b/>
          <w:color w:val="404040"/>
        </w:rPr>
        <w:br w:type="page"/>
      </w:r>
    </w:p>
    <w:p w:rsidR="00B54016" w:rsidRDefault="00F91762" w:rsidP="00CA1CB8">
      <w:pPr>
        <w:pStyle w:val="Balk3"/>
        <w:numPr>
          <w:ilvl w:val="0"/>
          <w:numId w:val="24"/>
        </w:numPr>
      </w:pPr>
      <w:bookmarkStart w:id="7" w:name="_Toc417212178"/>
      <w:r w:rsidRPr="00744DA4">
        <w:lastRenderedPageBreak/>
        <w:t>UÇAKTA YAPILACAK İŞLER</w:t>
      </w:r>
      <w:bookmarkEnd w:id="7"/>
    </w:p>
    <w:p w:rsidR="00931901" w:rsidRPr="00931901" w:rsidRDefault="00931901" w:rsidP="00931901"/>
    <w:p w:rsidR="00B74101" w:rsidRPr="00931901" w:rsidRDefault="00B74101" w:rsidP="00CA1CB8">
      <w:pPr>
        <w:pStyle w:val="NormalWeb"/>
        <w:numPr>
          <w:ilvl w:val="1"/>
          <w:numId w:val="4"/>
        </w:numPr>
        <w:spacing w:before="0" w:beforeAutospacing="0" w:after="0" w:afterAutospacing="0" w:line="360" w:lineRule="auto"/>
        <w:ind w:left="567" w:hanging="567"/>
      </w:pPr>
      <w:r w:rsidRPr="00931901">
        <w:t xml:space="preserve">Boarding işlemleri bazen topluca yapılmaktadır. Bu durumda koltuk numaralarına göre değil de hosteslerin yönlendirmelerine göre yerleşim yapılmaktadır. Yakınların birlikte uçağa binmeleri, gerektiğinde koltuk değişimi yaparak yakınların birlikte oturmalarına yardımcı olmaları </w:t>
      </w:r>
      <w:r w:rsidR="00931901">
        <w:t xml:space="preserve">yolculara </w:t>
      </w:r>
      <w:r w:rsidRPr="00931901">
        <w:t>hatırlatılmalıdır.</w:t>
      </w:r>
    </w:p>
    <w:p w:rsidR="00F91762" w:rsidRDefault="00931901" w:rsidP="00CA1CB8">
      <w:pPr>
        <w:pStyle w:val="NormalWeb"/>
        <w:numPr>
          <w:ilvl w:val="1"/>
          <w:numId w:val="4"/>
        </w:numPr>
        <w:spacing w:before="0" w:beforeAutospacing="0" w:after="0" w:afterAutospacing="0" w:line="360" w:lineRule="auto"/>
        <w:ind w:left="567" w:hanging="567"/>
        <w:jc w:val="both"/>
      </w:pPr>
      <w:r w:rsidRPr="00316479">
        <w:t>Uçağın kalkışını tamamlaması ve ikramın ardından sefer duası okunmalı, kafile başkanının koordinesinde k</w:t>
      </w:r>
      <w:r w:rsidR="00CE14C5" w:rsidRPr="00316479">
        <w:t>ısa bir i</w:t>
      </w:r>
      <w:r w:rsidRPr="00316479">
        <w:t xml:space="preserve">rşat programı yapılmalıdır. Burada </w:t>
      </w:r>
      <w:r w:rsidR="00F91762" w:rsidRPr="00316479">
        <w:t xml:space="preserve">yolculuk adabından bahsedilmeli, önce Mekke’ye gidiliyorsa ihramın anlam ve önemi ile ihram yasaklarına dikkat çekilmeli, mikat mahalline </w:t>
      </w:r>
      <w:r w:rsidR="00B054DF" w:rsidRPr="00316479">
        <w:t>yaklaşıldığında mikatın</w:t>
      </w:r>
      <w:r w:rsidR="00F91762" w:rsidRPr="00316479">
        <w:t xml:space="preserve"> anlamı üzerinde durulmalı, mikatın Yüce Allah ile bir ahitleşme olduğu ifade edilmelidir. Niyet etmemişler var ise mikat mahallini geçmeden niyet etmeleri sağl</w:t>
      </w:r>
      <w:r w:rsidR="00CE14C5" w:rsidRPr="00316479">
        <w:t>anmalıdır. İhlas ve iyi niyetle</w:t>
      </w:r>
      <w:r w:rsidR="00F91762" w:rsidRPr="00316479">
        <w:t xml:space="preserve"> düşüncelerin istikamet bulacağı anlatılmalı, İhram </w:t>
      </w:r>
      <w:r w:rsidR="00316479" w:rsidRPr="00316479">
        <w:t>ile</w:t>
      </w:r>
      <w:r w:rsidR="00F91762" w:rsidRPr="00316479">
        <w:t xml:space="preserve"> Allah ve Resulünün ölçüleriyle bağdaşmayacak</w:t>
      </w:r>
      <w:r w:rsidR="009F7736" w:rsidRPr="00316479">
        <w:t xml:space="preserve"> </w:t>
      </w:r>
      <w:r w:rsidR="00F91762" w:rsidRPr="00316479">
        <w:t xml:space="preserve">onların sevgisinden </w:t>
      </w:r>
      <w:r w:rsidRPr="00316479">
        <w:t>uzaklaştıracak her</w:t>
      </w:r>
      <w:r w:rsidR="00F91762" w:rsidRPr="00316479">
        <w:t xml:space="preserve"> türlü duygu, düşünce ve tavırdan kaçınılacağı sözünün verilmiş olduğu hatırlatılmalıdır. </w:t>
      </w:r>
      <w:r w:rsidRPr="00316479">
        <w:t>Ayrıca yolculuk</w:t>
      </w:r>
      <w:r w:rsidR="00F91762" w:rsidRPr="00316479">
        <w:t xml:space="preserve"> esnasında, telbiye, tekbir, tehlil ve salâvat </w:t>
      </w:r>
      <w:r w:rsidRPr="00316479">
        <w:t xml:space="preserve">sıkça </w:t>
      </w:r>
      <w:r w:rsidR="00F91762" w:rsidRPr="00316479">
        <w:t>tekrar ettirilmelidir.</w:t>
      </w:r>
    </w:p>
    <w:p w:rsidR="00277C6B" w:rsidRPr="00316479" w:rsidRDefault="00277C6B" w:rsidP="00CA1CB8">
      <w:pPr>
        <w:pStyle w:val="NormalWeb"/>
        <w:numPr>
          <w:ilvl w:val="1"/>
          <w:numId w:val="4"/>
        </w:numPr>
        <w:spacing w:before="0" w:beforeAutospacing="0" w:after="0" w:afterAutospacing="0" w:line="360" w:lineRule="auto"/>
        <w:ind w:left="567" w:hanging="567"/>
        <w:jc w:val="both"/>
      </w:pPr>
      <w:r>
        <w:t xml:space="preserve">İnişten sonra havaalanının farklı noktalarında birkaç kez </w:t>
      </w:r>
      <w:r w:rsidR="00482C45">
        <w:t>pasaport kontrolü, vize kontrolü, giriş kartı ve aşı kartı kontrolü vb. işlemler yapılacağı, bazen farklı sebeplerle 4-5 saati bulan beklemeler olabileceği hac yolcularına bildir</w:t>
      </w:r>
      <w:r w:rsidR="00DC198E">
        <w:t>il</w:t>
      </w:r>
      <w:r w:rsidR="00482C45">
        <w:t xml:space="preserve">meli, yolcular bu bekleyişlere zihnen hazırlanmalıdır. </w:t>
      </w:r>
    </w:p>
    <w:p w:rsidR="00F91762" w:rsidRDefault="00F91762" w:rsidP="00CA1CB8">
      <w:pPr>
        <w:pStyle w:val="NormalWeb"/>
        <w:numPr>
          <w:ilvl w:val="1"/>
          <w:numId w:val="4"/>
        </w:numPr>
        <w:spacing w:before="0" w:beforeAutospacing="0" w:after="0" w:afterAutospacing="0" w:line="360" w:lineRule="auto"/>
        <w:ind w:left="567" w:hanging="567"/>
        <w:jc w:val="both"/>
      </w:pPr>
      <w:r w:rsidRPr="00316479">
        <w:t>Uçakta biletler toplanmalıdır.</w:t>
      </w:r>
      <w:r w:rsidR="00B115B4" w:rsidRPr="00316479">
        <w:t xml:space="preserve"> </w:t>
      </w:r>
    </w:p>
    <w:p w:rsidR="00316479" w:rsidRPr="00316479" w:rsidRDefault="00316479" w:rsidP="00CA1CB8">
      <w:pPr>
        <w:pStyle w:val="NormalWeb"/>
        <w:numPr>
          <w:ilvl w:val="1"/>
          <w:numId w:val="4"/>
        </w:numPr>
        <w:spacing w:before="0" w:beforeAutospacing="0" w:after="0" w:afterAutospacing="0" w:line="360" w:lineRule="auto"/>
        <w:ind w:left="567" w:hanging="567"/>
        <w:jc w:val="both"/>
      </w:pPr>
      <w:r>
        <w:t xml:space="preserve">Din görevlileri ve bayan irşat görevlisi kabin ekibinin görevlerini engellememek kaydı ile hac yolcularını dolaşıp hayırlı yolculuklar dilemeli, hal ve hatırlarını sormalıdır. </w:t>
      </w:r>
    </w:p>
    <w:p w:rsidR="00277C6B" w:rsidRPr="00316479" w:rsidRDefault="00F91762" w:rsidP="00277C6B">
      <w:pPr>
        <w:pStyle w:val="NormalWeb"/>
        <w:numPr>
          <w:ilvl w:val="1"/>
          <w:numId w:val="4"/>
        </w:numPr>
        <w:spacing w:before="0" w:beforeAutospacing="0" w:after="0" w:afterAutospacing="0" w:line="360" w:lineRule="auto"/>
        <w:ind w:left="567" w:hanging="567"/>
        <w:jc w:val="both"/>
      </w:pPr>
      <w:r w:rsidRPr="00316479">
        <w:t>Uçaktan inişlerin sükûnet içerisinde olması için kabin görevlilerine yardımcı olunmalı, yaşlılara ve çocuklu bayanlara öncelik tanınmalıdır.</w:t>
      </w:r>
    </w:p>
    <w:p w:rsidR="00316479" w:rsidRDefault="00F91762" w:rsidP="00CA1CB8">
      <w:pPr>
        <w:pStyle w:val="NormalWeb"/>
        <w:numPr>
          <w:ilvl w:val="1"/>
          <w:numId w:val="4"/>
        </w:numPr>
        <w:spacing w:before="0" w:beforeAutospacing="0" w:after="0" w:afterAutospacing="0" w:line="360" w:lineRule="auto"/>
        <w:ind w:left="567" w:hanging="567"/>
        <w:jc w:val="both"/>
      </w:pPr>
      <w:r w:rsidRPr="00316479">
        <w:t>El bagajlarının unutulmaması uyarısında bulunulmalı</w:t>
      </w:r>
      <w:r w:rsidR="00F4716D" w:rsidRPr="00316479">
        <w:t>,</w:t>
      </w:r>
      <w:r w:rsidRPr="00316479">
        <w:t xml:space="preserve"> </w:t>
      </w:r>
      <w:r w:rsidR="00F4716D" w:rsidRPr="00316479">
        <w:t>b</w:t>
      </w:r>
      <w:r w:rsidRPr="00316479">
        <w:t>ir görevli kontrol amacı ile uçaktan en son inmelidir.</w:t>
      </w:r>
    </w:p>
    <w:p w:rsidR="00B54016" w:rsidRPr="00316479" w:rsidRDefault="00F91762" w:rsidP="00316479">
      <w:pPr>
        <w:pStyle w:val="NormalWeb"/>
        <w:spacing w:before="0" w:beforeAutospacing="0" w:after="0" w:afterAutospacing="0" w:line="360" w:lineRule="auto"/>
        <w:ind w:left="567"/>
        <w:jc w:val="both"/>
      </w:pPr>
      <w:r w:rsidRPr="00316479">
        <w:t xml:space="preserve"> </w:t>
      </w:r>
    </w:p>
    <w:p w:rsidR="00B115B4" w:rsidRDefault="00316479" w:rsidP="00316479">
      <w:pPr>
        <w:pStyle w:val="Balk2"/>
      </w:pPr>
      <w:bookmarkStart w:id="8" w:name="_Toc417212179"/>
      <w:r>
        <w:t>2) YOLCULUK ESNASINDA SUUDİ ARABİSTANDA YAPILACAK İŞLER</w:t>
      </w:r>
      <w:bookmarkEnd w:id="8"/>
      <w:r>
        <w:t xml:space="preserve"> </w:t>
      </w:r>
    </w:p>
    <w:p w:rsidR="00316479" w:rsidRPr="00316479" w:rsidRDefault="00316479" w:rsidP="00316479"/>
    <w:p w:rsidR="00B54016" w:rsidRDefault="00316479" w:rsidP="00316479">
      <w:pPr>
        <w:pStyle w:val="Balk3"/>
      </w:pPr>
      <w:bookmarkStart w:id="9" w:name="_Toc417212180"/>
      <w:r w:rsidRPr="00316479">
        <w:t>A)</w:t>
      </w:r>
      <w:r>
        <w:t xml:space="preserve"> </w:t>
      </w:r>
      <w:r w:rsidR="00F91762" w:rsidRPr="00744DA4">
        <w:t>MEDİNE VEYA CİDDE HAVAALANINDA YAPILACAK İŞLER</w:t>
      </w:r>
      <w:bookmarkEnd w:id="9"/>
    </w:p>
    <w:p w:rsidR="00316479" w:rsidRPr="00316479" w:rsidRDefault="00316479" w:rsidP="00316479">
      <w:pPr>
        <w:pStyle w:val="ListeParagraf"/>
        <w:ind w:left="0"/>
      </w:pPr>
    </w:p>
    <w:p w:rsidR="00482C45" w:rsidRDefault="00482C45" w:rsidP="001F0547">
      <w:pPr>
        <w:pStyle w:val="NormalWeb"/>
        <w:numPr>
          <w:ilvl w:val="0"/>
          <w:numId w:val="6"/>
        </w:numPr>
        <w:spacing w:before="0" w:beforeAutospacing="0" w:after="0" w:afterAutospacing="0" w:line="360" w:lineRule="auto"/>
        <w:ind w:left="567" w:hanging="567"/>
        <w:jc w:val="both"/>
      </w:pPr>
      <w:r>
        <w:t>Yolcuların büyük bir kısmının ilk defa uluslararası bir seyahate çıktıkları, bulunulan ortamlarda konuşulanl</w:t>
      </w:r>
      <w:r w:rsidR="00DC198E">
        <w:t xml:space="preserve">arı ve tabelaları anlamadıkları, bu sebeple gereksiz yere telaş ve </w:t>
      </w:r>
      <w:r w:rsidR="00DC198E">
        <w:lastRenderedPageBreak/>
        <w:t xml:space="preserve">heyecan içerisinde bulunabilecekleri </w:t>
      </w:r>
      <w:r>
        <w:t>hiçbir zaman akıldan çıkarılmamalıdır.</w:t>
      </w:r>
      <w:r w:rsidR="00DC198E">
        <w:t xml:space="preserve"> Her aşamada soruları cevaplandırılmalı, sabırla hareket edilmelidir.</w:t>
      </w:r>
    </w:p>
    <w:p w:rsidR="001F0547" w:rsidRPr="00482C45" w:rsidRDefault="001F0547" w:rsidP="001F0547">
      <w:pPr>
        <w:pStyle w:val="NormalWeb"/>
        <w:numPr>
          <w:ilvl w:val="0"/>
          <w:numId w:val="6"/>
        </w:numPr>
        <w:spacing w:before="0" w:beforeAutospacing="0" w:after="0" w:afterAutospacing="0" w:line="360" w:lineRule="auto"/>
        <w:ind w:left="567" w:hanging="567"/>
        <w:jc w:val="both"/>
      </w:pPr>
      <w:r w:rsidRPr="00482C45">
        <w:t>Giriş (duhul) kartlarının tamam olup olmadığı hatırlatılmalı ve eksiği olan varsa tamamlanmalıdır.</w:t>
      </w:r>
    </w:p>
    <w:p w:rsidR="001F0547" w:rsidRPr="00744DA4" w:rsidRDefault="001F0547" w:rsidP="001F0547">
      <w:pPr>
        <w:pStyle w:val="NormalWeb"/>
        <w:numPr>
          <w:ilvl w:val="0"/>
          <w:numId w:val="6"/>
        </w:numPr>
        <w:spacing w:before="0" w:beforeAutospacing="0" w:after="0" w:afterAutospacing="0" w:line="360" w:lineRule="auto"/>
        <w:ind w:left="567" w:hanging="567"/>
        <w:jc w:val="both"/>
        <w:rPr>
          <w:color w:val="404040"/>
        </w:rPr>
      </w:pPr>
      <w:r w:rsidRPr="00744DA4">
        <w:rPr>
          <w:color w:val="404040"/>
        </w:rPr>
        <w:t>Pasaport kontrolünde ve geçişlerde yaşlılara öncelik tanınmalıdır.</w:t>
      </w:r>
    </w:p>
    <w:p w:rsidR="001F0547" w:rsidRPr="00744DA4" w:rsidRDefault="001F0547" w:rsidP="001F0547">
      <w:pPr>
        <w:pStyle w:val="NormalWeb"/>
        <w:numPr>
          <w:ilvl w:val="0"/>
          <w:numId w:val="6"/>
        </w:numPr>
        <w:spacing w:before="0" w:beforeAutospacing="0" w:after="0" w:afterAutospacing="0" w:line="360" w:lineRule="auto"/>
        <w:ind w:left="567" w:hanging="567"/>
        <w:jc w:val="both"/>
        <w:rPr>
          <w:color w:val="404040"/>
        </w:rPr>
      </w:pPr>
      <w:r>
        <w:rPr>
          <w:color w:val="404040"/>
        </w:rPr>
        <w:t>Kafileden ilk giriş yapan hac yolcuları</w:t>
      </w:r>
      <w:r w:rsidRPr="00744DA4">
        <w:rPr>
          <w:color w:val="404040"/>
        </w:rPr>
        <w:t xml:space="preserve"> ile birlikte tecrübeli iki görevliye giriş yaptırılmalı, bir görevli bagaj salonunda gerekli yönlendirmeyi yapmalıdır. İkinci görevli ise karşılama ekibiyle temasa geçip yolcuları otobüslere yönlendirmelidir.</w:t>
      </w:r>
    </w:p>
    <w:p w:rsidR="001F0547" w:rsidRDefault="001F0547" w:rsidP="001F0547">
      <w:pPr>
        <w:pStyle w:val="NormalWeb"/>
        <w:numPr>
          <w:ilvl w:val="0"/>
          <w:numId w:val="6"/>
        </w:numPr>
        <w:spacing w:before="0" w:beforeAutospacing="0" w:after="0" w:afterAutospacing="0" w:line="360" w:lineRule="auto"/>
        <w:ind w:left="567" w:hanging="567"/>
        <w:jc w:val="both"/>
        <w:rPr>
          <w:color w:val="404040"/>
        </w:rPr>
      </w:pPr>
      <w:r w:rsidRPr="00744DA4">
        <w:rPr>
          <w:color w:val="404040"/>
        </w:rPr>
        <w:t>Başka bir görevli ise kafilenin en sonunda giriş yapmalı, giriş yapmayan yolcu olup-olmad</w:t>
      </w:r>
      <w:r>
        <w:rPr>
          <w:color w:val="404040"/>
        </w:rPr>
        <w:t>ığı ve el bagajı veya eşya unutulup unutulmadığını</w:t>
      </w:r>
      <w:r w:rsidRPr="00744DA4">
        <w:rPr>
          <w:color w:val="404040"/>
        </w:rPr>
        <w:t xml:space="preserve"> kontrol etmelidir.</w:t>
      </w:r>
    </w:p>
    <w:p w:rsidR="00F91762" w:rsidRPr="00744DA4" w:rsidRDefault="00F91762" w:rsidP="001F0547">
      <w:pPr>
        <w:pStyle w:val="NormalWeb"/>
        <w:numPr>
          <w:ilvl w:val="0"/>
          <w:numId w:val="6"/>
        </w:numPr>
        <w:spacing w:before="0" w:beforeAutospacing="0" w:after="0" w:afterAutospacing="0" w:line="360" w:lineRule="auto"/>
        <w:ind w:left="567" w:hanging="567"/>
        <w:jc w:val="both"/>
        <w:rPr>
          <w:color w:val="404040"/>
        </w:rPr>
      </w:pPr>
      <w:r w:rsidRPr="00744DA4">
        <w:rPr>
          <w:color w:val="404040"/>
        </w:rPr>
        <w:t>Pasaport kontrol ve giriş</w:t>
      </w:r>
      <w:r w:rsidR="001F0547">
        <w:rPr>
          <w:color w:val="404040"/>
        </w:rPr>
        <w:t xml:space="preserve"> işlemlerinin zaman alabileceği, hac</w:t>
      </w:r>
      <w:r w:rsidRPr="00744DA4">
        <w:rPr>
          <w:color w:val="404040"/>
        </w:rPr>
        <w:t xml:space="preserve"> </w:t>
      </w:r>
      <w:r w:rsidR="001F0547">
        <w:rPr>
          <w:color w:val="404040"/>
        </w:rPr>
        <w:t xml:space="preserve">yolcularının </w:t>
      </w:r>
      <w:r w:rsidRPr="00744DA4">
        <w:rPr>
          <w:color w:val="404040"/>
        </w:rPr>
        <w:t>sabırlı olmaları tavsiye edilmelidir</w:t>
      </w:r>
      <w:r w:rsidRPr="00744DA4">
        <w:rPr>
          <w:b/>
          <w:color w:val="404040"/>
        </w:rPr>
        <w:t>.</w:t>
      </w:r>
      <w:r w:rsidR="00687BBD">
        <w:rPr>
          <w:b/>
          <w:color w:val="404040"/>
        </w:rPr>
        <w:t xml:space="preserve"> </w:t>
      </w:r>
      <w:r w:rsidRPr="00744DA4">
        <w:rPr>
          <w:color w:val="404040"/>
        </w:rPr>
        <w:t>İşlemlerin uzaması durumunda otobüslerin hazır olacağı saat ilan edilmeli, temel ihtiyaçlar için yerle</w:t>
      </w:r>
      <w:r w:rsidR="001F0547">
        <w:rPr>
          <w:color w:val="404040"/>
        </w:rPr>
        <w:t>r gösterilmelidir. Yolcular;</w:t>
      </w:r>
      <w:r w:rsidRPr="00744DA4">
        <w:rPr>
          <w:color w:val="404040"/>
        </w:rPr>
        <w:t xml:space="preserve"> nerede, niçin ve ne kadar bekleyecekleri konusunda bilgilendirilmelidir.</w:t>
      </w:r>
    </w:p>
    <w:p w:rsidR="00194D47" w:rsidRDefault="00F91762" w:rsidP="00194D47">
      <w:pPr>
        <w:pStyle w:val="NormalWeb"/>
        <w:numPr>
          <w:ilvl w:val="0"/>
          <w:numId w:val="6"/>
        </w:numPr>
        <w:spacing w:before="0" w:beforeAutospacing="0" w:after="0" w:afterAutospacing="0" w:line="360" w:lineRule="auto"/>
        <w:ind w:left="567" w:hanging="567"/>
        <w:jc w:val="both"/>
        <w:rPr>
          <w:b/>
          <w:color w:val="404040"/>
        </w:rPr>
      </w:pPr>
      <w:r w:rsidRPr="00744DA4">
        <w:rPr>
          <w:color w:val="404040"/>
        </w:rPr>
        <w:t xml:space="preserve">Beklemenin uzun süreceği durumlarda irşat </w:t>
      </w:r>
      <w:r w:rsidR="00A11515" w:rsidRPr="00744DA4">
        <w:rPr>
          <w:color w:val="404040"/>
        </w:rPr>
        <w:t>imkânları</w:t>
      </w:r>
      <w:r w:rsidRPr="00744DA4">
        <w:rPr>
          <w:color w:val="404040"/>
        </w:rPr>
        <w:t xml:space="preserve"> aranmalıdır.</w:t>
      </w:r>
      <w:r w:rsidR="001F0547">
        <w:rPr>
          <w:color w:val="404040"/>
        </w:rPr>
        <w:t xml:space="preserve"> Yolcular görevlileri yanlarında görmelidirler.</w:t>
      </w:r>
      <w:r w:rsidRPr="00744DA4">
        <w:rPr>
          <w:color w:val="404040"/>
        </w:rPr>
        <w:t xml:space="preserve"> </w:t>
      </w:r>
    </w:p>
    <w:p w:rsidR="00B54016" w:rsidRPr="00DC198E" w:rsidRDefault="00194D47" w:rsidP="00194D47">
      <w:pPr>
        <w:pStyle w:val="NormalWeb"/>
        <w:numPr>
          <w:ilvl w:val="0"/>
          <w:numId w:val="6"/>
        </w:numPr>
        <w:spacing w:before="0" w:beforeAutospacing="0" w:after="0" w:afterAutospacing="0" w:line="360" w:lineRule="auto"/>
        <w:ind w:left="567" w:hanging="567"/>
        <w:jc w:val="both"/>
        <w:rPr>
          <w:b/>
        </w:rPr>
      </w:pPr>
      <w:r w:rsidRPr="00194D47">
        <w:t xml:space="preserve">Hac yolcularının </w:t>
      </w:r>
      <w:r w:rsidR="00A11515" w:rsidRPr="00194D47">
        <w:t xml:space="preserve">eşyalarının tam </w:t>
      </w:r>
      <w:r w:rsidRPr="00194D47">
        <w:t>olarak uçaktan çıkıp çıkmadığı</w:t>
      </w:r>
      <w:r w:rsidR="00A11515" w:rsidRPr="00194D47">
        <w:t xml:space="preserve"> tespit edilmeli, eksik olan eşya varsa tutanak tutulmadan </w:t>
      </w:r>
      <w:r w:rsidRPr="00194D47">
        <w:t xml:space="preserve">kesinlikle </w:t>
      </w:r>
      <w:r w:rsidR="00A11515" w:rsidRPr="00194D47">
        <w:t>salondan çıkış yapılmamalıdır.</w:t>
      </w:r>
    </w:p>
    <w:p w:rsidR="00DC198E" w:rsidRPr="00DC198E" w:rsidRDefault="00DC198E" w:rsidP="00194D47">
      <w:pPr>
        <w:pStyle w:val="NormalWeb"/>
        <w:numPr>
          <w:ilvl w:val="0"/>
          <w:numId w:val="6"/>
        </w:numPr>
        <w:spacing w:before="0" w:beforeAutospacing="0" w:after="0" w:afterAutospacing="0" w:line="360" w:lineRule="auto"/>
        <w:ind w:left="567" w:hanging="567"/>
        <w:jc w:val="both"/>
        <w:rPr>
          <w:b/>
        </w:rPr>
      </w:pPr>
      <w:r>
        <w:t>Havaalanında kontrollerin ardından pasaportlarımızın Suudi yetkililerce toplanacağı, otobüs şoförlerine zimmetle teslim edilip şoförlerce Mekke ve Medine’de mekteplere ulaştırılacağı bilinmelidir.</w:t>
      </w:r>
    </w:p>
    <w:p w:rsidR="00C35C64" w:rsidRDefault="00C35C64" w:rsidP="00C35C64">
      <w:pPr>
        <w:pStyle w:val="NormalWeb"/>
        <w:spacing w:before="0" w:beforeAutospacing="0" w:after="0" w:afterAutospacing="0" w:line="360" w:lineRule="auto"/>
        <w:ind w:left="720"/>
        <w:jc w:val="both"/>
        <w:rPr>
          <w:color w:val="FF0000"/>
        </w:rPr>
      </w:pPr>
    </w:p>
    <w:p w:rsidR="00B54016" w:rsidRDefault="008877AA" w:rsidP="008877AA">
      <w:pPr>
        <w:pStyle w:val="Balk3"/>
      </w:pPr>
      <w:bookmarkStart w:id="10" w:name="_Toc417212181"/>
      <w:r>
        <w:t xml:space="preserve">B) </w:t>
      </w:r>
      <w:r w:rsidR="00F91762" w:rsidRPr="00744DA4">
        <w:t>CİDDE HAVAALANI - MEKKE YOLCULUĞUNDA YAPILACAK İŞLER</w:t>
      </w:r>
      <w:bookmarkEnd w:id="10"/>
    </w:p>
    <w:p w:rsidR="00C35C64" w:rsidRDefault="00C35C64" w:rsidP="00F91762">
      <w:pPr>
        <w:pStyle w:val="NormalWeb"/>
        <w:tabs>
          <w:tab w:val="left" w:pos="0"/>
        </w:tabs>
        <w:spacing w:before="0" w:beforeAutospacing="0" w:after="0" w:afterAutospacing="0" w:line="360" w:lineRule="auto"/>
        <w:ind w:firstLine="709"/>
        <w:rPr>
          <w:b/>
          <w:bCs/>
          <w:color w:val="404040"/>
        </w:rPr>
      </w:pPr>
    </w:p>
    <w:p w:rsidR="00F91762" w:rsidRPr="00744DA4" w:rsidRDefault="00F91762" w:rsidP="00CA1CB8">
      <w:pPr>
        <w:pStyle w:val="NormalWeb"/>
        <w:numPr>
          <w:ilvl w:val="0"/>
          <w:numId w:val="5"/>
        </w:numPr>
        <w:spacing w:before="0" w:beforeAutospacing="0" w:after="0" w:afterAutospacing="0" w:line="360" w:lineRule="auto"/>
        <w:ind w:left="567" w:hanging="567"/>
        <w:jc w:val="both"/>
        <w:rPr>
          <w:color w:val="404040"/>
        </w:rPr>
      </w:pPr>
      <w:r w:rsidRPr="00744DA4">
        <w:rPr>
          <w:color w:val="404040"/>
        </w:rPr>
        <w:t xml:space="preserve">Otobüslerin firma adı, plakaları ve şoförlerin isimleri not edilmeli, her </w:t>
      </w:r>
      <w:r w:rsidR="008877AA" w:rsidRPr="00744DA4">
        <w:rPr>
          <w:color w:val="404040"/>
        </w:rPr>
        <w:t>gurubun mümkünse</w:t>
      </w:r>
      <w:r w:rsidRPr="00744DA4">
        <w:rPr>
          <w:color w:val="404040"/>
        </w:rPr>
        <w:t xml:space="preserve"> bölünmeden </w:t>
      </w:r>
      <w:r w:rsidR="008877AA" w:rsidRPr="00744DA4">
        <w:rPr>
          <w:color w:val="404040"/>
        </w:rPr>
        <w:t>bir otobüse</w:t>
      </w:r>
      <w:r w:rsidRPr="00744DA4">
        <w:rPr>
          <w:color w:val="404040"/>
        </w:rPr>
        <w:t xml:space="preserve"> binmesi sağlanmalıdır.</w:t>
      </w:r>
    </w:p>
    <w:p w:rsidR="00F91762" w:rsidRPr="00744DA4" w:rsidRDefault="008877AA" w:rsidP="00CA1CB8">
      <w:pPr>
        <w:pStyle w:val="NormalWeb"/>
        <w:numPr>
          <w:ilvl w:val="0"/>
          <w:numId w:val="5"/>
        </w:numPr>
        <w:spacing w:before="0" w:beforeAutospacing="0" w:after="0" w:afterAutospacing="0" w:line="360" w:lineRule="auto"/>
        <w:ind w:left="567" w:hanging="567"/>
        <w:jc w:val="both"/>
        <w:rPr>
          <w:color w:val="404040"/>
        </w:rPr>
      </w:pPr>
      <w:r>
        <w:rPr>
          <w:color w:val="404040"/>
        </w:rPr>
        <w:t xml:space="preserve">Yolcu </w:t>
      </w:r>
      <w:r w:rsidR="00F91762" w:rsidRPr="00744DA4">
        <w:rPr>
          <w:color w:val="404040"/>
        </w:rPr>
        <w:t>eşyalarının bulundukları otobüse sığmaması halinde, kafileye ait diğer otobüslere eşyaların yüklenmesinin mahzurlu olmayacağı hatırlatılmalıdır.</w:t>
      </w:r>
    </w:p>
    <w:p w:rsidR="00F91762" w:rsidRPr="00744DA4" w:rsidRDefault="00F91762" w:rsidP="00CA1CB8">
      <w:pPr>
        <w:pStyle w:val="NormalWeb"/>
        <w:numPr>
          <w:ilvl w:val="0"/>
          <w:numId w:val="5"/>
        </w:numPr>
        <w:spacing w:before="0" w:beforeAutospacing="0" w:after="0" w:afterAutospacing="0" w:line="360" w:lineRule="auto"/>
        <w:ind w:left="567" w:hanging="567"/>
        <w:jc w:val="both"/>
        <w:rPr>
          <w:color w:val="404040"/>
        </w:rPr>
      </w:pPr>
      <w:r w:rsidRPr="00744DA4">
        <w:rPr>
          <w:color w:val="404040"/>
        </w:rPr>
        <w:t>Listeden isim yoklaması yapılmalı, yolcuların tamam olduğu tespit edildikten sonra hareket edilmelidir.</w:t>
      </w:r>
    </w:p>
    <w:p w:rsidR="00F91762" w:rsidRPr="00744DA4" w:rsidRDefault="00F91762" w:rsidP="00CA1CB8">
      <w:pPr>
        <w:pStyle w:val="NormalWeb"/>
        <w:numPr>
          <w:ilvl w:val="0"/>
          <w:numId w:val="5"/>
        </w:numPr>
        <w:spacing w:before="0" w:beforeAutospacing="0" w:after="0" w:afterAutospacing="0" w:line="360" w:lineRule="auto"/>
        <w:ind w:left="567" w:hanging="567"/>
        <w:jc w:val="both"/>
        <w:rPr>
          <w:color w:val="404040"/>
        </w:rPr>
      </w:pPr>
      <w:r w:rsidRPr="00744DA4">
        <w:rPr>
          <w:color w:val="404040"/>
        </w:rPr>
        <w:t>Mekke’ye yolculuk esnasında ihram yasakları</w:t>
      </w:r>
      <w:r w:rsidR="008877AA">
        <w:rPr>
          <w:color w:val="404040"/>
        </w:rPr>
        <w:t xml:space="preserve"> hakkında bilgi verilmeli, yolcular </w:t>
      </w:r>
      <w:r w:rsidRPr="00744DA4">
        <w:rPr>
          <w:color w:val="404040"/>
        </w:rPr>
        <w:t>dua ve ibadete teşvik edilmeli, telbiye, tekbir, tehlil ve salâvat tekrar ettir</w:t>
      </w:r>
      <w:r w:rsidR="002374B3">
        <w:rPr>
          <w:color w:val="404040"/>
        </w:rPr>
        <w:t>il</w:t>
      </w:r>
      <w:r w:rsidRPr="00744DA4">
        <w:rPr>
          <w:color w:val="404040"/>
        </w:rPr>
        <w:t>melidir.</w:t>
      </w:r>
    </w:p>
    <w:p w:rsidR="00F91762" w:rsidRPr="00744DA4" w:rsidRDefault="00F91762" w:rsidP="00CA1CB8">
      <w:pPr>
        <w:pStyle w:val="NormalWeb"/>
        <w:numPr>
          <w:ilvl w:val="0"/>
          <w:numId w:val="5"/>
        </w:numPr>
        <w:spacing w:before="0" w:beforeAutospacing="0" w:after="0" w:afterAutospacing="0" w:line="360" w:lineRule="auto"/>
        <w:ind w:left="567" w:hanging="567"/>
        <w:jc w:val="both"/>
        <w:rPr>
          <w:color w:val="404040"/>
        </w:rPr>
      </w:pPr>
      <w:r w:rsidRPr="00744DA4">
        <w:rPr>
          <w:color w:val="404040"/>
        </w:rPr>
        <w:t xml:space="preserve">Harem bölgesine girerken Mekke’ye giriş duası okunmalı ve Harem bölgesinin anlam ve önemi kısaca özetlenmelidir. </w:t>
      </w:r>
    </w:p>
    <w:p w:rsidR="00F91762" w:rsidRPr="00744DA4" w:rsidRDefault="00F91762" w:rsidP="00CA1CB8">
      <w:pPr>
        <w:pStyle w:val="NormalWeb"/>
        <w:numPr>
          <w:ilvl w:val="0"/>
          <w:numId w:val="5"/>
        </w:numPr>
        <w:spacing w:before="0" w:beforeAutospacing="0" w:after="0" w:afterAutospacing="0" w:line="360" w:lineRule="auto"/>
        <w:ind w:left="567" w:hanging="567"/>
        <w:jc w:val="both"/>
        <w:rPr>
          <w:color w:val="404040"/>
        </w:rPr>
      </w:pPr>
      <w:r w:rsidRPr="00744DA4">
        <w:rPr>
          <w:color w:val="404040"/>
        </w:rPr>
        <w:lastRenderedPageBreak/>
        <w:t xml:space="preserve">Mekke’ye yaklaşıldığında otel oda numaraları te’yit ettirilmeli, otele yerleşimle ilgili sorun ve gecikmelerin yaşanabileceği hatırlatılıp sabır telkin edilmelidir. </w:t>
      </w:r>
    </w:p>
    <w:p w:rsidR="00F91762" w:rsidRDefault="00F91762" w:rsidP="00CA1CB8">
      <w:pPr>
        <w:pStyle w:val="NormalWeb"/>
        <w:numPr>
          <w:ilvl w:val="0"/>
          <w:numId w:val="5"/>
        </w:numPr>
        <w:spacing w:before="0" w:beforeAutospacing="0" w:after="0" w:afterAutospacing="0" w:line="360" w:lineRule="auto"/>
        <w:ind w:left="567" w:hanging="567"/>
        <w:jc w:val="both"/>
        <w:rPr>
          <w:color w:val="404040"/>
        </w:rPr>
      </w:pPr>
      <w:r w:rsidRPr="00744DA4">
        <w:rPr>
          <w:color w:val="404040"/>
        </w:rPr>
        <w:t xml:space="preserve">Oteller ile ilgili genel kurallar hatırlatılmalı, odaların temiz tutulması, dışarıya çıkıldığında su ve elektriklerin açık bırakılmaması, çöplerin açıkta bırakılmaması </w:t>
      </w:r>
      <w:r w:rsidR="002C1164">
        <w:rPr>
          <w:color w:val="404040"/>
        </w:rPr>
        <w:t xml:space="preserve">gibi </w:t>
      </w:r>
      <w:r w:rsidRPr="00744DA4">
        <w:rPr>
          <w:color w:val="404040"/>
        </w:rPr>
        <w:t>husus</w:t>
      </w:r>
      <w:r w:rsidR="002C1164">
        <w:rPr>
          <w:color w:val="404040"/>
        </w:rPr>
        <w:t>lar</w:t>
      </w:r>
      <w:r w:rsidRPr="00744DA4">
        <w:rPr>
          <w:color w:val="404040"/>
        </w:rPr>
        <w:t>da uyarı yapılmalıdır.</w:t>
      </w:r>
    </w:p>
    <w:p w:rsidR="00A7639A" w:rsidRPr="008877AA" w:rsidRDefault="00A7639A" w:rsidP="00CA1CB8">
      <w:pPr>
        <w:pStyle w:val="NormalWeb"/>
        <w:numPr>
          <w:ilvl w:val="0"/>
          <w:numId w:val="5"/>
        </w:numPr>
        <w:spacing w:before="0" w:beforeAutospacing="0" w:after="0" w:afterAutospacing="0" w:line="360" w:lineRule="auto"/>
        <w:ind w:left="567" w:hanging="567"/>
        <w:jc w:val="both"/>
      </w:pPr>
      <w:r w:rsidRPr="008877AA">
        <w:t>Otel tiplerinde oda servisi yapıldığından olumsuz bir durumla karşılaşmamak için kapı kartlarının; “rahatsız etmeyin” “odamı temizleyin” şeklinde kullanılması veya kapının içeriden kilitlenmesi, odadaki buzdolabından tüketilen veya sipariş v</w:t>
      </w:r>
      <w:r w:rsidR="008877AA" w:rsidRPr="008877AA">
        <w:t xml:space="preserve">erilen yiyecek ve içecek ücretlerinin </w:t>
      </w:r>
      <w:r w:rsidRPr="008877AA">
        <w:t xml:space="preserve">çıkış yaparken </w:t>
      </w:r>
      <w:r w:rsidR="008877AA" w:rsidRPr="008877AA">
        <w:t>tahsil edileceği</w:t>
      </w:r>
      <w:r w:rsidRPr="008877AA">
        <w:t xml:space="preserve"> hatırlatılmalıdır.</w:t>
      </w:r>
    </w:p>
    <w:p w:rsidR="00A7639A" w:rsidRPr="008877AA" w:rsidRDefault="00A7639A" w:rsidP="00CA1CB8">
      <w:pPr>
        <w:pStyle w:val="NormalWeb"/>
        <w:numPr>
          <w:ilvl w:val="0"/>
          <w:numId w:val="5"/>
        </w:numPr>
        <w:spacing w:before="0" w:beforeAutospacing="0" w:after="0" w:afterAutospacing="0" w:line="360" w:lineRule="auto"/>
        <w:ind w:left="567" w:hanging="567"/>
        <w:jc w:val="both"/>
      </w:pPr>
      <w:r w:rsidRPr="008877AA">
        <w:t xml:space="preserve">Normal ve müstakil tiplerde oda servisi olmadığı, </w:t>
      </w:r>
      <w:r w:rsidR="008877AA" w:rsidRPr="008877AA">
        <w:t xml:space="preserve">gerektiğinde </w:t>
      </w:r>
      <w:r w:rsidRPr="008877AA">
        <w:t>kat görevlisinden oda temizliği ve çarşaf değişiminin talep edilmesi gerektiği hatırlatılmalıdır.</w:t>
      </w:r>
    </w:p>
    <w:p w:rsidR="00F91762" w:rsidRPr="00972EBA" w:rsidRDefault="00F91762" w:rsidP="00CA1CB8">
      <w:pPr>
        <w:pStyle w:val="NormalWeb"/>
        <w:numPr>
          <w:ilvl w:val="0"/>
          <w:numId w:val="5"/>
        </w:numPr>
        <w:spacing w:before="0" w:beforeAutospacing="0" w:after="0" w:afterAutospacing="0" w:line="360" w:lineRule="auto"/>
        <w:ind w:left="567" w:hanging="567"/>
        <w:jc w:val="both"/>
      </w:pPr>
      <w:r w:rsidRPr="00972EBA">
        <w:t xml:space="preserve">Kafile Mekke’ye girerken, </w:t>
      </w:r>
      <w:r w:rsidR="00C100F0" w:rsidRPr="00972EBA">
        <w:t>gid</w:t>
      </w:r>
      <w:r w:rsidR="001F7E07" w:rsidRPr="00972EBA">
        <w:t>il</w:t>
      </w:r>
      <w:r w:rsidR="00C100F0" w:rsidRPr="00972EBA">
        <w:t xml:space="preserve">ecek mektep numarası öğrenilerek mürşid ve şoföre yardımcı olunmalı ve </w:t>
      </w:r>
      <w:r w:rsidRPr="00972EBA">
        <w:t xml:space="preserve">pasaport işlemlerinin yapılacağı ilgili </w:t>
      </w:r>
      <w:r w:rsidR="00C100F0" w:rsidRPr="00972EBA">
        <w:t xml:space="preserve">mektebe varıldığında </w:t>
      </w:r>
      <w:r w:rsidRPr="00972EBA">
        <w:t>işlemlerin biran önce bitmesi için yetkililere yardımcı olunmalı, mektepte bekleyen Diyanet Karşılama görevlileri ile irtibata geçilip, karşılama ekibinin nezaretinde otele gidilmelidir.</w:t>
      </w:r>
    </w:p>
    <w:p w:rsidR="00B54016" w:rsidRPr="00972EBA" w:rsidRDefault="00D929DC" w:rsidP="00CA1CB8">
      <w:pPr>
        <w:pStyle w:val="NormalWeb"/>
        <w:numPr>
          <w:ilvl w:val="0"/>
          <w:numId w:val="5"/>
        </w:numPr>
        <w:spacing w:before="0" w:beforeAutospacing="0" w:after="0" w:afterAutospacing="0" w:line="360" w:lineRule="auto"/>
        <w:ind w:left="567" w:hanging="567"/>
        <w:jc w:val="both"/>
      </w:pPr>
      <w:r w:rsidRPr="00972EBA">
        <w:t>Mekke’de</w:t>
      </w:r>
      <w:r w:rsidR="001F7E07" w:rsidRPr="00972EBA">
        <w:t>;</w:t>
      </w:r>
      <w:r w:rsidRPr="00972EBA">
        <w:t xml:space="preserve"> </w:t>
      </w:r>
      <w:r w:rsidR="001F7E07" w:rsidRPr="00972EBA">
        <w:t>M</w:t>
      </w:r>
      <w:r w:rsidRPr="00972EBA">
        <w:t>erkeziye bölg</w:t>
      </w:r>
      <w:r w:rsidR="00972EBA">
        <w:t>esindeki otellere ezandan 30 dk</w:t>
      </w:r>
      <w:r w:rsidRPr="00972EBA">
        <w:t xml:space="preserve"> </w:t>
      </w:r>
      <w:r w:rsidR="001F7E07" w:rsidRPr="00972EBA">
        <w:t>öncesi ile namazdan</w:t>
      </w:r>
      <w:r w:rsidR="00972EBA">
        <w:t xml:space="preserve"> 30 dk </w:t>
      </w:r>
      <w:r w:rsidR="001F7E07" w:rsidRPr="00972EBA">
        <w:t>sonrası arasındaki zaman diliminde otobüs</w:t>
      </w:r>
      <w:r w:rsidRPr="00972EBA">
        <w:t xml:space="preserve"> geçişlerine izin verilmediği dikkate alınarak</w:t>
      </w:r>
      <w:r w:rsidR="001F7E07" w:rsidRPr="00972EBA">
        <w:t xml:space="preserve"> </w:t>
      </w:r>
      <w:r w:rsidRPr="00972EBA">
        <w:t>gerekiyorsa Cidde – Mekke arasında ihtiyaç molası verilmelidir.</w:t>
      </w:r>
    </w:p>
    <w:p w:rsidR="00C100F0" w:rsidRDefault="00C100F0" w:rsidP="00C100F0">
      <w:pPr>
        <w:pStyle w:val="NormalWeb"/>
        <w:spacing w:before="0" w:beforeAutospacing="0" w:after="0" w:afterAutospacing="0" w:line="360" w:lineRule="auto"/>
        <w:ind w:left="567"/>
        <w:jc w:val="both"/>
        <w:rPr>
          <w:color w:val="FF0000"/>
        </w:rPr>
      </w:pPr>
    </w:p>
    <w:p w:rsidR="00B54016" w:rsidRDefault="00972EBA" w:rsidP="00972EBA">
      <w:pPr>
        <w:pStyle w:val="Balk3"/>
      </w:pPr>
      <w:bookmarkStart w:id="11" w:name="_Toc417212182"/>
      <w:r>
        <w:t xml:space="preserve">C) </w:t>
      </w:r>
      <w:r w:rsidR="00F91762" w:rsidRPr="00744DA4">
        <w:t xml:space="preserve">OTELE </w:t>
      </w:r>
      <w:r w:rsidR="00BB5DAA">
        <w:t>YERLEŞME VE İLK UMREDE</w:t>
      </w:r>
      <w:r w:rsidR="00F91762" w:rsidRPr="00744DA4">
        <w:t xml:space="preserve"> YAPILACAK İŞLER</w:t>
      </w:r>
      <w:bookmarkEnd w:id="11"/>
    </w:p>
    <w:p w:rsidR="00972EBA" w:rsidRPr="00972EBA" w:rsidRDefault="00972EBA" w:rsidP="00972EBA"/>
    <w:p w:rsidR="00F91762" w:rsidRPr="00AD6CC4" w:rsidRDefault="00F91762" w:rsidP="00CA1CB8">
      <w:pPr>
        <w:pStyle w:val="NormalWeb"/>
        <w:numPr>
          <w:ilvl w:val="1"/>
          <w:numId w:val="7"/>
        </w:numPr>
        <w:spacing w:before="0" w:beforeAutospacing="0" w:after="0" w:afterAutospacing="0" w:line="360" w:lineRule="auto"/>
        <w:ind w:left="567" w:hanging="567"/>
        <w:jc w:val="both"/>
      </w:pPr>
      <w:r w:rsidRPr="00AD6CC4">
        <w:t>Yolcular otobüslerin otele geliş sırasına göre otobüsten indirilmelidir.</w:t>
      </w:r>
    </w:p>
    <w:p w:rsidR="00F91762" w:rsidRPr="00AD6CC4" w:rsidRDefault="00F91762" w:rsidP="00CA1CB8">
      <w:pPr>
        <w:pStyle w:val="NormalWeb"/>
        <w:numPr>
          <w:ilvl w:val="1"/>
          <w:numId w:val="7"/>
        </w:numPr>
        <w:spacing w:before="0" w:beforeAutospacing="0" w:after="0" w:afterAutospacing="0" w:line="360" w:lineRule="auto"/>
        <w:ind w:left="567" w:hanging="567"/>
        <w:jc w:val="both"/>
      </w:pPr>
      <w:r w:rsidRPr="00AD6CC4">
        <w:t>İzdihama sebep olmamak için otobüsler boşaldıkça diğer otobüslerin otel önüne yaklaşması sağlanmalı, sırası gelmeyen otobüsten yolcu indirilmemelidir.</w:t>
      </w:r>
    </w:p>
    <w:p w:rsidR="00F91762" w:rsidRPr="00AD6CC4" w:rsidRDefault="00F91762" w:rsidP="00CA1CB8">
      <w:pPr>
        <w:pStyle w:val="NormalWeb"/>
        <w:numPr>
          <w:ilvl w:val="1"/>
          <w:numId w:val="7"/>
        </w:numPr>
        <w:spacing w:before="0" w:beforeAutospacing="0" w:after="0" w:afterAutospacing="0" w:line="360" w:lineRule="auto"/>
        <w:ind w:left="567" w:hanging="567"/>
        <w:jc w:val="both"/>
      </w:pPr>
      <w:r w:rsidRPr="00AD6CC4">
        <w:t>Boşalan otobüslerde el bagajı veya eşya bırakılmadığı kontrol edilmelidir.</w:t>
      </w:r>
    </w:p>
    <w:p w:rsidR="00C100F0" w:rsidRPr="00972EBA" w:rsidRDefault="00C100F0" w:rsidP="00CA1CB8">
      <w:pPr>
        <w:pStyle w:val="NormalWeb"/>
        <w:numPr>
          <w:ilvl w:val="1"/>
          <w:numId w:val="7"/>
        </w:numPr>
        <w:spacing w:before="0" w:beforeAutospacing="0" w:after="0" w:afterAutospacing="0" w:line="360" w:lineRule="auto"/>
        <w:ind w:left="567" w:hanging="567"/>
        <w:jc w:val="both"/>
      </w:pPr>
      <w:r w:rsidRPr="00972EBA">
        <w:t xml:space="preserve">Yerleşme, kısa istirahat, ibadet ve yemek saati dikkate alınarak, Hareme gidiş için bir </w:t>
      </w:r>
      <w:r w:rsidR="00AD6CC4">
        <w:t>zaman belirlenmeli ve hac yolcularına</w:t>
      </w:r>
      <w:r w:rsidRPr="00972EBA">
        <w:t xml:space="preserve"> </w:t>
      </w:r>
      <w:r w:rsidR="00AD6CC4">
        <w:t>m</w:t>
      </w:r>
      <w:r w:rsidR="00AD6CC4" w:rsidRPr="00972EBA">
        <w:t>ümkünse otobüslerden inmeden</w:t>
      </w:r>
      <w:r w:rsidR="00AD6CC4">
        <w:t xml:space="preserve"> ya da odalara geçmeden</w:t>
      </w:r>
      <w:r w:rsidR="00AD6CC4" w:rsidRPr="00972EBA">
        <w:t xml:space="preserve"> </w:t>
      </w:r>
      <w:r w:rsidRPr="00972EBA">
        <w:t>ilan edilmelidir.</w:t>
      </w:r>
    </w:p>
    <w:p w:rsidR="00F91762" w:rsidRPr="00744DA4" w:rsidRDefault="00F91762" w:rsidP="00CA1CB8">
      <w:pPr>
        <w:pStyle w:val="NormalWeb"/>
        <w:numPr>
          <w:ilvl w:val="1"/>
          <w:numId w:val="7"/>
        </w:numPr>
        <w:spacing w:before="0" w:beforeAutospacing="0" w:after="0" w:afterAutospacing="0" w:line="360" w:lineRule="auto"/>
        <w:ind w:left="567" w:hanging="567"/>
        <w:jc w:val="both"/>
        <w:rPr>
          <w:color w:val="404040"/>
        </w:rPr>
      </w:pPr>
      <w:r w:rsidRPr="00744DA4">
        <w:rPr>
          <w:color w:val="404040"/>
        </w:rPr>
        <w:t xml:space="preserve">Asansörleri öncelikle yaşlı ve </w:t>
      </w:r>
      <w:r w:rsidR="00972EBA">
        <w:rPr>
          <w:color w:val="404040"/>
        </w:rPr>
        <w:t>bayan</w:t>
      </w:r>
      <w:r w:rsidRPr="00744DA4">
        <w:rPr>
          <w:color w:val="404040"/>
        </w:rPr>
        <w:t xml:space="preserve"> </w:t>
      </w:r>
      <w:r w:rsidR="00972EBA">
        <w:rPr>
          <w:color w:val="404040"/>
        </w:rPr>
        <w:t>yolcuların</w:t>
      </w:r>
      <w:r w:rsidRPr="00744DA4">
        <w:rPr>
          <w:color w:val="404040"/>
        </w:rPr>
        <w:t xml:space="preserve"> kullanması </w:t>
      </w:r>
      <w:r w:rsidR="00A838B7">
        <w:rPr>
          <w:color w:val="404040"/>
        </w:rPr>
        <w:t>teşvik</w:t>
      </w:r>
      <w:r w:rsidRPr="00744DA4">
        <w:rPr>
          <w:color w:val="404040"/>
        </w:rPr>
        <w:t xml:space="preserve"> edilmelidir.</w:t>
      </w:r>
    </w:p>
    <w:p w:rsidR="00F91762" w:rsidRPr="00744DA4" w:rsidRDefault="00F91762" w:rsidP="00CA1CB8">
      <w:pPr>
        <w:pStyle w:val="NormalWeb"/>
        <w:numPr>
          <w:ilvl w:val="1"/>
          <w:numId w:val="7"/>
        </w:numPr>
        <w:spacing w:before="0" w:beforeAutospacing="0" w:after="0" w:afterAutospacing="0" w:line="360" w:lineRule="auto"/>
        <w:ind w:left="567" w:hanging="567"/>
        <w:jc w:val="both"/>
        <w:rPr>
          <w:color w:val="404040"/>
        </w:rPr>
      </w:pPr>
      <w:r w:rsidRPr="00744DA4">
        <w:rPr>
          <w:color w:val="404040"/>
        </w:rPr>
        <w:t>Görevliler, kafilenin ta</w:t>
      </w:r>
      <w:r w:rsidR="00A838B7">
        <w:rPr>
          <w:color w:val="404040"/>
        </w:rPr>
        <w:t>mamı odalarına yerleşmeden kesinlikle</w:t>
      </w:r>
      <w:r w:rsidRPr="00744DA4">
        <w:rPr>
          <w:color w:val="404040"/>
        </w:rPr>
        <w:t xml:space="preserve"> odalarına çıkma</w:t>
      </w:r>
      <w:r w:rsidR="00A838B7">
        <w:rPr>
          <w:color w:val="404040"/>
        </w:rPr>
        <w:t>ma</w:t>
      </w:r>
      <w:r w:rsidRPr="00744DA4">
        <w:rPr>
          <w:color w:val="404040"/>
        </w:rPr>
        <w:t>lıdır.</w:t>
      </w:r>
    </w:p>
    <w:p w:rsidR="00AD6CC4" w:rsidRDefault="00AD6CC4" w:rsidP="00AD6CC4">
      <w:pPr>
        <w:pStyle w:val="NormalWeb"/>
        <w:numPr>
          <w:ilvl w:val="1"/>
          <w:numId w:val="7"/>
        </w:numPr>
        <w:spacing w:before="0" w:beforeAutospacing="0" w:after="0" w:afterAutospacing="0" w:line="360" w:lineRule="auto"/>
        <w:ind w:left="567" w:hanging="567"/>
        <w:jc w:val="both"/>
        <w:rPr>
          <w:color w:val="404040"/>
        </w:rPr>
      </w:pPr>
      <w:r w:rsidRPr="00744DA4">
        <w:rPr>
          <w:color w:val="404040"/>
        </w:rPr>
        <w:t>Kafilenin kaldığı otel Hareme uzaksa, Servis ekip başkanlığı ile irtibata geçilip, otobüs alınmalı, kafile ya da grup düzeni ile Hareme hareket edilmelidir.</w:t>
      </w:r>
    </w:p>
    <w:p w:rsidR="00BB5DAA" w:rsidRDefault="00AD6CC4" w:rsidP="00BB5DAA">
      <w:pPr>
        <w:pStyle w:val="NormalWeb"/>
        <w:numPr>
          <w:ilvl w:val="1"/>
          <w:numId w:val="7"/>
        </w:numPr>
        <w:spacing w:before="0" w:beforeAutospacing="0" w:after="0" w:afterAutospacing="0" w:line="360" w:lineRule="auto"/>
        <w:ind w:left="567" w:hanging="567"/>
        <w:jc w:val="both"/>
        <w:rPr>
          <w:color w:val="404040"/>
        </w:rPr>
      </w:pPr>
      <w:r>
        <w:rPr>
          <w:color w:val="404040"/>
        </w:rPr>
        <w:t>İlk umre için</w:t>
      </w:r>
      <w:r w:rsidR="00F91762" w:rsidRPr="00744DA4">
        <w:rPr>
          <w:color w:val="404040"/>
        </w:rPr>
        <w:t xml:space="preserve"> Hareme gitmeden önce, otel adresi ve telefon numaraları</w:t>
      </w:r>
      <w:r w:rsidR="00A838B7">
        <w:rPr>
          <w:color w:val="404040"/>
        </w:rPr>
        <w:t xml:space="preserve"> bulunan kartlar hac yolcularına</w:t>
      </w:r>
      <w:r w:rsidR="00F91762" w:rsidRPr="00744DA4">
        <w:rPr>
          <w:color w:val="404040"/>
        </w:rPr>
        <w:t xml:space="preserve"> dağıtılmalıdır.</w:t>
      </w:r>
      <w:r>
        <w:rPr>
          <w:color w:val="404040"/>
        </w:rPr>
        <w:t xml:space="preserve"> Otelde kimsenin bırakılmadığından emin olunmalıdır. </w:t>
      </w:r>
    </w:p>
    <w:p w:rsidR="00BB5DAA" w:rsidRDefault="00F91762" w:rsidP="00BB5DAA">
      <w:pPr>
        <w:pStyle w:val="NormalWeb"/>
        <w:numPr>
          <w:ilvl w:val="1"/>
          <w:numId w:val="7"/>
        </w:numPr>
        <w:spacing w:before="0" w:beforeAutospacing="0" w:after="0" w:afterAutospacing="0" w:line="360" w:lineRule="auto"/>
        <w:ind w:left="567" w:hanging="567"/>
        <w:jc w:val="both"/>
        <w:rPr>
          <w:color w:val="404040"/>
        </w:rPr>
      </w:pPr>
      <w:r w:rsidRPr="00BB5DAA">
        <w:rPr>
          <w:color w:val="404040"/>
        </w:rPr>
        <w:lastRenderedPageBreak/>
        <w:t>Otelden telbiye getirerek hareket edilmeli, yol güvenliğine dikkat edilmelidir.</w:t>
      </w:r>
    </w:p>
    <w:p w:rsidR="00E9488E" w:rsidRDefault="000D605F" w:rsidP="00E9488E">
      <w:pPr>
        <w:pStyle w:val="NormalWeb"/>
        <w:numPr>
          <w:ilvl w:val="1"/>
          <w:numId w:val="7"/>
        </w:numPr>
        <w:spacing w:before="0" w:beforeAutospacing="0" w:after="0" w:afterAutospacing="0" w:line="360" w:lineRule="auto"/>
        <w:ind w:left="567" w:hanging="567"/>
        <w:jc w:val="both"/>
        <w:rPr>
          <w:color w:val="404040"/>
        </w:rPr>
      </w:pPr>
      <w:r>
        <w:rPr>
          <w:color w:val="404040"/>
        </w:rPr>
        <w:t>Mescid-i Haram’a servisle gidilecek veya dönüş servisle yapılacak ise hangi servisin kullanılacağı, yürüyerek gidilecek ise güzergah ve işaretler</w:t>
      </w:r>
      <w:r w:rsidR="00E9488E">
        <w:rPr>
          <w:color w:val="404040"/>
        </w:rPr>
        <w:t xml:space="preserve"> hatırlatılmalıdır.</w:t>
      </w:r>
      <w:r>
        <w:rPr>
          <w:color w:val="404040"/>
        </w:rPr>
        <w:t xml:space="preserve">   </w:t>
      </w:r>
      <w:r w:rsidR="00F91762" w:rsidRPr="00BB5DAA">
        <w:rPr>
          <w:color w:val="404040"/>
        </w:rPr>
        <w:t>Otel-Harem güzergâhında kaybolma ihtimaline karşı belirli noktalar tespit edilerek hacı adaylarına yol bilgisi ve</w:t>
      </w:r>
      <w:r w:rsidR="00E9488E">
        <w:rPr>
          <w:color w:val="404040"/>
        </w:rPr>
        <w:t>rilmelidir.</w:t>
      </w:r>
    </w:p>
    <w:p w:rsidR="00E9488E" w:rsidRDefault="00F91762" w:rsidP="00E9488E">
      <w:pPr>
        <w:pStyle w:val="NormalWeb"/>
        <w:numPr>
          <w:ilvl w:val="1"/>
          <w:numId w:val="7"/>
        </w:numPr>
        <w:spacing w:before="0" w:beforeAutospacing="0" w:after="0" w:afterAutospacing="0" w:line="360" w:lineRule="auto"/>
        <w:ind w:left="567" w:hanging="567"/>
        <w:jc w:val="both"/>
        <w:rPr>
          <w:color w:val="404040"/>
        </w:rPr>
      </w:pPr>
      <w:r w:rsidRPr="00E9488E">
        <w:rPr>
          <w:color w:val="404040"/>
        </w:rPr>
        <w:t>Hareme gidiş tekbir ve telbiyelerle yapılmalıdır.</w:t>
      </w:r>
    </w:p>
    <w:p w:rsidR="00B56E8D" w:rsidRDefault="00B56E8D" w:rsidP="00B56E8D">
      <w:pPr>
        <w:pStyle w:val="NormalWeb"/>
        <w:numPr>
          <w:ilvl w:val="1"/>
          <w:numId w:val="7"/>
        </w:numPr>
        <w:spacing w:before="0" w:beforeAutospacing="0" w:after="0" w:afterAutospacing="0" w:line="360" w:lineRule="auto"/>
        <w:ind w:left="567" w:hanging="567"/>
        <w:jc w:val="both"/>
        <w:rPr>
          <w:color w:val="404040"/>
        </w:rPr>
      </w:pPr>
      <w:r w:rsidRPr="00E9488E">
        <w:rPr>
          <w:color w:val="404040"/>
        </w:rPr>
        <w:t>Kafile başkanı</w:t>
      </w:r>
      <w:r>
        <w:rPr>
          <w:color w:val="404040"/>
        </w:rPr>
        <w:t xml:space="preserve"> Harem’e girmeden önce</w:t>
      </w:r>
      <w:r w:rsidRPr="00B56E8D">
        <w:rPr>
          <w:color w:val="404040"/>
        </w:rPr>
        <w:t xml:space="preserve"> </w:t>
      </w:r>
      <w:r w:rsidRPr="00E9488E">
        <w:rPr>
          <w:color w:val="404040"/>
        </w:rPr>
        <w:t xml:space="preserve">kafileyi uygun bir yerde toplamalı, </w:t>
      </w:r>
      <w:r>
        <w:rPr>
          <w:color w:val="404040"/>
        </w:rPr>
        <w:t>g</w:t>
      </w:r>
      <w:r w:rsidR="00E9488E" w:rsidRPr="00E9488E">
        <w:rPr>
          <w:color w:val="404040"/>
        </w:rPr>
        <w:t xml:space="preserve">ruptan kopma ve kaybolma ihtimaline karşı, Haremden çıkışın hangi </w:t>
      </w:r>
      <w:r w:rsidR="00F91762" w:rsidRPr="00E9488E">
        <w:rPr>
          <w:color w:val="404040"/>
        </w:rPr>
        <w:t xml:space="preserve">kapıdan </w:t>
      </w:r>
      <w:r w:rsidR="00E9488E" w:rsidRPr="00E9488E">
        <w:rPr>
          <w:color w:val="404040"/>
        </w:rPr>
        <w:t>yapılacağı ve buluşma noktasının neresi olacağı, umre için sırayla nasıl hareket edileceği aşama aşama anlatılmalı, yolcuların üzerlerindeki korku ve endişeden uzaklaşmaları sağlanmalıdır</w:t>
      </w:r>
    </w:p>
    <w:p w:rsidR="00E95E83" w:rsidRPr="00B56E8D" w:rsidRDefault="00B56E8D" w:rsidP="00CC0144">
      <w:pPr>
        <w:pStyle w:val="NormalWeb"/>
        <w:numPr>
          <w:ilvl w:val="1"/>
          <w:numId w:val="7"/>
        </w:numPr>
        <w:spacing w:before="0" w:beforeAutospacing="0" w:after="0" w:afterAutospacing="0" w:line="360" w:lineRule="auto"/>
        <w:ind w:left="567" w:hanging="567"/>
        <w:jc w:val="both"/>
        <w:rPr>
          <w:color w:val="404040"/>
        </w:rPr>
      </w:pPr>
      <w:r w:rsidRPr="00B56E8D">
        <w:rPr>
          <w:color w:val="404040"/>
        </w:rPr>
        <w:t xml:space="preserve">Ayrıca hac yolcularına </w:t>
      </w:r>
      <w:r w:rsidR="00F91762" w:rsidRPr="00B56E8D">
        <w:rPr>
          <w:color w:val="404040"/>
        </w:rPr>
        <w:t>niyetin</w:t>
      </w:r>
      <w:r w:rsidRPr="00B56E8D">
        <w:rPr>
          <w:color w:val="404040"/>
        </w:rPr>
        <w:t>, Harem ikliminin nezaket ve edebi</w:t>
      </w:r>
      <w:r w:rsidR="00F91762" w:rsidRPr="00B56E8D">
        <w:rPr>
          <w:color w:val="404040"/>
        </w:rPr>
        <w:t xml:space="preserve"> </w:t>
      </w:r>
      <w:r w:rsidRPr="00B56E8D">
        <w:rPr>
          <w:color w:val="404040"/>
        </w:rPr>
        <w:t>vurgulanmalı,</w:t>
      </w:r>
      <w:r w:rsidR="00C464C3" w:rsidRPr="00B56E8D">
        <w:rPr>
          <w:color w:val="404040"/>
        </w:rPr>
        <w:t xml:space="preserve"> </w:t>
      </w:r>
      <w:r w:rsidR="00F91762" w:rsidRPr="00B56E8D">
        <w:rPr>
          <w:color w:val="404040"/>
        </w:rPr>
        <w:t>Kâbe’ye odaklan</w:t>
      </w:r>
      <w:r w:rsidRPr="00B56E8D">
        <w:rPr>
          <w:color w:val="404040"/>
        </w:rPr>
        <w:t>ıl</w:t>
      </w:r>
      <w:r w:rsidR="00F91762" w:rsidRPr="00B56E8D">
        <w:rPr>
          <w:color w:val="404040"/>
        </w:rPr>
        <w:t>ması gerektiği ve duaların içtenliğine dikkat çekil</w:t>
      </w:r>
      <w:r w:rsidR="00C100F0" w:rsidRPr="00B56E8D">
        <w:rPr>
          <w:color w:val="404040"/>
        </w:rPr>
        <w:t xml:space="preserve">erek </w:t>
      </w:r>
      <w:r w:rsidR="00C464C3" w:rsidRPr="00B56E8D">
        <w:rPr>
          <w:color w:val="404040"/>
        </w:rPr>
        <w:t>Kâbe’de</w:t>
      </w:r>
      <w:r w:rsidR="00C100F0" w:rsidRPr="00B56E8D">
        <w:rPr>
          <w:color w:val="404040"/>
        </w:rPr>
        <w:t xml:space="preserve"> ibadetin fazileti ve Yüce Allah’a kul olmanın hazzı ile içten bir yakarışın kıymeti</w:t>
      </w:r>
      <w:r w:rsidR="00C464C3" w:rsidRPr="00B56E8D">
        <w:rPr>
          <w:color w:val="404040"/>
        </w:rPr>
        <w:t xml:space="preserve">, </w:t>
      </w:r>
      <w:r w:rsidR="00C100F0" w:rsidRPr="00B56E8D">
        <w:rPr>
          <w:color w:val="404040"/>
        </w:rPr>
        <w:t>samimi bir duanın bereketi ve nasuh</w:t>
      </w:r>
      <w:r w:rsidR="00C464C3" w:rsidRPr="00B56E8D">
        <w:rPr>
          <w:color w:val="404040"/>
        </w:rPr>
        <w:t xml:space="preserve"> bir </w:t>
      </w:r>
      <w:r w:rsidR="00C100F0" w:rsidRPr="00B56E8D">
        <w:rPr>
          <w:color w:val="404040"/>
        </w:rPr>
        <w:t>tevbenin önemi anlatılmalıdır. T</w:t>
      </w:r>
      <w:r w:rsidR="00F91762" w:rsidRPr="00B56E8D">
        <w:rPr>
          <w:color w:val="404040"/>
        </w:rPr>
        <w:t xml:space="preserve">avaf adabı kısaca hatırlatılmalı, erkekler ihram örtülerini ıztıba konumuna getirmelidir. </w:t>
      </w:r>
    </w:p>
    <w:p w:rsidR="00F91762" w:rsidRPr="00B56E8D" w:rsidRDefault="00F91762" w:rsidP="00682AD3">
      <w:pPr>
        <w:pStyle w:val="NormalWeb"/>
        <w:spacing w:before="0" w:beforeAutospacing="0" w:after="0" w:afterAutospacing="0" w:line="360" w:lineRule="auto"/>
        <w:ind w:left="567"/>
        <w:jc w:val="both"/>
        <w:rPr>
          <w:b/>
          <w:color w:val="404040"/>
        </w:rPr>
      </w:pPr>
      <w:r w:rsidRPr="00B56E8D">
        <w:rPr>
          <w:b/>
          <w:color w:val="404040"/>
        </w:rPr>
        <w:t xml:space="preserve">Özellikle; </w:t>
      </w:r>
    </w:p>
    <w:p w:rsidR="00F91762" w:rsidRPr="00744DA4" w:rsidRDefault="00F91762" w:rsidP="00CA1CB8">
      <w:pPr>
        <w:pStyle w:val="NormalWeb"/>
        <w:numPr>
          <w:ilvl w:val="0"/>
          <w:numId w:val="23"/>
        </w:numPr>
        <w:tabs>
          <w:tab w:val="left" w:pos="142"/>
        </w:tabs>
        <w:spacing w:before="0" w:beforeAutospacing="0" w:after="0" w:afterAutospacing="0" w:line="360" w:lineRule="auto"/>
        <w:jc w:val="both"/>
        <w:rPr>
          <w:color w:val="404040"/>
        </w:rPr>
      </w:pPr>
      <w:r w:rsidRPr="00744DA4">
        <w:rPr>
          <w:color w:val="404040"/>
        </w:rPr>
        <w:t>Hareme sağ ayak ile adım atılmalı, dua edilmeli,</w:t>
      </w:r>
    </w:p>
    <w:p w:rsidR="00F91762" w:rsidRPr="00744DA4" w:rsidRDefault="00F91762" w:rsidP="00CA1CB8">
      <w:pPr>
        <w:pStyle w:val="NormalWeb"/>
        <w:numPr>
          <w:ilvl w:val="0"/>
          <w:numId w:val="23"/>
        </w:numPr>
        <w:tabs>
          <w:tab w:val="left" w:pos="142"/>
        </w:tabs>
        <w:spacing w:before="0" w:beforeAutospacing="0" w:after="0" w:afterAutospacing="0" w:line="360" w:lineRule="auto"/>
        <w:jc w:val="both"/>
        <w:rPr>
          <w:color w:val="404040"/>
        </w:rPr>
      </w:pPr>
      <w:r w:rsidRPr="00744DA4">
        <w:rPr>
          <w:color w:val="404040"/>
        </w:rPr>
        <w:t>Sükûnet ve edep asla ihmal edilmemeli, yüksek ses ile konuşulmamalı,</w:t>
      </w:r>
      <w:r w:rsidR="00C464C3" w:rsidRPr="00C464C3">
        <w:rPr>
          <w:color w:val="404040"/>
        </w:rPr>
        <w:t xml:space="preserve"> </w:t>
      </w:r>
      <w:r w:rsidR="00B56E8D">
        <w:rPr>
          <w:color w:val="404040"/>
        </w:rPr>
        <w:t xml:space="preserve">zikir, </w:t>
      </w:r>
      <w:r w:rsidR="00C464C3" w:rsidRPr="00744DA4">
        <w:rPr>
          <w:color w:val="404040"/>
        </w:rPr>
        <w:t xml:space="preserve">dua </w:t>
      </w:r>
      <w:r w:rsidR="00B56E8D">
        <w:rPr>
          <w:color w:val="404040"/>
        </w:rPr>
        <w:t>ve</w:t>
      </w:r>
      <w:r w:rsidR="00C464C3">
        <w:rPr>
          <w:color w:val="404040"/>
        </w:rPr>
        <w:t xml:space="preserve"> </w:t>
      </w:r>
      <w:r w:rsidRPr="00744DA4">
        <w:rPr>
          <w:color w:val="404040"/>
        </w:rPr>
        <w:t>ibadet dışında h</w:t>
      </w:r>
      <w:r w:rsidR="00B56E8D">
        <w:rPr>
          <w:color w:val="404040"/>
        </w:rPr>
        <w:t>içbir şey ile meşgul olunmamalı</w:t>
      </w:r>
      <w:r w:rsidRPr="00744DA4">
        <w:rPr>
          <w:color w:val="404040"/>
        </w:rPr>
        <w:t>,</w:t>
      </w:r>
    </w:p>
    <w:p w:rsidR="00F91762" w:rsidRPr="00744DA4" w:rsidRDefault="00F91762" w:rsidP="00CA1CB8">
      <w:pPr>
        <w:pStyle w:val="NormalWeb"/>
        <w:numPr>
          <w:ilvl w:val="0"/>
          <w:numId w:val="23"/>
        </w:numPr>
        <w:tabs>
          <w:tab w:val="left" w:pos="142"/>
        </w:tabs>
        <w:spacing w:before="0" w:beforeAutospacing="0" w:after="0" w:afterAutospacing="0" w:line="360" w:lineRule="auto"/>
        <w:jc w:val="both"/>
        <w:rPr>
          <w:color w:val="404040"/>
        </w:rPr>
      </w:pPr>
      <w:r w:rsidRPr="00744DA4">
        <w:rPr>
          <w:color w:val="404040"/>
        </w:rPr>
        <w:t>Ayakkabı ve terlikler bir poşet içinde özenle taşınmalı,</w:t>
      </w:r>
    </w:p>
    <w:p w:rsidR="00F91762" w:rsidRPr="00744DA4" w:rsidRDefault="00F91762" w:rsidP="00CA1CB8">
      <w:pPr>
        <w:pStyle w:val="NormalWeb"/>
        <w:numPr>
          <w:ilvl w:val="0"/>
          <w:numId w:val="23"/>
        </w:numPr>
        <w:tabs>
          <w:tab w:val="left" w:pos="142"/>
        </w:tabs>
        <w:spacing w:before="0" w:beforeAutospacing="0" w:after="0" w:afterAutospacing="0" w:line="360" w:lineRule="auto"/>
        <w:jc w:val="both"/>
        <w:rPr>
          <w:color w:val="404040"/>
        </w:rPr>
      </w:pPr>
      <w:r w:rsidRPr="00744DA4">
        <w:rPr>
          <w:color w:val="404040"/>
        </w:rPr>
        <w:t xml:space="preserve">Yer bulmak için kimse rahatsız edilmemeli, </w:t>
      </w:r>
    </w:p>
    <w:p w:rsidR="00F91762" w:rsidRPr="00744DA4" w:rsidRDefault="00C464C3" w:rsidP="00CA1CB8">
      <w:pPr>
        <w:pStyle w:val="NormalWeb"/>
        <w:numPr>
          <w:ilvl w:val="0"/>
          <w:numId w:val="23"/>
        </w:numPr>
        <w:tabs>
          <w:tab w:val="left" w:pos="142"/>
        </w:tabs>
        <w:spacing w:before="0" w:beforeAutospacing="0" w:after="0" w:afterAutospacing="0" w:line="360" w:lineRule="auto"/>
        <w:jc w:val="both"/>
        <w:rPr>
          <w:color w:val="404040"/>
        </w:rPr>
      </w:pPr>
      <w:r>
        <w:rPr>
          <w:color w:val="404040"/>
        </w:rPr>
        <w:t xml:space="preserve">Zaruret olmadıkça </w:t>
      </w:r>
      <w:r w:rsidR="00F91762" w:rsidRPr="00744DA4">
        <w:rPr>
          <w:color w:val="404040"/>
        </w:rPr>
        <w:t>cep telefonu ile görüşme yapılmama</w:t>
      </w:r>
      <w:r w:rsidR="00F23F2B">
        <w:rPr>
          <w:color w:val="404040"/>
        </w:rPr>
        <w:t>lı</w:t>
      </w:r>
      <w:r w:rsidR="00F91762" w:rsidRPr="00744DA4">
        <w:rPr>
          <w:color w:val="404040"/>
        </w:rPr>
        <w:t>,</w:t>
      </w:r>
    </w:p>
    <w:p w:rsidR="00B56E8D" w:rsidRDefault="00F91762" w:rsidP="00B56E8D">
      <w:pPr>
        <w:pStyle w:val="NormalWeb"/>
        <w:numPr>
          <w:ilvl w:val="0"/>
          <w:numId w:val="23"/>
        </w:numPr>
        <w:tabs>
          <w:tab w:val="left" w:pos="142"/>
        </w:tabs>
        <w:spacing w:before="0" w:beforeAutospacing="0" w:after="0" w:afterAutospacing="0" w:line="360" w:lineRule="auto"/>
        <w:jc w:val="both"/>
        <w:rPr>
          <w:color w:val="404040"/>
        </w:rPr>
      </w:pPr>
      <w:r w:rsidRPr="00744DA4">
        <w:rPr>
          <w:color w:val="404040"/>
        </w:rPr>
        <w:t>Haremden çıkarken sol adımla çıkılmalı vb</w:t>
      </w:r>
      <w:r w:rsidR="00687BBD">
        <w:rPr>
          <w:color w:val="404040"/>
        </w:rPr>
        <w:t>.</w:t>
      </w:r>
      <w:r w:rsidRPr="00687BBD">
        <w:rPr>
          <w:color w:val="404040"/>
        </w:rPr>
        <w:t xml:space="preserve"> görgü kuralları hatırlatılmalıdır.</w:t>
      </w:r>
    </w:p>
    <w:p w:rsidR="00B56E8D" w:rsidRDefault="00B56E8D" w:rsidP="00B56E8D">
      <w:pPr>
        <w:pStyle w:val="NormalWeb"/>
        <w:tabs>
          <w:tab w:val="left" w:pos="142"/>
        </w:tabs>
        <w:spacing w:before="0" w:beforeAutospacing="0" w:after="0" w:afterAutospacing="0" w:line="360" w:lineRule="auto"/>
        <w:jc w:val="both"/>
        <w:rPr>
          <w:color w:val="404040"/>
        </w:rPr>
      </w:pPr>
      <w:r>
        <w:rPr>
          <w:color w:val="404040"/>
        </w:rPr>
        <w:t xml:space="preserve">14.   </w:t>
      </w:r>
      <w:r w:rsidR="00F91762" w:rsidRPr="00B56E8D">
        <w:rPr>
          <w:color w:val="404040"/>
        </w:rPr>
        <w:t xml:space="preserve">Kâbe’de kaybolma veya gruptan kopma durumlarında </w:t>
      </w:r>
      <w:r w:rsidRPr="00B56E8D">
        <w:rPr>
          <w:color w:val="404040"/>
        </w:rPr>
        <w:t xml:space="preserve">servis istikametinde </w:t>
      </w:r>
      <w:r w:rsidR="00F91762" w:rsidRPr="00B56E8D">
        <w:rPr>
          <w:color w:val="404040"/>
        </w:rPr>
        <w:t xml:space="preserve">Harem </w:t>
      </w:r>
      <w:r w:rsidRPr="00B56E8D">
        <w:rPr>
          <w:color w:val="404040"/>
        </w:rPr>
        <w:t>dışında tespit edilen buluşma noktası haricinde</w:t>
      </w:r>
      <w:r w:rsidR="00F91762" w:rsidRPr="00B56E8D">
        <w:rPr>
          <w:color w:val="404040"/>
        </w:rPr>
        <w:t xml:space="preserve"> </w:t>
      </w:r>
      <w:r w:rsidRPr="00B56E8D">
        <w:rPr>
          <w:color w:val="404040"/>
        </w:rPr>
        <w:t>bir de Harem içinde buluşma yer</w:t>
      </w:r>
      <w:r w:rsidR="00F91762" w:rsidRPr="00B56E8D">
        <w:rPr>
          <w:color w:val="404040"/>
        </w:rPr>
        <w:t>i</w:t>
      </w:r>
      <w:r w:rsidRPr="00B56E8D">
        <w:rPr>
          <w:color w:val="404040"/>
        </w:rPr>
        <w:t xml:space="preserve"> veya yerleri</w:t>
      </w:r>
      <w:r w:rsidR="00F91762" w:rsidRPr="00B56E8D">
        <w:rPr>
          <w:color w:val="404040"/>
        </w:rPr>
        <w:t xml:space="preserve"> tespit edilmelidir.</w:t>
      </w:r>
    </w:p>
    <w:p w:rsidR="00F91762" w:rsidRPr="00B56E8D" w:rsidRDefault="00B56E8D" w:rsidP="00B56E8D">
      <w:pPr>
        <w:pStyle w:val="NormalWeb"/>
        <w:tabs>
          <w:tab w:val="left" w:pos="142"/>
        </w:tabs>
        <w:spacing w:before="0" w:beforeAutospacing="0" w:after="0" w:afterAutospacing="0" w:line="360" w:lineRule="auto"/>
        <w:jc w:val="both"/>
        <w:rPr>
          <w:color w:val="404040"/>
        </w:rPr>
      </w:pPr>
      <w:r>
        <w:rPr>
          <w:color w:val="404040"/>
        </w:rPr>
        <w:t xml:space="preserve">15. </w:t>
      </w:r>
      <w:r w:rsidR="00F91762" w:rsidRPr="00B56E8D">
        <w:rPr>
          <w:color w:val="404040"/>
        </w:rPr>
        <w:t>Kâbe net bir şekilde görülecek noktaya gelindiğinde telbiye kesilmelidir, uygun bir yerde “Kâbe Görününce Okunacak Dua” din görevlisi tarafından okunmalıdır.</w:t>
      </w:r>
      <w:r w:rsidR="00A7639A" w:rsidRPr="00B56E8D">
        <w:rPr>
          <w:b/>
          <w:color w:val="404040"/>
        </w:rPr>
        <w:t xml:space="preserve"> </w:t>
      </w:r>
    </w:p>
    <w:p w:rsidR="00F91762" w:rsidRPr="00744DA4" w:rsidRDefault="00F91762" w:rsidP="00B56E8D">
      <w:pPr>
        <w:pStyle w:val="NormalWeb"/>
        <w:numPr>
          <w:ilvl w:val="0"/>
          <w:numId w:val="28"/>
        </w:numPr>
        <w:tabs>
          <w:tab w:val="left" w:pos="142"/>
        </w:tabs>
        <w:spacing w:before="0" w:beforeAutospacing="0" w:after="0" w:afterAutospacing="0" w:line="360" w:lineRule="auto"/>
        <w:ind w:left="567" w:hanging="567"/>
        <w:jc w:val="both"/>
        <w:rPr>
          <w:color w:val="404040"/>
        </w:rPr>
      </w:pPr>
      <w:r w:rsidRPr="00744DA4">
        <w:rPr>
          <w:color w:val="404040"/>
        </w:rPr>
        <w:t>Kâbe’yi ilk defa görenlerin duasının müstecap olacağı hususu vurgulanmalı, özel dua etmek isteyenle</w:t>
      </w:r>
      <w:r w:rsidR="0073112A">
        <w:rPr>
          <w:color w:val="404040"/>
        </w:rPr>
        <w:t xml:space="preserve">r için acele edilmemeli ve hac yolcularının hayatlarında ilk defa yaşadıkları </w:t>
      </w:r>
      <w:r w:rsidRPr="00744DA4">
        <w:rPr>
          <w:color w:val="404040"/>
        </w:rPr>
        <w:t>bu önemli zamanı doyasıya yaşamalarına fırsat verilmelidir.</w:t>
      </w:r>
    </w:p>
    <w:p w:rsidR="00F91762" w:rsidRPr="00744DA4" w:rsidRDefault="0073112A" w:rsidP="00B56E8D">
      <w:pPr>
        <w:pStyle w:val="NormalWeb"/>
        <w:numPr>
          <w:ilvl w:val="0"/>
          <w:numId w:val="28"/>
        </w:numPr>
        <w:tabs>
          <w:tab w:val="left" w:pos="142"/>
        </w:tabs>
        <w:spacing w:before="0" w:beforeAutospacing="0" w:after="0" w:afterAutospacing="0" w:line="360" w:lineRule="auto"/>
        <w:ind w:left="567" w:hanging="567"/>
        <w:jc w:val="both"/>
        <w:rPr>
          <w:color w:val="404040"/>
        </w:rPr>
      </w:pPr>
      <w:r>
        <w:rPr>
          <w:color w:val="404040"/>
        </w:rPr>
        <w:t>Hac yolcularının çoğunluğu temettu haccı yapacağı için</w:t>
      </w:r>
      <w:r w:rsidR="00F91762" w:rsidRPr="00744DA4">
        <w:rPr>
          <w:color w:val="404040"/>
        </w:rPr>
        <w:t xml:space="preserve"> umre tavafına niyet ettirilmeli,  tavaf; yaşlı ve hastalar dikkate alınarak acele etmeden yaptırılmalıdır.</w:t>
      </w:r>
      <w:r>
        <w:rPr>
          <w:color w:val="404040"/>
        </w:rPr>
        <w:t xml:space="preserve"> </w:t>
      </w:r>
    </w:p>
    <w:p w:rsidR="0073112A" w:rsidRDefault="00AD056D" w:rsidP="00B56E8D">
      <w:pPr>
        <w:pStyle w:val="NormalWeb"/>
        <w:numPr>
          <w:ilvl w:val="0"/>
          <w:numId w:val="28"/>
        </w:numPr>
        <w:tabs>
          <w:tab w:val="left" w:pos="142"/>
        </w:tabs>
        <w:spacing w:before="0" w:beforeAutospacing="0" w:after="0" w:afterAutospacing="0" w:line="360" w:lineRule="auto"/>
        <w:ind w:left="567" w:hanging="567"/>
        <w:jc w:val="both"/>
        <w:rPr>
          <w:color w:val="404040"/>
        </w:rPr>
      </w:pPr>
      <w:r>
        <w:rPr>
          <w:color w:val="404040"/>
        </w:rPr>
        <w:lastRenderedPageBreak/>
        <w:t>Temettü haccı dışında bir hac yapacak yolcu varsa onların farklı olarak uygulayacakları hususlar kendilerine hatırlatılmalı,</w:t>
      </w:r>
    </w:p>
    <w:p w:rsidR="00AE16AD" w:rsidRDefault="00AE16AD" w:rsidP="00B56E8D">
      <w:pPr>
        <w:pStyle w:val="NormalWeb"/>
        <w:numPr>
          <w:ilvl w:val="0"/>
          <w:numId w:val="28"/>
        </w:numPr>
        <w:tabs>
          <w:tab w:val="left" w:pos="142"/>
        </w:tabs>
        <w:spacing w:before="0" w:beforeAutospacing="0" w:after="0" w:afterAutospacing="0" w:line="360" w:lineRule="auto"/>
        <w:ind w:left="567" w:hanging="567"/>
        <w:jc w:val="both"/>
        <w:rPr>
          <w:color w:val="404040"/>
        </w:rPr>
      </w:pPr>
      <w:r>
        <w:rPr>
          <w:color w:val="404040"/>
        </w:rPr>
        <w:t xml:space="preserve">Yürüyemeyecek durumda olanlar için bir görevli nezaretinde tekerlekli sandalye kiralanabilir ya da onlar otelde bırakılıp daha sonra uygun bir vakitte ayrıca umre yapmak üzere Hareme getirilir. </w:t>
      </w:r>
    </w:p>
    <w:p w:rsidR="00AD056D" w:rsidRDefault="00AD056D" w:rsidP="00AD056D">
      <w:pPr>
        <w:pStyle w:val="NormalWeb"/>
        <w:numPr>
          <w:ilvl w:val="0"/>
          <w:numId w:val="28"/>
        </w:numPr>
        <w:tabs>
          <w:tab w:val="left" w:pos="142"/>
        </w:tabs>
        <w:spacing w:before="0" w:beforeAutospacing="0" w:after="0" w:afterAutospacing="0" w:line="360" w:lineRule="auto"/>
        <w:ind w:left="567" w:hanging="567"/>
        <w:jc w:val="both"/>
        <w:rPr>
          <w:color w:val="404040"/>
        </w:rPr>
      </w:pPr>
      <w:r>
        <w:rPr>
          <w:color w:val="404040"/>
        </w:rPr>
        <w:t>Tavaf esnasında grup bütünlüğünü korumak amacıyla bile olsa başkalarına eziyet veric</w:t>
      </w:r>
      <w:r w:rsidR="00AE16AD">
        <w:rPr>
          <w:color w:val="404040"/>
        </w:rPr>
        <w:t>i davranışlardan uzak durulmalıdır</w:t>
      </w:r>
      <w:r>
        <w:rPr>
          <w:color w:val="404040"/>
        </w:rPr>
        <w:t xml:space="preserve">. </w:t>
      </w:r>
    </w:p>
    <w:p w:rsidR="00AD056D" w:rsidRDefault="00F91762" w:rsidP="00AD056D">
      <w:pPr>
        <w:pStyle w:val="NormalWeb"/>
        <w:numPr>
          <w:ilvl w:val="0"/>
          <w:numId w:val="28"/>
        </w:numPr>
        <w:tabs>
          <w:tab w:val="left" w:pos="142"/>
        </w:tabs>
        <w:spacing w:before="0" w:beforeAutospacing="0" w:after="0" w:afterAutospacing="0" w:line="360" w:lineRule="auto"/>
        <w:ind w:left="567" w:hanging="567"/>
        <w:jc w:val="both"/>
        <w:rPr>
          <w:color w:val="404040"/>
        </w:rPr>
      </w:pPr>
      <w:r w:rsidRPr="00744DA4">
        <w:rPr>
          <w:color w:val="404040"/>
        </w:rPr>
        <w:t>Tavaf bittiğinde tavaf namazı izdiham oluşturmay</w:t>
      </w:r>
      <w:r w:rsidR="00AD056D">
        <w:rPr>
          <w:color w:val="404040"/>
        </w:rPr>
        <w:t>acak en uygun yerde eda edilmeli, kalabalıkta tavafı engelleyecek şekilde Makam-ı İbrahim’in yakınında kılma hususunda ısrarcı olunmamalıdır,</w:t>
      </w:r>
    </w:p>
    <w:p w:rsidR="00F91762" w:rsidRPr="00AD056D" w:rsidRDefault="00AD056D" w:rsidP="00AD056D">
      <w:pPr>
        <w:pStyle w:val="NormalWeb"/>
        <w:numPr>
          <w:ilvl w:val="0"/>
          <w:numId w:val="28"/>
        </w:numPr>
        <w:tabs>
          <w:tab w:val="left" w:pos="142"/>
        </w:tabs>
        <w:spacing w:before="0" w:beforeAutospacing="0" w:after="0" w:afterAutospacing="0" w:line="360" w:lineRule="auto"/>
        <w:ind w:left="567" w:hanging="567"/>
        <w:jc w:val="both"/>
        <w:rPr>
          <w:color w:val="404040"/>
        </w:rPr>
      </w:pPr>
      <w:r>
        <w:rPr>
          <w:color w:val="404040"/>
        </w:rPr>
        <w:t>Hac yolcularına</w:t>
      </w:r>
      <w:r w:rsidRPr="00AD056D">
        <w:rPr>
          <w:color w:val="404040"/>
        </w:rPr>
        <w:t xml:space="preserve"> </w:t>
      </w:r>
      <w:r>
        <w:rPr>
          <w:color w:val="404040"/>
        </w:rPr>
        <w:t>t</w:t>
      </w:r>
      <w:r w:rsidR="00F91762" w:rsidRPr="00AD056D">
        <w:rPr>
          <w:color w:val="404040"/>
        </w:rPr>
        <w:t xml:space="preserve">avaftan sonra </w:t>
      </w:r>
      <w:r>
        <w:rPr>
          <w:color w:val="404040"/>
        </w:rPr>
        <w:t>zemzem içme</w:t>
      </w:r>
      <w:r w:rsidR="00F91762" w:rsidRPr="00AD056D">
        <w:rPr>
          <w:color w:val="404040"/>
        </w:rPr>
        <w:t xml:space="preserve"> ve dinlenme</w:t>
      </w:r>
      <w:r w:rsidR="009801FB" w:rsidRPr="00AD056D">
        <w:rPr>
          <w:color w:val="404040"/>
        </w:rPr>
        <w:t xml:space="preserve"> fırsat</w:t>
      </w:r>
      <w:r>
        <w:rPr>
          <w:color w:val="404040"/>
        </w:rPr>
        <w:t>ı</w:t>
      </w:r>
      <w:r w:rsidR="009801FB" w:rsidRPr="00AD056D">
        <w:rPr>
          <w:color w:val="404040"/>
        </w:rPr>
        <w:t xml:space="preserve"> verilmeli,  </w:t>
      </w:r>
      <w:r>
        <w:rPr>
          <w:color w:val="404040"/>
        </w:rPr>
        <w:t xml:space="preserve">mümkünse </w:t>
      </w:r>
      <w:r w:rsidR="009801FB" w:rsidRPr="00AD056D">
        <w:rPr>
          <w:color w:val="404040"/>
        </w:rPr>
        <w:t>z</w:t>
      </w:r>
      <w:r w:rsidR="00F91762" w:rsidRPr="00AD056D">
        <w:rPr>
          <w:color w:val="404040"/>
        </w:rPr>
        <w:t xml:space="preserve">emzem içerken okunacak dua </w:t>
      </w:r>
      <w:r>
        <w:rPr>
          <w:color w:val="404040"/>
        </w:rPr>
        <w:t xml:space="preserve">topluca okunmalıdır, </w:t>
      </w:r>
    </w:p>
    <w:p w:rsidR="00F91762" w:rsidRPr="00AD056D" w:rsidRDefault="00AD056D" w:rsidP="00AD056D">
      <w:pPr>
        <w:numPr>
          <w:ilvl w:val="0"/>
          <w:numId w:val="28"/>
        </w:numPr>
        <w:spacing w:line="360" w:lineRule="auto"/>
        <w:ind w:left="567" w:hanging="567"/>
        <w:jc w:val="both"/>
        <w:rPr>
          <w:b/>
          <w:color w:val="404040"/>
        </w:rPr>
      </w:pPr>
      <w:r>
        <w:rPr>
          <w:color w:val="404040"/>
        </w:rPr>
        <w:t xml:space="preserve">Zemzemden </w:t>
      </w:r>
      <w:r w:rsidR="00F91762" w:rsidRPr="00744DA4">
        <w:rPr>
          <w:color w:val="404040"/>
        </w:rPr>
        <w:t xml:space="preserve">sonra sa’y yapmak için </w:t>
      </w:r>
      <w:r>
        <w:rPr>
          <w:color w:val="404040"/>
        </w:rPr>
        <w:t xml:space="preserve">topluca </w:t>
      </w:r>
      <w:r w:rsidR="00F91762" w:rsidRPr="00744DA4">
        <w:rPr>
          <w:color w:val="404040"/>
        </w:rPr>
        <w:t xml:space="preserve">Safa’ya </w:t>
      </w:r>
      <w:r>
        <w:rPr>
          <w:bCs/>
          <w:color w:val="404040"/>
        </w:rPr>
        <w:t>doğru hareket edilmelidir</w:t>
      </w:r>
      <w:r w:rsidR="00F91762" w:rsidRPr="00744DA4">
        <w:rPr>
          <w:bCs/>
          <w:color w:val="404040"/>
        </w:rPr>
        <w:t>.</w:t>
      </w:r>
      <w:r>
        <w:rPr>
          <w:bCs/>
          <w:color w:val="404040"/>
        </w:rPr>
        <w:t xml:space="preserve"> </w:t>
      </w:r>
      <w:r w:rsidR="00F91762" w:rsidRPr="00AD056D">
        <w:rPr>
          <w:bCs/>
          <w:color w:val="404040"/>
        </w:rPr>
        <w:t>Sa’y iç</w:t>
      </w:r>
      <w:r w:rsidR="00F91762" w:rsidRPr="00AD056D">
        <w:rPr>
          <w:color w:val="404040"/>
        </w:rPr>
        <w:t>in niyet yaptırılmalı ve Sa’y usulünce yaptırılıp tamamlanınca Merve’de birlikte dua yapılmalıdır.</w:t>
      </w:r>
      <w:r>
        <w:rPr>
          <w:color w:val="404040"/>
        </w:rPr>
        <w:t xml:space="preserve"> </w:t>
      </w:r>
      <w:r w:rsidR="00F91762" w:rsidRPr="00AD056D">
        <w:rPr>
          <w:bCs/>
          <w:color w:val="404040"/>
        </w:rPr>
        <w:t>İ</w:t>
      </w:r>
      <w:r w:rsidR="00F91762" w:rsidRPr="00AD056D">
        <w:rPr>
          <w:color w:val="404040"/>
        </w:rPr>
        <w:t xml:space="preserve">fa edilen umre ibadetinden dolayı Yüce Allah’a hamd edilmeli, ziyaretçilere ibadetin kabulü için birbirlerine dua etmeleri ve tebrikleşmeleri tavsiye edilmelidir. </w:t>
      </w:r>
    </w:p>
    <w:p w:rsidR="00F91762" w:rsidRPr="00AD056D" w:rsidRDefault="00510767" w:rsidP="00B56E8D">
      <w:pPr>
        <w:pStyle w:val="NormalWeb"/>
        <w:numPr>
          <w:ilvl w:val="0"/>
          <w:numId w:val="28"/>
        </w:numPr>
        <w:spacing w:before="0" w:beforeAutospacing="0" w:after="0" w:afterAutospacing="0" w:line="360" w:lineRule="auto"/>
        <w:ind w:left="567" w:hanging="567"/>
        <w:jc w:val="both"/>
      </w:pPr>
      <w:r w:rsidRPr="00AD056D">
        <w:t>Temettü haccı yapan ve umresini tamamlamış h</w:t>
      </w:r>
      <w:r w:rsidR="00AD056D" w:rsidRPr="00AD056D">
        <w:t xml:space="preserve">ac yolcularına </w:t>
      </w:r>
      <w:r w:rsidR="00F91762" w:rsidRPr="00AD056D">
        <w:t>ihramdan çıkmaları için saçları</w:t>
      </w:r>
      <w:r w:rsidRPr="00AD056D">
        <w:t>nı kesmeleri; İfrat ve Kıran Haccı yapanlara saçlarını kesmemeleri ve ihramda kalmaya devam etmeleri gerektiği hatırlatılmalıdır.</w:t>
      </w:r>
    </w:p>
    <w:p w:rsidR="00B54016" w:rsidRDefault="00F91762" w:rsidP="00B56E8D">
      <w:pPr>
        <w:pStyle w:val="NormalWeb"/>
        <w:numPr>
          <w:ilvl w:val="0"/>
          <w:numId w:val="28"/>
        </w:numPr>
        <w:spacing w:before="0" w:beforeAutospacing="0" w:after="0" w:afterAutospacing="0" w:line="360" w:lineRule="auto"/>
        <w:ind w:left="567" w:hanging="567"/>
        <w:jc w:val="both"/>
        <w:rPr>
          <w:color w:val="404040"/>
        </w:rPr>
      </w:pPr>
      <w:r w:rsidRPr="00744DA4">
        <w:rPr>
          <w:color w:val="404040"/>
        </w:rPr>
        <w:t>Umre</w:t>
      </w:r>
      <w:r w:rsidR="00FC5849">
        <w:rPr>
          <w:color w:val="404040"/>
        </w:rPr>
        <w:t xml:space="preserve"> ibadetinden sonra, g</w:t>
      </w:r>
      <w:r w:rsidRPr="00744DA4">
        <w:rPr>
          <w:color w:val="404040"/>
        </w:rPr>
        <w:t xml:space="preserve">rup </w:t>
      </w:r>
      <w:r w:rsidR="001350DF">
        <w:rPr>
          <w:color w:val="404040"/>
        </w:rPr>
        <w:t>halinde otele dönüş ya</w:t>
      </w:r>
      <w:r w:rsidR="00C31BEB">
        <w:rPr>
          <w:color w:val="404040"/>
        </w:rPr>
        <w:t>pılmalı, kaybolan ya da</w:t>
      </w:r>
      <w:r w:rsidRPr="00744DA4">
        <w:rPr>
          <w:color w:val="404040"/>
        </w:rPr>
        <w:t xml:space="preserve"> umresini tamamlamayan olup</w:t>
      </w:r>
      <w:r w:rsidR="008D4D66">
        <w:rPr>
          <w:color w:val="404040"/>
        </w:rPr>
        <w:t xml:space="preserve"> </w:t>
      </w:r>
      <w:r w:rsidR="00744DA4">
        <w:rPr>
          <w:color w:val="404040"/>
        </w:rPr>
        <w:t>olmadığı kontrol edilmelidir.</w:t>
      </w:r>
    </w:p>
    <w:p w:rsidR="0001139C" w:rsidRDefault="0001139C">
      <w:pPr>
        <w:spacing w:after="200" w:line="276" w:lineRule="auto"/>
        <w:rPr>
          <w:b/>
          <w:bCs/>
          <w:color w:val="404040"/>
        </w:rPr>
      </w:pPr>
      <w:r>
        <w:rPr>
          <w:b/>
          <w:bCs/>
          <w:color w:val="404040"/>
        </w:rPr>
        <w:br w:type="page"/>
      </w:r>
    </w:p>
    <w:p w:rsidR="00B54016" w:rsidRDefault="00C31BEB" w:rsidP="00C31BEB">
      <w:pPr>
        <w:pStyle w:val="Balk3"/>
      </w:pPr>
      <w:bookmarkStart w:id="12" w:name="_Toc417212183"/>
      <w:r>
        <w:lastRenderedPageBreak/>
        <w:t xml:space="preserve">D) </w:t>
      </w:r>
      <w:r w:rsidR="00F91762" w:rsidRPr="00744DA4">
        <w:t>MEKKE GÜNLERİNDE YAPILACAK İŞLER</w:t>
      </w:r>
      <w:bookmarkEnd w:id="12"/>
    </w:p>
    <w:p w:rsidR="00C31BEB" w:rsidRPr="00C31BEB" w:rsidRDefault="00C31BEB" w:rsidP="00C31BEB"/>
    <w:p w:rsidR="00682AD3" w:rsidRPr="00CC0144" w:rsidRDefault="00F91762" w:rsidP="00CC0144">
      <w:pPr>
        <w:pStyle w:val="NormalWeb"/>
        <w:numPr>
          <w:ilvl w:val="1"/>
          <w:numId w:val="9"/>
        </w:numPr>
        <w:spacing w:before="0" w:beforeAutospacing="0" w:after="0" w:afterAutospacing="0" w:line="360" w:lineRule="auto"/>
        <w:ind w:left="567" w:hanging="567"/>
        <w:jc w:val="both"/>
        <w:rPr>
          <w:color w:val="404040"/>
        </w:rPr>
      </w:pPr>
      <w:r w:rsidRPr="00744DA4">
        <w:rPr>
          <w:color w:val="404040"/>
        </w:rPr>
        <w:t>Kafile başkanı umre tamamlandıktan sonra bağlı bulunduğu Diyanet Bölge İdare Merkezine giderek kafile hakkında rapor vermelidir.</w:t>
      </w:r>
      <w:r w:rsidR="00CC0144">
        <w:rPr>
          <w:color w:val="404040"/>
        </w:rPr>
        <w:t xml:space="preserve"> Ayrıca bundan sonra </w:t>
      </w:r>
      <w:r w:rsidRPr="00CC0144">
        <w:rPr>
          <w:color w:val="404040"/>
        </w:rPr>
        <w:t>her gün bölge idare merkezine giderek kafile takip defterin</w:t>
      </w:r>
      <w:r w:rsidR="00CC0144" w:rsidRPr="00CC0144">
        <w:rPr>
          <w:color w:val="404040"/>
        </w:rPr>
        <w:t>i imzalamalı, planlanan gezi, irşat vb. programlar hakkında bilgi almalıdır</w:t>
      </w:r>
      <w:r w:rsidRPr="00CC0144">
        <w:rPr>
          <w:color w:val="404040"/>
        </w:rPr>
        <w:t xml:space="preserve">. </w:t>
      </w:r>
    </w:p>
    <w:p w:rsidR="00F91762" w:rsidRDefault="00CC0144" w:rsidP="00CC0144">
      <w:pPr>
        <w:pStyle w:val="NormalWeb"/>
        <w:numPr>
          <w:ilvl w:val="1"/>
          <w:numId w:val="9"/>
        </w:numPr>
        <w:spacing w:before="0" w:beforeAutospacing="0" w:after="0" w:afterAutospacing="0" w:line="360" w:lineRule="auto"/>
        <w:ind w:left="567" w:hanging="567"/>
        <w:jc w:val="both"/>
        <w:rPr>
          <w:color w:val="404040"/>
        </w:rPr>
      </w:pPr>
      <w:r w:rsidRPr="00744DA4">
        <w:rPr>
          <w:color w:val="404040"/>
        </w:rPr>
        <w:t>Görevliler en kısa zamanda Suud</w:t>
      </w:r>
      <w:r>
        <w:rPr>
          <w:color w:val="404040"/>
        </w:rPr>
        <w:t xml:space="preserve">i Arabistan telefon hattı temin etmeli ve yolculara kaydettirmelidirler. </w:t>
      </w:r>
    </w:p>
    <w:p w:rsidR="009942F3" w:rsidRDefault="009942F3" w:rsidP="00CC0144">
      <w:pPr>
        <w:pStyle w:val="NormalWeb"/>
        <w:numPr>
          <w:ilvl w:val="1"/>
          <w:numId w:val="9"/>
        </w:numPr>
        <w:spacing w:before="0" w:beforeAutospacing="0" w:after="0" w:afterAutospacing="0" w:line="360" w:lineRule="auto"/>
        <w:ind w:left="567" w:hanging="567"/>
        <w:jc w:val="both"/>
        <w:rPr>
          <w:color w:val="404040"/>
        </w:rPr>
      </w:pPr>
      <w:r>
        <w:rPr>
          <w:color w:val="404040"/>
        </w:rPr>
        <w:t xml:space="preserve">Kafile başkanı varsa otelde bulunan diğer kafile başkanları ile de istişare ederek din görevlilerinin nöbet çizelgesinin, bayan irşat görevlilerinin de fetva nöbet çizelgesinin oluşturulmasını sağlamalı ve nöbetlerin takibini yapmalıdır. </w:t>
      </w:r>
    </w:p>
    <w:p w:rsidR="009942F3" w:rsidRPr="00CC0144" w:rsidRDefault="009942F3" w:rsidP="00CC0144">
      <w:pPr>
        <w:pStyle w:val="NormalWeb"/>
        <w:numPr>
          <w:ilvl w:val="1"/>
          <w:numId w:val="9"/>
        </w:numPr>
        <w:spacing w:before="0" w:beforeAutospacing="0" w:after="0" w:afterAutospacing="0" w:line="360" w:lineRule="auto"/>
        <w:ind w:left="567" w:hanging="567"/>
        <w:jc w:val="both"/>
        <w:rPr>
          <w:color w:val="404040"/>
        </w:rPr>
      </w:pPr>
      <w:r>
        <w:rPr>
          <w:color w:val="404040"/>
        </w:rPr>
        <w:t xml:space="preserve">Hareme gidemeyen yolcular için beş vakit namazın otel mescidinde cemaatle kılınması, cemaatle kılınan namazlara mutlaka din görevlilerimizin imamlık yapması sağlanmalıdır. Gerekirse bu hususta da ayrı bir nöbet çizelgesi oluşturulabilir. </w:t>
      </w:r>
    </w:p>
    <w:p w:rsidR="00510767" w:rsidRDefault="00F91762" w:rsidP="00C31BEB">
      <w:pPr>
        <w:pStyle w:val="NormalWeb"/>
        <w:numPr>
          <w:ilvl w:val="1"/>
          <w:numId w:val="9"/>
        </w:numPr>
        <w:spacing w:before="0" w:beforeAutospacing="0" w:after="0" w:afterAutospacing="0" w:line="360" w:lineRule="auto"/>
        <w:ind w:left="567" w:hanging="567"/>
        <w:jc w:val="both"/>
        <w:rPr>
          <w:color w:val="404040"/>
        </w:rPr>
      </w:pPr>
      <w:r w:rsidRPr="00744DA4">
        <w:rPr>
          <w:color w:val="404040"/>
        </w:rPr>
        <w:t>Görevli oda ve telefon numaraları</w:t>
      </w:r>
      <w:r w:rsidR="00C31BEB">
        <w:rPr>
          <w:color w:val="404040"/>
        </w:rPr>
        <w:t xml:space="preserve">, </w:t>
      </w:r>
      <w:r w:rsidRPr="00744DA4">
        <w:rPr>
          <w:color w:val="404040"/>
        </w:rPr>
        <w:t>nöbet çizelgesi</w:t>
      </w:r>
      <w:r w:rsidR="00682AD3">
        <w:rPr>
          <w:color w:val="404040"/>
        </w:rPr>
        <w:t xml:space="preserve">, </w:t>
      </w:r>
      <w:r w:rsidR="009942F3">
        <w:rPr>
          <w:color w:val="404040"/>
        </w:rPr>
        <w:t>yolcuların</w:t>
      </w:r>
      <w:r w:rsidRPr="00744DA4">
        <w:rPr>
          <w:color w:val="404040"/>
        </w:rPr>
        <w:t xml:space="preserve"> görebileceği ve takip edebileceği şekilde ilan pan</w:t>
      </w:r>
      <w:r w:rsidR="00C8273C">
        <w:rPr>
          <w:color w:val="404040"/>
        </w:rPr>
        <w:t>osuna asılmalı, otel nöbetlerin</w:t>
      </w:r>
      <w:r w:rsidRPr="00744DA4">
        <w:rPr>
          <w:color w:val="404040"/>
        </w:rPr>
        <w:t xml:space="preserve">e </w:t>
      </w:r>
      <w:r w:rsidR="00C8273C" w:rsidRPr="00744DA4">
        <w:rPr>
          <w:color w:val="404040"/>
        </w:rPr>
        <w:t>hassas</w:t>
      </w:r>
      <w:r w:rsidR="00C8273C">
        <w:rPr>
          <w:color w:val="404040"/>
        </w:rPr>
        <w:t xml:space="preserve">iyet </w:t>
      </w:r>
      <w:r w:rsidR="00C8273C" w:rsidRPr="00744DA4">
        <w:rPr>
          <w:color w:val="404040"/>
        </w:rPr>
        <w:t>gösterilmelidir</w:t>
      </w:r>
      <w:r w:rsidRPr="00744DA4">
        <w:rPr>
          <w:color w:val="404040"/>
        </w:rPr>
        <w:t>.</w:t>
      </w:r>
      <w:r w:rsidR="00510767">
        <w:rPr>
          <w:color w:val="404040"/>
        </w:rPr>
        <w:t xml:space="preserve"> </w:t>
      </w:r>
    </w:p>
    <w:p w:rsidR="0095218B" w:rsidRPr="00C31BEB" w:rsidRDefault="0095218B" w:rsidP="00C31BEB">
      <w:pPr>
        <w:pStyle w:val="NormalWeb"/>
        <w:numPr>
          <w:ilvl w:val="1"/>
          <w:numId w:val="9"/>
        </w:numPr>
        <w:spacing w:before="0" w:beforeAutospacing="0" w:after="0" w:afterAutospacing="0" w:line="360" w:lineRule="auto"/>
        <w:ind w:left="567" w:hanging="567"/>
        <w:jc w:val="both"/>
        <w:rPr>
          <w:color w:val="404040"/>
        </w:rPr>
      </w:pPr>
      <w:r>
        <w:rPr>
          <w:color w:val="404040"/>
        </w:rPr>
        <w:t xml:space="preserve">Din görevlileri </w:t>
      </w:r>
      <w:r w:rsidR="009942F3">
        <w:rPr>
          <w:color w:val="404040"/>
        </w:rPr>
        <w:t xml:space="preserve">gerekirse </w:t>
      </w:r>
      <w:r>
        <w:rPr>
          <w:color w:val="404040"/>
        </w:rPr>
        <w:t xml:space="preserve">tek tek sorarak </w:t>
      </w:r>
      <w:r w:rsidR="009942F3">
        <w:rPr>
          <w:color w:val="404040"/>
        </w:rPr>
        <w:t xml:space="preserve">yolcuların </w:t>
      </w:r>
      <w:r>
        <w:rPr>
          <w:color w:val="404040"/>
        </w:rPr>
        <w:t>umre menasiki ile ilgili bir eksiklik</w:t>
      </w:r>
      <w:r w:rsidR="009942F3">
        <w:rPr>
          <w:color w:val="404040"/>
        </w:rPr>
        <w:t>leri, ceza durumları</w:t>
      </w:r>
      <w:r>
        <w:rPr>
          <w:color w:val="404040"/>
        </w:rPr>
        <w:t xml:space="preserve"> olup olmadığını kontrol etmelidirler. </w:t>
      </w:r>
    </w:p>
    <w:p w:rsidR="00F91762" w:rsidRPr="00744DA4" w:rsidRDefault="00F91762" w:rsidP="00CA1CB8">
      <w:pPr>
        <w:pStyle w:val="NormalWeb"/>
        <w:numPr>
          <w:ilvl w:val="1"/>
          <w:numId w:val="9"/>
        </w:numPr>
        <w:spacing w:before="0" w:beforeAutospacing="0" w:after="0" w:afterAutospacing="0" w:line="360" w:lineRule="auto"/>
        <w:ind w:left="567" w:hanging="567"/>
        <w:jc w:val="both"/>
        <w:rPr>
          <w:color w:val="404040"/>
        </w:rPr>
      </w:pPr>
      <w:r w:rsidRPr="00744DA4">
        <w:rPr>
          <w:color w:val="404040"/>
        </w:rPr>
        <w:t>Uygun bir zamanda uçak biletleri tasnif edilmeli,  biletini teslim etmeyenlerden uçak biletleri alınmalıdır.</w:t>
      </w:r>
    </w:p>
    <w:p w:rsidR="00F91762" w:rsidRDefault="00CC0144" w:rsidP="00C31BEB">
      <w:pPr>
        <w:pStyle w:val="NormalWeb"/>
        <w:numPr>
          <w:ilvl w:val="1"/>
          <w:numId w:val="9"/>
        </w:numPr>
        <w:spacing w:before="0" w:beforeAutospacing="0" w:after="0" w:afterAutospacing="0" w:line="360" w:lineRule="auto"/>
        <w:ind w:left="567" w:hanging="567"/>
        <w:jc w:val="both"/>
        <w:rPr>
          <w:color w:val="404040"/>
        </w:rPr>
      </w:pPr>
      <w:r>
        <w:rPr>
          <w:color w:val="404040"/>
        </w:rPr>
        <w:t xml:space="preserve">Kafile başkanı, </w:t>
      </w:r>
      <w:r w:rsidR="00F91762" w:rsidRPr="00744DA4">
        <w:rPr>
          <w:color w:val="404040"/>
        </w:rPr>
        <w:t xml:space="preserve">din görevlileri </w:t>
      </w:r>
      <w:r>
        <w:rPr>
          <w:color w:val="404040"/>
        </w:rPr>
        <w:t xml:space="preserve">ve bayan irşat görevlisi bir toplantı yaparak kafilenin </w:t>
      </w:r>
      <w:r w:rsidR="00F91762" w:rsidRPr="00744DA4">
        <w:rPr>
          <w:color w:val="404040"/>
        </w:rPr>
        <w:t xml:space="preserve">Mekke programını </w:t>
      </w:r>
      <w:r w:rsidR="00C31BEB">
        <w:rPr>
          <w:color w:val="404040"/>
        </w:rPr>
        <w:t>yapmalı, program ilan panosuna asılmalı, yapılacak ilk irşat toplantısında da ilan edilmeli ve gerektiği durumlarda değişiklik yapılabileceği söylenmelidir.</w:t>
      </w:r>
    </w:p>
    <w:p w:rsidR="00512AE0" w:rsidRDefault="00512AE0" w:rsidP="00C31BEB">
      <w:pPr>
        <w:pStyle w:val="NormalWeb"/>
        <w:numPr>
          <w:ilvl w:val="1"/>
          <w:numId w:val="9"/>
        </w:numPr>
        <w:spacing w:before="0" w:beforeAutospacing="0" w:after="0" w:afterAutospacing="0" w:line="360" w:lineRule="auto"/>
        <w:ind w:left="567" w:hanging="567"/>
        <w:jc w:val="both"/>
        <w:rPr>
          <w:color w:val="404040"/>
        </w:rPr>
      </w:pPr>
      <w:r>
        <w:rPr>
          <w:color w:val="404040"/>
        </w:rPr>
        <w:t xml:space="preserve">Kafilenin Mekke’ye geliş, Arafat’a çıkış ve Mekke’den ayrılış tarihlerine göre Hanefi ve Şafii mezheplerine göre seferilik durumu netleştirilmeli ve yolcular bu konuda bilgilendirilmelidirler. </w:t>
      </w:r>
    </w:p>
    <w:p w:rsidR="00F91762" w:rsidRDefault="00CC0144" w:rsidP="00CA1CB8">
      <w:pPr>
        <w:pStyle w:val="NormalWeb"/>
        <w:numPr>
          <w:ilvl w:val="1"/>
          <w:numId w:val="9"/>
        </w:numPr>
        <w:spacing w:before="0" w:beforeAutospacing="0" w:after="0" w:afterAutospacing="0" w:line="360" w:lineRule="auto"/>
        <w:ind w:left="567" w:hanging="567"/>
        <w:jc w:val="both"/>
        <w:rPr>
          <w:color w:val="404040"/>
        </w:rPr>
      </w:pPr>
      <w:r>
        <w:rPr>
          <w:color w:val="404040"/>
        </w:rPr>
        <w:t xml:space="preserve">Kutsal iklimde geçirilen günler </w:t>
      </w:r>
      <w:r w:rsidR="009942F3">
        <w:rPr>
          <w:color w:val="404040"/>
        </w:rPr>
        <w:t>eğitim</w:t>
      </w:r>
      <w:r>
        <w:rPr>
          <w:color w:val="404040"/>
        </w:rPr>
        <w:t xml:space="preserve"> ve irşat için her zaman bir fırsata dönüştürülmeli, </w:t>
      </w:r>
      <w:r w:rsidR="00A6088A">
        <w:rPr>
          <w:color w:val="404040"/>
        </w:rPr>
        <w:t xml:space="preserve">hac yolcularına faydalı olabilmek için mesai üstü bir gayret sarf edilmelidir. </w:t>
      </w:r>
      <w:r>
        <w:rPr>
          <w:color w:val="404040"/>
        </w:rPr>
        <w:t>İrşat</w:t>
      </w:r>
      <w:r w:rsidR="00F91762" w:rsidRPr="00744DA4">
        <w:rPr>
          <w:color w:val="404040"/>
        </w:rPr>
        <w:t xml:space="preserve"> programları için yalnızca otel salonları değil, yolculuk esnasında her an</w:t>
      </w:r>
      <w:r w:rsidR="00584E48">
        <w:rPr>
          <w:color w:val="404040"/>
        </w:rPr>
        <w:t>,</w:t>
      </w:r>
      <w:r w:rsidR="00F91762" w:rsidRPr="00744DA4">
        <w:rPr>
          <w:color w:val="404040"/>
        </w:rPr>
        <w:t xml:space="preserve"> hac ibadeti esnasındaki </w:t>
      </w:r>
      <w:r w:rsidR="00BA59B8">
        <w:rPr>
          <w:color w:val="404040"/>
        </w:rPr>
        <w:t>bütün f</w:t>
      </w:r>
      <w:r w:rsidR="003D506E">
        <w:rPr>
          <w:color w:val="404040"/>
        </w:rPr>
        <w:t xml:space="preserve">ırsatlar değerlendirilerek hac yolcularına </w:t>
      </w:r>
      <w:r w:rsidR="00F91762" w:rsidRPr="00744DA4">
        <w:rPr>
          <w:color w:val="404040"/>
        </w:rPr>
        <w:t xml:space="preserve">dini telkin ve </w:t>
      </w:r>
      <w:r w:rsidR="00BA59B8" w:rsidRPr="00744DA4">
        <w:rPr>
          <w:color w:val="404040"/>
        </w:rPr>
        <w:t>nasihat</w:t>
      </w:r>
      <w:r w:rsidR="00BA59B8">
        <w:rPr>
          <w:color w:val="404040"/>
        </w:rPr>
        <w:t>te bulunulmalıdır.</w:t>
      </w:r>
    </w:p>
    <w:p w:rsidR="00A6088A" w:rsidRPr="00744DA4" w:rsidRDefault="00A6088A" w:rsidP="00CA1CB8">
      <w:pPr>
        <w:pStyle w:val="NormalWeb"/>
        <w:numPr>
          <w:ilvl w:val="1"/>
          <w:numId w:val="9"/>
        </w:numPr>
        <w:spacing w:before="0" w:beforeAutospacing="0" w:after="0" w:afterAutospacing="0" w:line="360" w:lineRule="auto"/>
        <w:ind w:left="567" w:hanging="567"/>
        <w:jc w:val="both"/>
        <w:rPr>
          <w:color w:val="404040"/>
        </w:rPr>
      </w:pPr>
      <w:r>
        <w:rPr>
          <w:color w:val="404040"/>
        </w:rPr>
        <w:t>Gerek toplu irşat program</w:t>
      </w:r>
      <w:r w:rsidR="0095218B">
        <w:rPr>
          <w:color w:val="404040"/>
        </w:rPr>
        <w:t>lar</w:t>
      </w:r>
      <w:r>
        <w:rPr>
          <w:color w:val="404040"/>
        </w:rPr>
        <w:t xml:space="preserve">ında gerekse bayan irşat görevlisinin bayanlara yönelik düzenleyeceği özel irşat programlarında </w:t>
      </w:r>
      <w:r>
        <w:rPr>
          <w:b/>
          <w:color w:val="404040"/>
        </w:rPr>
        <w:t xml:space="preserve">“Hac Yolcuları Eğitim Programı” </w:t>
      </w:r>
      <w:r w:rsidR="0095218B">
        <w:rPr>
          <w:color w:val="404040"/>
        </w:rPr>
        <w:t xml:space="preserve">esas alınmalıdır. </w:t>
      </w:r>
    </w:p>
    <w:p w:rsidR="00F91762" w:rsidRPr="00744DA4" w:rsidRDefault="00F91762" w:rsidP="00CA1CB8">
      <w:pPr>
        <w:pStyle w:val="NormalWeb"/>
        <w:numPr>
          <w:ilvl w:val="1"/>
          <w:numId w:val="9"/>
        </w:numPr>
        <w:spacing w:before="0" w:beforeAutospacing="0" w:after="0" w:afterAutospacing="0" w:line="360" w:lineRule="auto"/>
        <w:ind w:left="567" w:hanging="567"/>
        <w:rPr>
          <w:color w:val="404040"/>
        </w:rPr>
      </w:pPr>
      <w:r w:rsidRPr="00744DA4">
        <w:rPr>
          <w:color w:val="404040"/>
        </w:rPr>
        <w:lastRenderedPageBreak/>
        <w:t>Her gün arzu edenler için din görevlilerinin rehberliğinde toplu tavaf yapılmalıdır.</w:t>
      </w:r>
    </w:p>
    <w:p w:rsidR="0095218B" w:rsidRPr="00744DA4" w:rsidRDefault="0095218B" w:rsidP="0095218B">
      <w:pPr>
        <w:pStyle w:val="NormalWeb"/>
        <w:numPr>
          <w:ilvl w:val="1"/>
          <w:numId w:val="9"/>
        </w:numPr>
        <w:spacing w:before="0" w:beforeAutospacing="0" w:after="0" w:afterAutospacing="0" w:line="360" w:lineRule="auto"/>
        <w:ind w:left="567" w:hanging="567"/>
        <w:jc w:val="both"/>
        <w:rPr>
          <w:color w:val="404040"/>
        </w:rPr>
      </w:pPr>
      <w:r w:rsidRPr="00744DA4">
        <w:rPr>
          <w:color w:val="404040"/>
        </w:rPr>
        <w:t>Uygun olan bir günde Peygamberimizin doğduğu ev, Mescid-i Cin ve Mualla Kabristanı ziyaret edilmeli</w:t>
      </w:r>
      <w:r>
        <w:rPr>
          <w:color w:val="404040"/>
        </w:rPr>
        <w:t>dir.</w:t>
      </w:r>
      <w:r w:rsidRPr="00744DA4">
        <w:rPr>
          <w:color w:val="404040"/>
        </w:rPr>
        <w:t xml:space="preserve"> Bu ziyaretler esnasında bugün sahip olduğumuz insanî değerlerin bize kadar ulaşmasında ve İslâm nimetine nail olmamızda tahammül güçlerini aşan nice sıkıntılara ve acılara büyük bir fedakârlık, azim ve sebatla dayanan ilk Müslümanların büyük payı olduğu ve Hz. Hatice Validemizin fedakârlığı anlatılmalıdır.</w:t>
      </w:r>
    </w:p>
    <w:p w:rsidR="00F91762" w:rsidRDefault="003D506E" w:rsidP="00CA1CB8">
      <w:pPr>
        <w:pStyle w:val="NormalWeb"/>
        <w:numPr>
          <w:ilvl w:val="1"/>
          <w:numId w:val="9"/>
        </w:numPr>
        <w:spacing w:before="0" w:beforeAutospacing="0" w:after="0" w:afterAutospacing="0" w:line="360" w:lineRule="auto"/>
        <w:ind w:left="567" w:hanging="567"/>
        <w:jc w:val="both"/>
        <w:rPr>
          <w:color w:val="404040"/>
        </w:rPr>
      </w:pPr>
      <w:r>
        <w:rPr>
          <w:color w:val="404040"/>
        </w:rPr>
        <w:t xml:space="preserve">Kafile başkanı, </w:t>
      </w:r>
      <w:r w:rsidR="00F91762" w:rsidRPr="00744DA4">
        <w:rPr>
          <w:color w:val="404040"/>
        </w:rPr>
        <w:t>di</w:t>
      </w:r>
      <w:r w:rsidR="00BA59B8">
        <w:rPr>
          <w:color w:val="404040"/>
        </w:rPr>
        <w:t>n görevlileri</w:t>
      </w:r>
      <w:r w:rsidR="009942F3">
        <w:rPr>
          <w:color w:val="404040"/>
        </w:rPr>
        <w:t xml:space="preserve"> ve bayan irşat görevlisi</w:t>
      </w:r>
      <w:r w:rsidR="00BA59B8">
        <w:rPr>
          <w:color w:val="404040"/>
        </w:rPr>
        <w:t xml:space="preserve"> yemek saatlerinde</w:t>
      </w:r>
      <w:r w:rsidR="00F91762" w:rsidRPr="00744DA4">
        <w:rPr>
          <w:color w:val="404040"/>
        </w:rPr>
        <w:t xml:space="preserve"> yemek salo</w:t>
      </w:r>
      <w:r>
        <w:rPr>
          <w:color w:val="404040"/>
        </w:rPr>
        <w:t>nunda bulunmalı,  hac yolcularına</w:t>
      </w:r>
      <w:r w:rsidR="00F91762" w:rsidRPr="00744DA4">
        <w:rPr>
          <w:color w:val="404040"/>
        </w:rPr>
        <w:t xml:space="preserve"> ihtiyaç ya da şikâyetlerinin olup</w:t>
      </w:r>
      <w:r w:rsidR="00BA59B8">
        <w:rPr>
          <w:color w:val="404040"/>
        </w:rPr>
        <w:t xml:space="preserve"> </w:t>
      </w:r>
      <w:r w:rsidR="00F91762" w:rsidRPr="00744DA4">
        <w:rPr>
          <w:color w:val="404040"/>
        </w:rPr>
        <w:t>olmadığı</w:t>
      </w:r>
      <w:r w:rsidR="00BA59B8">
        <w:rPr>
          <w:color w:val="404040"/>
        </w:rPr>
        <w:t>nı</w:t>
      </w:r>
      <w:r w:rsidR="00F91762" w:rsidRPr="00744DA4">
        <w:rPr>
          <w:color w:val="404040"/>
        </w:rPr>
        <w:t xml:space="preserve"> sormalıdır.</w:t>
      </w:r>
    </w:p>
    <w:p w:rsidR="009942F3" w:rsidRPr="00744DA4" w:rsidRDefault="009942F3" w:rsidP="00CA1CB8">
      <w:pPr>
        <w:pStyle w:val="NormalWeb"/>
        <w:numPr>
          <w:ilvl w:val="1"/>
          <w:numId w:val="9"/>
        </w:numPr>
        <w:spacing w:before="0" w:beforeAutospacing="0" w:after="0" w:afterAutospacing="0" w:line="360" w:lineRule="auto"/>
        <w:ind w:left="567" w:hanging="567"/>
        <w:jc w:val="both"/>
        <w:rPr>
          <w:color w:val="404040"/>
        </w:rPr>
      </w:pPr>
      <w:r>
        <w:rPr>
          <w:color w:val="404040"/>
        </w:rPr>
        <w:t>Yolcular zaman zaman odalarında ziyaret edilmeli,</w:t>
      </w:r>
      <w:r w:rsidRPr="009942F3">
        <w:rPr>
          <w:color w:val="404040"/>
        </w:rPr>
        <w:t xml:space="preserve"> </w:t>
      </w:r>
      <w:r>
        <w:rPr>
          <w:color w:val="404040"/>
        </w:rPr>
        <w:t>otel, oda, yemek, servis vb.</w:t>
      </w:r>
      <w:r w:rsidRPr="00744DA4">
        <w:rPr>
          <w:color w:val="404040"/>
        </w:rPr>
        <w:t xml:space="preserve"> </w:t>
      </w:r>
      <w:r>
        <w:rPr>
          <w:color w:val="404040"/>
        </w:rPr>
        <w:t xml:space="preserve">ile </w:t>
      </w:r>
      <w:r w:rsidRPr="00744DA4">
        <w:rPr>
          <w:color w:val="404040"/>
        </w:rPr>
        <w:t>ilgili problem olup</w:t>
      </w:r>
      <w:r>
        <w:rPr>
          <w:color w:val="404040"/>
        </w:rPr>
        <w:t xml:space="preserve"> </w:t>
      </w:r>
      <w:r w:rsidRPr="00744DA4">
        <w:rPr>
          <w:color w:val="404040"/>
        </w:rPr>
        <w:t>olmadığı araştırılmalıdır</w:t>
      </w:r>
    </w:p>
    <w:p w:rsidR="009942F3" w:rsidRDefault="002E6755" w:rsidP="009942F3">
      <w:pPr>
        <w:pStyle w:val="NormalWeb"/>
        <w:numPr>
          <w:ilvl w:val="1"/>
          <w:numId w:val="9"/>
        </w:numPr>
        <w:spacing w:before="0" w:beforeAutospacing="0" w:after="0" w:afterAutospacing="0" w:line="360" w:lineRule="auto"/>
        <w:ind w:left="567" w:hanging="567"/>
        <w:jc w:val="both"/>
        <w:rPr>
          <w:color w:val="404040"/>
        </w:rPr>
      </w:pPr>
      <w:r>
        <w:rPr>
          <w:color w:val="404040"/>
        </w:rPr>
        <w:t>Bayan</w:t>
      </w:r>
      <w:r w:rsidR="00C213D9">
        <w:rPr>
          <w:color w:val="404040"/>
        </w:rPr>
        <w:t xml:space="preserve"> irşat</w:t>
      </w:r>
      <w:r w:rsidR="00F91762" w:rsidRPr="00744DA4">
        <w:rPr>
          <w:color w:val="404040"/>
        </w:rPr>
        <w:t xml:space="preserve"> görevlisinin hanımlara karşı görevini yerine getirebilmesi</w:t>
      </w:r>
      <w:r w:rsidR="00C213D9">
        <w:rPr>
          <w:color w:val="404040"/>
        </w:rPr>
        <w:t>, onlara özel programlar düzenleyebilmesi</w:t>
      </w:r>
      <w:r w:rsidR="00F91762" w:rsidRPr="00744DA4">
        <w:rPr>
          <w:color w:val="404040"/>
        </w:rPr>
        <w:t xml:space="preserve"> için kafile başkanı ve din görevlileri yardımcı olmalıdır. </w:t>
      </w:r>
    </w:p>
    <w:p w:rsidR="009942F3" w:rsidRDefault="009942F3" w:rsidP="009942F3">
      <w:pPr>
        <w:pStyle w:val="NormalWeb"/>
        <w:numPr>
          <w:ilvl w:val="1"/>
          <w:numId w:val="9"/>
        </w:numPr>
        <w:spacing w:before="0" w:beforeAutospacing="0" w:after="0" w:afterAutospacing="0" w:line="360" w:lineRule="auto"/>
        <w:ind w:left="567" w:hanging="567"/>
        <w:jc w:val="both"/>
        <w:rPr>
          <w:color w:val="404040"/>
        </w:rPr>
      </w:pPr>
      <w:r w:rsidRPr="009942F3">
        <w:rPr>
          <w:color w:val="404040"/>
        </w:rPr>
        <w:t>İrşat programlarında</w:t>
      </w:r>
      <w:r>
        <w:rPr>
          <w:color w:val="404040"/>
        </w:rPr>
        <w:t>;</w:t>
      </w:r>
      <w:r w:rsidRPr="009942F3">
        <w:rPr>
          <w:color w:val="404040"/>
        </w:rPr>
        <w:t xml:space="preserve"> </w:t>
      </w:r>
    </w:p>
    <w:p w:rsidR="00C213D9" w:rsidRDefault="009942F3" w:rsidP="00C213D9">
      <w:pPr>
        <w:pStyle w:val="NormalWeb"/>
        <w:spacing w:before="0" w:beforeAutospacing="0" w:after="0" w:afterAutospacing="0" w:line="360" w:lineRule="auto"/>
        <w:ind w:left="567"/>
        <w:jc w:val="both"/>
        <w:rPr>
          <w:color w:val="404040"/>
        </w:rPr>
      </w:pPr>
      <w:r w:rsidRPr="009942F3">
        <w:rPr>
          <w:color w:val="404040"/>
        </w:rPr>
        <w:t>-</w:t>
      </w:r>
      <w:r>
        <w:rPr>
          <w:color w:val="404040"/>
        </w:rPr>
        <w:t xml:space="preserve"> </w:t>
      </w:r>
      <w:r w:rsidR="00C213D9">
        <w:rPr>
          <w:color w:val="404040"/>
        </w:rPr>
        <w:t xml:space="preserve">Yolcuların </w:t>
      </w:r>
      <w:r w:rsidRPr="009942F3">
        <w:rPr>
          <w:color w:val="404040"/>
        </w:rPr>
        <w:t>g</w:t>
      </w:r>
      <w:r w:rsidR="00F91762" w:rsidRPr="009942F3">
        <w:rPr>
          <w:color w:val="404040"/>
        </w:rPr>
        <w:t>üneşte kalma, yemekleri israf etme ve hırsızlık olaylarına karşı tedbirli olma</w:t>
      </w:r>
      <w:r w:rsidR="00C213D9">
        <w:rPr>
          <w:color w:val="404040"/>
        </w:rPr>
        <w:t>ları,</w:t>
      </w:r>
    </w:p>
    <w:p w:rsidR="00C213D9" w:rsidRDefault="00C213D9" w:rsidP="00C213D9">
      <w:pPr>
        <w:pStyle w:val="NormalWeb"/>
        <w:spacing w:before="0" w:beforeAutospacing="0" w:after="0" w:afterAutospacing="0" w:line="360" w:lineRule="auto"/>
        <w:ind w:left="567"/>
        <w:jc w:val="both"/>
        <w:rPr>
          <w:color w:val="404040"/>
        </w:rPr>
      </w:pPr>
      <w:r>
        <w:rPr>
          <w:color w:val="404040"/>
        </w:rPr>
        <w:t>- G</w:t>
      </w:r>
      <w:r w:rsidR="00F91762" w:rsidRPr="00744DA4">
        <w:rPr>
          <w:color w:val="404040"/>
        </w:rPr>
        <w:t>ünlük ilan panosunu takip etmeleri</w:t>
      </w:r>
      <w:r>
        <w:rPr>
          <w:color w:val="404040"/>
        </w:rPr>
        <w:t>,</w:t>
      </w:r>
    </w:p>
    <w:p w:rsidR="00C213D9" w:rsidRDefault="00C213D9" w:rsidP="00C213D9">
      <w:pPr>
        <w:pStyle w:val="NormalWeb"/>
        <w:spacing w:before="0" w:beforeAutospacing="0" w:after="0" w:afterAutospacing="0" w:line="360" w:lineRule="auto"/>
        <w:ind w:left="567"/>
        <w:jc w:val="both"/>
        <w:rPr>
          <w:color w:val="404040"/>
        </w:rPr>
      </w:pPr>
      <w:r>
        <w:rPr>
          <w:color w:val="404040"/>
        </w:rPr>
        <w:t xml:space="preserve">- </w:t>
      </w:r>
      <w:r w:rsidR="00F91762" w:rsidRPr="00744DA4">
        <w:rPr>
          <w:color w:val="404040"/>
        </w:rPr>
        <w:t>Mekke-i Mükerreme’nin ve Haremde namaz kılmanın fazileti ve Mekke</w:t>
      </w:r>
      <w:r w:rsidR="00CC72C2">
        <w:rPr>
          <w:color w:val="404040"/>
        </w:rPr>
        <w:t>-</w:t>
      </w:r>
      <w:r w:rsidR="00F91762" w:rsidRPr="00744DA4">
        <w:rPr>
          <w:color w:val="404040"/>
        </w:rPr>
        <w:t>i Mükerreme</w:t>
      </w:r>
      <w:r w:rsidR="00CC72C2">
        <w:rPr>
          <w:color w:val="404040"/>
        </w:rPr>
        <w:t xml:space="preserve">’ </w:t>
      </w:r>
      <w:r w:rsidR="00F91762" w:rsidRPr="00744DA4">
        <w:rPr>
          <w:color w:val="404040"/>
        </w:rPr>
        <w:t>de ikamet adabı</w:t>
      </w:r>
      <w:r>
        <w:rPr>
          <w:color w:val="404040"/>
        </w:rPr>
        <w:t xml:space="preserve">, </w:t>
      </w:r>
    </w:p>
    <w:p w:rsidR="00C213D9" w:rsidRDefault="00C213D9" w:rsidP="00C213D9">
      <w:pPr>
        <w:pStyle w:val="NormalWeb"/>
        <w:spacing w:before="0" w:beforeAutospacing="0" w:after="0" w:afterAutospacing="0" w:line="360" w:lineRule="auto"/>
        <w:ind w:left="567"/>
        <w:jc w:val="both"/>
        <w:rPr>
          <w:color w:val="404040"/>
        </w:rPr>
      </w:pPr>
      <w:r>
        <w:rPr>
          <w:color w:val="404040"/>
        </w:rPr>
        <w:t xml:space="preserve">- </w:t>
      </w:r>
      <w:r w:rsidR="00F91762" w:rsidRPr="00744DA4">
        <w:rPr>
          <w:color w:val="404040"/>
        </w:rPr>
        <w:t xml:space="preserve">Mekke günlerinde ibadet, </w:t>
      </w:r>
      <w:r w:rsidR="00336506" w:rsidRPr="00744DA4">
        <w:rPr>
          <w:color w:val="404040"/>
        </w:rPr>
        <w:t>zikir</w:t>
      </w:r>
      <w:r w:rsidR="00F91762" w:rsidRPr="00744DA4">
        <w:rPr>
          <w:color w:val="404040"/>
        </w:rPr>
        <w:t xml:space="preserve"> </w:t>
      </w:r>
      <w:r w:rsidR="007A1D71">
        <w:rPr>
          <w:color w:val="404040"/>
        </w:rPr>
        <w:t xml:space="preserve">ve </w:t>
      </w:r>
      <w:r w:rsidR="00F91762" w:rsidRPr="00744DA4">
        <w:rPr>
          <w:color w:val="404040"/>
        </w:rPr>
        <w:t xml:space="preserve">dua </w:t>
      </w:r>
      <w:r>
        <w:rPr>
          <w:color w:val="404040"/>
        </w:rPr>
        <w:t xml:space="preserve">ile meşgul olma, </w:t>
      </w:r>
    </w:p>
    <w:p w:rsidR="00C213D9" w:rsidRDefault="00C213D9" w:rsidP="00C213D9">
      <w:pPr>
        <w:pStyle w:val="NormalWeb"/>
        <w:spacing w:before="0" w:beforeAutospacing="0" w:after="0" w:afterAutospacing="0" w:line="360" w:lineRule="auto"/>
        <w:ind w:left="567"/>
        <w:jc w:val="both"/>
        <w:rPr>
          <w:color w:val="404040"/>
        </w:rPr>
      </w:pPr>
      <w:r>
        <w:rPr>
          <w:color w:val="404040"/>
        </w:rPr>
        <w:t>- Kazaya kalmış namazlar</w:t>
      </w:r>
      <w:r w:rsidR="007A1D71">
        <w:rPr>
          <w:color w:val="404040"/>
        </w:rPr>
        <w:t xml:space="preserve"> varsa</w:t>
      </w:r>
      <w:r w:rsidR="00336506">
        <w:rPr>
          <w:color w:val="404040"/>
        </w:rPr>
        <w:t xml:space="preserve">, </w:t>
      </w:r>
      <w:r w:rsidR="00F91762" w:rsidRPr="00744DA4">
        <w:rPr>
          <w:color w:val="404040"/>
        </w:rPr>
        <w:t xml:space="preserve">bu kutlu </w:t>
      </w:r>
      <w:r w:rsidR="00CC72C2" w:rsidRPr="00744DA4">
        <w:rPr>
          <w:color w:val="404040"/>
        </w:rPr>
        <w:t>mekânda</w:t>
      </w:r>
      <w:r w:rsidR="00F91762" w:rsidRPr="00744DA4">
        <w:rPr>
          <w:color w:val="404040"/>
        </w:rPr>
        <w:t xml:space="preserve"> olabildiğince</w:t>
      </w:r>
      <w:r w:rsidR="007A1D71">
        <w:rPr>
          <w:color w:val="404040"/>
        </w:rPr>
        <w:t xml:space="preserve"> bu </w:t>
      </w:r>
      <w:r w:rsidR="00903CAB">
        <w:rPr>
          <w:color w:val="404040"/>
        </w:rPr>
        <w:t xml:space="preserve">namazlarını </w:t>
      </w:r>
      <w:r w:rsidR="00903CAB" w:rsidRPr="00744DA4">
        <w:rPr>
          <w:color w:val="404040"/>
        </w:rPr>
        <w:t>kaza</w:t>
      </w:r>
      <w:r>
        <w:rPr>
          <w:color w:val="404040"/>
        </w:rPr>
        <w:t xml:space="preserve"> etmeye çalışma,</w:t>
      </w:r>
      <w:r w:rsidR="00F91762" w:rsidRPr="00744DA4">
        <w:rPr>
          <w:color w:val="404040"/>
        </w:rPr>
        <w:t xml:space="preserve">  </w:t>
      </w:r>
    </w:p>
    <w:p w:rsidR="00C213D9" w:rsidRDefault="00C213D9" w:rsidP="00C213D9">
      <w:pPr>
        <w:pStyle w:val="NormalWeb"/>
        <w:spacing w:before="0" w:beforeAutospacing="0" w:after="0" w:afterAutospacing="0" w:line="360" w:lineRule="auto"/>
        <w:ind w:left="567"/>
        <w:jc w:val="both"/>
        <w:rPr>
          <w:color w:val="404040"/>
        </w:rPr>
      </w:pPr>
      <w:r>
        <w:rPr>
          <w:color w:val="404040"/>
        </w:rPr>
        <w:t xml:space="preserve">- </w:t>
      </w:r>
      <w:r w:rsidR="00F91762" w:rsidRPr="00744DA4">
        <w:rPr>
          <w:color w:val="404040"/>
        </w:rPr>
        <w:t>Kur’an okuma ve hatim indirme</w:t>
      </w:r>
      <w:r>
        <w:rPr>
          <w:color w:val="404040"/>
        </w:rPr>
        <w:t xml:space="preserve"> vb hususlar sıkça hatırlatılmalıdır. </w:t>
      </w:r>
    </w:p>
    <w:p w:rsidR="00C213D9" w:rsidRDefault="00C213D9" w:rsidP="00C213D9">
      <w:pPr>
        <w:pStyle w:val="NormalWeb"/>
        <w:numPr>
          <w:ilvl w:val="1"/>
          <w:numId w:val="9"/>
        </w:numPr>
        <w:spacing w:before="0" w:beforeAutospacing="0" w:after="0" w:afterAutospacing="0" w:line="360" w:lineRule="auto"/>
        <w:ind w:left="567" w:hanging="567"/>
        <w:jc w:val="both"/>
        <w:rPr>
          <w:color w:val="404040"/>
        </w:rPr>
      </w:pPr>
      <w:r>
        <w:rPr>
          <w:color w:val="404040"/>
        </w:rPr>
        <w:t>Bütün</w:t>
      </w:r>
      <w:r w:rsidRPr="00744DA4">
        <w:rPr>
          <w:color w:val="404040"/>
        </w:rPr>
        <w:t xml:space="preserve"> programlarda belirtilen zamanda başlatı</w:t>
      </w:r>
      <w:r>
        <w:rPr>
          <w:color w:val="404040"/>
        </w:rPr>
        <w:t>p bitirmeye, randevulara sadık kalmaya dikkat edilmelidir.</w:t>
      </w:r>
      <w:r w:rsidRPr="00C213D9">
        <w:rPr>
          <w:color w:val="404040"/>
        </w:rPr>
        <w:t xml:space="preserve"> </w:t>
      </w:r>
      <w:r w:rsidRPr="00744DA4">
        <w:rPr>
          <w:color w:val="404040"/>
        </w:rPr>
        <w:t xml:space="preserve">Programlarda konuşmalar </w:t>
      </w:r>
      <w:r w:rsidR="00681FE2">
        <w:rPr>
          <w:color w:val="404040"/>
        </w:rPr>
        <w:t xml:space="preserve">çok fazla </w:t>
      </w:r>
      <w:r w:rsidRPr="00744DA4">
        <w:rPr>
          <w:color w:val="404040"/>
        </w:rPr>
        <w:t>uzun olmamalı, kaside ve ilahilere de yer verilmelidir.</w:t>
      </w:r>
    </w:p>
    <w:p w:rsidR="008B75D8" w:rsidRDefault="00C213D9" w:rsidP="008B75D8">
      <w:pPr>
        <w:pStyle w:val="NormalWeb"/>
        <w:numPr>
          <w:ilvl w:val="1"/>
          <w:numId w:val="9"/>
        </w:numPr>
        <w:spacing w:before="0" w:beforeAutospacing="0" w:after="0" w:afterAutospacing="0" w:line="360" w:lineRule="auto"/>
        <w:ind w:left="567" w:hanging="567"/>
        <w:jc w:val="both"/>
        <w:rPr>
          <w:color w:val="404040"/>
        </w:rPr>
      </w:pPr>
      <w:r w:rsidRPr="00C213D9">
        <w:rPr>
          <w:color w:val="404040"/>
        </w:rPr>
        <w:t>Özellikle bayan irşat görevlisi, yasin, mukabele, h</w:t>
      </w:r>
      <w:r w:rsidR="00F91762" w:rsidRPr="00C213D9">
        <w:rPr>
          <w:color w:val="404040"/>
        </w:rPr>
        <w:t>atim duası</w:t>
      </w:r>
      <w:r w:rsidRPr="00C213D9">
        <w:rPr>
          <w:color w:val="404040"/>
        </w:rPr>
        <w:t xml:space="preserve"> vb. organizasyonlar düzenlemelidir.</w:t>
      </w:r>
    </w:p>
    <w:p w:rsidR="008B75D8" w:rsidRDefault="00681FE2" w:rsidP="008B75D8">
      <w:pPr>
        <w:pStyle w:val="NormalWeb"/>
        <w:numPr>
          <w:ilvl w:val="1"/>
          <w:numId w:val="9"/>
        </w:numPr>
        <w:spacing w:before="0" w:beforeAutospacing="0" w:after="0" w:afterAutospacing="0" w:line="360" w:lineRule="auto"/>
        <w:ind w:left="567" w:hanging="567"/>
        <w:jc w:val="both"/>
        <w:rPr>
          <w:color w:val="404040"/>
        </w:rPr>
      </w:pPr>
      <w:r w:rsidRPr="008B75D8">
        <w:rPr>
          <w:color w:val="404040"/>
        </w:rPr>
        <w:t xml:space="preserve">Fetva ve İrşat Ekibinin göndereceği hatip ve okuyucular marifetiyle icra edilecek irşat programlarına katılım hususunda hassasiyet gösterilmeli, tüm yolcuların ve görevlilerin orada hazır bulunmaları temin edilmelidir. Ses sistemi, salon durumu vs. önceden kontrol edilmeli, misafir hocalar bir görevli tarafından kapıda karşılanıp ikramda bulunulmalı, dinleyiciler hazır olunca refakat edilerek salona geçilmelidir. </w:t>
      </w:r>
    </w:p>
    <w:p w:rsidR="00681FE2" w:rsidRPr="009C3F82" w:rsidRDefault="008B75D8" w:rsidP="009C3F82">
      <w:pPr>
        <w:pStyle w:val="NormalWeb"/>
        <w:numPr>
          <w:ilvl w:val="1"/>
          <w:numId w:val="9"/>
        </w:numPr>
        <w:spacing w:before="0" w:beforeAutospacing="0" w:after="0" w:afterAutospacing="0" w:line="360" w:lineRule="auto"/>
        <w:ind w:left="567" w:hanging="567"/>
        <w:jc w:val="both"/>
        <w:rPr>
          <w:color w:val="404040"/>
        </w:rPr>
      </w:pPr>
      <w:r w:rsidRPr="008B75D8">
        <w:rPr>
          <w:color w:val="404040"/>
        </w:rPr>
        <w:lastRenderedPageBreak/>
        <w:t>Din görevlileri Bölge İdare Merkezi ile irtibatlı olarak uygun bir zamanda pasaport kontrolü için mektebe giderler. Ayrıca Türkiye dönüşe birkaç gün kala havayolları bürosuna gidilerek bilet kontrolü ve teyidi yapılır.</w:t>
      </w:r>
    </w:p>
    <w:p w:rsidR="00681FE2" w:rsidRPr="00681FE2" w:rsidRDefault="00681FE2" w:rsidP="00681FE2">
      <w:pPr>
        <w:pStyle w:val="NormalWeb"/>
        <w:spacing w:before="0" w:beforeAutospacing="0" w:after="0" w:afterAutospacing="0" w:line="360" w:lineRule="auto"/>
        <w:ind w:left="567"/>
        <w:jc w:val="both"/>
        <w:rPr>
          <w:color w:val="404040"/>
        </w:rPr>
      </w:pPr>
    </w:p>
    <w:p w:rsidR="00B54016" w:rsidRDefault="00F91762" w:rsidP="00681FE2">
      <w:pPr>
        <w:pStyle w:val="Balk3"/>
        <w:numPr>
          <w:ilvl w:val="0"/>
          <w:numId w:val="24"/>
        </w:numPr>
      </w:pPr>
      <w:bookmarkStart w:id="13" w:name="_Toc417212184"/>
      <w:r w:rsidRPr="00744DA4">
        <w:t>MEKKE ZİYARET YERLERİNDE YAPILACAK İŞLER</w:t>
      </w:r>
      <w:bookmarkEnd w:id="13"/>
    </w:p>
    <w:p w:rsidR="00681FE2" w:rsidRPr="00681FE2" w:rsidRDefault="00681FE2" w:rsidP="00681FE2"/>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Daha önce ilan panosuna asılan gezi programı, bir gün öncesinden kahvaltı veya akşam yemeğinde tekrar hatırlatılmalıdı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Otobüsler gelmeden ve hareket saatinden önce görevliler otel girişinde hazır olmalıdı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 xml:space="preserve">Yolculukta lazım olacak gerekli malzemeler kontrol edilmelidir. </w:t>
      </w:r>
      <w:r w:rsidR="00744DA4">
        <w:rPr>
          <w:color w:val="404040"/>
        </w:rPr>
        <w:t xml:space="preserve"> </w:t>
      </w:r>
      <w:r w:rsidR="00681FE2">
        <w:rPr>
          <w:color w:val="404040"/>
        </w:rPr>
        <w:t>(</w:t>
      </w:r>
      <w:r w:rsidRPr="00744DA4">
        <w:rPr>
          <w:color w:val="404040"/>
        </w:rPr>
        <w:t>Kitap, irşad notları, megafon-pil vs.)</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Otobüsler geldiğinde grup numaraları hemen otobüslere asılmalıdı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Kafile, otobüslerin gelme vaktinden önce otel lobisinde hazır bekletilmelidi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Otobüs firması, plakası, şoförlerin isimleri not alınmalıdır.</w:t>
      </w:r>
    </w:p>
    <w:p w:rsidR="00F91762" w:rsidRPr="00744DA4" w:rsidRDefault="00E455FA" w:rsidP="00CA1CB8">
      <w:pPr>
        <w:pStyle w:val="NormalWeb"/>
        <w:numPr>
          <w:ilvl w:val="0"/>
          <w:numId w:val="11"/>
        </w:numPr>
        <w:spacing w:before="0" w:beforeAutospacing="0" w:after="0" w:afterAutospacing="0" w:line="360" w:lineRule="auto"/>
        <w:ind w:left="567" w:hanging="567"/>
        <w:jc w:val="both"/>
        <w:rPr>
          <w:color w:val="404040"/>
        </w:rPr>
      </w:pPr>
      <w:r>
        <w:rPr>
          <w:color w:val="404040"/>
        </w:rPr>
        <w:t xml:space="preserve">Hac yolcuları </w:t>
      </w:r>
      <w:r w:rsidR="00F91762" w:rsidRPr="00744DA4">
        <w:rPr>
          <w:color w:val="404040"/>
        </w:rPr>
        <w:t>binecekleri otobüslere görevlilerce yönlendirilmelidi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Yoklama yapılmalı, gelmemiş olanlar tespit edilmeli, ziyarete katılım sağlanmalı, katılmayanların</w:t>
      </w:r>
      <w:r w:rsidR="00336506">
        <w:rPr>
          <w:color w:val="404040"/>
        </w:rPr>
        <w:t xml:space="preserve"> katılmama</w:t>
      </w:r>
      <w:r w:rsidRPr="00744DA4">
        <w:rPr>
          <w:color w:val="404040"/>
        </w:rPr>
        <w:t xml:space="preserve"> sebebi öğrenilmelidi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Gezi esnasında kaybolma, kafileyi kaybetme durumunda telaşa kapılmadan kendi din görevlileri veya kimlik kartlarının arkasındaki telefon numarasından Diyanet İşleri Başkanlığı yetkililerinin aranması, ya da herhangi bir Türk kafilesine katılıp, gezi programına devam edilebileceği hatırlatılmalıdı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 xml:space="preserve">Ziyarete </w:t>
      </w:r>
      <w:r w:rsidRPr="00E455FA">
        <w:rPr>
          <w:b/>
          <w:color w:val="404040"/>
        </w:rPr>
        <w:t>S</w:t>
      </w:r>
      <w:r w:rsidR="00E455FA" w:rsidRPr="00E455FA">
        <w:rPr>
          <w:b/>
          <w:color w:val="404040"/>
        </w:rPr>
        <w:t>evr D</w:t>
      </w:r>
      <w:r w:rsidRPr="00E455FA">
        <w:rPr>
          <w:b/>
          <w:color w:val="404040"/>
        </w:rPr>
        <w:t>ağından</w:t>
      </w:r>
      <w:r w:rsidRPr="00744DA4">
        <w:rPr>
          <w:color w:val="404040"/>
        </w:rPr>
        <w:t xml:space="preserve"> başlanılmalıdı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Gez</w:t>
      </w:r>
      <w:r w:rsidR="006D0720">
        <w:rPr>
          <w:color w:val="404040"/>
        </w:rPr>
        <w:t>i esnasında birlikte hareket edile</w:t>
      </w:r>
      <w:r w:rsidRPr="00744DA4">
        <w:rPr>
          <w:color w:val="404040"/>
        </w:rPr>
        <w:t>bilmesi amacıyla din görevlileri kafile başkanına zaman zaman telefonla rapor vermelidir.</w:t>
      </w:r>
    </w:p>
    <w:p w:rsidR="00F91762" w:rsidRPr="00682AD3" w:rsidRDefault="00E455FA" w:rsidP="00CA1CB8">
      <w:pPr>
        <w:pStyle w:val="NormalWeb"/>
        <w:numPr>
          <w:ilvl w:val="0"/>
          <w:numId w:val="11"/>
        </w:numPr>
        <w:spacing w:before="0" w:beforeAutospacing="0" w:after="0" w:afterAutospacing="0" w:line="360" w:lineRule="auto"/>
        <w:ind w:left="567" w:hanging="567"/>
        <w:jc w:val="both"/>
        <w:rPr>
          <w:color w:val="404040"/>
        </w:rPr>
      </w:pPr>
      <w:r>
        <w:rPr>
          <w:color w:val="404040"/>
        </w:rPr>
        <w:t>Sevr</w:t>
      </w:r>
      <w:r w:rsidR="00F91762" w:rsidRPr="00682AD3">
        <w:rPr>
          <w:color w:val="404040"/>
        </w:rPr>
        <w:t>’e varıldığında, otobüsler birbirine yakın park ettirilmeli, yol emniyeti alındıktan sonra ziyaretçiler araçtan indir</w:t>
      </w:r>
      <w:r w:rsidR="006D0720">
        <w:rPr>
          <w:color w:val="404040"/>
        </w:rPr>
        <w:t>il</w:t>
      </w:r>
      <w:r w:rsidR="00F91762" w:rsidRPr="00682AD3">
        <w:rPr>
          <w:color w:val="404040"/>
        </w:rPr>
        <w:t>meli</w:t>
      </w:r>
      <w:r w:rsidR="006D0720">
        <w:rPr>
          <w:color w:val="404040"/>
        </w:rPr>
        <w:t xml:space="preserve"> ve </w:t>
      </w:r>
      <w:r w:rsidR="00F91762" w:rsidRPr="00682AD3">
        <w:rPr>
          <w:color w:val="404040"/>
        </w:rPr>
        <w:t>uygun bir yerde topla</w:t>
      </w:r>
      <w:r w:rsidR="006D0720">
        <w:rPr>
          <w:color w:val="404040"/>
        </w:rPr>
        <w:t>narak</w:t>
      </w:r>
      <w:r w:rsidR="00F91762" w:rsidRPr="00682AD3">
        <w:rPr>
          <w:color w:val="404040"/>
        </w:rPr>
        <w:t xml:space="preserve"> mekân hakkında bilgilendirme yapılmalı</w:t>
      </w:r>
      <w:r w:rsidR="00682AD3">
        <w:rPr>
          <w:color w:val="404040"/>
        </w:rPr>
        <w:t>dı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Ziyaretçiler otobüslere yönlendirili</w:t>
      </w:r>
      <w:r w:rsidR="00E455FA">
        <w:rPr>
          <w:color w:val="404040"/>
        </w:rPr>
        <w:t>p, sayım alındıktan sonra Arafat</w:t>
      </w:r>
      <w:r w:rsidRPr="00744DA4">
        <w:rPr>
          <w:color w:val="404040"/>
        </w:rPr>
        <w:t>’a hareket edilmelidir.</w:t>
      </w:r>
    </w:p>
    <w:p w:rsidR="00F91762" w:rsidRPr="00744DA4" w:rsidRDefault="00F91762" w:rsidP="00CA1CB8">
      <w:pPr>
        <w:pStyle w:val="NormalWeb"/>
        <w:numPr>
          <w:ilvl w:val="0"/>
          <w:numId w:val="11"/>
        </w:numPr>
        <w:spacing w:before="0" w:beforeAutospacing="0" w:after="0" w:afterAutospacing="0" w:line="360" w:lineRule="auto"/>
        <w:ind w:left="567" w:hanging="567"/>
        <w:rPr>
          <w:color w:val="404040"/>
        </w:rPr>
      </w:pPr>
      <w:r w:rsidRPr="00744DA4">
        <w:rPr>
          <w:color w:val="404040"/>
        </w:rPr>
        <w:t>Arafat meydanında otobüsler birbirlerine yakın park ettirilip, uygun bir yerde mekân hakkında bilgilendirme yapılmalı</w:t>
      </w:r>
      <w:r w:rsidR="00682AD3">
        <w:rPr>
          <w:color w:val="404040"/>
        </w:rPr>
        <w:t xml:space="preserve"> kısa bir dua ile ziyaret bitirilmelidir.</w:t>
      </w:r>
    </w:p>
    <w:p w:rsidR="00F91762" w:rsidRPr="00744DA4" w:rsidRDefault="001B597F" w:rsidP="00CA1CB8">
      <w:pPr>
        <w:pStyle w:val="NormalWeb"/>
        <w:numPr>
          <w:ilvl w:val="0"/>
          <w:numId w:val="11"/>
        </w:numPr>
        <w:spacing w:before="0" w:beforeAutospacing="0" w:after="0" w:afterAutospacing="0" w:line="360" w:lineRule="auto"/>
        <w:ind w:left="567" w:hanging="567"/>
        <w:jc w:val="both"/>
        <w:rPr>
          <w:color w:val="404040"/>
        </w:rPr>
      </w:pPr>
      <w:r w:rsidRPr="00E455FA">
        <w:t>İsteyen</w:t>
      </w:r>
      <w:r>
        <w:rPr>
          <w:color w:val="404040"/>
        </w:rPr>
        <w:t xml:space="preserve"> z</w:t>
      </w:r>
      <w:r w:rsidR="00F91762" w:rsidRPr="00744DA4">
        <w:rPr>
          <w:color w:val="404040"/>
        </w:rPr>
        <w:t>iyaretçilerin Cebel-i Rahme’ye ç</w:t>
      </w:r>
      <w:r>
        <w:rPr>
          <w:color w:val="404040"/>
        </w:rPr>
        <w:t>ıkmalarına nezaret edilmelidir.</w:t>
      </w:r>
    </w:p>
    <w:p w:rsidR="00F91762" w:rsidRPr="001B597F" w:rsidRDefault="00F91762" w:rsidP="00CA1CB8">
      <w:pPr>
        <w:pStyle w:val="NormalWeb"/>
        <w:numPr>
          <w:ilvl w:val="0"/>
          <w:numId w:val="11"/>
        </w:numPr>
        <w:spacing w:before="0" w:beforeAutospacing="0" w:after="0" w:afterAutospacing="0" w:line="360" w:lineRule="auto"/>
        <w:ind w:left="567" w:hanging="567"/>
        <w:rPr>
          <w:color w:val="404040"/>
        </w:rPr>
      </w:pPr>
      <w:r w:rsidRPr="001B597F">
        <w:rPr>
          <w:color w:val="404040"/>
        </w:rPr>
        <w:t>Ziyaretten sonra kaf</w:t>
      </w:r>
      <w:r w:rsidR="001B597F" w:rsidRPr="001B597F">
        <w:rPr>
          <w:color w:val="404040"/>
        </w:rPr>
        <w:t>ile otobüslere sevk edilmeli</w:t>
      </w:r>
      <w:r w:rsidR="001B597F">
        <w:rPr>
          <w:color w:val="404040"/>
        </w:rPr>
        <w:t>,</w:t>
      </w:r>
      <w:r w:rsidR="001B597F" w:rsidRPr="001B597F">
        <w:rPr>
          <w:color w:val="404040"/>
        </w:rPr>
        <w:t xml:space="preserve"> </w:t>
      </w:r>
      <w:r w:rsidR="001B597F">
        <w:rPr>
          <w:color w:val="404040"/>
        </w:rPr>
        <w:t>s</w:t>
      </w:r>
      <w:r w:rsidRPr="001B597F">
        <w:rPr>
          <w:color w:val="404040"/>
        </w:rPr>
        <w:t>ayım alındıktan sonra NUR dağına hareket edilmelidir.</w:t>
      </w:r>
    </w:p>
    <w:p w:rsidR="00F91762" w:rsidRPr="00744DA4"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lastRenderedPageBreak/>
        <w:t xml:space="preserve">Yolculuk güzergâhında seyir halindeyken </w:t>
      </w:r>
      <w:r w:rsidR="00E455FA" w:rsidRPr="00744DA4">
        <w:rPr>
          <w:b/>
          <w:color w:val="404040"/>
        </w:rPr>
        <w:t>Nemir</w:t>
      </w:r>
      <w:r w:rsidR="00E455FA">
        <w:rPr>
          <w:b/>
          <w:color w:val="404040"/>
        </w:rPr>
        <w:t>e</w:t>
      </w:r>
      <w:r w:rsidR="00E455FA" w:rsidRPr="00744DA4">
        <w:rPr>
          <w:b/>
          <w:color w:val="404040"/>
        </w:rPr>
        <w:t xml:space="preserve"> Mescidi, Meş’ar-İ Haram, Müzdelife</w:t>
      </w:r>
      <w:r w:rsidRPr="00744DA4">
        <w:rPr>
          <w:b/>
          <w:color w:val="404040"/>
        </w:rPr>
        <w:t xml:space="preserve">, </w:t>
      </w:r>
      <w:r w:rsidRPr="00744DA4">
        <w:rPr>
          <w:color w:val="404040"/>
        </w:rPr>
        <w:t>hakkında bilgiler verilmelidir.</w:t>
      </w:r>
      <w:r w:rsidRPr="00744DA4">
        <w:rPr>
          <w:b/>
          <w:color w:val="404040"/>
        </w:rPr>
        <w:t xml:space="preserve"> </w:t>
      </w:r>
      <w:r w:rsidR="00E455FA">
        <w:rPr>
          <w:b/>
          <w:color w:val="404040"/>
        </w:rPr>
        <w:t>Mina</w:t>
      </w:r>
      <w:r w:rsidR="0014467E" w:rsidRPr="00E455FA">
        <w:rPr>
          <w:b/>
          <w:color w:val="404040"/>
        </w:rPr>
        <w:t>’ya</w:t>
      </w:r>
      <w:r w:rsidRPr="00744DA4">
        <w:rPr>
          <w:color w:val="404040"/>
        </w:rPr>
        <w:t xml:space="preserve"> varılınca şeytan taşlama yerleri ziyaretçilere gösterilerek şeytan ve şeytan taşlama hakkında bilgiler verilmelidir.</w:t>
      </w:r>
    </w:p>
    <w:p w:rsidR="00F91762" w:rsidRPr="001B597F" w:rsidRDefault="0038662B" w:rsidP="00CA1CB8">
      <w:pPr>
        <w:pStyle w:val="NormalWeb"/>
        <w:numPr>
          <w:ilvl w:val="0"/>
          <w:numId w:val="11"/>
        </w:numPr>
        <w:spacing w:before="0" w:beforeAutospacing="0" w:after="0" w:afterAutospacing="0" w:line="360" w:lineRule="auto"/>
        <w:ind w:left="567" w:hanging="567"/>
        <w:rPr>
          <w:color w:val="404040"/>
        </w:rPr>
      </w:pPr>
      <w:r>
        <w:rPr>
          <w:color w:val="404040"/>
        </w:rPr>
        <w:t>Nur D</w:t>
      </w:r>
      <w:r w:rsidR="00F91762" w:rsidRPr="001B597F">
        <w:rPr>
          <w:color w:val="404040"/>
        </w:rPr>
        <w:t>ağına ulaşıldığında otobüsler park ettirilip uygun bir mekânda gerekli bilgilendirme yapılmalı</w:t>
      </w:r>
      <w:r w:rsidR="001B597F">
        <w:rPr>
          <w:color w:val="404040"/>
        </w:rPr>
        <w:t>,</w:t>
      </w:r>
      <w:r w:rsidR="001B597F" w:rsidRPr="001B597F">
        <w:rPr>
          <w:color w:val="404040"/>
        </w:rPr>
        <w:t xml:space="preserve"> </w:t>
      </w:r>
      <w:r w:rsidR="001B597F">
        <w:rPr>
          <w:color w:val="404040"/>
        </w:rPr>
        <w:t>y</w:t>
      </w:r>
      <w:r w:rsidR="00F91762" w:rsidRPr="001B597F">
        <w:rPr>
          <w:color w:val="404040"/>
        </w:rPr>
        <w:t>apılacak toplu duadan sonra otobüslere binilip sayım yapıldıktan sonra hareket edilmelidir.</w:t>
      </w:r>
    </w:p>
    <w:p w:rsidR="00F91762" w:rsidRPr="00744DA4" w:rsidRDefault="00F91762" w:rsidP="00CA1CB8">
      <w:pPr>
        <w:pStyle w:val="NormalWeb"/>
        <w:numPr>
          <w:ilvl w:val="0"/>
          <w:numId w:val="11"/>
        </w:numPr>
        <w:spacing w:before="0" w:beforeAutospacing="0" w:after="0" w:afterAutospacing="0" w:line="360" w:lineRule="auto"/>
        <w:ind w:left="567" w:hanging="567"/>
        <w:rPr>
          <w:color w:val="404040"/>
        </w:rPr>
      </w:pPr>
      <w:r w:rsidRPr="00744DA4">
        <w:rPr>
          <w:color w:val="404040"/>
        </w:rPr>
        <w:t xml:space="preserve">Yol güzergâhında </w:t>
      </w:r>
      <w:r w:rsidR="0038662B" w:rsidRPr="00744DA4">
        <w:rPr>
          <w:b/>
          <w:bCs/>
          <w:color w:val="404040"/>
        </w:rPr>
        <w:t>Cennetu’l-Mualla, Mescid-İ Cin, Peygamberimizin Doğduğu Ev</w:t>
      </w:r>
      <w:r w:rsidRPr="00744DA4">
        <w:rPr>
          <w:color w:val="404040"/>
        </w:rPr>
        <w:t xml:space="preserve"> hakkında bilgi verilmelidir.</w:t>
      </w:r>
    </w:p>
    <w:p w:rsidR="00F91762" w:rsidRPr="00744DA4" w:rsidRDefault="00F91762" w:rsidP="00CA1CB8">
      <w:pPr>
        <w:pStyle w:val="NormalWeb"/>
        <w:numPr>
          <w:ilvl w:val="0"/>
          <w:numId w:val="11"/>
        </w:numPr>
        <w:spacing w:before="0" w:beforeAutospacing="0" w:after="0" w:afterAutospacing="0" w:line="360" w:lineRule="auto"/>
        <w:ind w:left="567" w:hanging="567"/>
        <w:rPr>
          <w:color w:val="404040"/>
        </w:rPr>
      </w:pPr>
      <w:r w:rsidRPr="00744DA4">
        <w:rPr>
          <w:color w:val="404040"/>
        </w:rPr>
        <w:t>Şayet varsa bir sonraki günün programı hatırlatılmalıdır.</w:t>
      </w:r>
    </w:p>
    <w:p w:rsidR="00B54016" w:rsidRDefault="00F91762" w:rsidP="00CA1CB8">
      <w:pPr>
        <w:pStyle w:val="NormalWeb"/>
        <w:numPr>
          <w:ilvl w:val="0"/>
          <w:numId w:val="11"/>
        </w:numPr>
        <w:spacing w:before="0" w:beforeAutospacing="0" w:after="0" w:afterAutospacing="0" w:line="360" w:lineRule="auto"/>
        <w:ind w:left="567" w:hanging="567"/>
        <w:jc w:val="both"/>
        <w:rPr>
          <w:color w:val="404040"/>
        </w:rPr>
      </w:pPr>
      <w:r w:rsidRPr="00744DA4">
        <w:rPr>
          <w:color w:val="404040"/>
        </w:rPr>
        <w:t>Otobüste unutulan el bagajı veya eşya olup</w:t>
      </w:r>
      <w:r w:rsidR="0014467E">
        <w:rPr>
          <w:color w:val="404040"/>
        </w:rPr>
        <w:t xml:space="preserve"> </w:t>
      </w:r>
      <w:r w:rsidRPr="00744DA4">
        <w:rPr>
          <w:color w:val="404040"/>
        </w:rPr>
        <w:t>olmadığı kontrol edilmelidir.</w:t>
      </w:r>
    </w:p>
    <w:p w:rsidR="0038662B" w:rsidRDefault="0038662B" w:rsidP="0038662B">
      <w:pPr>
        <w:pStyle w:val="NormalWeb"/>
        <w:spacing w:before="0" w:beforeAutospacing="0" w:after="0" w:afterAutospacing="0" w:line="360" w:lineRule="auto"/>
        <w:ind w:left="567"/>
        <w:jc w:val="both"/>
        <w:rPr>
          <w:color w:val="404040"/>
        </w:rPr>
      </w:pPr>
    </w:p>
    <w:p w:rsidR="00B54016" w:rsidRDefault="00F91762" w:rsidP="0038662B">
      <w:pPr>
        <w:pStyle w:val="Balk3"/>
        <w:numPr>
          <w:ilvl w:val="0"/>
          <w:numId w:val="24"/>
        </w:numPr>
      </w:pPr>
      <w:bookmarkStart w:id="14" w:name="_Toc417212185"/>
      <w:r w:rsidRPr="00744DA4">
        <w:t>ARAFAT</w:t>
      </w:r>
      <w:r w:rsidR="0014467E">
        <w:t>’</w:t>
      </w:r>
      <w:r w:rsidRPr="00744DA4">
        <w:t>A ÇIKIŞTA YAPILACAK İŞLER</w:t>
      </w:r>
      <w:bookmarkEnd w:id="14"/>
    </w:p>
    <w:p w:rsidR="0038662B" w:rsidRPr="0038662B" w:rsidRDefault="0038662B" w:rsidP="0038662B"/>
    <w:p w:rsidR="00FD6A96" w:rsidRDefault="00FD6A96" w:rsidP="0038662B">
      <w:pPr>
        <w:pStyle w:val="NormalWeb"/>
        <w:numPr>
          <w:ilvl w:val="0"/>
          <w:numId w:val="12"/>
        </w:numPr>
        <w:spacing w:before="0" w:beforeAutospacing="0" w:after="0" w:afterAutospacing="0" w:line="360" w:lineRule="auto"/>
        <w:ind w:left="567" w:hanging="567"/>
        <w:jc w:val="both"/>
        <w:rPr>
          <w:color w:val="404040"/>
        </w:rPr>
      </w:pPr>
      <w:r>
        <w:rPr>
          <w:color w:val="404040"/>
        </w:rPr>
        <w:t xml:space="preserve">Arafat intikali ile başlayan ve bayramın 3. Günü şeytan taşlama ile tamamlanacak süreç hac yolculuğunun en önemli </w:t>
      </w:r>
      <w:r w:rsidR="00423DAE">
        <w:rPr>
          <w:color w:val="404040"/>
        </w:rPr>
        <w:t xml:space="preserve">ve zor dönemi olacaktır. Bu açıdan iyi bir hazırlık yapılmalı, en ufak bir aksaklığın yaşanmaması için gerekli tedbirler önceden alınmalıdır. </w:t>
      </w:r>
    </w:p>
    <w:p w:rsidR="001B597F" w:rsidRDefault="001B597F" w:rsidP="0038662B">
      <w:pPr>
        <w:pStyle w:val="NormalWeb"/>
        <w:numPr>
          <w:ilvl w:val="0"/>
          <w:numId w:val="12"/>
        </w:numPr>
        <w:spacing w:before="0" w:beforeAutospacing="0" w:after="0" w:afterAutospacing="0" w:line="360" w:lineRule="auto"/>
        <w:ind w:left="567" w:hanging="567"/>
        <w:jc w:val="both"/>
        <w:rPr>
          <w:color w:val="404040"/>
        </w:rPr>
      </w:pPr>
      <w:r w:rsidRPr="00744DA4">
        <w:rPr>
          <w:color w:val="404040"/>
        </w:rPr>
        <w:t>Arafat’a çıkmadan önce Mekke Kiralama ve Koordine</w:t>
      </w:r>
      <w:r w:rsidR="0014467E">
        <w:rPr>
          <w:color w:val="404040"/>
        </w:rPr>
        <w:t xml:space="preserve"> </w:t>
      </w:r>
      <w:r w:rsidRPr="00744DA4">
        <w:rPr>
          <w:color w:val="404040"/>
        </w:rPr>
        <w:t>Ekibi rehbe</w:t>
      </w:r>
      <w:r>
        <w:rPr>
          <w:color w:val="404040"/>
        </w:rPr>
        <w:t>rliğinde</w:t>
      </w:r>
      <w:r w:rsidRPr="00744DA4">
        <w:rPr>
          <w:color w:val="404040"/>
        </w:rPr>
        <w:t xml:space="preserve"> Meşair </w:t>
      </w:r>
      <w:r w:rsidR="0014467E" w:rsidRPr="00744DA4">
        <w:rPr>
          <w:color w:val="404040"/>
        </w:rPr>
        <w:t>güzergâhı</w:t>
      </w:r>
      <w:r w:rsidR="0038662B">
        <w:rPr>
          <w:color w:val="404040"/>
        </w:rPr>
        <w:t xml:space="preserve"> gezilmeli, din görevlilerinin otobüsleri kaybolmadan Arafat’a çıkarabilecek seviyede yol güzergâhını tanımaları temin edilmelidir.</w:t>
      </w:r>
      <w:r w:rsidR="00423DAE">
        <w:rPr>
          <w:color w:val="404040"/>
        </w:rPr>
        <w:t xml:space="preserve"> Kafile başkanları gerekirse kendi imkânlarıyla taksi tutarak görevlilerine güzergahı tanıtmalıdırlar.</w:t>
      </w:r>
    </w:p>
    <w:p w:rsidR="001B597F" w:rsidRPr="00744DA4" w:rsidRDefault="001B597F" w:rsidP="0038662B">
      <w:pPr>
        <w:pStyle w:val="NormalWeb"/>
        <w:numPr>
          <w:ilvl w:val="0"/>
          <w:numId w:val="12"/>
        </w:numPr>
        <w:spacing w:before="0" w:beforeAutospacing="0" w:after="0" w:afterAutospacing="0" w:line="360" w:lineRule="auto"/>
        <w:ind w:left="567" w:hanging="567"/>
        <w:jc w:val="both"/>
        <w:rPr>
          <w:color w:val="404040"/>
        </w:rPr>
      </w:pPr>
      <w:r w:rsidRPr="00744DA4">
        <w:rPr>
          <w:color w:val="404040"/>
        </w:rPr>
        <w:t xml:space="preserve">Kafilenin </w:t>
      </w:r>
      <w:r w:rsidR="0014467E" w:rsidRPr="00744DA4">
        <w:rPr>
          <w:color w:val="404040"/>
        </w:rPr>
        <w:t>Arafat’ta</w:t>
      </w:r>
      <w:r w:rsidRPr="00744DA4">
        <w:rPr>
          <w:color w:val="404040"/>
        </w:rPr>
        <w:t xml:space="preserve"> </w:t>
      </w:r>
      <w:r w:rsidR="0038662B">
        <w:rPr>
          <w:color w:val="404040"/>
        </w:rPr>
        <w:t xml:space="preserve">barınacağı çadırların hangi mektebe bağlı olduğu </w:t>
      </w:r>
      <w:r w:rsidRPr="00744DA4">
        <w:rPr>
          <w:color w:val="404040"/>
        </w:rPr>
        <w:t>önceden öğrenilmelidir.</w:t>
      </w:r>
    </w:p>
    <w:p w:rsidR="00F91762" w:rsidRPr="00744DA4" w:rsidRDefault="00F91762" w:rsidP="0038662B">
      <w:pPr>
        <w:pStyle w:val="NormalWeb"/>
        <w:numPr>
          <w:ilvl w:val="0"/>
          <w:numId w:val="12"/>
        </w:numPr>
        <w:spacing w:before="0" w:beforeAutospacing="0" w:after="0" w:afterAutospacing="0" w:line="360" w:lineRule="auto"/>
        <w:ind w:left="567" w:hanging="567"/>
        <w:jc w:val="both"/>
        <w:rPr>
          <w:color w:val="404040"/>
        </w:rPr>
      </w:pPr>
      <w:r w:rsidRPr="00744DA4">
        <w:rPr>
          <w:color w:val="404040"/>
        </w:rPr>
        <w:t>Kafile Başkanları, Arafat intikali ile ilgili yapılacak kafile başkanları toplantısına katılıp, toplantıda verilen talimatları din görevlileriyle paylaşmalıdır.</w:t>
      </w:r>
    </w:p>
    <w:p w:rsidR="00F91762" w:rsidRPr="00744DA4" w:rsidRDefault="00F91762" w:rsidP="00CA1CB8">
      <w:pPr>
        <w:pStyle w:val="NormalWeb"/>
        <w:numPr>
          <w:ilvl w:val="0"/>
          <w:numId w:val="12"/>
        </w:numPr>
        <w:spacing w:before="0" w:beforeAutospacing="0" w:after="0" w:afterAutospacing="0" w:line="360" w:lineRule="auto"/>
        <w:ind w:left="567" w:hanging="567"/>
        <w:rPr>
          <w:color w:val="404040"/>
        </w:rPr>
      </w:pPr>
      <w:r w:rsidRPr="00744DA4">
        <w:rPr>
          <w:color w:val="404040"/>
        </w:rPr>
        <w:t xml:space="preserve">Arafat’a çıkarken </w:t>
      </w:r>
      <w:r w:rsidR="0014467E" w:rsidRPr="00744DA4">
        <w:rPr>
          <w:color w:val="404040"/>
        </w:rPr>
        <w:t xml:space="preserve">tereddüdiye sisteminde </w:t>
      </w:r>
      <w:r w:rsidRPr="00744DA4">
        <w:rPr>
          <w:color w:val="404040"/>
        </w:rPr>
        <w:t>hangi kafilelerle eşleşilmiş ise o kafile başkanı ve din görevlileri ile irtibata geçilmelidir.</w:t>
      </w:r>
    </w:p>
    <w:p w:rsidR="00F91762" w:rsidRPr="00744DA4" w:rsidRDefault="0014467E" w:rsidP="00CA1CB8">
      <w:pPr>
        <w:pStyle w:val="NormalWeb"/>
        <w:numPr>
          <w:ilvl w:val="0"/>
          <w:numId w:val="12"/>
        </w:numPr>
        <w:spacing w:before="0" w:beforeAutospacing="0" w:after="0" w:afterAutospacing="0" w:line="360" w:lineRule="auto"/>
        <w:ind w:left="567" w:hanging="567"/>
        <w:rPr>
          <w:color w:val="404040"/>
        </w:rPr>
      </w:pPr>
      <w:r w:rsidRPr="00744DA4">
        <w:rPr>
          <w:color w:val="404040"/>
        </w:rPr>
        <w:t>Arafat’a</w:t>
      </w:r>
      <w:r w:rsidR="00F91762" w:rsidRPr="00744DA4">
        <w:rPr>
          <w:color w:val="404040"/>
        </w:rPr>
        <w:t xml:space="preserve"> çıkmadan önce kafile ile toplantı yapılarak meşair intikalleri hakkında kafile bilgilendirilmelidir.</w:t>
      </w:r>
    </w:p>
    <w:p w:rsidR="00F91762" w:rsidRPr="00025D1E" w:rsidRDefault="00B27C32" w:rsidP="00CA1CB8">
      <w:pPr>
        <w:pStyle w:val="NormalWeb"/>
        <w:numPr>
          <w:ilvl w:val="0"/>
          <w:numId w:val="12"/>
        </w:numPr>
        <w:spacing w:before="0" w:beforeAutospacing="0" w:after="0" w:afterAutospacing="0" w:line="360" w:lineRule="auto"/>
        <w:ind w:left="567" w:hanging="567"/>
      </w:pPr>
      <w:r w:rsidRPr="00025D1E">
        <w:t>Arafat’a</w:t>
      </w:r>
      <w:r w:rsidR="00F91762" w:rsidRPr="00025D1E">
        <w:t xml:space="preserve"> çıkmadan önce temettu haccına niyet edenlerin ihram giymeleri, ihram namazı kılmaları ve hacca niyet etmeleri sağlanmalıdır.</w:t>
      </w:r>
      <w:r w:rsidR="00FF1C85" w:rsidRPr="00025D1E">
        <w:t xml:space="preserve"> Haccı ifrat ve Kıran’a niyetli olanların Arafat öncesi muteber bir tavafın ardından haccın sa’yini yapabilecekleri </w:t>
      </w:r>
      <w:r w:rsidR="00F461CB" w:rsidRPr="00025D1E">
        <w:t>göz önünde</w:t>
      </w:r>
      <w:r w:rsidR="00FF1C85" w:rsidRPr="00025D1E">
        <w:t xml:space="preserve"> bulundurulmalıdır.</w:t>
      </w:r>
    </w:p>
    <w:p w:rsidR="00F91762" w:rsidRPr="00744DA4" w:rsidRDefault="00F461CB" w:rsidP="00025D1E">
      <w:pPr>
        <w:pStyle w:val="NormalWeb"/>
        <w:numPr>
          <w:ilvl w:val="0"/>
          <w:numId w:val="12"/>
        </w:numPr>
        <w:spacing w:before="0" w:beforeAutospacing="0" w:after="0" w:afterAutospacing="0" w:line="360" w:lineRule="auto"/>
        <w:ind w:left="567" w:hanging="567"/>
        <w:jc w:val="both"/>
        <w:rPr>
          <w:color w:val="404040"/>
        </w:rPr>
      </w:pPr>
      <w:r>
        <w:rPr>
          <w:color w:val="404040"/>
        </w:rPr>
        <w:t xml:space="preserve">Terviye </w:t>
      </w:r>
      <w:r w:rsidR="00F91762" w:rsidRPr="00744DA4">
        <w:rPr>
          <w:color w:val="404040"/>
        </w:rPr>
        <w:t xml:space="preserve">günü öğleden sonra hacıların otelden hiçbir yere ayrılmamaları için uyarıda bulunulmalıdır. </w:t>
      </w:r>
    </w:p>
    <w:p w:rsidR="00F91762" w:rsidRPr="00744DA4" w:rsidRDefault="00B27C32" w:rsidP="00CA1CB8">
      <w:pPr>
        <w:pStyle w:val="NormalWeb"/>
        <w:numPr>
          <w:ilvl w:val="0"/>
          <w:numId w:val="12"/>
        </w:numPr>
        <w:spacing w:before="0" w:beforeAutospacing="0" w:after="0" w:afterAutospacing="0" w:line="360" w:lineRule="auto"/>
        <w:ind w:left="567" w:hanging="567"/>
        <w:rPr>
          <w:color w:val="404040"/>
        </w:rPr>
      </w:pPr>
      <w:r>
        <w:rPr>
          <w:color w:val="404040"/>
        </w:rPr>
        <w:lastRenderedPageBreak/>
        <w:t>Arafat'a</w:t>
      </w:r>
      <w:r w:rsidR="00F91762" w:rsidRPr="00744DA4">
        <w:rPr>
          <w:color w:val="404040"/>
        </w:rPr>
        <w:t xml:space="preserve"> çıkarken yoklama yapıl</w:t>
      </w:r>
      <w:r w:rsidR="00F461CB">
        <w:rPr>
          <w:color w:val="404040"/>
        </w:rPr>
        <w:t xml:space="preserve">arak </w:t>
      </w:r>
      <w:r w:rsidR="00F91762" w:rsidRPr="00744DA4">
        <w:rPr>
          <w:color w:val="404040"/>
        </w:rPr>
        <w:t xml:space="preserve">eksik </w:t>
      </w:r>
      <w:r w:rsidR="00025D1E">
        <w:rPr>
          <w:color w:val="404040"/>
        </w:rPr>
        <w:t>yolcu</w:t>
      </w:r>
      <w:r w:rsidR="00F91762" w:rsidRPr="00744DA4">
        <w:rPr>
          <w:color w:val="404040"/>
        </w:rPr>
        <w:t xml:space="preserve"> olup olmadığı tespit edilmelidir.</w:t>
      </w:r>
    </w:p>
    <w:p w:rsidR="00F91762" w:rsidRPr="00744DA4" w:rsidRDefault="00F91762" w:rsidP="00CA1CB8">
      <w:pPr>
        <w:pStyle w:val="NormalWeb"/>
        <w:numPr>
          <w:ilvl w:val="0"/>
          <w:numId w:val="12"/>
        </w:numPr>
        <w:spacing w:before="0" w:beforeAutospacing="0" w:after="0" w:afterAutospacing="0" w:line="360" w:lineRule="auto"/>
        <w:ind w:left="567" w:hanging="567"/>
        <w:rPr>
          <w:color w:val="404040"/>
        </w:rPr>
      </w:pPr>
      <w:r w:rsidRPr="00744DA4">
        <w:rPr>
          <w:color w:val="404040"/>
        </w:rPr>
        <w:t xml:space="preserve">İkinci turda </w:t>
      </w:r>
      <w:r w:rsidR="00B27C32" w:rsidRPr="00744DA4">
        <w:rPr>
          <w:color w:val="404040"/>
        </w:rPr>
        <w:t>Arafat’a</w:t>
      </w:r>
      <w:r w:rsidRPr="00744DA4">
        <w:rPr>
          <w:color w:val="404040"/>
        </w:rPr>
        <w:t xml:space="preserve"> çıkacak kafilelerin görevlileri </w:t>
      </w:r>
      <w:r w:rsidR="00B27C32" w:rsidRPr="00744DA4">
        <w:rPr>
          <w:color w:val="404040"/>
        </w:rPr>
        <w:t>Arafat’a</w:t>
      </w:r>
      <w:r w:rsidRPr="00744DA4">
        <w:rPr>
          <w:color w:val="404040"/>
        </w:rPr>
        <w:t xml:space="preserve"> ilk çıkan kafilelerle birlikte çıkmalı, boşalan otobüsleri Mekke’ye getirip kafilesini </w:t>
      </w:r>
      <w:r w:rsidR="00B27C32" w:rsidRPr="00744DA4">
        <w:rPr>
          <w:color w:val="404040"/>
        </w:rPr>
        <w:t>Arafat’a</w:t>
      </w:r>
      <w:r w:rsidRPr="00744DA4">
        <w:rPr>
          <w:color w:val="404040"/>
        </w:rPr>
        <w:t xml:space="preserve"> çıkartmalı, 3. turda </w:t>
      </w:r>
      <w:r w:rsidR="00B27C32" w:rsidRPr="00744DA4">
        <w:rPr>
          <w:color w:val="404040"/>
        </w:rPr>
        <w:t>Arafat’a</w:t>
      </w:r>
      <w:r w:rsidRPr="00744DA4">
        <w:rPr>
          <w:color w:val="404040"/>
        </w:rPr>
        <w:t xml:space="preserve"> çıkacak kafileler de aynı iş ve işlemi yapmalıdır.</w:t>
      </w:r>
    </w:p>
    <w:p w:rsidR="00B54016" w:rsidRPr="00025D1E" w:rsidRDefault="00F91762" w:rsidP="00CA1CB8">
      <w:pPr>
        <w:pStyle w:val="NormalWeb"/>
        <w:numPr>
          <w:ilvl w:val="0"/>
          <w:numId w:val="12"/>
        </w:numPr>
        <w:spacing w:before="0" w:beforeAutospacing="0" w:after="0" w:afterAutospacing="0" w:line="360" w:lineRule="auto"/>
        <w:ind w:left="567" w:hanging="567"/>
      </w:pPr>
      <w:r w:rsidRPr="00025D1E">
        <w:t xml:space="preserve">Telbiye, tekbir ve tehlil </w:t>
      </w:r>
      <w:r w:rsidR="004410BB" w:rsidRPr="00025D1E">
        <w:t>eşliğinde</w:t>
      </w:r>
      <w:r w:rsidRPr="00025D1E">
        <w:t xml:space="preserve"> </w:t>
      </w:r>
      <w:r w:rsidR="00B27C32" w:rsidRPr="00025D1E">
        <w:t>Arafat’a çıkı</w:t>
      </w:r>
      <w:r w:rsidR="004410BB" w:rsidRPr="00025D1E">
        <w:t>ş yapılırken</w:t>
      </w:r>
      <w:r w:rsidR="001B597F" w:rsidRPr="00025D1E">
        <w:t xml:space="preserve"> Din </w:t>
      </w:r>
      <w:r w:rsidR="00B27C32" w:rsidRPr="00025D1E">
        <w:t>G</w:t>
      </w:r>
      <w:r w:rsidR="001B597F" w:rsidRPr="00025D1E">
        <w:t xml:space="preserve">örevlileri yanlış yola girmemek için </w:t>
      </w:r>
      <w:r w:rsidR="004410BB" w:rsidRPr="00025D1E">
        <w:t xml:space="preserve">dikkatle </w:t>
      </w:r>
      <w:r w:rsidR="001B597F" w:rsidRPr="00025D1E">
        <w:t xml:space="preserve">yol </w:t>
      </w:r>
      <w:r w:rsidR="00C73035" w:rsidRPr="00025D1E">
        <w:t>güzergâhını</w:t>
      </w:r>
      <w:r w:rsidR="001B597F" w:rsidRPr="00025D1E">
        <w:t xml:space="preserve"> takip etmelidir.</w:t>
      </w:r>
    </w:p>
    <w:p w:rsidR="00B54016" w:rsidRDefault="00F91762" w:rsidP="00025D1E">
      <w:pPr>
        <w:pStyle w:val="Balk3"/>
        <w:numPr>
          <w:ilvl w:val="0"/>
          <w:numId w:val="24"/>
        </w:numPr>
      </w:pPr>
      <w:bookmarkStart w:id="15" w:name="_Toc417212186"/>
      <w:r w:rsidRPr="00744DA4">
        <w:t>ARAFAT</w:t>
      </w:r>
      <w:r w:rsidR="00C73035">
        <w:t>’</w:t>
      </w:r>
      <w:r w:rsidRPr="00744DA4">
        <w:t>TA YAPILACAK İŞLER</w:t>
      </w:r>
      <w:bookmarkEnd w:id="15"/>
    </w:p>
    <w:p w:rsidR="00025D1E" w:rsidRPr="00025D1E" w:rsidRDefault="00025D1E" w:rsidP="00025D1E"/>
    <w:p w:rsidR="00F91762" w:rsidRPr="00744DA4" w:rsidRDefault="00F91762" w:rsidP="00423DAE">
      <w:pPr>
        <w:numPr>
          <w:ilvl w:val="1"/>
          <w:numId w:val="13"/>
        </w:numPr>
        <w:spacing w:before="120" w:after="120" w:line="360" w:lineRule="auto"/>
        <w:ind w:left="567" w:hanging="567"/>
        <w:jc w:val="both"/>
        <w:rPr>
          <w:color w:val="404040"/>
        </w:rPr>
      </w:pPr>
      <w:r w:rsidRPr="00744DA4">
        <w:rPr>
          <w:color w:val="404040"/>
        </w:rPr>
        <w:t xml:space="preserve">Kafile Arafat çadırına yerleştirildikten sonra, sabah namazına kadar </w:t>
      </w:r>
      <w:r w:rsidR="00025D1E" w:rsidRPr="00744DA4">
        <w:rPr>
          <w:color w:val="404040"/>
        </w:rPr>
        <w:t>istirahatleri</w:t>
      </w:r>
      <w:r w:rsidRPr="00744DA4">
        <w:rPr>
          <w:color w:val="404040"/>
        </w:rPr>
        <w:t xml:space="preserve"> sağlanmalıdır.</w:t>
      </w:r>
    </w:p>
    <w:p w:rsidR="00F91762" w:rsidRPr="00744DA4" w:rsidRDefault="00F91762" w:rsidP="00423DAE">
      <w:pPr>
        <w:numPr>
          <w:ilvl w:val="1"/>
          <w:numId w:val="13"/>
        </w:numPr>
        <w:spacing w:before="120" w:after="120" w:line="360" w:lineRule="auto"/>
        <w:ind w:left="567" w:hanging="567"/>
        <w:jc w:val="both"/>
        <w:rPr>
          <w:color w:val="404040"/>
        </w:rPr>
      </w:pPr>
      <w:r w:rsidRPr="00744DA4">
        <w:rPr>
          <w:color w:val="404040"/>
        </w:rPr>
        <w:t xml:space="preserve">Kafile başkanı ve din görevlileri, Mekke Ayniyat Ekip Başkanlığı ve bölge sorumluları ile irtibata geçerek </w:t>
      </w:r>
      <w:r w:rsidR="00025D1E">
        <w:rPr>
          <w:color w:val="404040"/>
        </w:rPr>
        <w:t>yolcuların</w:t>
      </w:r>
      <w:r w:rsidRPr="00744DA4">
        <w:rPr>
          <w:color w:val="404040"/>
        </w:rPr>
        <w:t xml:space="preserve"> Arafat ve Mina kumanyalarını teslim almalıdır.</w:t>
      </w:r>
    </w:p>
    <w:p w:rsidR="00F91762" w:rsidRPr="00744DA4" w:rsidRDefault="004D797A" w:rsidP="00423DAE">
      <w:pPr>
        <w:numPr>
          <w:ilvl w:val="1"/>
          <w:numId w:val="13"/>
        </w:numPr>
        <w:spacing w:before="120" w:after="120" w:line="360" w:lineRule="auto"/>
        <w:ind w:left="567" w:hanging="567"/>
        <w:jc w:val="both"/>
        <w:rPr>
          <w:color w:val="404040"/>
        </w:rPr>
      </w:pPr>
      <w:r w:rsidRPr="00744DA4">
        <w:rPr>
          <w:color w:val="404040"/>
        </w:rPr>
        <w:t>Arafat’ta</w:t>
      </w:r>
      <w:r w:rsidR="00F91762" w:rsidRPr="00744DA4">
        <w:rPr>
          <w:color w:val="404040"/>
        </w:rPr>
        <w:t xml:space="preserve"> abdest vb. ihtiyaç yerleri sınırlı olduğundan </w:t>
      </w:r>
      <w:r w:rsidR="00025D1E">
        <w:rPr>
          <w:color w:val="404040"/>
        </w:rPr>
        <w:t>yolcular</w:t>
      </w:r>
      <w:r w:rsidR="00F91762" w:rsidRPr="00744DA4">
        <w:rPr>
          <w:color w:val="404040"/>
        </w:rPr>
        <w:t xml:space="preserve"> sabah na</w:t>
      </w:r>
      <w:r>
        <w:rPr>
          <w:color w:val="404040"/>
        </w:rPr>
        <w:t>mazından en az yarım saat önce</w:t>
      </w:r>
      <w:r w:rsidR="00F91762" w:rsidRPr="00744DA4">
        <w:rPr>
          <w:color w:val="404040"/>
        </w:rPr>
        <w:t xml:space="preserve"> uyandırılmalıdır.</w:t>
      </w:r>
    </w:p>
    <w:p w:rsidR="00F91762" w:rsidRPr="00744DA4" w:rsidRDefault="00F91762" w:rsidP="00423DAE">
      <w:pPr>
        <w:numPr>
          <w:ilvl w:val="1"/>
          <w:numId w:val="13"/>
        </w:numPr>
        <w:spacing w:before="120" w:after="120" w:line="360" w:lineRule="auto"/>
        <w:ind w:left="567" w:hanging="567"/>
        <w:jc w:val="both"/>
        <w:rPr>
          <w:color w:val="404040"/>
        </w:rPr>
      </w:pPr>
      <w:r w:rsidRPr="00744DA4">
        <w:rPr>
          <w:color w:val="404040"/>
        </w:rPr>
        <w:t>Sabah namazını her kafile cemaatle kendi çadırında kılmalıdır. Namazdan sonra teşrik tekbirleri unutulmamalıdır.</w:t>
      </w:r>
    </w:p>
    <w:p w:rsidR="00F91762" w:rsidRPr="00744DA4" w:rsidRDefault="00F91762" w:rsidP="00423DAE">
      <w:pPr>
        <w:numPr>
          <w:ilvl w:val="1"/>
          <w:numId w:val="13"/>
        </w:numPr>
        <w:spacing w:before="120" w:after="120" w:line="360" w:lineRule="auto"/>
        <w:ind w:left="567" w:hanging="567"/>
        <w:jc w:val="both"/>
        <w:rPr>
          <w:color w:val="404040"/>
        </w:rPr>
      </w:pPr>
      <w:r w:rsidRPr="00025D1E">
        <w:t>Sabah namazı</w:t>
      </w:r>
      <w:r w:rsidR="001B597F" w:rsidRPr="00025D1E">
        <w:t xml:space="preserve"> </w:t>
      </w:r>
      <w:r w:rsidR="004D797A" w:rsidRPr="00025D1E">
        <w:t>akabinde</w:t>
      </w:r>
      <w:r w:rsidRPr="00025D1E">
        <w:t xml:space="preserve"> </w:t>
      </w:r>
      <w:r w:rsidR="00025D1E" w:rsidRPr="00025D1E">
        <w:t>merkez çadırdan</w:t>
      </w:r>
      <w:r w:rsidR="001B597F" w:rsidRPr="00025D1E">
        <w:t xml:space="preserve"> yapılacak program</w:t>
      </w:r>
      <w:r w:rsidR="00025D1E" w:rsidRPr="00025D1E">
        <w:t>ın</w:t>
      </w:r>
      <w:r w:rsidR="001B597F" w:rsidRPr="00025D1E">
        <w:t xml:space="preserve"> bitiminden </w:t>
      </w:r>
      <w:r w:rsidR="00781D6C" w:rsidRPr="00025D1E">
        <w:t>sonra sabah</w:t>
      </w:r>
      <w:r w:rsidRPr="00025D1E">
        <w:t xml:space="preserve"> saat 09.00’a kadar hacı adayları istirahat, kahvaltı veya ibadet için serbest bırakılmalıdır</w:t>
      </w:r>
      <w:r w:rsidRPr="00744DA4">
        <w:rPr>
          <w:color w:val="404040"/>
        </w:rPr>
        <w:t>.</w:t>
      </w:r>
    </w:p>
    <w:p w:rsidR="00F91762" w:rsidRPr="00025D1E" w:rsidRDefault="00F91762" w:rsidP="00423DAE">
      <w:pPr>
        <w:numPr>
          <w:ilvl w:val="1"/>
          <w:numId w:val="13"/>
        </w:numPr>
        <w:spacing w:before="120" w:after="120" w:line="360" w:lineRule="auto"/>
        <w:ind w:left="567" w:hanging="567"/>
        <w:jc w:val="both"/>
        <w:rPr>
          <w:color w:val="404040"/>
        </w:rPr>
      </w:pPr>
      <w:r w:rsidRPr="00744DA4">
        <w:rPr>
          <w:color w:val="404040"/>
        </w:rPr>
        <w:t>Saat 09.00</w:t>
      </w:r>
      <w:r w:rsidR="00025D1E">
        <w:rPr>
          <w:color w:val="404040"/>
        </w:rPr>
        <w:t xml:space="preserve"> – 12.00 arasında merkez çadır</w:t>
      </w:r>
      <w:r w:rsidRPr="00025D1E">
        <w:rPr>
          <w:color w:val="404040"/>
        </w:rPr>
        <w:t>dan yapılacak Arafat vaaz ve irşad programı kafile olarak takip edilmelidir.</w:t>
      </w:r>
    </w:p>
    <w:p w:rsidR="00F91762" w:rsidRPr="00744DA4" w:rsidRDefault="00F91762" w:rsidP="00423DAE">
      <w:pPr>
        <w:numPr>
          <w:ilvl w:val="1"/>
          <w:numId w:val="13"/>
        </w:numPr>
        <w:spacing w:before="120" w:after="120" w:line="360" w:lineRule="auto"/>
        <w:ind w:left="567" w:hanging="567"/>
        <w:jc w:val="both"/>
        <w:rPr>
          <w:color w:val="404040"/>
        </w:rPr>
      </w:pPr>
      <w:r w:rsidRPr="00744DA4">
        <w:rPr>
          <w:color w:val="404040"/>
        </w:rPr>
        <w:t xml:space="preserve">Öğle ve ikindi namazını cem-i takdim ile her kafile kendi çadırında cemaatle kılıp, merkez çadırından yapılan </w:t>
      </w:r>
      <w:r w:rsidR="00E64C54">
        <w:rPr>
          <w:color w:val="404040"/>
        </w:rPr>
        <w:t>v</w:t>
      </w:r>
      <w:r w:rsidRPr="00744DA4">
        <w:rPr>
          <w:color w:val="404040"/>
        </w:rPr>
        <w:t xml:space="preserve">akfe duasına topluca </w:t>
      </w:r>
      <w:r w:rsidR="00781D6C">
        <w:rPr>
          <w:color w:val="404040"/>
        </w:rPr>
        <w:t>iştirak etmelidir</w:t>
      </w:r>
      <w:r w:rsidRPr="00744DA4">
        <w:rPr>
          <w:color w:val="404040"/>
        </w:rPr>
        <w:t>.</w:t>
      </w:r>
    </w:p>
    <w:p w:rsidR="00F91762" w:rsidRPr="00744DA4" w:rsidRDefault="00F91762" w:rsidP="00423DAE">
      <w:pPr>
        <w:numPr>
          <w:ilvl w:val="1"/>
          <w:numId w:val="13"/>
        </w:numPr>
        <w:spacing w:before="120" w:after="120" w:line="360" w:lineRule="auto"/>
        <w:ind w:left="567" w:hanging="567"/>
        <w:jc w:val="both"/>
        <w:rPr>
          <w:color w:val="404040"/>
        </w:rPr>
      </w:pPr>
      <w:r w:rsidRPr="00744DA4">
        <w:rPr>
          <w:color w:val="404040"/>
        </w:rPr>
        <w:t>Toplu yapıl</w:t>
      </w:r>
      <w:r w:rsidR="00FD6A96">
        <w:rPr>
          <w:color w:val="404040"/>
        </w:rPr>
        <w:t>an vakfe duasından sonra hac yolcuları</w:t>
      </w:r>
      <w:r w:rsidRPr="00744DA4">
        <w:rPr>
          <w:color w:val="404040"/>
        </w:rPr>
        <w:t xml:space="preserve"> arasında tebrikleşme</w:t>
      </w:r>
      <w:r w:rsidR="00FD6A96">
        <w:rPr>
          <w:color w:val="404040"/>
        </w:rPr>
        <w:t xml:space="preserve"> ve helalleşme</w:t>
      </w:r>
      <w:r w:rsidRPr="00744DA4">
        <w:rPr>
          <w:color w:val="404040"/>
        </w:rPr>
        <w:t xml:space="preserve"> yapılmalıdır. Her kafile kendi çadı</w:t>
      </w:r>
      <w:r w:rsidR="001B597F">
        <w:rPr>
          <w:color w:val="404040"/>
        </w:rPr>
        <w:t xml:space="preserve">rında vaaz, irşad, hatim duası </w:t>
      </w:r>
      <w:r w:rsidRPr="00744DA4">
        <w:rPr>
          <w:color w:val="404040"/>
        </w:rPr>
        <w:t>vs. gibi programlar yapmalıdır.</w:t>
      </w:r>
    </w:p>
    <w:p w:rsidR="00F91762" w:rsidRDefault="00F91762" w:rsidP="00423DAE">
      <w:pPr>
        <w:numPr>
          <w:ilvl w:val="1"/>
          <w:numId w:val="13"/>
        </w:numPr>
        <w:spacing w:before="120" w:after="120" w:line="360" w:lineRule="auto"/>
        <w:ind w:left="567" w:hanging="567"/>
        <w:jc w:val="both"/>
        <w:rPr>
          <w:color w:val="404040"/>
        </w:rPr>
      </w:pPr>
      <w:r w:rsidRPr="00744DA4">
        <w:rPr>
          <w:color w:val="404040"/>
        </w:rPr>
        <w:t xml:space="preserve">İkindiden sonra kafile başkanı ve din görevlileri, Bölge sorumlularıyla irtibata geçerek kafilelerinin Müzdelife’ye hareket edeceği saati öğrenmeli ve buna göre kafileler,  Arafat’tan iniş </w:t>
      </w:r>
      <w:r w:rsidR="00E64C54" w:rsidRPr="00744DA4">
        <w:rPr>
          <w:color w:val="404040"/>
        </w:rPr>
        <w:t>saatinden önce</w:t>
      </w:r>
      <w:r w:rsidRPr="00744DA4">
        <w:rPr>
          <w:color w:val="404040"/>
        </w:rPr>
        <w:t xml:space="preserve"> çıkış turnikesine yaklaştırılmalıdır.</w:t>
      </w:r>
      <w:r w:rsidR="00D021F7">
        <w:rPr>
          <w:color w:val="404040"/>
        </w:rPr>
        <w:t xml:space="preserve"> </w:t>
      </w:r>
    </w:p>
    <w:p w:rsidR="00D021F7" w:rsidRPr="00FD6A96" w:rsidRDefault="00D021F7" w:rsidP="00423DAE">
      <w:pPr>
        <w:numPr>
          <w:ilvl w:val="1"/>
          <w:numId w:val="13"/>
        </w:numPr>
        <w:spacing w:before="120" w:after="120" w:line="360" w:lineRule="auto"/>
        <w:ind w:left="567" w:hanging="567"/>
        <w:jc w:val="both"/>
      </w:pPr>
      <w:r w:rsidRPr="00FD6A96">
        <w:t>Arafat çıkışı geç olan kafileler</w:t>
      </w:r>
      <w:r w:rsidR="00FD6A96" w:rsidRPr="00FD6A96">
        <w:t>in görevlileri</w:t>
      </w:r>
      <w:r w:rsidRPr="00FD6A96">
        <w:t xml:space="preserve"> </w:t>
      </w:r>
      <w:r w:rsidR="00FD6A96" w:rsidRPr="00FD6A96">
        <w:t>yolcularına,</w:t>
      </w:r>
      <w:r w:rsidRPr="00FD6A96">
        <w:t xml:space="preserve"> Arafat’</w:t>
      </w:r>
      <w:r w:rsidR="00E64C54" w:rsidRPr="00FD6A96">
        <w:t>t</w:t>
      </w:r>
      <w:r w:rsidR="006B046C" w:rsidRPr="00FD6A96">
        <w:t>a</w:t>
      </w:r>
      <w:r w:rsidRPr="00FD6A96">
        <w:t xml:space="preserve"> makbul zaman diliminin devam ettiği</w:t>
      </w:r>
      <w:r w:rsidR="00FD6A96" w:rsidRPr="00FD6A96">
        <w:t>ni</w:t>
      </w:r>
      <w:r w:rsidRPr="00FD6A96">
        <w:t>, ibadet ve dua için kaldıkları süreyi değerlendirmeleri gerektiği</w:t>
      </w:r>
      <w:r w:rsidR="00FD6A96" w:rsidRPr="00FD6A96">
        <w:t>ni</w:t>
      </w:r>
      <w:r w:rsidRPr="00FD6A96">
        <w:t xml:space="preserve">, </w:t>
      </w:r>
      <w:r w:rsidRPr="00FD6A96">
        <w:lastRenderedPageBreak/>
        <w:t>Müzdelife</w:t>
      </w:r>
      <w:r w:rsidR="00E64C54" w:rsidRPr="00FD6A96">
        <w:t>’</w:t>
      </w:r>
      <w:r w:rsidRPr="00FD6A96">
        <w:t>ye erken ulaşmaları halinde çadırsız ortamda bekle</w:t>
      </w:r>
      <w:r w:rsidR="00FD6A96" w:rsidRPr="00FD6A96">
        <w:t>bilecekl</w:t>
      </w:r>
      <w:r w:rsidRPr="00FD6A96">
        <w:t>eri</w:t>
      </w:r>
      <w:r w:rsidR="00FD6A96" w:rsidRPr="00FD6A96">
        <w:t>ni</w:t>
      </w:r>
      <w:r w:rsidRPr="00FD6A96">
        <w:t xml:space="preserve"> ve ihtiyaçlarını karşılamada zorlanabilecekleri</w:t>
      </w:r>
      <w:r w:rsidR="00FD6A96" w:rsidRPr="00FD6A96">
        <w:t>ni</w:t>
      </w:r>
      <w:r w:rsidRPr="00FD6A96">
        <w:t xml:space="preserve"> hatırlatmalıdır</w:t>
      </w:r>
      <w:r w:rsidR="00FD6A96" w:rsidRPr="00FD6A96">
        <w:t>lar</w:t>
      </w:r>
      <w:r w:rsidRPr="00FD6A96">
        <w:t>.</w:t>
      </w:r>
    </w:p>
    <w:p w:rsidR="00F91762" w:rsidRPr="00FD6A96" w:rsidRDefault="00F91762" w:rsidP="00423DAE">
      <w:pPr>
        <w:numPr>
          <w:ilvl w:val="1"/>
          <w:numId w:val="13"/>
        </w:numPr>
        <w:spacing w:before="120" w:after="120" w:line="360" w:lineRule="auto"/>
        <w:ind w:left="567" w:hanging="567"/>
        <w:jc w:val="both"/>
      </w:pPr>
      <w:r w:rsidRPr="00FD6A96">
        <w:t>Kafiledeki yaşlı, hasta ve malul hacılar ayrılarak belirlenen çadırlardaki görevlilere teslim edilmelidir.</w:t>
      </w:r>
      <w:r w:rsidR="00D021F7" w:rsidRPr="00FD6A96">
        <w:t xml:space="preserve"> Bu hacıların intikalinin normal Arafat intikalin ardından yapılacağı ve o zamana kadar ihtiyaçlarını gidermede ve beklemede problem yaşamamaları için tedbirli olmaları hatırlatılmalıdır.</w:t>
      </w:r>
      <w:r w:rsidR="00423DAE">
        <w:t xml:space="preserve"> Ayrıca Arafat dönüşünde yürüyemeyecek durumda olan yolcular için kısıtlı ve sınırlı sayıda araç tahsis edilebildiği, bu konuda görevlilere yardımcı olmak ve uygun bir dille yolcuları ikna etmek gerektiği unutulmamalıdır. </w:t>
      </w:r>
    </w:p>
    <w:p w:rsidR="00B54016" w:rsidRPr="00FD6A96" w:rsidRDefault="00B44E66" w:rsidP="00423DAE">
      <w:pPr>
        <w:numPr>
          <w:ilvl w:val="1"/>
          <w:numId w:val="13"/>
        </w:numPr>
        <w:spacing w:before="120" w:after="120" w:line="360" w:lineRule="auto"/>
        <w:ind w:left="567" w:hanging="567"/>
        <w:jc w:val="both"/>
      </w:pPr>
      <w:r w:rsidRPr="00FD6A96">
        <w:t xml:space="preserve">Yaşlı, hasta ve malul hacılara Şeytan taşlama görevi için </w:t>
      </w:r>
      <w:r w:rsidR="00C17C91" w:rsidRPr="00FD6A96">
        <w:t>vekâlet</w:t>
      </w:r>
      <w:r w:rsidRPr="00FD6A96">
        <w:t xml:space="preserve"> verme</w:t>
      </w:r>
      <w:r w:rsidR="00C17C91" w:rsidRPr="00FD6A96">
        <w:t xml:space="preserve"> hususunda yardımcı</w:t>
      </w:r>
      <w:r w:rsidRPr="00FD6A96">
        <w:t xml:space="preserve"> olunmalı, gerekirse vekile vermek üzere Arafat’tan cemerat için taş toplamalarının dinen mahzuru olmadığı anlatılmalıdır.</w:t>
      </w:r>
    </w:p>
    <w:p w:rsidR="0001139C" w:rsidRDefault="0001139C" w:rsidP="00423DAE">
      <w:pPr>
        <w:spacing w:line="360" w:lineRule="auto"/>
        <w:ind w:firstLine="709"/>
        <w:rPr>
          <w:b/>
          <w:color w:val="404040"/>
        </w:rPr>
      </w:pPr>
    </w:p>
    <w:p w:rsidR="00B54016" w:rsidRDefault="0006052A" w:rsidP="007A2443">
      <w:pPr>
        <w:pStyle w:val="Balk3"/>
        <w:numPr>
          <w:ilvl w:val="0"/>
          <w:numId w:val="24"/>
        </w:numPr>
      </w:pPr>
      <w:bookmarkStart w:id="16" w:name="_Toc417212187"/>
      <w:r>
        <w:t xml:space="preserve">MÜZDELİFEDE, </w:t>
      </w:r>
      <w:r w:rsidR="00F91762" w:rsidRPr="00744DA4">
        <w:t>MİNA</w:t>
      </w:r>
      <w:r w:rsidR="00C17C91">
        <w:t>’</w:t>
      </w:r>
      <w:r w:rsidR="00F91762" w:rsidRPr="00744DA4">
        <w:t xml:space="preserve">DA </w:t>
      </w:r>
      <w:r>
        <w:t xml:space="preserve">VE OTELE İNTİKALDE </w:t>
      </w:r>
      <w:r w:rsidR="00F91762" w:rsidRPr="00744DA4">
        <w:t>YAPILACAK İŞLER</w:t>
      </w:r>
      <w:bookmarkEnd w:id="16"/>
    </w:p>
    <w:p w:rsidR="007A2443" w:rsidRPr="007A2443" w:rsidRDefault="007A2443" w:rsidP="007A2443"/>
    <w:p w:rsidR="00F91762" w:rsidRPr="00744DA4" w:rsidRDefault="00F91762" w:rsidP="00423DAE">
      <w:pPr>
        <w:numPr>
          <w:ilvl w:val="0"/>
          <w:numId w:val="14"/>
        </w:numPr>
        <w:spacing w:before="120" w:after="120" w:line="360" w:lineRule="auto"/>
        <w:ind w:left="567" w:hanging="567"/>
        <w:jc w:val="both"/>
        <w:rPr>
          <w:color w:val="404040"/>
        </w:rPr>
      </w:pPr>
      <w:r w:rsidRPr="00744DA4">
        <w:rPr>
          <w:color w:val="404040"/>
        </w:rPr>
        <w:t xml:space="preserve">Kafile </w:t>
      </w:r>
      <w:r w:rsidR="00C17C91" w:rsidRPr="00744DA4">
        <w:rPr>
          <w:color w:val="404040"/>
        </w:rPr>
        <w:t>Arafat’ta</w:t>
      </w:r>
      <w:r w:rsidRPr="00744DA4">
        <w:rPr>
          <w:color w:val="404040"/>
        </w:rPr>
        <w:t xml:space="preserve"> </w:t>
      </w:r>
      <w:r w:rsidR="002B31B1">
        <w:rPr>
          <w:color w:val="404040"/>
        </w:rPr>
        <w:t>kaç numaralı</w:t>
      </w:r>
      <w:r w:rsidRPr="00744DA4">
        <w:rPr>
          <w:color w:val="404040"/>
        </w:rPr>
        <w:t xml:space="preserve"> mektepte kalmışsa, Müzdelife</w:t>
      </w:r>
      <w:r w:rsidR="00C17C91">
        <w:rPr>
          <w:color w:val="404040"/>
        </w:rPr>
        <w:t>'</w:t>
      </w:r>
      <w:r w:rsidRPr="00744DA4">
        <w:rPr>
          <w:color w:val="404040"/>
        </w:rPr>
        <w:t>de de aynı numaralı mektepte kalmalıdır.</w:t>
      </w:r>
    </w:p>
    <w:p w:rsidR="00F91762" w:rsidRPr="00744DA4" w:rsidRDefault="00F91762" w:rsidP="00423DAE">
      <w:pPr>
        <w:numPr>
          <w:ilvl w:val="0"/>
          <w:numId w:val="14"/>
        </w:numPr>
        <w:spacing w:before="120" w:after="120" w:line="360" w:lineRule="auto"/>
        <w:ind w:left="567" w:hanging="567"/>
        <w:jc w:val="both"/>
        <w:rPr>
          <w:color w:val="404040"/>
        </w:rPr>
      </w:pPr>
      <w:r w:rsidRPr="00744DA4">
        <w:rPr>
          <w:color w:val="404040"/>
        </w:rPr>
        <w:t>Kafileye akşam ve yatsı namazı, yatsı vakti girdikten sonra cem-i tehir olarak kıldırılmalı, namaz sonunda Müzdelife Vakfesi yapılmalıdır.</w:t>
      </w:r>
    </w:p>
    <w:p w:rsidR="00F91762" w:rsidRDefault="00F91762" w:rsidP="00423DAE">
      <w:pPr>
        <w:numPr>
          <w:ilvl w:val="0"/>
          <w:numId w:val="14"/>
        </w:numPr>
        <w:spacing w:before="120" w:after="120" w:line="360" w:lineRule="auto"/>
        <w:ind w:left="567" w:hanging="567"/>
        <w:jc w:val="both"/>
        <w:rPr>
          <w:color w:val="404040"/>
        </w:rPr>
      </w:pPr>
      <w:r w:rsidRPr="00744DA4">
        <w:rPr>
          <w:color w:val="404040"/>
        </w:rPr>
        <w:t>Kafile Müzdelife</w:t>
      </w:r>
      <w:r w:rsidR="00BE5BDE">
        <w:rPr>
          <w:color w:val="404040"/>
        </w:rPr>
        <w:t xml:space="preserve">’ </w:t>
      </w:r>
      <w:r w:rsidRPr="00744DA4">
        <w:rPr>
          <w:color w:val="404040"/>
        </w:rPr>
        <w:t>ye erken saatlerde intikal etmişse, saat 23.00’e kadar bekletilmeli, daha sonra yaya yolundan güvenlik tedbirlerine riayet edilerek Mina’ya hareket edilmelidir.</w:t>
      </w:r>
    </w:p>
    <w:p w:rsidR="007A2443" w:rsidRPr="00744DA4" w:rsidRDefault="007A2443" w:rsidP="00423DAE">
      <w:pPr>
        <w:numPr>
          <w:ilvl w:val="0"/>
          <w:numId w:val="14"/>
        </w:numPr>
        <w:spacing w:before="120" w:after="120" w:line="360" w:lineRule="auto"/>
        <w:ind w:left="567" w:hanging="567"/>
        <w:jc w:val="both"/>
        <w:rPr>
          <w:color w:val="404040"/>
        </w:rPr>
      </w:pPr>
      <w:r>
        <w:rPr>
          <w:color w:val="404040"/>
        </w:rPr>
        <w:t>İyi bir organize yapılarak kafile bütün halinde şeytan taşlama mahalline intikal ettirilmelidir. Geride, arkada kalan yolcuları toparlayan bir ya da birkaç görevli mutlaka bulunmalıdır. “Kafilenin reisi en zayıf olanıdır” düsturu ile hareket edilmeli, kafilenin hızı yaşlılara göre ayarlanmalı, gerekirse zama</w:t>
      </w:r>
      <w:r w:rsidR="00B803E1">
        <w:rPr>
          <w:color w:val="404040"/>
        </w:rPr>
        <w:t>n zaman geride kalanlar beklenil</w:t>
      </w:r>
      <w:r>
        <w:rPr>
          <w:color w:val="404040"/>
        </w:rPr>
        <w:t xml:space="preserve">melidir.  </w:t>
      </w:r>
    </w:p>
    <w:p w:rsidR="00F91762" w:rsidRPr="00744DA4" w:rsidRDefault="00F91762" w:rsidP="00423DAE">
      <w:pPr>
        <w:numPr>
          <w:ilvl w:val="0"/>
          <w:numId w:val="14"/>
        </w:numPr>
        <w:spacing w:before="120" w:after="120" w:line="360" w:lineRule="auto"/>
        <w:ind w:left="567" w:hanging="567"/>
        <w:jc w:val="both"/>
        <w:rPr>
          <w:color w:val="404040"/>
        </w:rPr>
      </w:pPr>
      <w:r w:rsidRPr="00744DA4">
        <w:rPr>
          <w:color w:val="404040"/>
        </w:rPr>
        <w:t>Mina’ya giderken büyük köprünün altından geçtikten sonra, sağ tarafta yer alan 8,9,10,11. mekteplerde bir süre mola verilip, ihtiyaçlar karşılandıktan sonra cemarata devam edilmelidir.</w:t>
      </w:r>
    </w:p>
    <w:p w:rsidR="00F91762" w:rsidRDefault="00F91762" w:rsidP="00423DAE">
      <w:pPr>
        <w:numPr>
          <w:ilvl w:val="0"/>
          <w:numId w:val="14"/>
        </w:numPr>
        <w:spacing w:before="120" w:after="120" w:line="360" w:lineRule="auto"/>
        <w:ind w:left="567" w:hanging="567"/>
        <w:jc w:val="both"/>
        <w:rPr>
          <w:color w:val="404040"/>
        </w:rPr>
      </w:pPr>
      <w:r w:rsidRPr="00744DA4">
        <w:rPr>
          <w:color w:val="404040"/>
        </w:rPr>
        <w:t>Cemarata ulaşılınca,  sadece büyük şeytan taşlanılıp, Mekke’ye otele intikal edilmelidir.</w:t>
      </w:r>
    </w:p>
    <w:p w:rsidR="0006052A" w:rsidRDefault="0006052A" w:rsidP="00423DAE">
      <w:pPr>
        <w:numPr>
          <w:ilvl w:val="0"/>
          <w:numId w:val="14"/>
        </w:numPr>
        <w:spacing w:before="120" w:after="120" w:line="360" w:lineRule="auto"/>
        <w:ind w:left="567" w:hanging="567"/>
        <w:jc w:val="both"/>
        <w:rPr>
          <w:color w:val="404040"/>
        </w:rPr>
      </w:pPr>
      <w:r>
        <w:rPr>
          <w:color w:val="404040"/>
        </w:rPr>
        <w:t xml:space="preserve">Taşlamanın ardından binaya intikal için araç temin edebilmek oldukça zordur. Bu sebeple özellikle Şişe ve Aziziye bölgelerinde kalan kafileler yürüyerek devam edeceklerdir. Ancak </w:t>
      </w:r>
      <w:r>
        <w:rPr>
          <w:color w:val="404040"/>
        </w:rPr>
        <w:lastRenderedPageBreak/>
        <w:t xml:space="preserve">yaya olarak devam edemeyecek yolcular varsa bunlar tespit edilerek bir görevli nezaretinde orada bırakılıp araç imkanı araştırılabilir. </w:t>
      </w:r>
    </w:p>
    <w:p w:rsidR="0006052A" w:rsidRPr="00744DA4" w:rsidRDefault="0006052A" w:rsidP="0006052A">
      <w:pPr>
        <w:spacing w:before="120" w:after="120" w:line="360" w:lineRule="auto"/>
        <w:ind w:left="567"/>
        <w:jc w:val="both"/>
        <w:rPr>
          <w:color w:val="404040"/>
        </w:rPr>
      </w:pPr>
      <w:r>
        <w:rPr>
          <w:color w:val="404040"/>
        </w:rPr>
        <w:t xml:space="preserve">Oldukça yorucu olan bu aşamada işleri kolaylaştırmak için şeytan taşlama mahallinden binamıza gelen en kestirme yol Arafat öncesi belirlenmelidir. </w:t>
      </w:r>
    </w:p>
    <w:p w:rsidR="00F91762" w:rsidRPr="00E97322" w:rsidRDefault="00F91762" w:rsidP="00423DAE">
      <w:pPr>
        <w:numPr>
          <w:ilvl w:val="0"/>
          <w:numId w:val="14"/>
        </w:numPr>
        <w:spacing w:before="120" w:after="120" w:line="360" w:lineRule="auto"/>
        <w:ind w:left="567" w:hanging="567"/>
        <w:jc w:val="both"/>
      </w:pPr>
      <w:r w:rsidRPr="00E97322">
        <w:t>Taşlamanın gece yarı</w:t>
      </w:r>
      <w:r w:rsidR="0070050D" w:rsidRPr="00E97322">
        <w:t>sı</w:t>
      </w:r>
      <w:r w:rsidR="00BE5BDE" w:rsidRPr="00E97322">
        <w:t xml:space="preserve"> </w:t>
      </w:r>
      <w:r w:rsidR="0070050D" w:rsidRPr="00E97322">
        <w:t>saat 23.</w:t>
      </w:r>
      <w:r w:rsidR="007411A6" w:rsidRPr="00E97322">
        <w:t>3</w:t>
      </w:r>
      <w:r w:rsidR="0070050D" w:rsidRPr="00E97322">
        <w:t>0’</w:t>
      </w:r>
      <w:r w:rsidR="007411A6" w:rsidRPr="00E97322">
        <w:t>da</w:t>
      </w:r>
      <w:r w:rsidR="0070050D" w:rsidRPr="00E97322">
        <w:t xml:space="preserve">n </w:t>
      </w:r>
      <w:r w:rsidRPr="00E97322">
        <w:t>önce olmamasına dikkat edilmelidir.</w:t>
      </w:r>
    </w:p>
    <w:p w:rsidR="0006052A" w:rsidRDefault="00F91762" w:rsidP="0006052A">
      <w:pPr>
        <w:numPr>
          <w:ilvl w:val="0"/>
          <w:numId w:val="14"/>
        </w:numPr>
        <w:spacing w:before="120" w:after="120" w:line="360" w:lineRule="auto"/>
        <w:ind w:left="567" w:hanging="567"/>
        <w:jc w:val="both"/>
      </w:pPr>
      <w:r w:rsidRPr="00E97322">
        <w:t>Kafilede Mina</w:t>
      </w:r>
      <w:r w:rsidR="00BE5BDE" w:rsidRPr="00E97322">
        <w:t xml:space="preserve">’ </w:t>
      </w:r>
      <w:r w:rsidRPr="00E97322">
        <w:t>da kalmak isteyen hacılar var ise bunlar için Mina</w:t>
      </w:r>
      <w:r w:rsidR="00BE5BDE" w:rsidRPr="00E97322">
        <w:t xml:space="preserve">’ </w:t>
      </w:r>
      <w:r w:rsidRPr="00E97322">
        <w:t>ya gidip çadırlara yerleşecekleri şekilde tedbir alı</w:t>
      </w:r>
      <w:r w:rsidR="0070050D" w:rsidRPr="00E97322">
        <w:t>n</w:t>
      </w:r>
      <w:r w:rsidRPr="00E97322">
        <w:t>malıdır.</w:t>
      </w:r>
    </w:p>
    <w:p w:rsidR="0006052A" w:rsidRDefault="00F91762" w:rsidP="0006052A">
      <w:pPr>
        <w:numPr>
          <w:ilvl w:val="0"/>
          <w:numId w:val="14"/>
        </w:numPr>
        <w:spacing w:before="120" w:after="120" w:line="360" w:lineRule="auto"/>
        <w:ind w:left="567" w:hanging="567"/>
        <w:jc w:val="both"/>
      </w:pPr>
      <w:r w:rsidRPr="0006052A">
        <w:rPr>
          <w:color w:val="404040"/>
        </w:rPr>
        <w:t xml:space="preserve">Otele ulaşılınca, hacıların saçlarını kesip ihramdan çıkmaları sağlanmalıdır. Saçlarını kurbanları kesildikten sonra traş etmek isteyen hacıların kurbanları kesildikten sonra traş olmalarına </w:t>
      </w:r>
      <w:r w:rsidR="00BE5BDE" w:rsidRPr="0006052A">
        <w:rPr>
          <w:color w:val="404040"/>
        </w:rPr>
        <w:t>imkân</w:t>
      </w:r>
      <w:r w:rsidRPr="0006052A">
        <w:rPr>
          <w:color w:val="404040"/>
        </w:rPr>
        <w:t xml:space="preserve"> verilmelidir. </w:t>
      </w:r>
    </w:p>
    <w:p w:rsidR="0006052A" w:rsidRDefault="00F91762" w:rsidP="0006052A">
      <w:pPr>
        <w:numPr>
          <w:ilvl w:val="0"/>
          <w:numId w:val="14"/>
        </w:numPr>
        <w:spacing w:before="120" w:after="120" w:line="360" w:lineRule="auto"/>
        <w:ind w:left="567" w:hanging="567"/>
        <w:jc w:val="both"/>
      </w:pPr>
      <w:r w:rsidRPr="0006052A">
        <w:rPr>
          <w:color w:val="404040"/>
        </w:rPr>
        <w:t>Bayram sabahı otelde hacıların istirahatı sağlanmalı, hacılarla bayramlaşma programı yapılmalı, uygun bir zaman seçilerek hacılar ziyaret tavafına götürülmelidir. Haccın Sa’yini yapmayanlar için tavaftan sonra sa’y yaptırılmalıdır.</w:t>
      </w:r>
      <w:r w:rsidR="007411A6" w:rsidRPr="0006052A">
        <w:rPr>
          <w:color w:val="404040"/>
        </w:rPr>
        <w:t xml:space="preserve"> </w:t>
      </w:r>
      <w:r w:rsidR="007411A6" w:rsidRPr="0006052A">
        <w:t>Bayramın 1. günü gece</w:t>
      </w:r>
      <w:r w:rsidR="00A049B9" w:rsidRPr="0006052A">
        <w:t xml:space="preserve"> saatlerinin ziyaret</w:t>
      </w:r>
      <w:r w:rsidR="007411A6" w:rsidRPr="0006052A">
        <w:t xml:space="preserve"> tavafı için uygun olduğu, 3. Günün akşamından sonra Mina’da geceleyenlerin </w:t>
      </w:r>
      <w:r w:rsidR="00A049B9" w:rsidRPr="0006052A">
        <w:t>Kâbe’yi</w:t>
      </w:r>
      <w:r w:rsidR="007411A6" w:rsidRPr="0006052A">
        <w:t xml:space="preserve"> dolduracağı </w:t>
      </w:r>
      <w:r w:rsidR="0083251D" w:rsidRPr="0006052A">
        <w:t>göz önünde</w:t>
      </w:r>
      <w:r w:rsidR="007411A6" w:rsidRPr="0006052A">
        <w:t xml:space="preserve"> bulundurulmalıdır.</w:t>
      </w:r>
    </w:p>
    <w:p w:rsidR="00B54016" w:rsidRPr="0006052A" w:rsidRDefault="00F91762" w:rsidP="0006052A">
      <w:pPr>
        <w:numPr>
          <w:ilvl w:val="0"/>
          <w:numId w:val="14"/>
        </w:numPr>
        <w:spacing w:before="120" w:after="120" w:line="360" w:lineRule="auto"/>
        <w:ind w:left="567" w:hanging="567"/>
        <w:jc w:val="both"/>
      </w:pPr>
      <w:r w:rsidRPr="0006052A">
        <w:rPr>
          <w:color w:val="404040"/>
        </w:rPr>
        <w:t>Arafat’tan direk Mekke’ye gelen hasta, malul ve yaşlıların otele ulaşıp ulaşmadığı kontrol edilmeli, ziyaret tavafı ve sa’y yapmaları sağlanmalıdır.</w:t>
      </w:r>
    </w:p>
    <w:p w:rsidR="0001139C" w:rsidRDefault="0001139C" w:rsidP="00423DAE">
      <w:pPr>
        <w:spacing w:before="120" w:after="120" w:line="360" w:lineRule="auto"/>
        <w:ind w:firstLine="709"/>
        <w:rPr>
          <w:b/>
          <w:color w:val="404040"/>
        </w:rPr>
      </w:pPr>
    </w:p>
    <w:p w:rsidR="00B54016" w:rsidRDefault="00F91762" w:rsidP="00E95402">
      <w:pPr>
        <w:pStyle w:val="Balk3"/>
        <w:numPr>
          <w:ilvl w:val="0"/>
          <w:numId w:val="24"/>
        </w:numPr>
      </w:pPr>
      <w:bookmarkStart w:id="17" w:name="_Toc417212188"/>
      <w:r w:rsidRPr="00744DA4">
        <w:t>BAYRAMIN 2. VE 3. GÜNÜ YAPILACAK İŞLER</w:t>
      </w:r>
      <w:bookmarkEnd w:id="17"/>
    </w:p>
    <w:p w:rsidR="00F91762" w:rsidRPr="00744DA4" w:rsidRDefault="00F91762" w:rsidP="00423DAE">
      <w:pPr>
        <w:numPr>
          <w:ilvl w:val="1"/>
          <w:numId w:val="16"/>
        </w:numPr>
        <w:spacing w:before="120" w:after="120" w:line="360" w:lineRule="auto"/>
        <w:ind w:left="567" w:hanging="567"/>
        <w:jc w:val="both"/>
        <w:rPr>
          <w:color w:val="404040"/>
        </w:rPr>
      </w:pPr>
      <w:r w:rsidRPr="00744DA4">
        <w:rPr>
          <w:color w:val="404040"/>
        </w:rPr>
        <w:t>Bayramın ikinci günü ikindiden sonra bölge sorumluları ile görüşülerek şeytan taşlama için uygun saat belirlenmelidir.</w:t>
      </w:r>
    </w:p>
    <w:p w:rsidR="00F91762" w:rsidRPr="00E95402" w:rsidRDefault="00F91762" w:rsidP="00423DAE">
      <w:pPr>
        <w:numPr>
          <w:ilvl w:val="1"/>
          <w:numId w:val="16"/>
        </w:numPr>
        <w:spacing w:before="120" w:after="120" w:line="360" w:lineRule="auto"/>
        <w:ind w:left="567" w:hanging="567"/>
        <w:jc w:val="both"/>
      </w:pPr>
      <w:r w:rsidRPr="00E95402">
        <w:t xml:space="preserve">Uygun olan saatte, Mahbes, Aziziye ve Şişe bölgesinde </w:t>
      </w:r>
      <w:r w:rsidR="007411A6" w:rsidRPr="00E95402">
        <w:t>iskân</w:t>
      </w:r>
      <w:r w:rsidRPr="00E95402">
        <w:t xml:space="preserve"> edilen hacılar yürüyerek, diğer bölgelerde iskan edilen hacılar ise vasıta ile şeytan taşlamaya götürülmelidir.</w:t>
      </w:r>
      <w:r w:rsidR="007411A6" w:rsidRPr="00E95402">
        <w:t xml:space="preserve"> Hacılara otobüsle intikalin trafik yoğunluğundan dolayı uzun süreceği hatırlatılmalı ve yaklaşıldığında yürüyerek devam etmek gerekebileceği hatırlatılmalıdır.</w:t>
      </w:r>
    </w:p>
    <w:p w:rsidR="00F91762" w:rsidRPr="00E95402" w:rsidRDefault="00F91762" w:rsidP="00423DAE">
      <w:pPr>
        <w:numPr>
          <w:ilvl w:val="1"/>
          <w:numId w:val="16"/>
        </w:numPr>
        <w:spacing w:before="120" w:after="120" w:line="360" w:lineRule="auto"/>
        <w:ind w:left="567" w:hanging="567"/>
        <w:jc w:val="both"/>
      </w:pPr>
      <w:r w:rsidRPr="00744DA4">
        <w:rPr>
          <w:color w:val="404040"/>
        </w:rPr>
        <w:t xml:space="preserve">Şeytan taşlama mahallinde önce küçük, orta ve büyük şeytan olmak üzere şeytan </w:t>
      </w:r>
      <w:r w:rsidRPr="00E95402">
        <w:t>taşlanılmalıdır.</w:t>
      </w:r>
    </w:p>
    <w:p w:rsidR="00B54016" w:rsidRPr="00E95402" w:rsidRDefault="00F91762" w:rsidP="00423DAE">
      <w:pPr>
        <w:numPr>
          <w:ilvl w:val="1"/>
          <w:numId w:val="16"/>
        </w:numPr>
        <w:spacing w:before="120" w:after="120" w:line="360" w:lineRule="auto"/>
        <w:ind w:left="567" w:hanging="567"/>
        <w:jc w:val="both"/>
      </w:pPr>
      <w:r w:rsidRPr="00E95402">
        <w:t xml:space="preserve">Bayramın 2. günü yapılan işlemler 3. </w:t>
      </w:r>
      <w:r w:rsidR="00A049B9" w:rsidRPr="00E95402">
        <w:t>g</w:t>
      </w:r>
      <w:r w:rsidRPr="00E95402">
        <w:t>ün</w:t>
      </w:r>
      <w:r w:rsidR="00A049B9" w:rsidRPr="00E95402">
        <w:t xml:space="preserve"> </w:t>
      </w:r>
      <w:r w:rsidRPr="00E95402">
        <w:t>de aynen yapılmalı</w:t>
      </w:r>
      <w:r w:rsidR="00A049B9" w:rsidRPr="00E95402">
        <w:t xml:space="preserve">, </w:t>
      </w:r>
      <w:r w:rsidR="001B597F" w:rsidRPr="00E95402">
        <w:t>3. gün şeytan taşlamaya güneş batımından önce asla gidilmemelidir.</w:t>
      </w:r>
    </w:p>
    <w:p w:rsidR="0001139C" w:rsidRDefault="0001139C" w:rsidP="00423DAE">
      <w:pPr>
        <w:pStyle w:val="NormalWeb"/>
        <w:tabs>
          <w:tab w:val="left" w:pos="0"/>
        </w:tabs>
        <w:spacing w:before="0" w:beforeAutospacing="0" w:after="0" w:afterAutospacing="0" w:line="360" w:lineRule="auto"/>
        <w:ind w:left="709"/>
        <w:rPr>
          <w:b/>
          <w:bCs/>
          <w:color w:val="404040"/>
        </w:rPr>
      </w:pPr>
    </w:p>
    <w:p w:rsidR="00E95402" w:rsidRDefault="00E95402" w:rsidP="00423DAE">
      <w:pPr>
        <w:pStyle w:val="NormalWeb"/>
        <w:tabs>
          <w:tab w:val="left" w:pos="0"/>
        </w:tabs>
        <w:spacing w:before="0" w:beforeAutospacing="0" w:after="0" w:afterAutospacing="0" w:line="360" w:lineRule="auto"/>
        <w:ind w:left="709"/>
        <w:rPr>
          <w:b/>
          <w:bCs/>
          <w:color w:val="404040"/>
        </w:rPr>
      </w:pPr>
    </w:p>
    <w:p w:rsidR="00E95402" w:rsidRDefault="00E95402" w:rsidP="00423DAE">
      <w:pPr>
        <w:pStyle w:val="NormalWeb"/>
        <w:tabs>
          <w:tab w:val="left" w:pos="0"/>
        </w:tabs>
        <w:spacing w:before="0" w:beforeAutospacing="0" w:after="0" w:afterAutospacing="0" w:line="360" w:lineRule="auto"/>
        <w:ind w:left="709"/>
        <w:rPr>
          <w:b/>
          <w:bCs/>
          <w:color w:val="404040"/>
        </w:rPr>
      </w:pPr>
    </w:p>
    <w:p w:rsidR="00B54016" w:rsidRDefault="00F91762" w:rsidP="00E95402">
      <w:pPr>
        <w:pStyle w:val="Balk3"/>
        <w:numPr>
          <w:ilvl w:val="0"/>
          <w:numId w:val="24"/>
        </w:numPr>
      </w:pPr>
      <w:bookmarkStart w:id="18" w:name="_Toc417212189"/>
      <w:r w:rsidRPr="00744DA4">
        <w:t>MEKKE’DEN AYRILMADAN ÖNCE YAPILACAK İŞLER</w:t>
      </w:r>
      <w:bookmarkEnd w:id="18"/>
    </w:p>
    <w:p w:rsidR="00E95402" w:rsidRPr="00E95402" w:rsidRDefault="00E95402" w:rsidP="00E95402"/>
    <w:p w:rsidR="00F91762" w:rsidRDefault="00F91762" w:rsidP="008B75D8">
      <w:pPr>
        <w:pStyle w:val="NormalWeb"/>
        <w:numPr>
          <w:ilvl w:val="0"/>
          <w:numId w:val="17"/>
        </w:numPr>
        <w:spacing w:before="0" w:beforeAutospacing="0" w:after="0" w:afterAutospacing="0" w:line="360" w:lineRule="auto"/>
        <w:ind w:left="567" w:hanging="567"/>
        <w:jc w:val="both"/>
        <w:rPr>
          <w:color w:val="404040"/>
        </w:rPr>
      </w:pPr>
      <w:r w:rsidRPr="00744DA4">
        <w:rPr>
          <w:color w:val="404040"/>
        </w:rPr>
        <w:t xml:space="preserve">Mekke’den ayrılmadan önce topluca veda tavafı yapılmalıdır. Yapılacak tavafın akabinde dua edilmelidir. Özellikle bu duada haccın kabulü, İslam </w:t>
      </w:r>
      <w:r w:rsidR="001C2986" w:rsidRPr="00744DA4">
        <w:rPr>
          <w:color w:val="404040"/>
        </w:rPr>
        <w:t>âlemi</w:t>
      </w:r>
      <w:r w:rsidRPr="00744DA4">
        <w:rPr>
          <w:color w:val="404040"/>
        </w:rPr>
        <w:t xml:space="preserve"> ve ülkem</w:t>
      </w:r>
      <w:r w:rsidR="00E95402">
        <w:rPr>
          <w:color w:val="404040"/>
        </w:rPr>
        <w:t xml:space="preserve">izin birlik ve beraberliği konu </w:t>
      </w:r>
      <w:r w:rsidRPr="00744DA4">
        <w:rPr>
          <w:color w:val="404040"/>
        </w:rPr>
        <w:t xml:space="preserve">edilmelidir. </w:t>
      </w:r>
    </w:p>
    <w:p w:rsidR="008B75D8" w:rsidRDefault="008B75D8" w:rsidP="008B75D8">
      <w:pPr>
        <w:pStyle w:val="NormalWeb"/>
        <w:numPr>
          <w:ilvl w:val="0"/>
          <w:numId w:val="17"/>
        </w:numPr>
        <w:spacing w:before="0" w:beforeAutospacing="0" w:after="0" w:afterAutospacing="0" w:line="360" w:lineRule="auto"/>
        <w:ind w:left="567" w:hanging="567"/>
        <w:jc w:val="both"/>
        <w:rPr>
          <w:color w:val="404040"/>
        </w:rPr>
      </w:pPr>
      <w:r>
        <w:rPr>
          <w:color w:val="404040"/>
        </w:rPr>
        <w:t xml:space="preserve">Din görevlisi ve bayan irşat görevlisi yolcuların hac menasiklerini eksiksiz olarak tamamlayıp tamamlamadığı, ceza durumuna düşüp düşmediklerini sorgulamalı, telafisi </w:t>
      </w:r>
      <w:r w:rsidR="00DB263F">
        <w:rPr>
          <w:color w:val="404040"/>
        </w:rPr>
        <w:t>imkânsız</w:t>
      </w:r>
      <w:r>
        <w:rPr>
          <w:color w:val="404040"/>
        </w:rPr>
        <w:t xml:space="preserve"> bir hataya fırsat verilmemelidir.  </w:t>
      </w:r>
    </w:p>
    <w:p w:rsidR="00E95402" w:rsidRPr="00744DA4" w:rsidRDefault="00E95402" w:rsidP="00DB263F">
      <w:pPr>
        <w:pStyle w:val="NormalWeb"/>
        <w:numPr>
          <w:ilvl w:val="0"/>
          <w:numId w:val="17"/>
        </w:numPr>
        <w:spacing w:before="0" w:beforeAutospacing="0" w:after="0" w:afterAutospacing="0" w:line="360" w:lineRule="auto"/>
        <w:ind w:left="567" w:hanging="567"/>
        <w:jc w:val="both"/>
        <w:rPr>
          <w:color w:val="404040"/>
        </w:rPr>
      </w:pPr>
      <w:r>
        <w:rPr>
          <w:color w:val="404040"/>
        </w:rPr>
        <w:t xml:space="preserve">Otobüs yolculuğu esnasında hac yolcularına yapılacak konuşma, okunacak Kuran-ı Kerim, ilahi, kaside vs. için önceden hazırlık yapılmalıdır. </w:t>
      </w:r>
    </w:p>
    <w:p w:rsidR="00F91762" w:rsidRPr="00744DA4" w:rsidRDefault="00F91762" w:rsidP="00423DAE">
      <w:pPr>
        <w:pStyle w:val="NormalWeb"/>
        <w:numPr>
          <w:ilvl w:val="0"/>
          <w:numId w:val="17"/>
        </w:numPr>
        <w:spacing w:before="0" w:beforeAutospacing="0" w:after="0" w:afterAutospacing="0" w:line="360" w:lineRule="auto"/>
        <w:ind w:left="567" w:hanging="567"/>
        <w:rPr>
          <w:color w:val="404040"/>
        </w:rPr>
      </w:pPr>
      <w:r w:rsidRPr="00744DA4">
        <w:rPr>
          <w:color w:val="404040"/>
        </w:rPr>
        <w:t xml:space="preserve">Mekke’den ayrılış günü ve otobüslerin kalkacağı saat ilan edilmelidir. </w:t>
      </w:r>
    </w:p>
    <w:p w:rsidR="00F91762" w:rsidRPr="00744DA4" w:rsidRDefault="00F91762" w:rsidP="00423DAE">
      <w:pPr>
        <w:pStyle w:val="NormalWeb"/>
        <w:numPr>
          <w:ilvl w:val="0"/>
          <w:numId w:val="17"/>
        </w:numPr>
        <w:spacing w:before="0" w:beforeAutospacing="0" w:after="0" w:afterAutospacing="0" w:line="360" w:lineRule="auto"/>
        <w:ind w:left="567" w:hanging="567"/>
        <w:rPr>
          <w:color w:val="404040"/>
        </w:rPr>
      </w:pPr>
      <w:r w:rsidRPr="00744DA4">
        <w:rPr>
          <w:color w:val="404040"/>
        </w:rPr>
        <w:t>Bagajların hangi g</w:t>
      </w:r>
      <w:r w:rsidR="007411A6">
        <w:rPr>
          <w:color w:val="404040"/>
        </w:rPr>
        <w:t>rup sırası ile otel lobisine</w:t>
      </w:r>
      <w:r w:rsidRPr="00744DA4">
        <w:rPr>
          <w:color w:val="404040"/>
        </w:rPr>
        <w:t xml:space="preserve"> indirileceği duyurulmalıdır.</w:t>
      </w:r>
    </w:p>
    <w:p w:rsidR="00F91762" w:rsidRPr="00744DA4" w:rsidRDefault="00F91762" w:rsidP="00423DAE">
      <w:pPr>
        <w:pStyle w:val="NormalWeb"/>
        <w:numPr>
          <w:ilvl w:val="0"/>
          <w:numId w:val="17"/>
        </w:numPr>
        <w:spacing w:before="0" w:beforeAutospacing="0" w:after="0" w:afterAutospacing="0" w:line="360" w:lineRule="auto"/>
        <w:ind w:left="567" w:hanging="567"/>
        <w:rPr>
          <w:color w:val="404040"/>
        </w:rPr>
      </w:pPr>
      <w:r w:rsidRPr="00744DA4">
        <w:rPr>
          <w:color w:val="404040"/>
        </w:rPr>
        <w:t>Otel lobisinde eşyaların gruplara göre konulacağı yerler tarif edilmelidir.</w:t>
      </w:r>
    </w:p>
    <w:p w:rsidR="00F91762" w:rsidRPr="00744DA4" w:rsidRDefault="00F91762" w:rsidP="00423DAE">
      <w:pPr>
        <w:pStyle w:val="NormalWeb"/>
        <w:numPr>
          <w:ilvl w:val="0"/>
          <w:numId w:val="17"/>
        </w:numPr>
        <w:spacing w:before="0" w:beforeAutospacing="0" w:after="0" w:afterAutospacing="0" w:line="360" w:lineRule="auto"/>
        <w:ind w:left="567" w:hanging="567"/>
        <w:rPr>
          <w:color w:val="404040"/>
        </w:rPr>
      </w:pPr>
      <w:r w:rsidRPr="00744DA4">
        <w:rPr>
          <w:color w:val="404040"/>
        </w:rPr>
        <w:t xml:space="preserve">Eşyalar </w:t>
      </w:r>
      <w:r w:rsidR="00E95402">
        <w:rPr>
          <w:color w:val="404040"/>
        </w:rPr>
        <w:t xml:space="preserve">kesinlikle </w:t>
      </w:r>
      <w:r w:rsidRPr="00744DA4">
        <w:rPr>
          <w:color w:val="404040"/>
        </w:rPr>
        <w:t>otel dışına çıkartılmamalıdır.</w:t>
      </w:r>
    </w:p>
    <w:p w:rsidR="00F91762" w:rsidRPr="00744DA4" w:rsidRDefault="00F91762" w:rsidP="00423DAE">
      <w:pPr>
        <w:pStyle w:val="NormalWeb"/>
        <w:numPr>
          <w:ilvl w:val="0"/>
          <w:numId w:val="17"/>
        </w:numPr>
        <w:spacing w:before="0" w:beforeAutospacing="0" w:after="0" w:afterAutospacing="0" w:line="360" w:lineRule="auto"/>
        <w:ind w:left="567" w:hanging="567"/>
        <w:rPr>
          <w:color w:val="404040"/>
        </w:rPr>
      </w:pPr>
      <w:r w:rsidRPr="00744DA4">
        <w:rPr>
          <w:color w:val="404040"/>
        </w:rPr>
        <w:t>Hacılara  uçağa yolcu sayısı kadar zemzem alınacağı ve 30 kg dan fazla yükün</w:t>
      </w:r>
      <w:r w:rsidR="006B046C">
        <w:rPr>
          <w:color w:val="404040"/>
        </w:rPr>
        <w:t xml:space="preserve"> ücrete tabi olduğu </w:t>
      </w:r>
      <w:r w:rsidRPr="00744DA4">
        <w:rPr>
          <w:color w:val="404040"/>
        </w:rPr>
        <w:t>uyarısı yapılmalıdır.</w:t>
      </w:r>
    </w:p>
    <w:p w:rsidR="00F91762" w:rsidRPr="00744DA4" w:rsidRDefault="00F91762" w:rsidP="00423DAE">
      <w:pPr>
        <w:pStyle w:val="NormalWeb"/>
        <w:numPr>
          <w:ilvl w:val="0"/>
          <w:numId w:val="17"/>
        </w:numPr>
        <w:spacing w:before="0" w:beforeAutospacing="0" w:after="0" w:afterAutospacing="0" w:line="360" w:lineRule="auto"/>
        <w:ind w:left="567" w:hanging="567"/>
        <w:rPr>
          <w:color w:val="404040"/>
        </w:rPr>
      </w:pPr>
      <w:r w:rsidRPr="00744DA4">
        <w:rPr>
          <w:color w:val="404040"/>
        </w:rPr>
        <w:t>Hacılara otelde eşya unutmamaları hatırlatılmalıdır.</w:t>
      </w:r>
    </w:p>
    <w:p w:rsidR="00F91762" w:rsidRPr="00744DA4" w:rsidRDefault="00F91762" w:rsidP="00423DAE">
      <w:pPr>
        <w:pStyle w:val="NormalWeb"/>
        <w:numPr>
          <w:ilvl w:val="0"/>
          <w:numId w:val="17"/>
        </w:numPr>
        <w:spacing w:before="0" w:beforeAutospacing="0" w:after="0" w:afterAutospacing="0" w:line="360" w:lineRule="auto"/>
        <w:ind w:left="567" w:hanging="567"/>
        <w:rPr>
          <w:color w:val="404040"/>
        </w:rPr>
      </w:pPr>
      <w:r w:rsidRPr="00744DA4">
        <w:rPr>
          <w:color w:val="404040"/>
        </w:rPr>
        <w:t>Otobüs</w:t>
      </w:r>
      <w:r w:rsidR="001F24DD">
        <w:rPr>
          <w:color w:val="404040"/>
        </w:rPr>
        <w:t xml:space="preserve">, </w:t>
      </w:r>
      <w:r w:rsidRPr="00744DA4">
        <w:rPr>
          <w:color w:val="404040"/>
        </w:rPr>
        <w:t xml:space="preserve">kafile ve grup numaralarını </w:t>
      </w:r>
      <w:r w:rsidR="001F24DD" w:rsidRPr="00744DA4">
        <w:rPr>
          <w:color w:val="404040"/>
        </w:rPr>
        <w:t>belirten otobüs</w:t>
      </w:r>
      <w:r w:rsidRPr="00744DA4">
        <w:rPr>
          <w:color w:val="404040"/>
        </w:rPr>
        <w:t xml:space="preserve"> levhaları önceden otobüslere asılmalıdır. Gruplar</w:t>
      </w:r>
      <w:r w:rsidR="006B046C">
        <w:rPr>
          <w:color w:val="404040"/>
        </w:rPr>
        <w:t>,</w:t>
      </w:r>
      <w:r w:rsidRPr="00744DA4">
        <w:rPr>
          <w:color w:val="404040"/>
        </w:rPr>
        <w:t xml:space="preserve"> sıra ile acele etmeden, izdihama meydan vermeden bagajlarını yerleştirmelidir. Kafilenin tamamı otobüslere yerleştikten sonra sayım yapılmalıdır.</w:t>
      </w:r>
    </w:p>
    <w:p w:rsidR="00F91762" w:rsidRPr="00744DA4" w:rsidRDefault="00F91762" w:rsidP="00423DAE">
      <w:pPr>
        <w:pStyle w:val="NormalWeb"/>
        <w:numPr>
          <w:ilvl w:val="0"/>
          <w:numId w:val="17"/>
        </w:numPr>
        <w:spacing w:before="0" w:beforeAutospacing="0" w:after="0" w:afterAutospacing="0" w:line="360" w:lineRule="auto"/>
        <w:ind w:left="567" w:hanging="567"/>
        <w:rPr>
          <w:color w:val="404040"/>
        </w:rPr>
      </w:pPr>
      <w:r w:rsidRPr="00744DA4">
        <w:rPr>
          <w:color w:val="404040"/>
        </w:rPr>
        <w:t>Yolda mola yerleri tespit edilip şoförler bilgilendirilmelidir.</w:t>
      </w:r>
    </w:p>
    <w:p w:rsidR="005C154B" w:rsidRPr="005C154B" w:rsidRDefault="005C154B" w:rsidP="00423DAE">
      <w:pPr>
        <w:pStyle w:val="NormalWeb"/>
        <w:numPr>
          <w:ilvl w:val="0"/>
          <w:numId w:val="17"/>
        </w:numPr>
        <w:spacing w:before="0" w:beforeAutospacing="0" w:after="200" w:afterAutospacing="0" w:line="360" w:lineRule="auto"/>
        <w:ind w:left="567" w:hanging="567"/>
        <w:rPr>
          <w:b/>
          <w:bCs/>
          <w:color w:val="404040"/>
        </w:rPr>
      </w:pPr>
      <w:r w:rsidRPr="00744DA4">
        <w:rPr>
          <w:color w:val="404040"/>
        </w:rPr>
        <w:t xml:space="preserve">Otobüslerin firma, plaka, şoför </w:t>
      </w:r>
      <w:r>
        <w:rPr>
          <w:color w:val="404040"/>
        </w:rPr>
        <w:t>bilgileri</w:t>
      </w:r>
      <w:r w:rsidRPr="00744DA4">
        <w:rPr>
          <w:color w:val="404040"/>
        </w:rPr>
        <w:t xml:space="preserve"> not alınmalıdır.</w:t>
      </w:r>
    </w:p>
    <w:p w:rsidR="0001139C" w:rsidRPr="00E95402" w:rsidRDefault="00F91762" w:rsidP="00423DAE">
      <w:pPr>
        <w:pStyle w:val="NormalWeb"/>
        <w:numPr>
          <w:ilvl w:val="0"/>
          <w:numId w:val="17"/>
        </w:numPr>
        <w:spacing w:before="0" w:beforeAutospacing="0" w:after="200" w:afterAutospacing="0" w:line="360" w:lineRule="auto"/>
        <w:ind w:left="567" w:hanging="567"/>
        <w:rPr>
          <w:b/>
          <w:bCs/>
          <w:color w:val="404040"/>
        </w:rPr>
      </w:pPr>
      <w:r w:rsidRPr="003973EF">
        <w:rPr>
          <w:color w:val="404040"/>
        </w:rPr>
        <w:t>Mekke’den ayrılışta tekrar gelme ümidi ile dua yapılmalıdır.</w:t>
      </w:r>
    </w:p>
    <w:p w:rsidR="00E95402" w:rsidRPr="003973EF" w:rsidRDefault="00E95402" w:rsidP="00E95402">
      <w:pPr>
        <w:pStyle w:val="NormalWeb"/>
        <w:spacing w:before="0" w:beforeAutospacing="0" w:after="200" w:afterAutospacing="0" w:line="360" w:lineRule="auto"/>
        <w:ind w:left="567"/>
        <w:rPr>
          <w:b/>
          <w:bCs/>
          <w:color w:val="404040"/>
        </w:rPr>
      </w:pPr>
    </w:p>
    <w:p w:rsidR="00B54016" w:rsidRDefault="00F91762" w:rsidP="00E95402">
      <w:pPr>
        <w:pStyle w:val="Balk3"/>
        <w:numPr>
          <w:ilvl w:val="0"/>
          <w:numId w:val="24"/>
        </w:numPr>
      </w:pPr>
      <w:bookmarkStart w:id="19" w:name="_Toc417212190"/>
      <w:r w:rsidRPr="00744DA4">
        <w:t>MEKKE-MEDİNE İNTİKALİNDE YAPILACAK İŞLER</w:t>
      </w:r>
      <w:bookmarkEnd w:id="19"/>
    </w:p>
    <w:p w:rsidR="00F91762" w:rsidRPr="001B597F" w:rsidRDefault="00F91762" w:rsidP="00E95402">
      <w:pPr>
        <w:pStyle w:val="NormalWeb"/>
        <w:spacing w:before="0" w:beforeAutospacing="0" w:after="0" w:afterAutospacing="0" w:line="360" w:lineRule="auto"/>
        <w:rPr>
          <w:b/>
          <w:bCs/>
          <w:color w:val="404040"/>
        </w:rPr>
      </w:pPr>
    </w:p>
    <w:p w:rsidR="001B597F" w:rsidRPr="00744DA4" w:rsidRDefault="001B597F" w:rsidP="00E95402">
      <w:pPr>
        <w:pStyle w:val="NormalWeb"/>
        <w:numPr>
          <w:ilvl w:val="0"/>
          <w:numId w:val="18"/>
        </w:numPr>
        <w:spacing w:before="0" w:beforeAutospacing="0" w:after="0" w:afterAutospacing="0" w:line="360" w:lineRule="auto"/>
        <w:ind w:left="567" w:hanging="567"/>
        <w:jc w:val="both"/>
        <w:rPr>
          <w:b/>
          <w:bCs/>
          <w:color w:val="404040"/>
        </w:rPr>
      </w:pPr>
      <w:r w:rsidRPr="00744DA4">
        <w:rPr>
          <w:color w:val="404040"/>
        </w:rPr>
        <w:t>Medine’ye giderken</w:t>
      </w:r>
      <w:r w:rsidR="008708CB">
        <w:rPr>
          <w:color w:val="404040"/>
        </w:rPr>
        <w:t xml:space="preserve">, </w:t>
      </w:r>
      <w:r w:rsidRPr="00744DA4">
        <w:rPr>
          <w:color w:val="404040"/>
        </w:rPr>
        <w:t xml:space="preserve"> </w:t>
      </w:r>
      <w:r w:rsidR="00E95402">
        <w:rPr>
          <w:color w:val="404040"/>
        </w:rPr>
        <w:t>yolcunun</w:t>
      </w:r>
      <w:r w:rsidRPr="00744DA4">
        <w:rPr>
          <w:color w:val="404040"/>
        </w:rPr>
        <w:t xml:space="preserve"> âdeta kendisinin de hicret etmekte olduğunu düşünmesi, ruhen ve zihnen Asr-ı Saadet’e hicret etmesi, bir kaç günlüğüne de olsa, Medine’ye, Allah Resûlüne, Ensar’a misafir olduğunu düşünmesinin ve İslâm’ın yayılıp yaşandığı iklimde, İslâm tarihini, Hz. Peygamber’in hayatını, sahabeyi yeniden okuma, yerinde anlama ve tanıma imkânı vereceği için genel olarak Medine ziyaretinin önemi vurgulanmalıdır.</w:t>
      </w:r>
    </w:p>
    <w:p w:rsidR="00F91762" w:rsidRPr="00744DA4" w:rsidRDefault="00F91762" w:rsidP="00423DAE">
      <w:pPr>
        <w:numPr>
          <w:ilvl w:val="0"/>
          <w:numId w:val="18"/>
        </w:numPr>
        <w:autoSpaceDE w:val="0"/>
        <w:autoSpaceDN w:val="0"/>
        <w:adjustRightInd w:val="0"/>
        <w:spacing w:line="360" w:lineRule="auto"/>
        <w:ind w:left="567" w:hanging="567"/>
        <w:jc w:val="both"/>
        <w:rPr>
          <w:color w:val="404040"/>
        </w:rPr>
      </w:pPr>
      <w:r w:rsidRPr="00744DA4">
        <w:rPr>
          <w:color w:val="404040"/>
        </w:rPr>
        <w:lastRenderedPageBreak/>
        <w:t>Yolculuk esnasında âlemlere rahmet Sevgili Peygamberimize (a.s) sevgi duymanın, salâvat getirmenin ve ona ümmet olmanın izzeti</w:t>
      </w:r>
      <w:r w:rsidR="008708CB">
        <w:rPr>
          <w:color w:val="404040"/>
        </w:rPr>
        <w:t>ne</w:t>
      </w:r>
      <w:r w:rsidRPr="00744DA4">
        <w:rPr>
          <w:color w:val="404040"/>
        </w:rPr>
        <w:t xml:space="preserve">, </w:t>
      </w:r>
      <w:r w:rsidR="008708CB">
        <w:rPr>
          <w:color w:val="404040"/>
        </w:rPr>
        <w:t xml:space="preserve">onun </w:t>
      </w:r>
      <w:r w:rsidRPr="00744DA4">
        <w:rPr>
          <w:color w:val="404040"/>
        </w:rPr>
        <w:t>mü’minlere duyduğu kuşatıcı rahmetin enginliği</w:t>
      </w:r>
      <w:r w:rsidR="008708CB">
        <w:rPr>
          <w:color w:val="404040"/>
        </w:rPr>
        <w:t>ne</w:t>
      </w:r>
      <w:r w:rsidRPr="00744DA4">
        <w:rPr>
          <w:color w:val="404040"/>
        </w:rPr>
        <w:t>, Mescid-i Nebevî’nin manevi bereketi ve huzurlu ortamına vurgu yapılmalıdır.</w:t>
      </w:r>
    </w:p>
    <w:p w:rsidR="00F91762" w:rsidRPr="00744DA4" w:rsidRDefault="00F91762" w:rsidP="00423DAE">
      <w:pPr>
        <w:numPr>
          <w:ilvl w:val="0"/>
          <w:numId w:val="18"/>
        </w:numPr>
        <w:autoSpaceDE w:val="0"/>
        <w:autoSpaceDN w:val="0"/>
        <w:adjustRightInd w:val="0"/>
        <w:spacing w:line="360" w:lineRule="auto"/>
        <w:ind w:left="567" w:hanging="567"/>
        <w:jc w:val="both"/>
        <w:rPr>
          <w:color w:val="404040"/>
        </w:rPr>
      </w:pPr>
      <w:r w:rsidRPr="00744DA4">
        <w:rPr>
          <w:color w:val="404040"/>
        </w:rPr>
        <w:t xml:space="preserve">Medine’de kalınacak süre içerisinde vaktin büyük bölümünün Peygamberimizin Mescidinde geçirilmesi teşvik edilmelidir. Özellikle mescide giriş ve çıkışların yüce dinimizin görgü ve nezaket kurallarına uygun olmasının önemi hatırlatılmalıdır. </w:t>
      </w:r>
    </w:p>
    <w:p w:rsidR="00F91762" w:rsidRPr="00744DA4" w:rsidRDefault="0079202C" w:rsidP="00423DAE">
      <w:pPr>
        <w:pStyle w:val="NormalWeb"/>
        <w:numPr>
          <w:ilvl w:val="0"/>
          <w:numId w:val="18"/>
        </w:numPr>
        <w:spacing w:before="0" w:beforeAutospacing="0" w:after="0" w:afterAutospacing="0" w:line="360" w:lineRule="auto"/>
        <w:ind w:left="567" w:hanging="567"/>
        <w:rPr>
          <w:color w:val="404040"/>
        </w:rPr>
      </w:pPr>
      <w:r>
        <w:rPr>
          <w:color w:val="404040"/>
        </w:rPr>
        <w:t>Medine</w:t>
      </w:r>
      <w:r w:rsidR="009D3DDC">
        <w:rPr>
          <w:color w:val="404040"/>
        </w:rPr>
        <w:t>-</w:t>
      </w:r>
      <w:r>
        <w:rPr>
          <w:color w:val="404040"/>
        </w:rPr>
        <w:t xml:space="preserve">i </w:t>
      </w:r>
      <w:r w:rsidR="009D3DDC">
        <w:rPr>
          <w:color w:val="404040"/>
        </w:rPr>
        <w:t>M</w:t>
      </w:r>
      <w:r>
        <w:rPr>
          <w:color w:val="404040"/>
        </w:rPr>
        <w:t>ünevvere</w:t>
      </w:r>
      <w:r w:rsidR="00E95402">
        <w:rPr>
          <w:color w:val="404040"/>
        </w:rPr>
        <w:t>’</w:t>
      </w:r>
      <w:r>
        <w:rPr>
          <w:color w:val="404040"/>
        </w:rPr>
        <w:t>de</w:t>
      </w:r>
      <w:r w:rsidR="00F91762" w:rsidRPr="00744DA4">
        <w:rPr>
          <w:color w:val="404040"/>
        </w:rPr>
        <w:t xml:space="preserve"> kalınacak oda </w:t>
      </w:r>
      <w:r w:rsidR="009D3DDC" w:rsidRPr="00744DA4">
        <w:rPr>
          <w:color w:val="404040"/>
        </w:rPr>
        <w:t>numaraları hacılara</w:t>
      </w:r>
      <w:r w:rsidR="00F91762" w:rsidRPr="00744DA4">
        <w:rPr>
          <w:color w:val="404040"/>
        </w:rPr>
        <w:t xml:space="preserve"> bildirilmelidir.</w:t>
      </w:r>
    </w:p>
    <w:p w:rsidR="00F91762" w:rsidRPr="00744DA4" w:rsidRDefault="00F91762" w:rsidP="00423DAE">
      <w:pPr>
        <w:pStyle w:val="NormalWeb"/>
        <w:numPr>
          <w:ilvl w:val="0"/>
          <w:numId w:val="18"/>
        </w:numPr>
        <w:spacing w:before="0" w:beforeAutospacing="0" w:after="0" w:afterAutospacing="0" w:line="360" w:lineRule="auto"/>
        <w:ind w:left="567" w:hanging="567"/>
        <w:rPr>
          <w:color w:val="404040"/>
        </w:rPr>
      </w:pPr>
      <w:r w:rsidRPr="00744DA4">
        <w:rPr>
          <w:color w:val="404040"/>
        </w:rPr>
        <w:t xml:space="preserve">Medine bölge sorumlusu ile irtibata </w:t>
      </w:r>
      <w:r w:rsidR="009D3DDC" w:rsidRPr="00744DA4">
        <w:rPr>
          <w:color w:val="404040"/>
        </w:rPr>
        <w:t>geçil</w:t>
      </w:r>
      <w:r w:rsidR="009D3DDC">
        <w:rPr>
          <w:color w:val="404040"/>
        </w:rPr>
        <w:t>erek oda planlarında herhangi bir değişiklik olup olmadığı</w:t>
      </w:r>
      <w:r w:rsidRPr="00744DA4">
        <w:rPr>
          <w:color w:val="404040"/>
        </w:rPr>
        <w:t xml:space="preserve"> te</w:t>
      </w:r>
      <w:r w:rsidR="009D3DDC">
        <w:rPr>
          <w:color w:val="404040"/>
        </w:rPr>
        <w:t>sp</w:t>
      </w:r>
      <w:r w:rsidRPr="00744DA4">
        <w:rPr>
          <w:color w:val="404040"/>
        </w:rPr>
        <w:t>it edilmelidir.</w:t>
      </w:r>
    </w:p>
    <w:p w:rsidR="00F91762" w:rsidRPr="00744DA4" w:rsidRDefault="00F91762" w:rsidP="00423DAE">
      <w:pPr>
        <w:pStyle w:val="NormalWeb"/>
        <w:numPr>
          <w:ilvl w:val="0"/>
          <w:numId w:val="18"/>
        </w:numPr>
        <w:spacing w:before="0" w:beforeAutospacing="0" w:after="0" w:afterAutospacing="0" w:line="360" w:lineRule="auto"/>
        <w:ind w:left="567" w:hanging="567"/>
        <w:jc w:val="both"/>
        <w:rPr>
          <w:color w:val="404040"/>
        </w:rPr>
      </w:pPr>
      <w:r w:rsidRPr="00744DA4">
        <w:rPr>
          <w:color w:val="404040"/>
        </w:rPr>
        <w:t>Din görevlileri gerektiğinde seyahat esnasında kafile başkanı ile irtibat kurup, bilgi vermelidir.</w:t>
      </w:r>
    </w:p>
    <w:p w:rsidR="00F91762" w:rsidRPr="00744DA4" w:rsidRDefault="00F91762" w:rsidP="00423DAE">
      <w:pPr>
        <w:pStyle w:val="NormalWeb"/>
        <w:numPr>
          <w:ilvl w:val="0"/>
          <w:numId w:val="18"/>
        </w:numPr>
        <w:spacing w:before="0" w:beforeAutospacing="0" w:after="0" w:afterAutospacing="0" w:line="360" w:lineRule="auto"/>
        <w:ind w:left="567" w:hanging="567"/>
        <w:rPr>
          <w:color w:val="404040"/>
        </w:rPr>
      </w:pPr>
      <w:r w:rsidRPr="00744DA4">
        <w:rPr>
          <w:color w:val="404040"/>
        </w:rPr>
        <w:t>Mola yerinde son değerlendirmeler yapılmalıdır.</w:t>
      </w:r>
    </w:p>
    <w:p w:rsidR="00F91762" w:rsidRPr="001B597F" w:rsidRDefault="00F91762" w:rsidP="00423DAE">
      <w:pPr>
        <w:pStyle w:val="NormalWeb"/>
        <w:numPr>
          <w:ilvl w:val="0"/>
          <w:numId w:val="18"/>
        </w:numPr>
        <w:spacing w:before="0" w:beforeAutospacing="0" w:after="0" w:afterAutospacing="0" w:line="360" w:lineRule="auto"/>
        <w:ind w:left="567" w:hanging="567"/>
        <w:jc w:val="both"/>
        <w:rPr>
          <w:color w:val="404040"/>
        </w:rPr>
      </w:pPr>
      <w:r w:rsidRPr="001B597F">
        <w:rPr>
          <w:color w:val="404040"/>
        </w:rPr>
        <w:t xml:space="preserve">Tahmini Medine’ye varış zamanına göre otele yerleşim, namaz vakti, yemek vakti dikkate alınarak Mescid ziyareti için saat belirlenmeli, bu planlama otobüslerdeki </w:t>
      </w:r>
      <w:r w:rsidR="00E95402">
        <w:rPr>
          <w:color w:val="404040"/>
        </w:rPr>
        <w:t>yolculara</w:t>
      </w:r>
      <w:r w:rsidRPr="001B597F">
        <w:rPr>
          <w:color w:val="404040"/>
        </w:rPr>
        <w:t xml:space="preserve"> duyurulmalıdır.</w:t>
      </w:r>
    </w:p>
    <w:p w:rsidR="00B54016" w:rsidRDefault="00F91762" w:rsidP="00423DAE">
      <w:pPr>
        <w:pStyle w:val="NormalWeb"/>
        <w:numPr>
          <w:ilvl w:val="0"/>
          <w:numId w:val="18"/>
        </w:numPr>
        <w:spacing w:before="0" w:beforeAutospacing="0" w:after="0" w:afterAutospacing="0" w:line="360" w:lineRule="auto"/>
        <w:ind w:left="567" w:hanging="567"/>
        <w:jc w:val="both"/>
        <w:rPr>
          <w:color w:val="404040"/>
        </w:rPr>
      </w:pPr>
      <w:r w:rsidRPr="00744DA4">
        <w:rPr>
          <w:color w:val="404040"/>
        </w:rPr>
        <w:t>Medine’ye yaklaşırken Kuran-ı Kerim’den Peygamberimizin risalet ve rahmetini konu edinen ayetler aşr-ı şerif olarak okunmalı, Peygamber Efendimize (a.s) bolca salât-ü selam getirilmeli, Medine’ye girişin hayırlı ve bereketli olması için dua edilmelidir.</w:t>
      </w:r>
    </w:p>
    <w:p w:rsidR="0001139C" w:rsidRDefault="0001139C" w:rsidP="00423DAE">
      <w:pPr>
        <w:pStyle w:val="NormalWeb"/>
        <w:tabs>
          <w:tab w:val="left" w:pos="284"/>
        </w:tabs>
        <w:spacing w:before="0" w:beforeAutospacing="0" w:after="0" w:afterAutospacing="0" w:line="360" w:lineRule="auto"/>
        <w:ind w:firstLine="709"/>
        <w:rPr>
          <w:b/>
          <w:bCs/>
          <w:color w:val="404040"/>
        </w:rPr>
      </w:pPr>
    </w:p>
    <w:p w:rsidR="00B54016" w:rsidRDefault="00F91762" w:rsidP="0050567B">
      <w:pPr>
        <w:pStyle w:val="Balk3"/>
        <w:numPr>
          <w:ilvl w:val="0"/>
          <w:numId w:val="24"/>
        </w:numPr>
      </w:pPr>
      <w:bookmarkStart w:id="20" w:name="_Toc417212191"/>
      <w:r w:rsidRPr="00744DA4">
        <w:t>MEDİNE</w:t>
      </w:r>
      <w:r w:rsidR="006B046C">
        <w:t>’DE</w:t>
      </w:r>
      <w:r w:rsidRPr="00744DA4">
        <w:t xml:space="preserve"> OTELE GİRİŞTE YAPILACAK İŞLER</w:t>
      </w:r>
      <w:bookmarkEnd w:id="20"/>
    </w:p>
    <w:p w:rsidR="0050567B" w:rsidRPr="0050567B" w:rsidRDefault="0050567B" w:rsidP="0050567B"/>
    <w:p w:rsidR="0050567B" w:rsidRPr="0050567B" w:rsidRDefault="00F91762" w:rsidP="0050567B">
      <w:pPr>
        <w:pStyle w:val="NormalWeb"/>
        <w:numPr>
          <w:ilvl w:val="1"/>
          <w:numId w:val="19"/>
        </w:numPr>
        <w:spacing w:before="0" w:beforeAutospacing="0" w:after="0" w:afterAutospacing="0" w:line="360" w:lineRule="auto"/>
        <w:ind w:left="567" w:hanging="567"/>
        <w:rPr>
          <w:color w:val="404040"/>
        </w:rPr>
      </w:pPr>
      <w:r w:rsidRPr="00744DA4">
        <w:rPr>
          <w:color w:val="404040"/>
        </w:rPr>
        <w:t>Otele geliş sırasına göre grupların yerleşmesi sağlamalıdır.</w:t>
      </w:r>
      <w:r w:rsidR="0050567B">
        <w:rPr>
          <w:color w:val="404040"/>
        </w:rPr>
        <w:t xml:space="preserve"> Yerleşimde veya odalarda sorun yaşanması halinde otel sorumlusu ile irtibata da geçilerek problem çözülmelidir. </w:t>
      </w:r>
    </w:p>
    <w:p w:rsidR="00F91762" w:rsidRPr="00744DA4" w:rsidRDefault="00F91762" w:rsidP="00423DAE">
      <w:pPr>
        <w:pStyle w:val="NormalWeb"/>
        <w:numPr>
          <w:ilvl w:val="1"/>
          <w:numId w:val="19"/>
        </w:numPr>
        <w:spacing w:before="0" w:beforeAutospacing="0" w:after="0" w:afterAutospacing="0" w:line="360" w:lineRule="auto"/>
        <w:ind w:left="567" w:hanging="567"/>
        <w:rPr>
          <w:color w:val="404040"/>
        </w:rPr>
      </w:pPr>
      <w:r w:rsidRPr="00744DA4">
        <w:rPr>
          <w:color w:val="404040"/>
        </w:rPr>
        <w:t xml:space="preserve">Bütün </w:t>
      </w:r>
      <w:r w:rsidR="0050567B">
        <w:rPr>
          <w:color w:val="404040"/>
        </w:rPr>
        <w:t>yolcular</w:t>
      </w:r>
      <w:r w:rsidRPr="00744DA4">
        <w:rPr>
          <w:color w:val="404040"/>
        </w:rPr>
        <w:t xml:space="preserve"> </w:t>
      </w:r>
      <w:r w:rsidR="006B046C">
        <w:rPr>
          <w:color w:val="404040"/>
        </w:rPr>
        <w:t xml:space="preserve">odalarına </w:t>
      </w:r>
      <w:r w:rsidRPr="00744DA4">
        <w:rPr>
          <w:color w:val="404040"/>
        </w:rPr>
        <w:t>yerleşmeden görevliler odalarına çıkmamalıdır.</w:t>
      </w:r>
    </w:p>
    <w:p w:rsidR="00F91762" w:rsidRPr="00744DA4" w:rsidRDefault="00F91762" w:rsidP="00423DAE">
      <w:pPr>
        <w:pStyle w:val="NormalWeb"/>
        <w:numPr>
          <w:ilvl w:val="1"/>
          <w:numId w:val="19"/>
        </w:numPr>
        <w:spacing w:before="0" w:beforeAutospacing="0" w:after="0" w:afterAutospacing="0" w:line="360" w:lineRule="auto"/>
        <w:ind w:left="567" w:hanging="567"/>
        <w:rPr>
          <w:color w:val="404040"/>
        </w:rPr>
      </w:pPr>
      <w:r w:rsidRPr="00744DA4">
        <w:rPr>
          <w:color w:val="404040"/>
        </w:rPr>
        <w:t xml:space="preserve">Otel </w:t>
      </w:r>
      <w:r w:rsidR="0079202C" w:rsidRPr="0050567B">
        <w:t>adres</w:t>
      </w:r>
      <w:r w:rsidR="0079202C">
        <w:rPr>
          <w:color w:val="404040"/>
        </w:rPr>
        <w:t xml:space="preserve"> </w:t>
      </w:r>
      <w:r w:rsidRPr="00744DA4">
        <w:rPr>
          <w:color w:val="404040"/>
        </w:rPr>
        <w:t xml:space="preserve">kartları </w:t>
      </w:r>
      <w:r w:rsidR="0050567B">
        <w:rPr>
          <w:color w:val="404040"/>
        </w:rPr>
        <w:t>yolculara</w:t>
      </w:r>
      <w:r w:rsidRPr="00744DA4">
        <w:rPr>
          <w:color w:val="404040"/>
        </w:rPr>
        <w:t xml:space="preserve"> dağıt</w:t>
      </w:r>
      <w:r w:rsidR="006322DA">
        <w:rPr>
          <w:color w:val="404040"/>
        </w:rPr>
        <w:t>ıl</w:t>
      </w:r>
      <w:r w:rsidRPr="00744DA4">
        <w:rPr>
          <w:color w:val="404040"/>
        </w:rPr>
        <w:t>malıdır.</w:t>
      </w:r>
    </w:p>
    <w:p w:rsidR="0050567B" w:rsidRPr="00744DA4" w:rsidRDefault="0050567B" w:rsidP="0050567B">
      <w:pPr>
        <w:pStyle w:val="NormalWeb"/>
        <w:numPr>
          <w:ilvl w:val="1"/>
          <w:numId w:val="19"/>
        </w:numPr>
        <w:spacing w:before="0" w:beforeAutospacing="0" w:after="0" w:afterAutospacing="0" w:line="360" w:lineRule="auto"/>
        <w:ind w:left="567" w:hanging="567"/>
        <w:rPr>
          <w:color w:val="404040"/>
        </w:rPr>
      </w:pPr>
      <w:r>
        <w:rPr>
          <w:color w:val="404040"/>
        </w:rPr>
        <w:t>Yolculara</w:t>
      </w:r>
      <w:r w:rsidRPr="00744DA4">
        <w:rPr>
          <w:color w:val="404040"/>
        </w:rPr>
        <w:t xml:space="preserve"> </w:t>
      </w:r>
      <w:r>
        <w:rPr>
          <w:color w:val="404040"/>
        </w:rPr>
        <w:t>o</w:t>
      </w:r>
      <w:r w:rsidRPr="00744DA4">
        <w:rPr>
          <w:color w:val="404040"/>
        </w:rPr>
        <w:t xml:space="preserve">telin yönü, güzergâhı, </w:t>
      </w:r>
      <w:r>
        <w:rPr>
          <w:color w:val="404040"/>
        </w:rPr>
        <w:t xml:space="preserve">mescidin avlu kapı numarası gibi bilgilerle </w:t>
      </w:r>
      <w:r w:rsidRPr="00744DA4">
        <w:rPr>
          <w:color w:val="404040"/>
        </w:rPr>
        <w:t>Otel-Mesci</w:t>
      </w:r>
      <w:r>
        <w:rPr>
          <w:color w:val="404040"/>
        </w:rPr>
        <w:t>d</w:t>
      </w:r>
      <w:r w:rsidRPr="00744DA4">
        <w:rPr>
          <w:color w:val="404040"/>
        </w:rPr>
        <w:t xml:space="preserve"> yolu tanıtılmalıdır.</w:t>
      </w:r>
    </w:p>
    <w:p w:rsidR="0001139C" w:rsidRDefault="0050567B" w:rsidP="0050567B">
      <w:pPr>
        <w:pStyle w:val="NormalWeb"/>
        <w:numPr>
          <w:ilvl w:val="1"/>
          <w:numId w:val="19"/>
        </w:numPr>
        <w:spacing w:before="0" w:beforeAutospacing="0" w:after="0" w:afterAutospacing="0" w:line="360" w:lineRule="auto"/>
        <w:ind w:left="567" w:hanging="567"/>
        <w:jc w:val="both"/>
        <w:rPr>
          <w:color w:val="404040"/>
        </w:rPr>
      </w:pPr>
      <w:r>
        <w:rPr>
          <w:color w:val="404040"/>
        </w:rPr>
        <w:t xml:space="preserve">İlk ziyaretin topluca yapılması önemlidir. </w:t>
      </w:r>
      <w:r w:rsidR="00F91762" w:rsidRPr="00744DA4">
        <w:rPr>
          <w:color w:val="404040"/>
        </w:rPr>
        <w:t>Belirlenen ve ilan edilen saatte kafile halinde Mescide hareket edilmelidir.</w:t>
      </w:r>
      <w:r>
        <w:rPr>
          <w:color w:val="404040"/>
        </w:rPr>
        <w:t xml:space="preserve"> Bayan yolculara </w:t>
      </w:r>
      <w:r w:rsidRPr="0050567B">
        <w:rPr>
          <w:color w:val="404040"/>
        </w:rPr>
        <w:t>B</w:t>
      </w:r>
      <w:r w:rsidR="00434695" w:rsidRPr="0050567B">
        <w:rPr>
          <w:color w:val="404040"/>
        </w:rPr>
        <w:t>ayan</w:t>
      </w:r>
      <w:r w:rsidR="00F91762" w:rsidRPr="0050567B">
        <w:rPr>
          <w:color w:val="404040"/>
        </w:rPr>
        <w:t xml:space="preserve"> </w:t>
      </w:r>
      <w:r w:rsidRPr="0050567B">
        <w:rPr>
          <w:color w:val="404040"/>
        </w:rPr>
        <w:t>irşat</w:t>
      </w:r>
      <w:r w:rsidR="00F91762" w:rsidRPr="0050567B">
        <w:rPr>
          <w:color w:val="404040"/>
        </w:rPr>
        <w:t xml:space="preserve"> görevlisi </w:t>
      </w:r>
      <w:r>
        <w:rPr>
          <w:color w:val="404040"/>
        </w:rPr>
        <w:t>nezaret etmeli</w:t>
      </w:r>
      <w:r w:rsidR="00F91762" w:rsidRPr="0050567B">
        <w:rPr>
          <w:color w:val="404040"/>
        </w:rPr>
        <w:t>, Mescid-i Nebevi’ni</w:t>
      </w:r>
      <w:r w:rsidRPr="0050567B">
        <w:rPr>
          <w:color w:val="404040"/>
        </w:rPr>
        <w:t xml:space="preserve">n kadınlara ait bölümüne götürmeli ve uygun bir zamanda Ravza ziyaretlerini yaptırmalıdır. </w:t>
      </w:r>
    </w:p>
    <w:p w:rsidR="0050567B" w:rsidRDefault="0050567B" w:rsidP="0050567B">
      <w:pPr>
        <w:pStyle w:val="NormalWeb"/>
        <w:numPr>
          <w:ilvl w:val="1"/>
          <w:numId w:val="19"/>
        </w:numPr>
        <w:spacing w:before="0" w:beforeAutospacing="0" w:after="0" w:afterAutospacing="0" w:line="360" w:lineRule="auto"/>
        <w:ind w:left="567" w:hanging="567"/>
        <w:jc w:val="both"/>
        <w:rPr>
          <w:color w:val="404040"/>
        </w:rPr>
      </w:pPr>
      <w:r>
        <w:rPr>
          <w:color w:val="404040"/>
        </w:rPr>
        <w:t xml:space="preserve">Hanımların ziyaretlerinin belirli zamanlarda yapılması ve izdihamdan dolayı zaman alacağı hatırlatılarak bu konuda beylere sabırlı olmaları tavsiye edilmelidir. </w:t>
      </w:r>
    </w:p>
    <w:p w:rsidR="00600440" w:rsidRDefault="00600440" w:rsidP="00600440">
      <w:pPr>
        <w:pStyle w:val="NormalWeb"/>
        <w:spacing w:before="0" w:beforeAutospacing="0" w:after="0" w:afterAutospacing="0" w:line="360" w:lineRule="auto"/>
        <w:ind w:left="567"/>
        <w:jc w:val="both"/>
        <w:rPr>
          <w:color w:val="404040"/>
        </w:rPr>
      </w:pPr>
    </w:p>
    <w:p w:rsidR="00600440" w:rsidRDefault="00600440" w:rsidP="00600440">
      <w:pPr>
        <w:pStyle w:val="NormalWeb"/>
        <w:spacing w:before="0" w:beforeAutospacing="0" w:after="0" w:afterAutospacing="0" w:line="360" w:lineRule="auto"/>
        <w:ind w:left="567"/>
        <w:jc w:val="both"/>
        <w:rPr>
          <w:color w:val="404040"/>
        </w:rPr>
      </w:pPr>
    </w:p>
    <w:p w:rsidR="00600440" w:rsidRPr="0050567B" w:rsidRDefault="00600440" w:rsidP="00600440">
      <w:pPr>
        <w:pStyle w:val="NormalWeb"/>
        <w:spacing w:before="0" w:beforeAutospacing="0" w:after="0" w:afterAutospacing="0" w:line="360" w:lineRule="auto"/>
        <w:ind w:left="567"/>
        <w:jc w:val="both"/>
        <w:rPr>
          <w:color w:val="404040"/>
        </w:rPr>
      </w:pPr>
    </w:p>
    <w:p w:rsidR="00B54016" w:rsidRDefault="00F91762" w:rsidP="00600440">
      <w:pPr>
        <w:pStyle w:val="Balk3"/>
        <w:numPr>
          <w:ilvl w:val="0"/>
          <w:numId w:val="24"/>
        </w:numPr>
      </w:pPr>
      <w:bookmarkStart w:id="21" w:name="_Toc417212192"/>
      <w:r w:rsidRPr="00744DA4">
        <w:t>MEDİNE GÜNLERİNDE YAPILACAK İŞLER</w:t>
      </w:r>
      <w:bookmarkEnd w:id="21"/>
    </w:p>
    <w:p w:rsidR="00600440" w:rsidRPr="00600440" w:rsidRDefault="00600440" w:rsidP="00600440"/>
    <w:p w:rsidR="00F91762" w:rsidRPr="00744DA4" w:rsidRDefault="00F91762" w:rsidP="00423DAE">
      <w:pPr>
        <w:pStyle w:val="NormalWeb"/>
        <w:numPr>
          <w:ilvl w:val="1"/>
          <w:numId w:val="20"/>
        </w:numPr>
        <w:spacing w:before="0" w:beforeAutospacing="0" w:after="0" w:afterAutospacing="0" w:line="360" w:lineRule="auto"/>
        <w:ind w:left="567" w:hanging="567"/>
        <w:rPr>
          <w:color w:val="404040"/>
        </w:rPr>
      </w:pPr>
      <w:r w:rsidRPr="00744DA4">
        <w:rPr>
          <w:color w:val="404040"/>
        </w:rPr>
        <w:t>Görevlilerin oda, telefon numaraları ve nöbet çizelgesi ilan panosuna asılmalıdır.</w:t>
      </w:r>
    </w:p>
    <w:p w:rsidR="00F91762" w:rsidRPr="00744DA4" w:rsidRDefault="00F91762" w:rsidP="00423DAE">
      <w:pPr>
        <w:pStyle w:val="NormalWeb"/>
        <w:numPr>
          <w:ilvl w:val="1"/>
          <w:numId w:val="20"/>
        </w:numPr>
        <w:spacing w:before="0" w:beforeAutospacing="0" w:after="0" w:afterAutospacing="0" w:line="360" w:lineRule="auto"/>
        <w:ind w:left="567" w:hanging="567"/>
        <w:jc w:val="both"/>
        <w:rPr>
          <w:color w:val="404040"/>
        </w:rPr>
      </w:pPr>
      <w:r w:rsidRPr="00744DA4">
        <w:rPr>
          <w:color w:val="404040"/>
        </w:rPr>
        <w:t>Kafile başkanı Diyanet İşleri Başkanlığı Medine Bölge  İdare Merkezine gidip rapor vermeli, Kafilenin gezi</w:t>
      </w:r>
      <w:r w:rsidR="006B046C">
        <w:rPr>
          <w:color w:val="404040"/>
        </w:rPr>
        <w:t xml:space="preserve"> ve </w:t>
      </w:r>
      <w:r w:rsidRPr="00744DA4">
        <w:rPr>
          <w:color w:val="404040"/>
        </w:rPr>
        <w:t xml:space="preserve"> irşad programını almalıdır.</w:t>
      </w:r>
    </w:p>
    <w:p w:rsidR="00F91762" w:rsidRPr="00744DA4" w:rsidRDefault="00F91762" w:rsidP="00423DAE">
      <w:pPr>
        <w:pStyle w:val="NormalWeb"/>
        <w:numPr>
          <w:ilvl w:val="1"/>
          <w:numId w:val="20"/>
        </w:numPr>
        <w:spacing w:before="0" w:beforeAutospacing="0" w:after="0" w:afterAutospacing="0" w:line="360" w:lineRule="auto"/>
        <w:ind w:left="567" w:hanging="567"/>
        <w:jc w:val="both"/>
        <w:rPr>
          <w:color w:val="404040"/>
        </w:rPr>
      </w:pPr>
      <w:r w:rsidRPr="00744DA4">
        <w:rPr>
          <w:color w:val="404040"/>
        </w:rPr>
        <w:t xml:space="preserve">Medine’ye geldikten sonra, </w:t>
      </w:r>
      <w:r w:rsidR="000B3675">
        <w:rPr>
          <w:color w:val="404040"/>
        </w:rPr>
        <w:t>ilk gün uygun bir zamanda bilgilendirme ve irşat</w:t>
      </w:r>
      <w:r w:rsidRPr="00744DA4">
        <w:rPr>
          <w:color w:val="404040"/>
        </w:rPr>
        <w:t xml:space="preserve"> programı yapılmalıdır.</w:t>
      </w:r>
    </w:p>
    <w:p w:rsidR="00F91762" w:rsidRPr="00744DA4" w:rsidRDefault="00F91762" w:rsidP="00423DAE">
      <w:pPr>
        <w:pStyle w:val="NormalWeb"/>
        <w:numPr>
          <w:ilvl w:val="1"/>
          <w:numId w:val="20"/>
        </w:numPr>
        <w:spacing w:before="0" w:beforeAutospacing="0" w:after="0" w:afterAutospacing="0" w:line="360" w:lineRule="auto"/>
        <w:ind w:left="567" w:hanging="567"/>
        <w:jc w:val="both"/>
        <w:rPr>
          <w:color w:val="404040"/>
        </w:rPr>
      </w:pPr>
      <w:r w:rsidRPr="00744DA4">
        <w:rPr>
          <w:color w:val="404040"/>
        </w:rPr>
        <w:t>Medine’de uygulanacak program ziyaretçilere önceden</w:t>
      </w:r>
      <w:r w:rsidR="000B3675">
        <w:rPr>
          <w:color w:val="404040"/>
        </w:rPr>
        <w:t xml:space="preserve"> belirlenmeli ve</w:t>
      </w:r>
      <w:r w:rsidRPr="00744DA4">
        <w:rPr>
          <w:color w:val="404040"/>
        </w:rPr>
        <w:t xml:space="preserve"> duyurulmalıdır.</w:t>
      </w:r>
    </w:p>
    <w:p w:rsidR="00F91762" w:rsidRPr="00744DA4" w:rsidRDefault="00F91762" w:rsidP="00423DAE">
      <w:pPr>
        <w:pStyle w:val="NormalWeb"/>
        <w:numPr>
          <w:ilvl w:val="1"/>
          <w:numId w:val="20"/>
        </w:numPr>
        <w:spacing w:before="0" w:beforeAutospacing="0" w:after="0" w:afterAutospacing="0" w:line="360" w:lineRule="auto"/>
        <w:ind w:left="567" w:hanging="567"/>
        <w:jc w:val="both"/>
        <w:rPr>
          <w:color w:val="404040"/>
        </w:rPr>
      </w:pPr>
      <w:r w:rsidRPr="00744DA4">
        <w:rPr>
          <w:color w:val="404040"/>
        </w:rPr>
        <w:t>Bayanların Ravza ziyaret saatleri ilan panosuna asılmalıdır.</w:t>
      </w:r>
    </w:p>
    <w:p w:rsidR="00F91762" w:rsidRPr="00744DA4" w:rsidRDefault="000B3675" w:rsidP="00423DAE">
      <w:pPr>
        <w:pStyle w:val="NormalWeb"/>
        <w:numPr>
          <w:ilvl w:val="1"/>
          <w:numId w:val="20"/>
        </w:numPr>
        <w:spacing w:before="0" w:beforeAutospacing="0" w:after="0" w:afterAutospacing="0" w:line="360" w:lineRule="auto"/>
        <w:ind w:left="567" w:hanging="567"/>
        <w:jc w:val="both"/>
        <w:rPr>
          <w:color w:val="404040"/>
        </w:rPr>
      </w:pPr>
      <w:r>
        <w:rPr>
          <w:color w:val="404040"/>
        </w:rPr>
        <w:t>Yolculara</w:t>
      </w:r>
      <w:r w:rsidR="00F91762" w:rsidRPr="00744DA4">
        <w:rPr>
          <w:color w:val="404040"/>
        </w:rPr>
        <w:t xml:space="preserve"> günlük olarak ilan panosunu takip etmeleri hatırlatılmalıdır.</w:t>
      </w:r>
    </w:p>
    <w:p w:rsidR="00F91762" w:rsidRPr="00744DA4" w:rsidRDefault="00F91762" w:rsidP="00423DAE">
      <w:pPr>
        <w:pStyle w:val="NormalWeb"/>
        <w:numPr>
          <w:ilvl w:val="1"/>
          <w:numId w:val="20"/>
        </w:numPr>
        <w:spacing w:before="0" w:beforeAutospacing="0" w:after="0" w:afterAutospacing="0" w:line="360" w:lineRule="auto"/>
        <w:ind w:left="567" w:hanging="567"/>
        <w:jc w:val="both"/>
        <w:rPr>
          <w:color w:val="404040"/>
        </w:rPr>
      </w:pPr>
      <w:r w:rsidRPr="00744DA4">
        <w:rPr>
          <w:color w:val="404040"/>
        </w:rPr>
        <w:t>Mescid-i Nebevi, Ravza-ı Mutahhara, mihraplar, minber, Ravza içindeki sütunlar ve Ashab-ı Suffe ile Selam, Sıddık, Rahmet, Cibril, Baki, Nisa kapıları hakkında hacılara bilgi verilmelidir.</w:t>
      </w:r>
    </w:p>
    <w:p w:rsidR="000B3675" w:rsidRDefault="00F91762" w:rsidP="009419C5">
      <w:pPr>
        <w:pStyle w:val="NormalWeb"/>
        <w:numPr>
          <w:ilvl w:val="1"/>
          <w:numId w:val="20"/>
        </w:numPr>
        <w:spacing w:before="0" w:beforeAutospacing="0" w:after="0" w:afterAutospacing="0" w:line="360" w:lineRule="auto"/>
        <w:ind w:left="567" w:hanging="567"/>
        <w:jc w:val="both"/>
        <w:rPr>
          <w:color w:val="404040"/>
        </w:rPr>
      </w:pPr>
      <w:r w:rsidRPr="000B3675">
        <w:rPr>
          <w:color w:val="404040"/>
        </w:rPr>
        <w:t xml:space="preserve">Uygun olan bir gün Cennetü’l Baki, Gamame, Hz. Ebubekir, Hz. Ömer </w:t>
      </w:r>
      <w:r w:rsidR="006A3812" w:rsidRPr="000B3675">
        <w:rPr>
          <w:color w:val="404040"/>
        </w:rPr>
        <w:t>ve Hz.</w:t>
      </w:r>
      <w:r w:rsidRPr="000B3675">
        <w:rPr>
          <w:color w:val="404040"/>
        </w:rPr>
        <w:t xml:space="preserve"> Ali Mescitleri, Medine Tren İstasyonu, tren istasyonundaki Anberiyye Sukya Mescidi hacılara ziyaret ettirilmeli ve bilgi verilmelidir.</w:t>
      </w:r>
    </w:p>
    <w:p w:rsidR="009C3F82" w:rsidRDefault="009C3F82" w:rsidP="009419C5">
      <w:pPr>
        <w:pStyle w:val="NormalWeb"/>
        <w:numPr>
          <w:ilvl w:val="1"/>
          <w:numId w:val="20"/>
        </w:numPr>
        <w:spacing w:before="0" w:beforeAutospacing="0" w:after="0" w:afterAutospacing="0" w:line="360" w:lineRule="auto"/>
        <w:ind w:left="567" w:hanging="567"/>
        <w:jc w:val="both"/>
        <w:rPr>
          <w:color w:val="404040"/>
        </w:rPr>
      </w:pPr>
      <w:r>
        <w:rPr>
          <w:color w:val="404040"/>
        </w:rPr>
        <w:t>Yolculara hurma ihtiyaçlarını temin hususunda yardımcı olunmalı ancak herhangi bir ticaret ve menfaat ilişkisine girilmemelidir.</w:t>
      </w:r>
    </w:p>
    <w:p w:rsidR="009C3F82" w:rsidRDefault="009C3F82" w:rsidP="009419C5">
      <w:pPr>
        <w:pStyle w:val="NormalWeb"/>
        <w:numPr>
          <w:ilvl w:val="1"/>
          <w:numId w:val="20"/>
        </w:numPr>
        <w:spacing w:before="0" w:beforeAutospacing="0" w:after="0" w:afterAutospacing="0" w:line="360" w:lineRule="auto"/>
        <w:ind w:left="567" w:hanging="567"/>
        <w:jc w:val="both"/>
        <w:rPr>
          <w:color w:val="404040"/>
        </w:rPr>
      </w:pPr>
      <w:r>
        <w:rPr>
          <w:color w:val="404040"/>
        </w:rPr>
        <w:t xml:space="preserve">Yolcular, Hacı Eşyaları Nakil Ekibi hakkında bilgilendirilmeli, kargolarını bu yolla göndermeleri, aksi halde maduriyet yaşayabilecekleri hatırlatılmalıdır. </w:t>
      </w:r>
    </w:p>
    <w:p w:rsidR="000B3675" w:rsidRDefault="009C3F82" w:rsidP="00423DAE">
      <w:pPr>
        <w:pStyle w:val="NormalWeb"/>
        <w:numPr>
          <w:ilvl w:val="1"/>
          <w:numId w:val="20"/>
        </w:numPr>
        <w:spacing w:before="0" w:beforeAutospacing="0" w:after="0" w:afterAutospacing="0" w:line="360" w:lineRule="auto"/>
        <w:ind w:left="567" w:hanging="567"/>
        <w:jc w:val="both"/>
        <w:rPr>
          <w:color w:val="404040"/>
        </w:rPr>
      </w:pPr>
      <w:r>
        <w:rPr>
          <w:color w:val="404040"/>
        </w:rPr>
        <w:t>Yolculara</w:t>
      </w:r>
      <w:r w:rsidR="00F91762" w:rsidRPr="000B3675">
        <w:rPr>
          <w:color w:val="404040"/>
        </w:rPr>
        <w:t xml:space="preserve"> ziyaretini yapamayan olup olmadığı</w:t>
      </w:r>
      <w:r w:rsidR="000B3675">
        <w:rPr>
          <w:color w:val="404040"/>
        </w:rPr>
        <w:t xml:space="preserve">, </w:t>
      </w:r>
      <w:r w:rsidR="00F91762" w:rsidRPr="000B3675">
        <w:rPr>
          <w:color w:val="404040"/>
        </w:rPr>
        <w:t xml:space="preserve"> </w:t>
      </w:r>
      <w:r w:rsidR="000B3675">
        <w:rPr>
          <w:color w:val="404040"/>
        </w:rPr>
        <w:t>otel, oda, yemekler vb.</w:t>
      </w:r>
      <w:r w:rsidR="000B3675" w:rsidRPr="00744DA4">
        <w:rPr>
          <w:color w:val="404040"/>
        </w:rPr>
        <w:t xml:space="preserve"> </w:t>
      </w:r>
      <w:r w:rsidR="000B3675">
        <w:rPr>
          <w:color w:val="404040"/>
        </w:rPr>
        <w:t xml:space="preserve">ile ilgili </w:t>
      </w:r>
      <w:r w:rsidR="000B3675" w:rsidRPr="00744DA4">
        <w:rPr>
          <w:color w:val="404040"/>
        </w:rPr>
        <w:t xml:space="preserve">problem olup olmadığı </w:t>
      </w:r>
      <w:r w:rsidR="00F91762" w:rsidRPr="000B3675">
        <w:rPr>
          <w:color w:val="404040"/>
        </w:rPr>
        <w:t>sorulmalı</w:t>
      </w:r>
      <w:r w:rsidR="000B3675">
        <w:rPr>
          <w:color w:val="404040"/>
        </w:rPr>
        <w:t>dır.</w:t>
      </w:r>
    </w:p>
    <w:p w:rsidR="000B3675" w:rsidRDefault="000B3675" w:rsidP="00423DAE">
      <w:pPr>
        <w:pStyle w:val="NormalWeb"/>
        <w:numPr>
          <w:ilvl w:val="1"/>
          <w:numId w:val="20"/>
        </w:numPr>
        <w:spacing w:before="0" w:beforeAutospacing="0" w:after="0" w:afterAutospacing="0" w:line="360" w:lineRule="auto"/>
        <w:ind w:left="567" w:hanging="567"/>
        <w:jc w:val="both"/>
        <w:rPr>
          <w:color w:val="404040"/>
        </w:rPr>
      </w:pPr>
      <w:r>
        <w:rPr>
          <w:color w:val="404040"/>
        </w:rPr>
        <w:t>Y</w:t>
      </w:r>
      <w:r w:rsidR="00F91762" w:rsidRPr="000B3675">
        <w:rPr>
          <w:color w:val="404040"/>
        </w:rPr>
        <w:t xml:space="preserve">emekleri israf etmeme konusunda uyarılmalıdır. </w:t>
      </w:r>
    </w:p>
    <w:p w:rsidR="000B3675" w:rsidRDefault="00F91762" w:rsidP="000B3675">
      <w:pPr>
        <w:pStyle w:val="NormalWeb"/>
        <w:numPr>
          <w:ilvl w:val="1"/>
          <w:numId w:val="20"/>
        </w:numPr>
        <w:spacing w:before="0" w:beforeAutospacing="0" w:after="0" w:afterAutospacing="0" w:line="360" w:lineRule="auto"/>
        <w:ind w:left="567" w:hanging="567"/>
        <w:jc w:val="both"/>
        <w:rPr>
          <w:color w:val="404040"/>
        </w:rPr>
      </w:pPr>
      <w:r w:rsidRPr="000B3675">
        <w:rPr>
          <w:color w:val="404040"/>
        </w:rPr>
        <w:t>Medine ziyaret programı; gün, saat ve buluşma yeri olarak ilan edilmelidir.</w:t>
      </w:r>
    </w:p>
    <w:p w:rsidR="0001139C" w:rsidRPr="001A01C5" w:rsidRDefault="000B3675" w:rsidP="000B3675">
      <w:pPr>
        <w:pStyle w:val="NormalWeb"/>
        <w:numPr>
          <w:ilvl w:val="1"/>
          <w:numId w:val="20"/>
        </w:numPr>
        <w:spacing w:before="0" w:beforeAutospacing="0" w:after="0" w:afterAutospacing="0" w:line="360" w:lineRule="auto"/>
        <w:ind w:left="567" w:hanging="567"/>
        <w:jc w:val="both"/>
        <w:rPr>
          <w:color w:val="404040"/>
        </w:rPr>
      </w:pPr>
      <w:r w:rsidRPr="000B3675">
        <w:rPr>
          <w:color w:val="404040"/>
        </w:rPr>
        <w:t>İrşat</w:t>
      </w:r>
      <w:r w:rsidR="00F91762" w:rsidRPr="000B3675">
        <w:rPr>
          <w:color w:val="404040"/>
        </w:rPr>
        <w:t xml:space="preserve"> toplantılarında </w:t>
      </w:r>
      <w:r>
        <w:rPr>
          <w:color w:val="404040"/>
        </w:rPr>
        <w:t xml:space="preserve">“Hac Yolcuları Eğitim Programı” esas alınmalı; </w:t>
      </w:r>
      <w:r w:rsidR="00F91762" w:rsidRPr="000B3675">
        <w:rPr>
          <w:color w:val="404040"/>
        </w:rPr>
        <w:t xml:space="preserve">Peygamberimize (a.s) salavat getirmenin önemi, sevgisi, güzel ahlakı ve Medine’de bulunmanın büyük bahtiyarlık olduğu ve Medine’de kılınan bir vakit namazın sevabının 1000 vakit namaz sevabına eşit olduğu vurgulanmalı, </w:t>
      </w:r>
      <w:r w:rsidR="0009650B" w:rsidRPr="000B3675">
        <w:rPr>
          <w:color w:val="404040"/>
        </w:rPr>
        <w:t>Medine’de takınılması</w:t>
      </w:r>
      <w:r w:rsidR="00F91762" w:rsidRPr="000B3675">
        <w:rPr>
          <w:color w:val="404040"/>
        </w:rPr>
        <w:t xml:space="preserve"> gereken edep </w:t>
      </w:r>
      <w:r w:rsidR="0009650B" w:rsidRPr="000B3675">
        <w:rPr>
          <w:color w:val="404040"/>
        </w:rPr>
        <w:t>ve ahlâk</w:t>
      </w:r>
      <w:r w:rsidR="00F91762" w:rsidRPr="000B3675">
        <w:rPr>
          <w:color w:val="404040"/>
        </w:rPr>
        <w:t>-ı Muhammediyye’yi elde etmenin önemi anlatılmalıdır.</w:t>
      </w:r>
      <w:r w:rsidR="0009650B" w:rsidRPr="000B3675">
        <w:rPr>
          <w:b/>
          <w:color w:val="404040"/>
        </w:rPr>
        <w:t xml:space="preserve"> </w:t>
      </w:r>
    </w:p>
    <w:p w:rsidR="001A01C5" w:rsidRPr="000B3675" w:rsidRDefault="001A01C5" w:rsidP="000B3675">
      <w:pPr>
        <w:pStyle w:val="NormalWeb"/>
        <w:numPr>
          <w:ilvl w:val="1"/>
          <w:numId w:val="20"/>
        </w:numPr>
        <w:spacing w:before="0" w:beforeAutospacing="0" w:after="0" w:afterAutospacing="0" w:line="360" w:lineRule="auto"/>
        <w:ind w:left="567" w:hanging="567"/>
        <w:jc w:val="both"/>
        <w:rPr>
          <w:color w:val="404040"/>
        </w:rPr>
      </w:pPr>
      <w:r>
        <w:rPr>
          <w:color w:val="404040"/>
        </w:rPr>
        <w:t>Din görevlileri Bölge İdare Merkezi ile irtibatlı olarak uygun bir zamanda pasaport kontrolü için mektebe giderler. Ayrıca Türkiye dönüşe birkaç gün kala havayolları bürosuna gidilerek bilet kontrolü ve teyidi yapılır.</w:t>
      </w:r>
    </w:p>
    <w:p w:rsidR="00EA0F76" w:rsidRDefault="00EA0F76" w:rsidP="00423DAE">
      <w:pPr>
        <w:pStyle w:val="NormalWeb"/>
        <w:tabs>
          <w:tab w:val="left" w:pos="284"/>
        </w:tabs>
        <w:spacing w:before="0" w:beforeAutospacing="0" w:after="0" w:afterAutospacing="0" w:line="360" w:lineRule="auto"/>
        <w:ind w:firstLine="709"/>
        <w:rPr>
          <w:b/>
          <w:color w:val="404040"/>
        </w:rPr>
      </w:pPr>
    </w:p>
    <w:p w:rsidR="00B54016" w:rsidRDefault="00F91762" w:rsidP="000B3675">
      <w:pPr>
        <w:pStyle w:val="Balk3"/>
        <w:numPr>
          <w:ilvl w:val="0"/>
          <w:numId w:val="24"/>
        </w:numPr>
      </w:pPr>
      <w:bookmarkStart w:id="22" w:name="_Toc417212193"/>
      <w:r w:rsidRPr="00744DA4">
        <w:t>MEDİNE ZİYARET YERLERİNDE YAPILACAK İŞLER</w:t>
      </w:r>
      <w:bookmarkEnd w:id="22"/>
    </w:p>
    <w:p w:rsidR="000B3675" w:rsidRPr="000B3675" w:rsidRDefault="000B3675" w:rsidP="000B3675"/>
    <w:p w:rsidR="00F91762" w:rsidRPr="00744DA4" w:rsidRDefault="00F91762" w:rsidP="00423DAE">
      <w:pPr>
        <w:pStyle w:val="NormalWeb"/>
        <w:numPr>
          <w:ilvl w:val="1"/>
          <w:numId w:val="22"/>
        </w:numPr>
        <w:spacing w:before="0" w:beforeAutospacing="0" w:after="0" w:afterAutospacing="0" w:line="360" w:lineRule="auto"/>
        <w:ind w:left="709" w:hanging="709"/>
        <w:jc w:val="both"/>
        <w:rPr>
          <w:color w:val="404040"/>
        </w:rPr>
      </w:pPr>
      <w:r w:rsidRPr="00744DA4">
        <w:rPr>
          <w:color w:val="404040"/>
        </w:rPr>
        <w:t>Medine ziyaret yerleri ve gezi programı önceden ilan panosuna asılmalıdır.</w:t>
      </w:r>
    </w:p>
    <w:p w:rsidR="00F91762" w:rsidRPr="00744DA4" w:rsidRDefault="00F91762" w:rsidP="00423DAE">
      <w:pPr>
        <w:pStyle w:val="NormalWeb"/>
        <w:numPr>
          <w:ilvl w:val="1"/>
          <w:numId w:val="22"/>
        </w:numPr>
        <w:spacing w:before="0" w:beforeAutospacing="0" w:after="0" w:afterAutospacing="0" w:line="360" w:lineRule="auto"/>
        <w:ind w:left="709" w:hanging="709"/>
        <w:jc w:val="both"/>
        <w:rPr>
          <w:color w:val="404040"/>
        </w:rPr>
      </w:pPr>
      <w:r w:rsidRPr="00744DA4">
        <w:rPr>
          <w:color w:val="404040"/>
        </w:rPr>
        <w:t xml:space="preserve">Sabaha programlanmış </w:t>
      </w:r>
      <w:r w:rsidR="00CE21CC" w:rsidRPr="00744DA4">
        <w:rPr>
          <w:color w:val="404040"/>
        </w:rPr>
        <w:t>ziyaretlerde erken</w:t>
      </w:r>
      <w:r w:rsidRPr="00744DA4">
        <w:rPr>
          <w:color w:val="404040"/>
        </w:rPr>
        <w:t xml:space="preserve"> hareket edileceğinden </w:t>
      </w:r>
      <w:r w:rsidR="000B3675">
        <w:rPr>
          <w:color w:val="404040"/>
        </w:rPr>
        <w:t>ayniyat ekibi</w:t>
      </w:r>
      <w:r w:rsidR="00D63158">
        <w:rPr>
          <w:color w:val="404040"/>
        </w:rPr>
        <w:t xml:space="preserve"> ya da otel idaresi</w:t>
      </w:r>
      <w:r w:rsidRPr="00744DA4">
        <w:rPr>
          <w:color w:val="404040"/>
        </w:rPr>
        <w:t xml:space="preserve"> ile görüşülüp, kahvaltının erken saatte verilmesi sağlanmalıdır.</w:t>
      </w:r>
    </w:p>
    <w:p w:rsidR="00F91762" w:rsidRPr="00744DA4" w:rsidRDefault="00F91762" w:rsidP="00423DAE">
      <w:pPr>
        <w:pStyle w:val="NormalWeb"/>
        <w:numPr>
          <w:ilvl w:val="1"/>
          <w:numId w:val="22"/>
        </w:numPr>
        <w:spacing w:before="0" w:beforeAutospacing="0" w:after="0" w:afterAutospacing="0" w:line="360" w:lineRule="auto"/>
        <w:ind w:left="709" w:hanging="709"/>
        <w:jc w:val="both"/>
        <w:rPr>
          <w:color w:val="404040"/>
        </w:rPr>
      </w:pPr>
      <w:r w:rsidRPr="00744DA4">
        <w:rPr>
          <w:color w:val="404040"/>
        </w:rPr>
        <w:t xml:space="preserve">Otobüsler otele geldiğinde grup numaraları, </w:t>
      </w:r>
      <w:r w:rsidR="000B3675">
        <w:rPr>
          <w:color w:val="404040"/>
        </w:rPr>
        <w:t>yolcular</w:t>
      </w:r>
      <w:r w:rsidRPr="00744DA4">
        <w:rPr>
          <w:color w:val="404040"/>
        </w:rPr>
        <w:t xml:space="preserve"> otobüs</w:t>
      </w:r>
      <w:r w:rsidR="00EA0F76">
        <w:rPr>
          <w:color w:val="404040"/>
        </w:rPr>
        <w:t>l</w:t>
      </w:r>
      <w:r w:rsidRPr="00744DA4">
        <w:rPr>
          <w:color w:val="404040"/>
        </w:rPr>
        <w:t>e</w:t>
      </w:r>
      <w:r w:rsidR="00EA0F76">
        <w:rPr>
          <w:color w:val="404040"/>
        </w:rPr>
        <w:t>re</w:t>
      </w:r>
      <w:r w:rsidRPr="00744DA4">
        <w:rPr>
          <w:color w:val="404040"/>
        </w:rPr>
        <w:t xml:space="preserve"> binmeden asılmalıdır.</w:t>
      </w:r>
    </w:p>
    <w:p w:rsidR="00F91762" w:rsidRPr="00744DA4" w:rsidRDefault="00D63158" w:rsidP="00423DAE">
      <w:pPr>
        <w:pStyle w:val="NormalWeb"/>
        <w:numPr>
          <w:ilvl w:val="1"/>
          <w:numId w:val="22"/>
        </w:numPr>
        <w:spacing w:before="0" w:beforeAutospacing="0" w:after="0" w:afterAutospacing="0" w:line="360" w:lineRule="auto"/>
        <w:ind w:left="709" w:hanging="709"/>
        <w:jc w:val="both"/>
        <w:rPr>
          <w:color w:val="404040"/>
        </w:rPr>
      </w:pPr>
      <w:r>
        <w:rPr>
          <w:color w:val="404040"/>
        </w:rPr>
        <w:t>O</w:t>
      </w:r>
      <w:r w:rsidR="00F91762" w:rsidRPr="00744DA4">
        <w:rPr>
          <w:color w:val="404040"/>
        </w:rPr>
        <w:t>tobüslere yerleştikten sonra sayım yapılmalıdır.</w:t>
      </w:r>
    </w:p>
    <w:p w:rsidR="00F91762" w:rsidRPr="00744DA4" w:rsidRDefault="00F91762" w:rsidP="00423DAE">
      <w:pPr>
        <w:pStyle w:val="NormalWeb"/>
        <w:numPr>
          <w:ilvl w:val="1"/>
          <w:numId w:val="22"/>
        </w:numPr>
        <w:spacing w:before="0" w:beforeAutospacing="0" w:after="0" w:afterAutospacing="0" w:line="360" w:lineRule="auto"/>
        <w:ind w:left="709" w:hanging="709"/>
        <w:jc w:val="both"/>
        <w:rPr>
          <w:color w:val="404040"/>
        </w:rPr>
      </w:pPr>
      <w:r w:rsidRPr="00744DA4">
        <w:rPr>
          <w:color w:val="404040"/>
        </w:rPr>
        <w:t xml:space="preserve">Gezi esnasında kaybolma, kafileyi kaybetme durumunda telaşa kapılmadan din görevlisi, kafile başkanı veya kimlik kartlarının arkasındaki telefon numarasından yetkililerin aranmasının mümkün olduğu ya da herhangi bir Türk kafilesine katılarak gezi programına devam </w:t>
      </w:r>
      <w:r w:rsidR="00D55F90" w:rsidRPr="00744DA4">
        <w:rPr>
          <w:color w:val="404040"/>
        </w:rPr>
        <w:t>edilebileceği hacılara</w:t>
      </w:r>
      <w:r w:rsidRPr="00744DA4">
        <w:rPr>
          <w:color w:val="404040"/>
        </w:rPr>
        <w:t xml:space="preserve"> anlatılmalıdır.</w:t>
      </w:r>
    </w:p>
    <w:p w:rsidR="00F91762" w:rsidRPr="00744DA4" w:rsidRDefault="00F91762" w:rsidP="00423DAE">
      <w:pPr>
        <w:pStyle w:val="NormalWeb"/>
        <w:numPr>
          <w:ilvl w:val="1"/>
          <w:numId w:val="22"/>
        </w:numPr>
        <w:spacing w:before="0" w:beforeAutospacing="0" w:after="0" w:afterAutospacing="0" w:line="360" w:lineRule="auto"/>
        <w:ind w:left="709" w:hanging="709"/>
        <w:jc w:val="both"/>
        <w:rPr>
          <w:color w:val="404040"/>
        </w:rPr>
      </w:pPr>
      <w:r w:rsidRPr="00744DA4">
        <w:rPr>
          <w:color w:val="404040"/>
        </w:rPr>
        <w:t xml:space="preserve">Otobüslerin firma, plaka, şoför </w:t>
      </w:r>
      <w:r w:rsidR="00553AAB">
        <w:rPr>
          <w:color w:val="404040"/>
        </w:rPr>
        <w:t>bilgileri</w:t>
      </w:r>
      <w:r w:rsidRPr="00744DA4">
        <w:rPr>
          <w:color w:val="404040"/>
        </w:rPr>
        <w:t xml:space="preserve"> not alınmalıdır.</w:t>
      </w:r>
    </w:p>
    <w:p w:rsidR="00A87517" w:rsidRDefault="00F91762" w:rsidP="00423DAE">
      <w:pPr>
        <w:pStyle w:val="NormalWeb"/>
        <w:numPr>
          <w:ilvl w:val="1"/>
          <w:numId w:val="22"/>
        </w:numPr>
        <w:spacing w:before="0" w:beforeAutospacing="0" w:after="0" w:afterAutospacing="0" w:line="360" w:lineRule="auto"/>
        <w:ind w:left="709" w:hanging="709"/>
        <w:jc w:val="both"/>
        <w:rPr>
          <w:color w:val="404040"/>
        </w:rPr>
      </w:pPr>
      <w:r w:rsidRPr="00744DA4">
        <w:rPr>
          <w:color w:val="404040"/>
        </w:rPr>
        <w:t>Yoklama yapıl</w:t>
      </w:r>
      <w:r w:rsidR="00D55F90">
        <w:rPr>
          <w:color w:val="404040"/>
        </w:rPr>
        <w:t>arak</w:t>
      </w:r>
      <w:r w:rsidRPr="00744DA4">
        <w:rPr>
          <w:color w:val="404040"/>
        </w:rPr>
        <w:t xml:space="preserve"> gelmeyen</w:t>
      </w:r>
      <w:r w:rsidR="00D55F90">
        <w:rPr>
          <w:color w:val="404040"/>
        </w:rPr>
        <w:t>ler tespit edilmeli</w:t>
      </w:r>
      <w:r w:rsidRPr="00744DA4">
        <w:rPr>
          <w:color w:val="404040"/>
        </w:rPr>
        <w:t xml:space="preserve"> ve </w:t>
      </w:r>
      <w:r w:rsidR="00D55F90">
        <w:rPr>
          <w:color w:val="404040"/>
        </w:rPr>
        <w:t>mümkün mertebe</w:t>
      </w:r>
      <w:r w:rsidRPr="00744DA4">
        <w:rPr>
          <w:color w:val="404040"/>
        </w:rPr>
        <w:t xml:space="preserve"> herkesin katılımı sağlanmaya çalışılmalıdır.</w:t>
      </w:r>
      <w:r w:rsidR="000B3675">
        <w:rPr>
          <w:color w:val="404040"/>
        </w:rPr>
        <w:t xml:space="preserve"> Gelmeyenlerin katılmama sebebi araştırılmalıdır.</w:t>
      </w:r>
    </w:p>
    <w:p w:rsidR="00A87517" w:rsidRPr="00CD2308" w:rsidRDefault="00F91762" w:rsidP="00423DAE">
      <w:pPr>
        <w:pStyle w:val="NormalWeb"/>
        <w:numPr>
          <w:ilvl w:val="1"/>
          <w:numId w:val="22"/>
        </w:numPr>
        <w:spacing w:before="0" w:beforeAutospacing="0" w:after="0" w:afterAutospacing="0" w:line="360" w:lineRule="auto"/>
        <w:ind w:left="709" w:hanging="709"/>
        <w:jc w:val="both"/>
        <w:rPr>
          <w:color w:val="404040"/>
        </w:rPr>
      </w:pPr>
      <w:r w:rsidRPr="00CD2308">
        <w:rPr>
          <w:color w:val="404040"/>
        </w:rPr>
        <w:t xml:space="preserve">Ziyarete genellikle </w:t>
      </w:r>
      <w:r w:rsidRPr="000B3675">
        <w:rPr>
          <w:b/>
          <w:color w:val="404040"/>
        </w:rPr>
        <w:t>U</w:t>
      </w:r>
      <w:r w:rsidR="000B3675" w:rsidRPr="000B3675">
        <w:rPr>
          <w:b/>
          <w:color w:val="404040"/>
        </w:rPr>
        <w:t>hud</w:t>
      </w:r>
      <w:r w:rsidR="000B3675">
        <w:rPr>
          <w:color w:val="404040"/>
        </w:rPr>
        <w:t xml:space="preserve"> Dağın</w:t>
      </w:r>
      <w:r w:rsidRPr="00CD2308">
        <w:rPr>
          <w:color w:val="404040"/>
        </w:rPr>
        <w:t>dan başlanmaktadır.</w:t>
      </w:r>
      <w:r w:rsidR="00CD2308" w:rsidRPr="00CD2308">
        <w:rPr>
          <w:color w:val="404040"/>
        </w:rPr>
        <w:t xml:space="preserve"> </w:t>
      </w:r>
      <w:r w:rsidR="000B3675">
        <w:rPr>
          <w:color w:val="404040"/>
        </w:rPr>
        <w:t>Uhud</w:t>
      </w:r>
      <w:r w:rsidRPr="00CD2308">
        <w:rPr>
          <w:color w:val="404040"/>
        </w:rPr>
        <w:t>’a ulaşıldığında araçlar uygun yerde park ettirilip kafileni</w:t>
      </w:r>
      <w:r w:rsidR="000B3675">
        <w:rPr>
          <w:color w:val="404040"/>
        </w:rPr>
        <w:t>n toplanması sağlanmalıdır. Uhud</w:t>
      </w:r>
      <w:r w:rsidRPr="00CD2308">
        <w:rPr>
          <w:color w:val="404040"/>
        </w:rPr>
        <w:t xml:space="preserve"> savaşına ilişkin gerekli açıklamalar yapılmalı, Uhud Savaşının İslam tarihinde bir dönüm noktası, ashab için büyük bir sınav ve ders olduğu, bu savaştan günümüze taşınacak büyük ibretler </w:t>
      </w:r>
      <w:r w:rsidR="00400D11" w:rsidRPr="00CD2308">
        <w:rPr>
          <w:color w:val="404040"/>
        </w:rPr>
        <w:t>bulunduğu anlatılmalı</w:t>
      </w:r>
      <w:r w:rsidRPr="00CD2308">
        <w:rPr>
          <w:color w:val="404040"/>
        </w:rPr>
        <w:t xml:space="preserve">, </w:t>
      </w:r>
      <w:r w:rsidR="00400D11" w:rsidRPr="00CD2308">
        <w:rPr>
          <w:color w:val="404040"/>
        </w:rPr>
        <w:t>şehitler ziyaret</w:t>
      </w:r>
      <w:r w:rsidRPr="00CD2308">
        <w:rPr>
          <w:color w:val="404040"/>
        </w:rPr>
        <w:t xml:space="preserve"> </w:t>
      </w:r>
      <w:r w:rsidR="00400D11" w:rsidRPr="00CD2308">
        <w:rPr>
          <w:color w:val="404040"/>
        </w:rPr>
        <w:t>edilerek dua</w:t>
      </w:r>
      <w:r w:rsidRPr="00CD2308">
        <w:rPr>
          <w:color w:val="404040"/>
        </w:rPr>
        <w:t xml:space="preserve"> edilmelidir.</w:t>
      </w:r>
    </w:p>
    <w:p w:rsidR="00400D11" w:rsidRDefault="00400D11"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Ziyaret sonrası otobüste yoklama yapıldıktan sonra hareket edilmelidir.</w:t>
      </w:r>
    </w:p>
    <w:p w:rsidR="00A87517" w:rsidRDefault="00F91762"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 xml:space="preserve">Buradan </w:t>
      </w:r>
      <w:r w:rsidR="000B3675" w:rsidRPr="000B3675">
        <w:rPr>
          <w:b/>
          <w:color w:val="404040"/>
        </w:rPr>
        <w:t xml:space="preserve">Mescid-İ Kıbleteyn’e </w:t>
      </w:r>
      <w:r w:rsidRPr="00A87517">
        <w:rPr>
          <w:color w:val="404040"/>
        </w:rPr>
        <w:t xml:space="preserve">hareket edilmelidir. </w:t>
      </w:r>
      <w:r w:rsidR="000B3675" w:rsidRPr="00A87517">
        <w:rPr>
          <w:color w:val="404040"/>
        </w:rPr>
        <w:t xml:space="preserve">Mescid-İ Kıbleteyn’e </w:t>
      </w:r>
      <w:r w:rsidRPr="00A87517">
        <w:rPr>
          <w:color w:val="404040"/>
        </w:rPr>
        <w:t xml:space="preserve">ulaşıldığında </w:t>
      </w:r>
      <w:r w:rsidR="00C6612A" w:rsidRPr="00A87517">
        <w:rPr>
          <w:color w:val="404040"/>
        </w:rPr>
        <w:t>gerekli bilgilendirme</w:t>
      </w:r>
      <w:r w:rsidRPr="00A87517">
        <w:rPr>
          <w:color w:val="404040"/>
        </w:rPr>
        <w:t xml:space="preserve"> yapılmalı ve kerahet vakti değil ise hacılara iki </w:t>
      </w:r>
      <w:r w:rsidR="00C6612A" w:rsidRPr="00A87517">
        <w:rPr>
          <w:color w:val="404040"/>
        </w:rPr>
        <w:t>rekât</w:t>
      </w:r>
      <w:r w:rsidR="00C6612A">
        <w:rPr>
          <w:color w:val="404040"/>
        </w:rPr>
        <w:t xml:space="preserve"> tahiyyetü’l-</w:t>
      </w:r>
      <w:r w:rsidRPr="00A87517">
        <w:rPr>
          <w:color w:val="404040"/>
        </w:rPr>
        <w:t xml:space="preserve">mescid namazı kılmaları tavsiye edilmelidir. </w:t>
      </w:r>
    </w:p>
    <w:p w:rsidR="00A87517" w:rsidRDefault="00F91762"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Erkeklerin ve kadınların mescide giriş kapıları ayrı ayrı olduğundan namaz sonrası çıkış kapısında görevlilerce otobüslere yönlendirme yapılmalıdır.</w:t>
      </w:r>
    </w:p>
    <w:p w:rsidR="00A87517" w:rsidRDefault="00F91762"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 xml:space="preserve">Otobüste yoklama yapıldıktan sonra </w:t>
      </w:r>
      <w:r w:rsidR="000B3675">
        <w:rPr>
          <w:b/>
          <w:color w:val="404040"/>
        </w:rPr>
        <w:t xml:space="preserve">Yedi Mescidler’e </w:t>
      </w:r>
      <w:r w:rsidRPr="00A87517">
        <w:rPr>
          <w:color w:val="404040"/>
        </w:rPr>
        <w:t>hareket edilmelidir.</w:t>
      </w:r>
    </w:p>
    <w:p w:rsidR="00A87517" w:rsidRDefault="000B3675"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 xml:space="preserve">Yedi Mescidler’e </w:t>
      </w:r>
      <w:r w:rsidR="00F91762" w:rsidRPr="00A87517">
        <w:rPr>
          <w:color w:val="404040"/>
        </w:rPr>
        <w:t xml:space="preserve">ulaşıldığında araçlar park ettirilip kafile uygun yerde toplanmalıdır. Burasının Herndek savaşının vuku bulduğu yer olmasından dolayı Hendek savaşı hakkında bilgilendirme yapılmalı ve hacılara burada yapılmış bulunan mescitte iki </w:t>
      </w:r>
      <w:r w:rsidRPr="00A87517">
        <w:rPr>
          <w:color w:val="404040"/>
        </w:rPr>
        <w:t>rekât</w:t>
      </w:r>
      <w:r w:rsidR="00F91762" w:rsidRPr="00A87517">
        <w:rPr>
          <w:color w:val="404040"/>
        </w:rPr>
        <w:t xml:space="preserve"> </w:t>
      </w:r>
      <w:r w:rsidR="002D766B">
        <w:rPr>
          <w:color w:val="404040"/>
        </w:rPr>
        <w:t>tahiyyetü’l-</w:t>
      </w:r>
      <w:r w:rsidR="002D766B" w:rsidRPr="00A87517">
        <w:rPr>
          <w:color w:val="404040"/>
        </w:rPr>
        <w:t xml:space="preserve">mescid </w:t>
      </w:r>
      <w:r w:rsidR="00F91762" w:rsidRPr="00A87517">
        <w:rPr>
          <w:color w:val="404040"/>
        </w:rPr>
        <w:t xml:space="preserve">namazı kılmaları tavsiye edilmelidir. </w:t>
      </w:r>
    </w:p>
    <w:p w:rsidR="00A87517" w:rsidRDefault="00F91762"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 xml:space="preserve">Yapılan </w:t>
      </w:r>
      <w:r w:rsidR="002D766B" w:rsidRPr="00A87517">
        <w:rPr>
          <w:color w:val="404040"/>
        </w:rPr>
        <w:t>bilgilendirmeden sonra buluşma</w:t>
      </w:r>
      <w:r w:rsidRPr="00A87517">
        <w:rPr>
          <w:color w:val="404040"/>
        </w:rPr>
        <w:t xml:space="preserve"> saati tayin edilip hacıların belirtilen saatte otobüste hazır olmaları hatırlatılmalıdır.</w:t>
      </w:r>
    </w:p>
    <w:p w:rsidR="00A87517" w:rsidRPr="00CD2308" w:rsidRDefault="00F91762" w:rsidP="00423DAE">
      <w:pPr>
        <w:pStyle w:val="NormalWeb"/>
        <w:numPr>
          <w:ilvl w:val="1"/>
          <w:numId w:val="22"/>
        </w:numPr>
        <w:spacing w:before="0" w:beforeAutospacing="0" w:after="0" w:afterAutospacing="0" w:line="360" w:lineRule="auto"/>
        <w:ind w:left="709" w:hanging="709"/>
        <w:jc w:val="both"/>
        <w:rPr>
          <w:color w:val="404040"/>
        </w:rPr>
      </w:pPr>
      <w:r w:rsidRPr="00CD2308">
        <w:rPr>
          <w:color w:val="404040"/>
        </w:rPr>
        <w:lastRenderedPageBreak/>
        <w:t xml:space="preserve">Buradan </w:t>
      </w:r>
      <w:r w:rsidR="000B3675" w:rsidRPr="000B3675">
        <w:rPr>
          <w:b/>
          <w:color w:val="404040"/>
        </w:rPr>
        <w:t>Kuba</w:t>
      </w:r>
      <w:r w:rsidRPr="00CD2308">
        <w:rPr>
          <w:color w:val="404040"/>
        </w:rPr>
        <w:t xml:space="preserve"> </w:t>
      </w:r>
      <w:r w:rsidR="002D766B" w:rsidRPr="000B3675">
        <w:rPr>
          <w:b/>
          <w:color w:val="404040"/>
        </w:rPr>
        <w:t>Mescidine</w:t>
      </w:r>
      <w:r w:rsidR="002D766B" w:rsidRPr="00CD2308">
        <w:rPr>
          <w:color w:val="404040"/>
        </w:rPr>
        <w:t xml:space="preserve"> hareket</w:t>
      </w:r>
      <w:r w:rsidRPr="00CD2308">
        <w:rPr>
          <w:color w:val="404040"/>
        </w:rPr>
        <w:t xml:space="preserve"> edilmelidir.</w:t>
      </w:r>
      <w:r w:rsidR="00CD2308" w:rsidRPr="00CD2308">
        <w:rPr>
          <w:color w:val="404040"/>
        </w:rPr>
        <w:t xml:space="preserve"> </w:t>
      </w:r>
      <w:r w:rsidR="000B3675" w:rsidRPr="00CD2308">
        <w:rPr>
          <w:color w:val="404040"/>
        </w:rPr>
        <w:t>Kuba</w:t>
      </w:r>
      <w:r w:rsidRPr="00CD2308">
        <w:rPr>
          <w:color w:val="404040"/>
        </w:rPr>
        <w:t xml:space="preserve"> </w:t>
      </w:r>
      <w:r w:rsidR="002D766B" w:rsidRPr="00CD2308">
        <w:rPr>
          <w:color w:val="404040"/>
        </w:rPr>
        <w:t>Mescidine ulaşıldığında</w:t>
      </w:r>
      <w:r w:rsidRPr="00CD2308">
        <w:rPr>
          <w:color w:val="404040"/>
        </w:rPr>
        <w:t xml:space="preserve"> park alanında otobüsten inilip uygun yerde mescidle </w:t>
      </w:r>
      <w:r w:rsidR="002D766B" w:rsidRPr="00CD2308">
        <w:rPr>
          <w:color w:val="404040"/>
        </w:rPr>
        <w:t>ilgili bilgi</w:t>
      </w:r>
      <w:r w:rsidRPr="00CD2308">
        <w:rPr>
          <w:color w:val="404040"/>
        </w:rPr>
        <w:t xml:space="preserve"> verilmelidir. Kerahet vakti değil ise hacılara mescitte İki rekat tahiyyetü’l</w:t>
      </w:r>
      <w:r w:rsidR="002D766B">
        <w:rPr>
          <w:color w:val="404040"/>
        </w:rPr>
        <w:t>-</w:t>
      </w:r>
      <w:r w:rsidRPr="00CD2308">
        <w:rPr>
          <w:color w:val="404040"/>
        </w:rPr>
        <w:t>mescid namazı kılmaları tavsiye edilmelidir.</w:t>
      </w:r>
    </w:p>
    <w:p w:rsidR="00A87517" w:rsidRDefault="001A01C5"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 xml:space="preserve">Mescid-İ Kuba’yı </w:t>
      </w:r>
      <w:r w:rsidR="00F91762" w:rsidRPr="00A87517">
        <w:rPr>
          <w:color w:val="404040"/>
        </w:rPr>
        <w:t>ziyaretten sonra buluşma saati tayin edilip belirtilen saatte otobüste hazır olmaları hatırlatılmalıdır.</w:t>
      </w:r>
    </w:p>
    <w:p w:rsidR="00A87517" w:rsidRDefault="00F91762"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Ziyaret sonrası otobüste yoklama yapıldıktan sonra hareket edilmelidir.</w:t>
      </w:r>
    </w:p>
    <w:p w:rsidR="00A87517" w:rsidRDefault="00F91762"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 xml:space="preserve">Güzergâh üzerinde bulunan </w:t>
      </w:r>
      <w:r w:rsidR="001A01C5" w:rsidRPr="001A01C5">
        <w:rPr>
          <w:b/>
          <w:color w:val="404040"/>
        </w:rPr>
        <w:t>Cuma Mescidi</w:t>
      </w:r>
      <w:r w:rsidR="001A01C5" w:rsidRPr="00A87517">
        <w:rPr>
          <w:color w:val="404040"/>
        </w:rPr>
        <w:t xml:space="preserve"> </w:t>
      </w:r>
      <w:r w:rsidRPr="00A87517">
        <w:rPr>
          <w:color w:val="404040"/>
        </w:rPr>
        <w:t>hakkında bilgi verilmelidir.</w:t>
      </w:r>
    </w:p>
    <w:p w:rsidR="00A87517" w:rsidRDefault="00F91762" w:rsidP="00423DAE">
      <w:pPr>
        <w:pStyle w:val="NormalWeb"/>
        <w:numPr>
          <w:ilvl w:val="1"/>
          <w:numId w:val="22"/>
        </w:numPr>
        <w:spacing w:before="0" w:beforeAutospacing="0" w:after="0" w:afterAutospacing="0" w:line="360" w:lineRule="auto"/>
        <w:ind w:left="709" w:hanging="709"/>
        <w:jc w:val="both"/>
        <w:rPr>
          <w:color w:val="404040"/>
        </w:rPr>
      </w:pPr>
      <w:r w:rsidRPr="00A87517">
        <w:rPr>
          <w:color w:val="404040"/>
        </w:rPr>
        <w:t xml:space="preserve">Otele ulaşıldığında otobüste eşya </w:t>
      </w:r>
      <w:r w:rsidR="001A01C5">
        <w:rPr>
          <w:color w:val="404040"/>
        </w:rPr>
        <w:t>unutulmaması hatırlatılmalı ve kontrol edilmelidir.</w:t>
      </w:r>
    </w:p>
    <w:p w:rsidR="001A01C5" w:rsidRDefault="001A01C5" w:rsidP="001A01C5">
      <w:pPr>
        <w:pStyle w:val="NormalWeb"/>
        <w:spacing w:before="0" w:beforeAutospacing="0" w:after="0" w:afterAutospacing="0" w:line="360" w:lineRule="auto"/>
        <w:ind w:left="709"/>
        <w:jc w:val="both"/>
        <w:rPr>
          <w:color w:val="404040"/>
        </w:rPr>
      </w:pPr>
    </w:p>
    <w:p w:rsidR="0001139C" w:rsidRDefault="0001139C" w:rsidP="00423DAE">
      <w:pPr>
        <w:pStyle w:val="NormalWeb"/>
        <w:tabs>
          <w:tab w:val="left" w:pos="284"/>
        </w:tabs>
        <w:spacing w:before="0" w:beforeAutospacing="0" w:after="0" w:afterAutospacing="0" w:line="360" w:lineRule="auto"/>
        <w:ind w:firstLine="709"/>
        <w:rPr>
          <w:b/>
          <w:bCs/>
          <w:color w:val="404040"/>
        </w:rPr>
      </w:pPr>
    </w:p>
    <w:p w:rsidR="00B54016" w:rsidRDefault="00F91762" w:rsidP="001A01C5">
      <w:pPr>
        <w:pStyle w:val="Balk3"/>
        <w:numPr>
          <w:ilvl w:val="0"/>
          <w:numId w:val="24"/>
        </w:numPr>
      </w:pPr>
      <w:bookmarkStart w:id="23" w:name="_Toc417212194"/>
      <w:r w:rsidRPr="00744DA4">
        <w:t>MEDİNE’DEN AYRILMADAN ÖNCE YAPILACAK İŞLER</w:t>
      </w:r>
      <w:bookmarkEnd w:id="23"/>
    </w:p>
    <w:p w:rsidR="001A01C5" w:rsidRPr="001A01C5" w:rsidRDefault="001A01C5" w:rsidP="001A01C5"/>
    <w:p w:rsidR="00F91762" w:rsidRPr="00744DA4" w:rsidRDefault="00F91762" w:rsidP="00423DAE">
      <w:pPr>
        <w:pStyle w:val="NormalWeb"/>
        <w:numPr>
          <w:ilvl w:val="1"/>
          <w:numId w:val="21"/>
        </w:numPr>
        <w:spacing w:before="0" w:beforeAutospacing="0" w:after="0" w:afterAutospacing="0" w:line="360" w:lineRule="auto"/>
        <w:ind w:left="567" w:hanging="567"/>
        <w:rPr>
          <w:color w:val="404040"/>
        </w:rPr>
      </w:pPr>
      <w:r w:rsidRPr="00744DA4">
        <w:rPr>
          <w:color w:val="404040"/>
        </w:rPr>
        <w:t>Medine’den ayrılmadan önce son kez kafile halinde toplu halde Ravza ziyareti yapılacağı duyurulmalıdır.</w:t>
      </w:r>
    </w:p>
    <w:p w:rsidR="00F91762" w:rsidRPr="00744DA4" w:rsidRDefault="00F91762" w:rsidP="00423DAE">
      <w:pPr>
        <w:pStyle w:val="NormalWeb"/>
        <w:numPr>
          <w:ilvl w:val="1"/>
          <w:numId w:val="21"/>
        </w:numPr>
        <w:spacing w:before="0" w:beforeAutospacing="0" w:after="0" w:afterAutospacing="0" w:line="360" w:lineRule="auto"/>
        <w:ind w:left="567" w:hanging="567"/>
        <w:rPr>
          <w:color w:val="404040"/>
        </w:rPr>
      </w:pPr>
      <w:r w:rsidRPr="00744DA4">
        <w:rPr>
          <w:color w:val="404040"/>
        </w:rPr>
        <w:t>Yapılacak bu ziyaretin akabinde, okunan hatimler</w:t>
      </w:r>
      <w:r w:rsidR="00EA0F76">
        <w:rPr>
          <w:color w:val="404040"/>
        </w:rPr>
        <w:t>,</w:t>
      </w:r>
      <w:r w:rsidRPr="00744DA4">
        <w:rPr>
          <w:color w:val="404040"/>
        </w:rPr>
        <w:t xml:space="preserve"> Yasinler </w:t>
      </w:r>
      <w:r w:rsidR="00EA0F76">
        <w:rPr>
          <w:color w:val="404040"/>
        </w:rPr>
        <w:t xml:space="preserve">ve çekilen Tesbihatlar </w:t>
      </w:r>
      <w:r w:rsidRPr="00744DA4">
        <w:rPr>
          <w:color w:val="404040"/>
        </w:rPr>
        <w:t>için dua yapılacağı duyurulmalıdır.</w:t>
      </w:r>
    </w:p>
    <w:p w:rsidR="00F91762" w:rsidRPr="00744DA4" w:rsidRDefault="00F91762" w:rsidP="00423DAE">
      <w:pPr>
        <w:pStyle w:val="NormalWeb"/>
        <w:numPr>
          <w:ilvl w:val="1"/>
          <w:numId w:val="21"/>
        </w:numPr>
        <w:spacing w:before="0" w:beforeAutospacing="0" w:after="0" w:afterAutospacing="0" w:line="360" w:lineRule="auto"/>
        <w:ind w:left="567" w:hanging="567"/>
        <w:rPr>
          <w:color w:val="404040"/>
        </w:rPr>
      </w:pPr>
      <w:r w:rsidRPr="00744DA4">
        <w:rPr>
          <w:color w:val="404040"/>
        </w:rPr>
        <w:t>Bagajların hangi grup sırası ile otel lobisine indirileceği duyurulmalıdır.</w:t>
      </w:r>
    </w:p>
    <w:p w:rsidR="00F91762" w:rsidRPr="00744DA4" w:rsidRDefault="00F91762" w:rsidP="00423DAE">
      <w:pPr>
        <w:pStyle w:val="NormalWeb"/>
        <w:numPr>
          <w:ilvl w:val="1"/>
          <w:numId w:val="21"/>
        </w:numPr>
        <w:spacing w:before="0" w:beforeAutospacing="0" w:after="0" w:afterAutospacing="0" w:line="360" w:lineRule="auto"/>
        <w:ind w:left="567" w:hanging="567"/>
        <w:rPr>
          <w:color w:val="404040"/>
        </w:rPr>
      </w:pPr>
      <w:r w:rsidRPr="00744DA4">
        <w:rPr>
          <w:color w:val="404040"/>
        </w:rPr>
        <w:t>Lobide eşyaların gruplara göre konulacağı yerler tarif edilmelidir.</w:t>
      </w:r>
    </w:p>
    <w:p w:rsidR="00B54016" w:rsidRDefault="00F91762" w:rsidP="00423DAE">
      <w:pPr>
        <w:pStyle w:val="NormalWeb"/>
        <w:numPr>
          <w:ilvl w:val="1"/>
          <w:numId w:val="21"/>
        </w:numPr>
        <w:spacing w:before="0" w:beforeAutospacing="0" w:after="0" w:afterAutospacing="0" w:line="360" w:lineRule="auto"/>
        <w:ind w:left="567" w:hanging="567"/>
        <w:rPr>
          <w:color w:val="404040"/>
        </w:rPr>
      </w:pPr>
      <w:r w:rsidRPr="00744DA4">
        <w:rPr>
          <w:color w:val="404040"/>
        </w:rPr>
        <w:t>Otobüslere yerleşme sırası duyurulmalıdır.</w:t>
      </w:r>
    </w:p>
    <w:p w:rsidR="0001139C" w:rsidRDefault="0001139C" w:rsidP="00423DAE">
      <w:pPr>
        <w:pStyle w:val="NormalWeb"/>
        <w:tabs>
          <w:tab w:val="left" w:pos="284"/>
        </w:tabs>
        <w:spacing w:before="0" w:beforeAutospacing="0" w:after="0" w:afterAutospacing="0" w:line="360" w:lineRule="auto"/>
        <w:ind w:firstLine="709"/>
        <w:jc w:val="both"/>
        <w:rPr>
          <w:b/>
          <w:bCs/>
          <w:color w:val="404040"/>
        </w:rPr>
      </w:pPr>
    </w:p>
    <w:p w:rsidR="00B54016" w:rsidRDefault="00F91762" w:rsidP="00D63158">
      <w:pPr>
        <w:pStyle w:val="Balk3"/>
        <w:numPr>
          <w:ilvl w:val="0"/>
          <w:numId w:val="24"/>
        </w:numPr>
      </w:pPr>
      <w:bookmarkStart w:id="24" w:name="_Toc417212195"/>
      <w:r w:rsidRPr="00744DA4">
        <w:t>KAFİLE ÖNCE MEDİNE’YE İNMİŞSE MEKKE’YE YOLCULUK ESNASINDA YAPILACAK İŞLER</w:t>
      </w:r>
      <w:bookmarkEnd w:id="24"/>
    </w:p>
    <w:p w:rsidR="00D63158" w:rsidRPr="00D63158" w:rsidRDefault="00D63158" w:rsidP="00D63158"/>
    <w:p w:rsidR="00F91762" w:rsidRPr="00744DA4" w:rsidRDefault="00F91762" w:rsidP="00423DAE">
      <w:pPr>
        <w:pStyle w:val="NormalWeb"/>
        <w:spacing w:before="0" w:beforeAutospacing="0" w:after="0" w:afterAutospacing="0" w:line="360" w:lineRule="auto"/>
        <w:ind w:left="567" w:hanging="567"/>
        <w:rPr>
          <w:color w:val="404040"/>
        </w:rPr>
      </w:pPr>
      <w:r w:rsidRPr="00744DA4">
        <w:rPr>
          <w:b/>
          <w:color w:val="404040"/>
        </w:rPr>
        <w:t>1-</w:t>
      </w:r>
      <w:r w:rsidRPr="00744DA4">
        <w:rPr>
          <w:color w:val="404040"/>
        </w:rPr>
        <w:tab/>
      </w:r>
      <w:r w:rsidR="00D63158">
        <w:rPr>
          <w:color w:val="404040"/>
        </w:rPr>
        <w:t>Hac yolcularına</w:t>
      </w:r>
      <w:r w:rsidRPr="00744DA4">
        <w:rPr>
          <w:color w:val="404040"/>
        </w:rPr>
        <w:t xml:space="preserve"> ihram kıyafetlerini nasıl </w:t>
      </w:r>
      <w:r w:rsidR="002D766B" w:rsidRPr="00744DA4">
        <w:rPr>
          <w:color w:val="404040"/>
        </w:rPr>
        <w:t>giyecekleri tarif</w:t>
      </w:r>
      <w:r w:rsidRPr="00744DA4">
        <w:rPr>
          <w:color w:val="404040"/>
        </w:rPr>
        <w:t xml:space="preserve"> edilmelidir.</w:t>
      </w:r>
    </w:p>
    <w:p w:rsidR="00F91762" w:rsidRPr="00744DA4" w:rsidRDefault="00F91762" w:rsidP="00423DAE">
      <w:pPr>
        <w:pStyle w:val="NormalWeb"/>
        <w:spacing w:before="0" w:beforeAutospacing="0" w:after="0" w:afterAutospacing="0" w:line="360" w:lineRule="auto"/>
        <w:ind w:left="567" w:hanging="567"/>
        <w:rPr>
          <w:color w:val="404040"/>
        </w:rPr>
      </w:pPr>
      <w:r w:rsidRPr="00744DA4">
        <w:rPr>
          <w:b/>
          <w:color w:val="404040"/>
        </w:rPr>
        <w:t>2-</w:t>
      </w:r>
      <w:r w:rsidRPr="00744DA4">
        <w:rPr>
          <w:color w:val="404040"/>
        </w:rPr>
        <w:tab/>
        <w:t>Zulhuleyfe’</w:t>
      </w:r>
      <w:r w:rsidR="002D766B">
        <w:rPr>
          <w:color w:val="404040"/>
        </w:rPr>
        <w:t xml:space="preserve">de kerahet vakti değil ise </w:t>
      </w:r>
      <w:r w:rsidRPr="00744DA4">
        <w:rPr>
          <w:color w:val="404040"/>
        </w:rPr>
        <w:t xml:space="preserve">iki </w:t>
      </w:r>
      <w:r w:rsidR="002D766B" w:rsidRPr="00744DA4">
        <w:rPr>
          <w:color w:val="404040"/>
        </w:rPr>
        <w:t>rekât</w:t>
      </w:r>
      <w:r w:rsidRPr="00744DA4">
        <w:rPr>
          <w:color w:val="404040"/>
        </w:rPr>
        <w:t xml:space="preserve"> ihram namazı kılmaları tavsiye edil</w:t>
      </w:r>
      <w:r w:rsidR="002D766B">
        <w:rPr>
          <w:color w:val="404040"/>
        </w:rPr>
        <w:t>erek</w:t>
      </w:r>
      <w:r w:rsidRPr="00744DA4">
        <w:rPr>
          <w:color w:val="404040"/>
        </w:rPr>
        <w:t xml:space="preserve"> </w:t>
      </w:r>
      <w:r w:rsidR="006F4E92">
        <w:rPr>
          <w:color w:val="404040"/>
        </w:rPr>
        <w:t xml:space="preserve">yolcuların </w:t>
      </w:r>
      <w:r w:rsidRPr="00744DA4">
        <w:rPr>
          <w:color w:val="404040"/>
        </w:rPr>
        <w:t>ihrama ve umreye niyet etmel</w:t>
      </w:r>
      <w:r w:rsidR="002D766B">
        <w:rPr>
          <w:color w:val="404040"/>
        </w:rPr>
        <w:t>er</w:t>
      </w:r>
      <w:r w:rsidRPr="00744DA4">
        <w:rPr>
          <w:color w:val="404040"/>
        </w:rPr>
        <w:t>i</w:t>
      </w:r>
      <w:r w:rsidR="002D766B">
        <w:rPr>
          <w:color w:val="404040"/>
        </w:rPr>
        <w:t xml:space="preserve"> sağlanmalıdı</w:t>
      </w:r>
      <w:r w:rsidRPr="00744DA4">
        <w:rPr>
          <w:color w:val="404040"/>
        </w:rPr>
        <w:t>r.</w:t>
      </w:r>
    </w:p>
    <w:p w:rsidR="00F91762" w:rsidRPr="00744DA4" w:rsidRDefault="00F91762" w:rsidP="00423DAE">
      <w:pPr>
        <w:pStyle w:val="NormalWeb"/>
        <w:spacing w:before="0" w:beforeAutospacing="0" w:after="0" w:afterAutospacing="0" w:line="360" w:lineRule="auto"/>
        <w:ind w:left="567" w:hanging="567"/>
        <w:rPr>
          <w:color w:val="404040"/>
        </w:rPr>
      </w:pPr>
      <w:r w:rsidRPr="00744DA4">
        <w:rPr>
          <w:b/>
          <w:color w:val="404040"/>
        </w:rPr>
        <w:t>3-</w:t>
      </w:r>
      <w:r w:rsidRPr="00744DA4">
        <w:rPr>
          <w:color w:val="404040"/>
        </w:rPr>
        <w:tab/>
        <w:t>Medine-Mekke yolculuğu esnasında ihramın anlamı açıklanmalı,</w:t>
      </w:r>
      <w:r w:rsidR="002D766B" w:rsidRPr="002D766B">
        <w:rPr>
          <w:color w:val="404040"/>
        </w:rPr>
        <w:t xml:space="preserve"> </w:t>
      </w:r>
      <w:r w:rsidR="002D766B" w:rsidRPr="00744DA4">
        <w:rPr>
          <w:color w:val="404040"/>
        </w:rPr>
        <w:t>ihram yasakları anlatılmalı</w:t>
      </w:r>
      <w:r w:rsidR="002D766B">
        <w:rPr>
          <w:color w:val="404040"/>
        </w:rPr>
        <w:t xml:space="preserve"> ve </w:t>
      </w:r>
      <w:r w:rsidRPr="00744DA4">
        <w:rPr>
          <w:color w:val="404040"/>
        </w:rPr>
        <w:t>h</w:t>
      </w:r>
      <w:r w:rsidR="002D766B">
        <w:rPr>
          <w:color w:val="404040"/>
        </w:rPr>
        <w:t>acca ilişkin bilgiler verilmeli</w:t>
      </w:r>
      <w:r w:rsidRPr="00744DA4">
        <w:rPr>
          <w:color w:val="404040"/>
        </w:rPr>
        <w:t>d</w:t>
      </w:r>
      <w:r w:rsidR="002D766B">
        <w:rPr>
          <w:color w:val="404040"/>
        </w:rPr>
        <w:t>i</w:t>
      </w:r>
      <w:r w:rsidRPr="00744DA4">
        <w:rPr>
          <w:color w:val="404040"/>
        </w:rPr>
        <w:t>r.</w:t>
      </w:r>
    </w:p>
    <w:p w:rsidR="00F91762" w:rsidRPr="00744DA4" w:rsidRDefault="00F91762" w:rsidP="006F4E92">
      <w:pPr>
        <w:pStyle w:val="NormalWeb"/>
        <w:spacing w:before="0" w:beforeAutospacing="0" w:after="0" w:afterAutospacing="0" w:line="360" w:lineRule="auto"/>
        <w:ind w:left="567" w:hanging="567"/>
        <w:rPr>
          <w:color w:val="404040"/>
        </w:rPr>
      </w:pPr>
      <w:r w:rsidRPr="00744DA4">
        <w:rPr>
          <w:b/>
          <w:color w:val="404040"/>
        </w:rPr>
        <w:t>4-</w:t>
      </w:r>
      <w:r w:rsidRPr="00744DA4">
        <w:rPr>
          <w:color w:val="404040"/>
        </w:rPr>
        <w:tab/>
        <w:t>Yolculuk boyunca Telbiye, Tekbir, Tehlil ve</w:t>
      </w:r>
      <w:r w:rsidR="006F4E92">
        <w:rPr>
          <w:color w:val="404040"/>
        </w:rPr>
        <w:t xml:space="preserve"> Salavat tekrar ettirilmelidir.</w:t>
      </w:r>
    </w:p>
    <w:p w:rsidR="00F91762" w:rsidRPr="00744DA4" w:rsidRDefault="00F91762" w:rsidP="00423DAE">
      <w:pPr>
        <w:pStyle w:val="NormalWeb"/>
        <w:tabs>
          <w:tab w:val="left" w:pos="567"/>
        </w:tabs>
        <w:spacing w:before="0" w:beforeAutospacing="0" w:after="0" w:afterAutospacing="0" w:line="360" w:lineRule="auto"/>
        <w:ind w:left="567" w:hanging="567"/>
        <w:jc w:val="both"/>
        <w:rPr>
          <w:color w:val="404040"/>
        </w:rPr>
      </w:pPr>
      <w:r w:rsidRPr="00744DA4">
        <w:rPr>
          <w:b/>
          <w:color w:val="404040"/>
        </w:rPr>
        <w:t>6-</w:t>
      </w:r>
      <w:r w:rsidRPr="00744DA4">
        <w:rPr>
          <w:b/>
          <w:color w:val="404040"/>
        </w:rPr>
        <w:tab/>
      </w:r>
      <w:r w:rsidRPr="00744DA4">
        <w:rPr>
          <w:color w:val="404040"/>
        </w:rPr>
        <w:t xml:space="preserve">Harem bölgesine girerken Harem bölgesine girişte okunacak dua okunmalıdır. Mekke’ye giderken Hz. Peygamber’in </w:t>
      </w:r>
      <w:r w:rsidR="00C273DE" w:rsidRPr="00744DA4">
        <w:rPr>
          <w:color w:val="404040"/>
        </w:rPr>
        <w:t>hayatı ve</w:t>
      </w:r>
      <w:r w:rsidRPr="00744DA4">
        <w:rPr>
          <w:color w:val="404040"/>
        </w:rPr>
        <w:t xml:space="preserve"> genel olarak Mekke ziyaretinin önemi vurgulanmalıdır. </w:t>
      </w:r>
    </w:p>
    <w:p w:rsidR="00B54016" w:rsidRDefault="00F91762" w:rsidP="006F4E92">
      <w:pPr>
        <w:pStyle w:val="NormalWeb"/>
        <w:numPr>
          <w:ilvl w:val="0"/>
          <w:numId w:val="26"/>
        </w:numPr>
        <w:tabs>
          <w:tab w:val="left" w:pos="567"/>
        </w:tabs>
        <w:spacing w:before="0" w:beforeAutospacing="0" w:after="0" w:afterAutospacing="0" w:line="360" w:lineRule="auto"/>
        <w:jc w:val="both"/>
        <w:rPr>
          <w:color w:val="404040"/>
        </w:rPr>
      </w:pPr>
      <w:r w:rsidRPr="00744DA4">
        <w:rPr>
          <w:color w:val="404040"/>
        </w:rPr>
        <w:lastRenderedPageBreak/>
        <w:t>Mekke’ye yaklaşırken Kur’an-ı Kerim’den Peygamberimizin (a.s) risalet ve rahmetini konu edinen ayetler aşr-ı şerif olarak okunmalı ve Peygamber Efendimize (a.s) bolca Salât-ü selam okunmalı, Mekke’ye girişin hayırlı ve bereketli olması için dua edilmelidir.</w:t>
      </w:r>
    </w:p>
    <w:p w:rsidR="006F4E92" w:rsidRDefault="006F4E92" w:rsidP="006F4E92">
      <w:pPr>
        <w:pStyle w:val="NormalWeb"/>
        <w:tabs>
          <w:tab w:val="left" w:pos="567"/>
        </w:tabs>
        <w:spacing w:before="0" w:beforeAutospacing="0" w:after="0" w:afterAutospacing="0" w:line="360" w:lineRule="auto"/>
        <w:ind w:left="720"/>
        <w:jc w:val="both"/>
        <w:rPr>
          <w:color w:val="404040"/>
        </w:rPr>
      </w:pPr>
    </w:p>
    <w:p w:rsidR="006F4E92" w:rsidRDefault="006F4E92" w:rsidP="006F4E92">
      <w:pPr>
        <w:pStyle w:val="Balk3"/>
        <w:numPr>
          <w:ilvl w:val="0"/>
          <w:numId w:val="24"/>
        </w:numPr>
      </w:pPr>
      <w:bookmarkStart w:id="25" w:name="_Toc417212196"/>
      <w:r>
        <w:t xml:space="preserve">MEDİNE VEYA MEKKE’DE OTELDEN AYIRLIŞ, HAVAALANINA İNTİKAL VE </w:t>
      </w:r>
      <w:r w:rsidRPr="00744DA4">
        <w:t>TÜRKİYE’YE HAREKET ÖNCESİ YAPILACAK İŞLER</w:t>
      </w:r>
      <w:bookmarkEnd w:id="25"/>
    </w:p>
    <w:p w:rsidR="006F4E92" w:rsidRDefault="006F4E92" w:rsidP="006F4E92">
      <w:pPr>
        <w:pStyle w:val="NormalWeb"/>
        <w:spacing w:before="0" w:beforeAutospacing="0" w:after="0" w:afterAutospacing="0" w:line="360" w:lineRule="auto"/>
      </w:pPr>
    </w:p>
    <w:p w:rsidR="006F4E92" w:rsidRPr="00744DA4" w:rsidRDefault="006F4E92" w:rsidP="006F4E92">
      <w:pPr>
        <w:pStyle w:val="NormalWeb"/>
        <w:numPr>
          <w:ilvl w:val="0"/>
          <w:numId w:val="31"/>
        </w:numPr>
        <w:spacing w:before="0" w:beforeAutospacing="0" w:after="0" w:afterAutospacing="0" w:line="360" w:lineRule="auto"/>
        <w:jc w:val="both"/>
        <w:rPr>
          <w:color w:val="404040"/>
        </w:rPr>
      </w:pPr>
      <w:r w:rsidRPr="00744DA4">
        <w:rPr>
          <w:color w:val="404040"/>
        </w:rPr>
        <w:t>Gidiş kartları doldurulmalı, pasaportların arasına yerleştirilmelidir.</w:t>
      </w:r>
      <w:r>
        <w:rPr>
          <w:color w:val="404040"/>
        </w:rPr>
        <w:t xml:space="preserve"> Bagaj etiketleri iç hat bağlantıları da dikkate alınarak valizlere yerleştirilmelidir.</w:t>
      </w:r>
    </w:p>
    <w:p w:rsidR="006F4E92" w:rsidRPr="00744DA4" w:rsidRDefault="006F4E92" w:rsidP="006F4E92">
      <w:pPr>
        <w:pStyle w:val="NormalWeb"/>
        <w:numPr>
          <w:ilvl w:val="0"/>
          <w:numId w:val="31"/>
        </w:numPr>
        <w:spacing w:before="0" w:beforeAutospacing="0" w:after="0" w:afterAutospacing="0" w:line="360" w:lineRule="auto"/>
        <w:jc w:val="both"/>
        <w:rPr>
          <w:color w:val="404040"/>
        </w:rPr>
      </w:pPr>
      <w:r w:rsidRPr="00744DA4">
        <w:rPr>
          <w:color w:val="404040"/>
        </w:rPr>
        <w:t xml:space="preserve">Bagaj ağırlığının 30 kg’ı aşması durumunda fazlasının ücrete tabi olduğu </w:t>
      </w:r>
      <w:r>
        <w:rPr>
          <w:color w:val="404040"/>
        </w:rPr>
        <w:t>yolculara</w:t>
      </w:r>
      <w:r w:rsidRPr="00744DA4">
        <w:rPr>
          <w:color w:val="404040"/>
        </w:rPr>
        <w:t xml:space="preserve"> hatırlatılmalıdır.</w:t>
      </w:r>
    </w:p>
    <w:p w:rsidR="006F4E92" w:rsidRDefault="00F91762" w:rsidP="006F4E92">
      <w:pPr>
        <w:pStyle w:val="NormalWeb"/>
        <w:numPr>
          <w:ilvl w:val="0"/>
          <w:numId w:val="31"/>
        </w:numPr>
        <w:spacing w:before="0" w:beforeAutospacing="0" w:after="0" w:afterAutospacing="0" w:line="360" w:lineRule="auto"/>
        <w:rPr>
          <w:color w:val="404040"/>
        </w:rPr>
      </w:pPr>
      <w:r w:rsidRPr="006F4E92">
        <w:rPr>
          <w:color w:val="404040"/>
        </w:rPr>
        <w:t>Otelden ayrılış, bagajların lobiye indiriliş zamanı, bagajların lobide gruplara göre yerleri önceden duyurulmalıdır.</w:t>
      </w:r>
    </w:p>
    <w:p w:rsidR="006F4E92" w:rsidRDefault="00F91762" w:rsidP="006F4E92">
      <w:pPr>
        <w:pStyle w:val="NormalWeb"/>
        <w:numPr>
          <w:ilvl w:val="0"/>
          <w:numId w:val="31"/>
        </w:numPr>
        <w:spacing w:before="0" w:beforeAutospacing="0" w:after="0" w:afterAutospacing="0" w:line="360" w:lineRule="auto"/>
        <w:rPr>
          <w:color w:val="404040"/>
        </w:rPr>
      </w:pPr>
      <w:r w:rsidRPr="006F4E92">
        <w:rPr>
          <w:color w:val="404040"/>
        </w:rPr>
        <w:t>Hacılara otelde eşya unut</w:t>
      </w:r>
      <w:r w:rsidR="00A12B12" w:rsidRPr="006F4E92">
        <w:rPr>
          <w:color w:val="404040"/>
        </w:rPr>
        <w:t>mamalar</w:t>
      </w:r>
      <w:r w:rsidRPr="006F4E92">
        <w:rPr>
          <w:color w:val="404040"/>
        </w:rPr>
        <w:t>ı</w:t>
      </w:r>
      <w:r w:rsidR="00A12B12" w:rsidRPr="006F4E92">
        <w:rPr>
          <w:color w:val="404040"/>
        </w:rPr>
        <w:t xml:space="preserve"> konusunda uyarı</w:t>
      </w:r>
      <w:r w:rsidRPr="006F4E92">
        <w:rPr>
          <w:color w:val="404040"/>
        </w:rPr>
        <w:t xml:space="preserve"> yap</w:t>
      </w:r>
      <w:r w:rsidR="00A12B12" w:rsidRPr="006F4E92">
        <w:rPr>
          <w:color w:val="404040"/>
        </w:rPr>
        <w:t>ıl</w:t>
      </w:r>
      <w:r w:rsidRPr="006F4E92">
        <w:rPr>
          <w:color w:val="404040"/>
        </w:rPr>
        <w:t>malıdır.</w:t>
      </w:r>
    </w:p>
    <w:p w:rsidR="006F4E92" w:rsidRDefault="00F91762" w:rsidP="006F4E92">
      <w:pPr>
        <w:pStyle w:val="NormalWeb"/>
        <w:numPr>
          <w:ilvl w:val="0"/>
          <w:numId w:val="31"/>
        </w:numPr>
        <w:spacing w:before="0" w:beforeAutospacing="0" w:after="0" w:afterAutospacing="0" w:line="360" w:lineRule="auto"/>
        <w:rPr>
          <w:color w:val="404040"/>
        </w:rPr>
      </w:pPr>
      <w:r w:rsidRPr="006F4E92">
        <w:rPr>
          <w:color w:val="404040"/>
        </w:rPr>
        <w:t>Otobüs numaralarını belirten “otobüs levhaları “  hacılar binmeden önce otobüslere asılmalıdır.</w:t>
      </w:r>
    </w:p>
    <w:p w:rsidR="006F4E92" w:rsidRDefault="00F91762" w:rsidP="006F4E92">
      <w:pPr>
        <w:pStyle w:val="NormalWeb"/>
        <w:numPr>
          <w:ilvl w:val="0"/>
          <w:numId w:val="31"/>
        </w:numPr>
        <w:spacing w:before="0" w:beforeAutospacing="0" w:after="0" w:afterAutospacing="0" w:line="360" w:lineRule="auto"/>
        <w:rPr>
          <w:color w:val="404040"/>
        </w:rPr>
      </w:pPr>
      <w:r w:rsidRPr="006F4E92">
        <w:rPr>
          <w:color w:val="404040"/>
        </w:rPr>
        <w:t>Gruplar sıra ile acele etmeden, izdihama meydan vermeden bagajlarını yerleştirmelidir.</w:t>
      </w:r>
    </w:p>
    <w:p w:rsidR="006F4E92" w:rsidRDefault="00F91762" w:rsidP="006F4E92">
      <w:pPr>
        <w:pStyle w:val="NormalWeb"/>
        <w:numPr>
          <w:ilvl w:val="0"/>
          <w:numId w:val="31"/>
        </w:numPr>
        <w:spacing w:before="0" w:beforeAutospacing="0" w:after="0" w:afterAutospacing="0" w:line="360" w:lineRule="auto"/>
        <w:rPr>
          <w:color w:val="404040"/>
        </w:rPr>
      </w:pPr>
      <w:r w:rsidRPr="006F4E92">
        <w:rPr>
          <w:color w:val="404040"/>
        </w:rPr>
        <w:t>Kafilenin tamamı otobüslere yerleştikten sonra sayım yapılmalıdır.</w:t>
      </w:r>
    </w:p>
    <w:p w:rsidR="006F4E92" w:rsidRDefault="00F91762" w:rsidP="006F4E92">
      <w:pPr>
        <w:pStyle w:val="NormalWeb"/>
        <w:numPr>
          <w:ilvl w:val="0"/>
          <w:numId w:val="31"/>
        </w:numPr>
        <w:spacing w:before="0" w:beforeAutospacing="0" w:after="0" w:afterAutospacing="0" w:line="360" w:lineRule="auto"/>
        <w:rPr>
          <w:color w:val="404040"/>
        </w:rPr>
      </w:pPr>
      <w:r w:rsidRPr="006F4E92">
        <w:rPr>
          <w:color w:val="404040"/>
        </w:rPr>
        <w:t>Otobüslerin firma, plaka, şoför isimleri mutlaka not alınmalıdır.</w:t>
      </w:r>
    </w:p>
    <w:p w:rsidR="00B54016" w:rsidRPr="006F4E92" w:rsidRDefault="006F4E92" w:rsidP="006F4E92">
      <w:pPr>
        <w:pStyle w:val="NormalWeb"/>
        <w:numPr>
          <w:ilvl w:val="0"/>
          <w:numId w:val="31"/>
        </w:numPr>
        <w:spacing w:before="0" w:beforeAutospacing="0" w:after="0" w:afterAutospacing="0" w:line="360" w:lineRule="auto"/>
        <w:rPr>
          <w:color w:val="404040"/>
        </w:rPr>
      </w:pPr>
      <w:r>
        <w:rPr>
          <w:color w:val="404040"/>
        </w:rPr>
        <w:t>M</w:t>
      </w:r>
      <w:r w:rsidR="00F91762" w:rsidRPr="006F4E92">
        <w:rPr>
          <w:color w:val="404040"/>
        </w:rPr>
        <w:t>ekke veya Medine’den ayrılırken yeniden gelme arzusu ile dua edilmelidir.</w:t>
      </w:r>
    </w:p>
    <w:p w:rsidR="0001139C" w:rsidRDefault="0001139C" w:rsidP="00423DAE">
      <w:pPr>
        <w:pStyle w:val="NormalWeb"/>
        <w:tabs>
          <w:tab w:val="left" w:pos="284"/>
        </w:tabs>
        <w:spacing w:before="0" w:beforeAutospacing="0" w:after="0" w:afterAutospacing="0" w:line="360" w:lineRule="auto"/>
        <w:ind w:firstLine="709"/>
        <w:rPr>
          <w:b/>
          <w:bCs/>
          <w:color w:val="404040"/>
        </w:rPr>
      </w:pPr>
    </w:p>
    <w:p w:rsidR="00B54016" w:rsidRDefault="00F91762" w:rsidP="006F4E92">
      <w:pPr>
        <w:pStyle w:val="Balk3"/>
        <w:numPr>
          <w:ilvl w:val="0"/>
          <w:numId w:val="24"/>
        </w:numPr>
      </w:pPr>
      <w:bookmarkStart w:id="26" w:name="_Toc417212197"/>
      <w:r w:rsidRPr="00744DA4">
        <w:t>HAVAALANINDA YAPILACAK İŞLER</w:t>
      </w:r>
      <w:bookmarkEnd w:id="26"/>
    </w:p>
    <w:p w:rsidR="006F4E92" w:rsidRPr="006F4E92" w:rsidRDefault="006F4E92" w:rsidP="006F4E92"/>
    <w:p w:rsidR="00F91762" w:rsidRPr="00744DA4" w:rsidRDefault="00F91762" w:rsidP="00423DAE">
      <w:pPr>
        <w:pStyle w:val="NormalWeb"/>
        <w:tabs>
          <w:tab w:val="left" w:pos="720"/>
        </w:tabs>
        <w:spacing w:before="0" w:beforeAutospacing="0" w:after="0" w:afterAutospacing="0" w:line="360" w:lineRule="auto"/>
        <w:ind w:left="567" w:hanging="567"/>
        <w:rPr>
          <w:color w:val="404040"/>
        </w:rPr>
      </w:pPr>
      <w:r w:rsidRPr="00744DA4">
        <w:rPr>
          <w:b/>
          <w:color w:val="404040"/>
        </w:rPr>
        <w:t>1-</w:t>
      </w:r>
      <w:r w:rsidR="006F4E92">
        <w:rPr>
          <w:color w:val="404040"/>
        </w:rPr>
        <w:tab/>
        <w:t xml:space="preserve">Havaalanı </w:t>
      </w:r>
      <w:r w:rsidRPr="00744DA4">
        <w:rPr>
          <w:color w:val="404040"/>
        </w:rPr>
        <w:t xml:space="preserve">ekibi ile temasa geçilmelidir. </w:t>
      </w:r>
    </w:p>
    <w:p w:rsidR="00F91762" w:rsidRPr="00744DA4" w:rsidRDefault="00F91762" w:rsidP="00423DAE">
      <w:pPr>
        <w:pStyle w:val="NormalWeb"/>
        <w:tabs>
          <w:tab w:val="left" w:pos="720"/>
        </w:tabs>
        <w:spacing w:before="0" w:beforeAutospacing="0" w:after="0" w:afterAutospacing="0" w:line="360" w:lineRule="auto"/>
        <w:ind w:left="567" w:hanging="567"/>
        <w:rPr>
          <w:color w:val="404040"/>
        </w:rPr>
      </w:pPr>
      <w:r w:rsidRPr="00744DA4">
        <w:rPr>
          <w:b/>
          <w:color w:val="404040"/>
        </w:rPr>
        <w:t>2-</w:t>
      </w:r>
      <w:r w:rsidR="002E6C5E">
        <w:rPr>
          <w:color w:val="404040"/>
        </w:rPr>
        <w:tab/>
        <w:t>Otobüste eşya</w:t>
      </w:r>
      <w:r w:rsidRPr="00744DA4">
        <w:rPr>
          <w:color w:val="404040"/>
        </w:rPr>
        <w:t xml:space="preserve"> unutulmaması hatırlatılmalıdır.</w:t>
      </w:r>
    </w:p>
    <w:p w:rsidR="00F91762" w:rsidRPr="00744DA4" w:rsidRDefault="00F91762" w:rsidP="00423DAE">
      <w:pPr>
        <w:pStyle w:val="NormalWeb"/>
        <w:tabs>
          <w:tab w:val="left" w:pos="720"/>
        </w:tabs>
        <w:spacing w:before="0" w:beforeAutospacing="0" w:after="0" w:afterAutospacing="0" w:line="360" w:lineRule="auto"/>
        <w:ind w:left="567" w:hanging="567"/>
        <w:rPr>
          <w:color w:val="404040"/>
        </w:rPr>
      </w:pPr>
      <w:r w:rsidRPr="00744DA4">
        <w:rPr>
          <w:b/>
          <w:color w:val="404040"/>
        </w:rPr>
        <w:t>3-</w:t>
      </w:r>
      <w:r w:rsidRPr="00744DA4">
        <w:rPr>
          <w:color w:val="404040"/>
        </w:rPr>
        <w:tab/>
        <w:t>Bagajların sükûnetle indirilmesi sağlanmalıdır.</w:t>
      </w:r>
    </w:p>
    <w:p w:rsidR="00F91762" w:rsidRPr="00744DA4" w:rsidRDefault="00F91762" w:rsidP="00423DAE">
      <w:pPr>
        <w:pStyle w:val="NormalWeb"/>
        <w:tabs>
          <w:tab w:val="left" w:pos="720"/>
        </w:tabs>
        <w:spacing w:before="0" w:beforeAutospacing="0" w:after="0" w:afterAutospacing="0" w:line="360" w:lineRule="auto"/>
        <w:ind w:left="567" w:hanging="567"/>
        <w:rPr>
          <w:color w:val="404040"/>
        </w:rPr>
      </w:pPr>
      <w:r w:rsidRPr="00744DA4">
        <w:rPr>
          <w:b/>
          <w:color w:val="404040"/>
        </w:rPr>
        <w:t>4-</w:t>
      </w:r>
      <w:r w:rsidRPr="00744DA4">
        <w:rPr>
          <w:color w:val="404040"/>
        </w:rPr>
        <w:tab/>
        <w:t>Otobüsler ayrılmadan son kez görevliler tarafından kontrol edil</w:t>
      </w:r>
      <w:r w:rsidR="006F4E92">
        <w:rPr>
          <w:color w:val="404040"/>
        </w:rPr>
        <w:t>meli unutulan eşya olup olmadığına bakılmalıdır</w:t>
      </w:r>
      <w:r w:rsidRPr="00744DA4">
        <w:rPr>
          <w:color w:val="404040"/>
        </w:rPr>
        <w:t>.</w:t>
      </w:r>
    </w:p>
    <w:p w:rsidR="00F91762" w:rsidRPr="00744DA4" w:rsidRDefault="00F91762" w:rsidP="00423DAE">
      <w:pPr>
        <w:pStyle w:val="NormalWeb"/>
        <w:tabs>
          <w:tab w:val="left" w:pos="720"/>
        </w:tabs>
        <w:spacing w:before="0" w:beforeAutospacing="0" w:after="0" w:afterAutospacing="0" w:line="360" w:lineRule="auto"/>
        <w:ind w:left="567" w:hanging="567"/>
        <w:rPr>
          <w:color w:val="404040"/>
        </w:rPr>
      </w:pPr>
      <w:r w:rsidRPr="00744DA4">
        <w:rPr>
          <w:b/>
          <w:color w:val="404040"/>
        </w:rPr>
        <w:t>5-</w:t>
      </w:r>
      <w:r w:rsidRPr="00744DA4">
        <w:rPr>
          <w:color w:val="404040"/>
        </w:rPr>
        <w:tab/>
        <w:t>Hacılara eşya taşıyıcı araba temininde yönlendirme yapılmalıdır.</w:t>
      </w:r>
    </w:p>
    <w:p w:rsidR="00F91762" w:rsidRPr="00744DA4" w:rsidRDefault="00F91762" w:rsidP="00423DAE">
      <w:pPr>
        <w:pStyle w:val="NormalWeb"/>
        <w:tabs>
          <w:tab w:val="left" w:pos="720"/>
        </w:tabs>
        <w:spacing w:before="0" w:beforeAutospacing="0" w:after="0" w:afterAutospacing="0" w:line="360" w:lineRule="auto"/>
        <w:ind w:left="567" w:hanging="567"/>
        <w:rPr>
          <w:color w:val="404040"/>
        </w:rPr>
      </w:pPr>
      <w:r w:rsidRPr="00744DA4">
        <w:rPr>
          <w:b/>
          <w:color w:val="404040"/>
        </w:rPr>
        <w:t>6-</w:t>
      </w:r>
      <w:r w:rsidRPr="00744DA4">
        <w:rPr>
          <w:color w:val="404040"/>
        </w:rPr>
        <w:tab/>
        <w:t>Biletlerin CHECK-</w:t>
      </w:r>
      <w:r w:rsidR="00CD2308">
        <w:rPr>
          <w:color w:val="404040"/>
        </w:rPr>
        <w:t>I</w:t>
      </w:r>
      <w:r w:rsidRPr="00744DA4">
        <w:rPr>
          <w:color w:val="404040"/>
        </w:rPr>
        <w:t>N işlemleri yaptırılmalıdır.</w:t>
      </w:r>
    </w:p>
    <w:p w:rsidR="00F91762" w:rsidRPr="00744DA4" w:rsidRDefault="00F91762" w:rsidP="00423DAE">
      <w:pPr>
        <w:pStyle w:val="NormalWeb"/>
        <w:tabs>
          <w:tab w:val="left" w:pos="720"/>
        </w:tabs>
        <w:spacing w:before="0" w:beforeAutospacing="0" w:after="0" w:afterAutospacing="0" w:line="360" w:lineRule="auto"/>
        <w:ind w:left="567" w:hanging="567"/>
        <w:rPr>
          <w:color w:val="404040"/>
        </w:rPr>
      </w:pPr>
      <w:r w:rsidRPr="00744DA4">
        <w:rPr>
          <w:b/>
          <w:color w:val="404040"/>
        </w:rPr>
        <w:t>7-</w:t>
      </w:r>
      <w:r w:rsidRPr="00744DA4">
        <w:rPr>
          <w:color w:val="404040"/>
        </w:rPr>
        <w:tab/>
        <w:t>Bagajların uçağa verilmesi sağlanmalıdır.</w:t>
      </w:r>
    </w:p>
    <w:p w:rsidR="00F91762" w:rsidRPr="00744DA4" w:rsidRDefault="00F91762" w:rsidP="00423DAE">
      <w:pPr>
        <w:pStyle w:val="NormalWeb"/>
        <w:tabs>
          <w:tab w:val="left" w:pos="720"/>
        </w:tabs>
        <w:spacing w:before="0" w:beforeAutospacing="0" w:after="0" w:afterAutospacing="0" w:line="360" w:lineRule="auto"/>
        <w:ind w:left="567" w:hanging="567"/>
        <w:rPr>
          <w:color w:val="404040"/>
        </w:rPr>
      </w:pPr>
      <w:r w:rsidRPr="00744DA4">
        <w:rPr>
          <w:b/>
          <w:color w:val="404040"/>
        </w:rPr>
        <w:t>8-</w:t>
      </w:r>
      <w:r w:rsidRPr="00744DA4">
        <w:rPr>
          <w:color w:val="404040"/>
        </w:rPr>
        <w:tab/>
        <w:t>Pasaport ve uçak biletleri en son dağıtılmalıdır.</w:t>
      </w:r>
    </w:p>
    <w:p w:rsidR="00B54016" w:rsidRDefault="00F91762" w:rsidP="006F4E92">
      <w:pPr>
        <w:pStyle w:val="NormalWeb"/>
        <w:tabs>
          <w:tab w:val="left" w:pos="720"/>
        </w:tabs>
        <w:spacing w:before="0" w:beforeAutospacing="0" w:after="0" w:afterAutospacing="0" w:line="360" w:lineRule="auto"/>
        <w:ind w:left="567" w:hanging="567"/>
        <w:jc w:val="both"/>
        <w:rPr>
          <w:color w:val="404040"/>
        </w:rPr>
      </w:pPr>
      <w:r w:rsidRPr="00744DA4">
        <w:rPr>
          <w:b/>
          <w:color w:val="404040"/>
        </w:rPr>
        <w:t>9-</w:t>
      </w:r>
      <w:r w:rsidRPr="00744DA4">
        <w:rPr>
          <w:color w:val="404040"/>
        </w:rPr>
        <w:tab/>
        <w:t>Pasaportunu ve biletini alan hacılar zaman kaybetmeden çıkış-gidiş salonuna sevk edilmelidir.</w:t>
      </w:r>
    </w:p>
    <w:p w:rsidR="00E447F7" w:rsidRDefault="00E447F7" w:rsidP="00423DAE">
      <w:pPr>
        <w:pStyle w:val="NormalWeb"/>
        <w:tabs>
          <w:tab w:val="left" w:pos="720"/>
        </w:tabs>
        <w:spacing w:before="0" w:beforeAutospacing="0" w:after="0" w:afterAutospacing="0" w:line="360" w:lineRule="auto"/>
        <w:ind w:left="567" w:hanging="567"/>
        <w:rPr>
          <w:color w:val="404040"/>
        </w:rPr>
      </w:pPr>
    </w:p>
    <w:p w:rsidR="00E447F7" w:rsidRDefault="00E447F7" w:rsidP="00423DAE">
      <w:pPr>
        <w:pStyle w:val="NormalWeb"/>
        <w:tabs>
          <w:tab w:val="left" w:pos="720"/>
        </w:tabs>
        <w:spacing w:before="0" w:beforeAutospacing="0" w:after="0" w:afterAutospacing="0" w:line="360" w:lineRule="auto"/>
        <w:ind w:left="567" w:hanging="567"/>
        <w:rPr>
          <w:color w:val="404040"/>
        </w:rPr>
      </w:pPr>
    </w:p>
    <w:p w:rsidR="0001139C" w:rsidRDefault="0001139C" w:rsidP="00423DAE">
      <w:pPr>
        <w:pStyle w:val="NormalWeb"/>
        <w:tabs>
          <w:tab w:val="left" w:pos="284"/>
        </w:tabs>
        <w:spacing w:before="0" w:beforeAutospacing="0" w:after="0" w:afterAutospacing="0" w:line="360" w:lineRule="auto"/>
        <w:ind w:firstLine="709"/>
        <w:rPr>
          <w:b/>
          <w:color w:val="404040"/>
        </w:rPr>
      </w:pPr>
    </w:p>
    <w:p w:rsidR="00B54016" w:rsidRDefault="00F91762" w:rsidP="00C900D2">
      <w:pPr>
        <w:pStyle w:val="Balk3"/>
        <w:numPr>
          <w:ilvl w:val="0"/>
          <w:numId w:val="24"/>
        </w:numPr>
      </w:pPr>
      <w:bookmarkStart w:id="27" w:name="_Toc417212198"/>
      <w:r w:rsidRPr="00744DA4">
        <w:t>DÖNÜŞ YOLUNDA UÇAKTA YAPILACAK İŞLER</w:t>
      </w:r>
      <w:bookmarkEnd w:id="27"/>
    </w:p>
    <w:p w:rsidR="00F91762" w:rsidRPr="00744DA4" w:rsidRDefault="00F91762" w:rsidP="00C900D2">
      <w:pPr>
        <w:pStyle w:val="NormalWeb"/>
        <w:numPr>
          <w:ilvl w:val="0"/>
          <w:numId w:val="32"/>
        </w:numPr>
        <w:spacing w:before="0" w:beforeAutospacing="0" w:after="0" w:afterAutospacing="0" w:line="360" w:lineRule="auto"/>
        <w:rPr>
          <w:color w:val="404040"/>
        </w:rPr>
      </w:pPr>
      <w:r w:rsidRPr="00744DA4">
        <w:rPr>
          <w:color w:val="404040"/>
        </w:rPr>
        <w:t xml:space="preserve">Uçağa binişlerde yaşlı ve hastalara öncelik </w:t>
      </w:r>
      <w:r w:rsidR="00021F75">
        <w:rPr>
          <w:color w:val="404040"/>
        </w:rPr>
        <w:t>verilmesine dair uyarı yapılmalıd</w:t>
      </w:r>
      <w:r w:rsidRPr="00744DA4">
        <w:rPr>
          <w:color w:val="404040"/>
        </w:rPr>
        <w:t>ır.</w:t>
      </w:r>
    </w:p>
    <w:p w:rsidR="00F91762" w:rsidRPr="00744DA4" w:rsidRDefault="002047D9" w:rsidP="00C900D2">
      <w:pPr>
        <w:pStyle w:val="NormalWeb"/>
        <w:numPr>
          <w:ilvl w:val="0"/>
          <w:numId w:val="32"/>
        </w:numPr>
        <w:tabs>
          <w:tab w:val="left" w:pos="720"/>
        </w:tabs>
        <w:spacing w:before="0" w:beforeAutospacing="0" w:after="0" w:afterAutospacing="0" w:line="360" w:lineRule="auto"/>
        <w:rPr>
          <w:color w:val="404040"/>
        </w:rPr>
      </w:pPr>
      <w:r>
        <w:rPr>
          <w:color w:val="404040"/>
        </w:rPr>
        <w:t>Y</w:t>
      </w:r>
      <w:r w:rsidR="00F91762" w:rsidRPr="00744DA4">
        <w:rPr>
          <w:color w:val="404040"/>
        </w:rPr>
        <w:t>olcuların</w:t>
      </w:r>
      <w:r>
        <w:rPr>
          <w:color w:val="404040"/>
        </w:rPr>
        <w:t xml:space="preserve"> uçağa</w:t>
      </w:r>
      <w:r w:rsidR="00F91762" w:rsidRPr="00744DA4">
        <w:rPr>
          <w:color w:val="404040"/>
        </w:rPr>
        <w:t xml:space="preserve"> yerleş</w:t>
      </w:r>
      <w:r>
        <w:rPr>
          <w:color w:val="404040"/>
        </w:rPr>
        <w:t>tiril</w:t>
      </w:r>
      <w:r w:rsidR="00F91762" w:rsidRPr="00744DA4">
        <w:rPr>
          <w:color w:val="404040"/>
        </w:rPr>
        <w:t>mesinde kabin ekibine yardımcı olunmalıdır.</w:t>
      </w:r>
    </w:p>
    <w:p w:rsidR="00F91762" w:rsidRPr="00744DA4" w:rsidRDefault="00F91762" w:rsidP="00C900D2">
      <w:pPr>
        <w:pStyle w:val="NormalWeb"/>
        <w:numPr>
          <w:ilvl w:val="0"/>
          <w:numId w:val="32"/>
        </w:numPr>
        <w:tabs>
          <w:tab w:val="left" w:pos="720"/>
        </w:tabs>
        <w:spacing w:before="0" w:beforeAutospacing="0" w:after="0" w:afterAutospacing="0" w:line="360" w:lineRule="auto"/>
        <w:rPr>
          <w:color w:val="404040"/>
        </w:rPr>
      </w:pPr>
      <w:r w:rsidRPr="00744DA4">
        <w:rPr>
          <w:color w:val="404040"/>
        </w:rPr>
        <w:t>Uçak kalkınca sefer duası okunmalıdır.</w:t>
      </w:r>
    </w:p>
    <w:p w:rsidR="00F91762" w:rsidRPr="00744DA4" w:rsidRDefault="00F91762" w:rsidP="00C900D2">
      <w:pPr>
        <w:pStyle w:val="NormalWeb"/>
        <w:numPr>
          <w:ilvl w:val="0"/>
          <w:numId w:val="32"/>
        </w:numPr>
        <w:tabs>
          <w:tab w:val="left" w:pos="720"/>
        </w:tabs>
        <w:spacing w:before="0" w:beforeAutospacing="0" w:after="0" w:afterAutospacing="0" w:line="360" w:lineRule="auto"/>
        <w:rPr>
          <w:color w:val="404040"/>
        </w:rPr>
      </w:pPr>
      <w:r w:rsidRPr="00744DA4">
        <w:rPr>
          <w:color w:val="404040"/>
        </w:rPr>
        <w:t>Yolculuk esnasında kısa ve özlü bir konuşma ile hacılarla helalleşilmelidir.</w:t>
      </w:r>
    </w:p>
    <w:p w:rsidR="00B54016" w:rsidRDefault="00F91762" w:rsidP="00C900D2">
      <w:pPr>
        <w:pStyle w:val="NormalWeb"/>
        <w:numPr>
          <w:ilvl w:val="0"/>
          <w:numId w:val="32"/>
        </w:numPr>
        <w:tabs>
          <w:tab w:val="left" w:pos="720"/>
        </w:tabs>
        <w:spacing w:before="0" w:beforeAutospacing="0" w:after="0" w:afterAutospacing="0" w:line="360" w:lineRule="auto"/>
        <w:rPr>
          <w:color w:val="404040"/>
        </w:rPr>
      </w:pPr>
      <w:r w:rsidRPr="00744DA4">
        <w:rPr>
          <w:color w:val="404040"/>
        </w:rPr>
        <w:t xml:space="preserve">Genel helalleşmeden sonra kafile başkanı ve tüm görevliler uçağın koridorunda dolaşıp hacılarla tek tek vedalaşmalıdır. </w:t>
      </w:r>
    </w:p>
    <w:p w:rsidR="00F91762" w:rsidRPr="00744DA4" w:rsidRDefault="00F91762" w:rsidP="00423DAE">
      <w:pPr>
        <w:pStyle w:val="NormalWeb"/>
        <w:tabs>
          <w:tab w:val="left" w:pos="284"/>
        </w:tabs>
        <w:spacing w:before="0" w:beforeAutospacing="0" w:after="0" w:afterAutospacing="0" w:line="360" w:lineRule="auto"/>
        <w:rPr>
          <w:color w:val="404040"/>
        </w:rPr>
      </w:pPr>
    </w:p>
    <w:p w:rsidR="00B54016" w:rsidRDefault="00F91762" w:rsidP="00C900D2">
      <w:pPr>
        <w:pStyle w:val="Balk3"/>
        <w:numPr>
          <w:ilvl w:val="0"/>
          <w:numId w:val="24"/>
        </w:numPr>
      </w:pPr>
      <w:bookmarkStart w:id="28" w:name="_Toc417212199"/>
      <w:r w:rsidRPr="00744DA4">
        <w:t>TÜRKİYE’ YE ULAŞTIKTAN SONRA HAVAALANINDA YAPILACAK İŞLER</w:t>
      </w:r>
      <w:bookmarkEnd w:id="28"/>
    </w:p>
    <w:p w:rsidR="00C900D2" w:rsidRPr="00C900D2" w:rsidRDefault="00C900D2" w:rsidP="00C900D2"/>
    <w:p w:rsidR="00F91762" w:rsidRPr="00744DA4" w:rsidRDefault="00F91762" w:rsidP="00423DAE">
      <w:pPr>
        <w:pStyle w:val="NormalWeb"/>
        <w:spacing w:before="0" w:beforeAutospacing="0" w:after="0" w:afterAutospacing="0" w:line="360" w:lineRule="auto"/>
        <w:ind w:left="567" w:hanging="567"/>
        <w:rPr>
          <w:color w:val="404040"/>
        </w:rPr>
      </w:pPr>
      <w:r w:rsidRPr="00744DA4">
        <w:rPr>
          <w:b/>
          <w:color w:val="404040"/>
        </w:rPr>
        <w:t>1-</w:t>
      </w:r>
      <w:r w:rsidRPr="00744DA4">
        <w:rPr>
          <w:color w:val="404040"/>
        </w:rPr>
        <w:tab/>
        <w:t>Uçaktan yolcuların inmelerine nezaret edilmelidir.</w:t>
      </w:r>
    </w:p>
    <w:p w:rsidR="00F91762" w:rsidRPr="00744DA4" w:rsidRDefault="00F91762" w:rsidP="00423DAE">
      <w:pPr>
        <w:pStyle w:val="NormalWeb"/>
        <w:spacing w:before="0" w:beforeAutospacing="0" w:after="0" w:afterAutospacing="0" w:line="360" w:lineRule="auto"/>
        <w:ind w:left="567" w:hanging="567"/>
        <w:jc w:val="both"/>
        <w:rPr>
          <w:color w:val="404040"/>
        </w:rPr>
      </w:pPr>
      <w:r w:rsidRPr="00744DA4">
        <w:rPr>
          <w:b/>
          <w:color w:val="404040"/>
        </w:rPr>
        <w:t>2-</w:t>
      </w:r>
      <w:r w:rsidRPr="00744DA4">
        <w:rPr>
          <w:color w:val="404040"/>
        </w:rPr>
        <w:tab/>
        <w:t>Bagajı gelmeyen hacılar varsa ilgili birime müracaat edilerek gerekli işlemlerin yapılmasına yardımcı olunmalıdır.</w:t>
      </w:r>
    </w:p>
    <w:p w:rsidR="00F91762" w:rsidRPr="00744DA4" w:rsidRDefault="00F91762" w:rsidP="00423DAE">
      <w:pPr>
        <w:pStyle w:val="NormalWeb"/>
        <w:spacing w:before="0" w:beforeAutospacing="0" w:after="0" w:afterAutospacing="0" w:line="360" w:lineRule="auto"/>
        <w:ind w:left="567" w:hanging="567"/>
        <w:jc w:val="both"/>
        <w:rPr>
          <w:color w:val="404040"/>
        </w:rPr>
      </w:pPr>
      <w:r w:rsidRPr="00744DA4">
        <w:rPr>
          <w:b/>
          <w:color w:val="404040"/>
        </w:rPr>
        <w:t>3-</w:t>
      </w:r>
      <w:r w:rsidRPr="00744DA4">
        <w:rPr>
          <w:color w:val="404040"/>
        </w:rPr>
        <w:tab/>
        <w:t xml:space="preserve">Esenlik ve huzur içerisinde ülkemize dönüldüğü için Yüce Allah’a hamd edilmeli, mümkün ise iki rek’at namaz kılınmalıdır. </w:t>
      </w:r>
    </w:p>
    <w:p w:rsidR="00B54016" w:rsidRDefault="00F91762" w:rsidP="00423DAE">
      <w:pPr>
        <w:pStyle w:val="NormalWeb"/>
        <w:spacing w:before="0" w:beforeAutospacing="0" w:after="0" w:afterAutospacing="0" w:line="360" w:lineRule="auto"/>
        <w:ind w:left="567" w:hanging="567"/>
        <w:jc w:val="both"/>
        <w:rPr>
          <w:b/>
          <w:bCs/>
          <w:iCs/>
          <w:color w:val="404040"/>
        </w:rPr>
      </w:pPr>
      <w:r w:rsidRPr="00744DA4">
        <w:rPr>
          <w:b/>
          <w:color w:val="404040"/>
        </w:rPr>
        <w:t>4-</w:t>
      </w:r>
      <w:r w:rsidRPr="00744DA4">
        <w:rPr>
          <w:color w:val="404040"/>
        </w:rPr>
        <w:t xml:space="preserve"> </w:t>
      </w:r>
      <w:r w:rsidRPr="00744DA4">
        <w:rPr>
          <w:color w:val="404040"/>
        </w:rPr>
        <w:tab/>
        <w:t>Hac ibadetini yapan mü’min kardeşlerimiz unutulmamalı, iletişim adresleri alınmalı, ileriki zamanlarda bir menfaat beklentisi içerisinde olmadan hatırları sorulmalı, ibadet hayatlarının istikamet üzere devam etmesi için teşvik edici nasihatler yapılmalıdır.</w:t>
      </w:r>
    </w:p>
    <w:p w:rsidR="00687BBD" w:rsidRDefault="00F91762" w:rsidP="00F91762">
      <w:pPr>
        <w:pStyle w:val="NormalWeb"/>
        <w:spacing w:before="0" w:beforeAutospacing="0" w:after="0" w:afterAutospacing="0" w:line="360" w:lineRule="auto"/>
        <w:rPr>
          <w:b/>
          <w:bCs/>
          <w:i/>
          <w:iCs/>
          <w:color w:val="404040"/>
        </w:rPr>
      </w:pPr>
      <w:r w:rsidRPr="00744DA4">
        <w:rPr>
          <w:b/>
          <w:bCs/>
          <w:i/>
          <w:iCs/>
          <w:color w:val="404040"/>
        </w:rPr>
        <w:br w:type="page"/>
      </w:r>
    </w:p>
    <w:p w:rsidR="00B54016" w:rsidRDefault="00C900D2" w:rsidP="00C900D2">
      <w:pPr>
        <w:pStyle w:val="Balk2"/>
      </w:pPr>
      <w:bookmarkStart w:id="29" w:name="_Toc417212200"/>
      <w:r>
        <w:lastRenderedPageBreak/>
        <w:t xml:space="preserve">TEMETTU HACCI YAPANLAR İÇİN </w:t>
      </w:r>
      <w:r w:rsidR="00F91762" w:rsidRPr="00744DA4">
        <w:t>UMRE TAKİ</w:t>
      </w:r>
      <w:r w:rsidR="00903CCF">
        <w:t>P CETVELİ</w:t>
      </w:r>
      <w:bookmarkEnd w:id="29"/>
      <w:r w:rsidR="00903CCF">
        <w:t xml:space="preserve"> </w:t>
      </w:r>
    </w:p>
    <w:p w:rsidR="00C900D2" w:rsidRPr="00C900D2" w:rsidRDefault="00C900D2" w:rsidP="00C900D2"/>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Gerekli vücut temizliğini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Tırnaklarımı kes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Kokular süründü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hram havlularını (İzar ve Rida) kuşan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Abdest al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Günlük kıyafetlerimi çıkardım. (Bayanlar normal kıyafetleriyle ihrama girerler).</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ki rek’at ihram namazı kıldım.</w:t>
      </w:r>
    </w:p>
    <w:p w:rsidR="00F91762" w:rsidRPr="00744DA4" w:rsidRDefault="00C900D2" w:rsidP="00CA1CB8">
      <w:pPr>
        <w:numPr>
          <w:ilvl w:val="0"/>
          <w:numId w:val="1"/>
        </w:numPr>
        <w:tabs>
          <w:tab w:val="left" w:pos="720"/>
        </w:tabs>
        <w:suppressAutoHyphens/>
        <w:spacing w:line="360" w:lineRule="auto"/>
        <w:ind w:left="0" w:right="170" w:firstLine="709"/>
        <w:jc w:val="both"/>
        <w:rPr>
          <w:color w:val="404040"/>
        </w:rPr>
      </w:pPr>
      <w:r>
        <w:rPr>
          <w:color w:val="404040"/>
        </w:rPr>
        <w:t>Mikat mahallini geçmeden u</w:t>
      </w:r>
      <w:r w:rsidR="00F91762" w:rsidRPr="00744DA4">
        <w:rPr>
          <w:color w:val="404040"/>
        </w:rPr>
        <w:t>mre niyetimi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Üç kez Telbiye okudu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Tekbir, Tehlil, Tesbih, Salâvat okudu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areme gird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ztıba (</w:t>
      </w:r>
      <w:r w:rsidR="00C900D2">
        <w:rPr>
          <w:color w:val="404040"/>
        </w:rPr>
        <w:t>Erkekler için o</w:t>
      </w:r>
      <w:r w:rsidRPr="00744DA4">
        <w:rPr>
          <w:color w:val="404040"/>
        </w:rPr>
        <w:t>muza alınan ihram havlusunun bir ucunu sağ koltuk altından geçirip sol omzuna atarak, sağ omuz ve kolun açıkta bırakılması)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Umre tavafına niyet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aceru’l Esved’in hizasına gelip, yönümü ona dönüp, ellerimi omuz hizasına kadar kaldırıp “Bismillahi Allahu Ekber” diyerek istilamda bulundu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Kâbe’yi soluma alarak, Hatîm’in dışından tavafa başla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er şavtta (Hacer-ul Esved’den başlayarak Kâbe’nin etrafında bir tur dolaşmak) Rukn-i Yemânî ve Hacer’ul Esved’i uzaktan “Bismillahi Allahu Ekber” diyerek istilam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lk üç şavt</w:t>
      </w:r>
      <w:r w:rsidR="00BD7C1C">
        <w:rPr>
          <w:color w:val="404040"/>
        </w:rPr>
        <w:t>t</w:t>
      </w:r>
      <w:r w:rsidRPr="00744DA4">
        <w:rPr>
          <w:color w:val="404040"/>
        </w:rPr>
        <w:t>a Remel (kısa adımlarla çalımlı yürümek) yaptım (Bayanlar Remel yapmazlar)</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Yedi Şavtla tavafı bitird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Sağ omzumu ihramla kapat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Makam-ı İbrahim’in arkasında veya uygun bir yerde iki rek’at tavaf namazı kıl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Tavaf namazından sonra dua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Zemzem iç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aceru’l Esved’i istilam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Sa’y yapmak için Safa’ya gi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lastRenderedPageBreak/>
        <w:t>Yönümü Kâbe’ye dönüp tekbir, tesbih, salâvat okudu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Umre Sa’y’inin niyetini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Safa’dan Merve’ye dört, Merve’den Safa’ya üç kez gi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ki yeşil ışık arasında “hervele” (kısa adımlarla koşarak, canlı ve çalımlı yürüme) yaptım. (Bayanlar hervele yapmazlar).</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Merve tepesinde dua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Saçlarımı kısaltıp, tırnaklarımı kesip ihramdan çıktım.</w:t>
      </w:r>
    </w:p>
    <w:p w:rsidR="00B54016" w:rsidRDefault="00B54016">
      <w:pPr>
        <w:spacing w:after="200" w:line="276" w:lineRule="auto"/>
        <w:rPr>
          <w:color w:val="404040"/>
        </w:rPr>
      </w:pPr>
      <w:r>
        <w:rPr>
          <w:color w:val="404040"/>
        </w:rPr>
        <w:br w:type="page"/>
      </w:r>
    </w:p>
    <w:p w:rsidR="00B54016" w:rsidRDefault="00F91762" w:rsidP="00C900D2">
      <w:pPr>
        <w:pStyle w:val="Balk2"/>
      </w:pPr>
      <w:r w:rsidRPr="00744DA4">
        <w:lastRenderedPageBreak/>
        <w:t xml:space="preserve"> </w:t>
      </w:r>
      <w:bookmarkStart w:id="30" w:name="_Toc417212201"/>
      <w:r w:rsidR="00C900D2">
        <w:t xml:space="preserve">TEMETTU HACCI YAPANLAR İÇİN </w:t>
      </w:r>
      <w:r w:rsidRPr="00744DA4">
        <w:t>HAC TAKİ</w:t>
      </w:r>
      <w:r w:rsidR="00C900D2">
        <w:t>P CETVELİ</w:t>
      </w:r>
      <w:bookmarkEnd w:id="30"/>
      <w:r w:rsidR="00C900D2">
        <w:t xml:space="preserve"> </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Gerekli vücut temizliğini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Tırnaklarımı kes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Kokular süründü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hram havlularını (İzar ve Rida) kuşan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Abdest al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Günlük kıyafetlerimi çıkardım. (Bayanlar normal kıyafetleriyle ihrama girerler).</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ki rek’at ihram namazı kıl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ac niyetimi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Üç kez Telbiye okudu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Tekbir, Tehlil, Tesbih, Salâvat okudu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Arafat’a çık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Vakfe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Müzdelife’ye indim ve Müzdelife Vakfesi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Mina’ya geldim. Bayramın birinci günü sadece büyük şeytanı taşla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areme gird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ztıba (Omuza alınan ihram havlusunun bir ucunu sağ koltuk altından geçirip sol omzuna atarak, sağ omuz ve kolun açıkta bırakılması)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ac ziyaret tavafına niyet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aceru’l Esved’in hizasına gelip, yönümü ona dönüp, ellerimi omuz hizasına kadar kaldırıp “Bismillahi Allahu Ekber” diyerek istilamda bulundu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Kâbe’yi soluma alarak, Hatîm’in dışından tavafa başla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er şavtta (Hacer-ul Esved’den başlayarak Kâbe’nin etrafında bir tur dolaşmak) Rukn-i Yemânî ve Hacer’ul Esved’i uzaktan “Bismillahi Allahu Ekber” diyerek istilam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lk üç şavt</w:t>
      </w:r>
      <w:r w:rsidR="00FD1C0B">
        <w:rPr>
          <w:color w:val="404040"/>
        </w:rPr>
        <w:t>t</w:t>
      </w:r>
      <w:r w:rsidRPr="00744DA4">
        <w:rPr>
          <w:color w:val="404040"/>
        </w:rPr>
        <w:t>a Remel (kısa adımlarla çalımlı yürümek) yaptım</w:t>
      </w:r>
      <w:r w:rsidR="00FD1C0B">
        <w:rPr>
          <w:color w:val="404040"/>
        </w:rPr>
        <w:t>.</w:t>
      </w:r>
      <w:r w:rsidRPr="00744DA4">
        <w:rPr>
          <w:color w:val="404040"/>
        </w:rPr>
        <w:t xml:space="preserve"> (Bayanlar Remel yapmazlar)</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Yedi Şavtla tavafı bitird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Mültezem’</w:t>
      </w:r>
      <w:r w:rsidR="00FD1C0B">
        <w:rPr>
          <w:color w:val="404040"/>
        </w:rPr>
        <w:t xml:space="preserve"> </w:t>
      </w:r>
      <w:r w:rsidRPr="00744DA4">
        <w:rPr>
          <w:color w:val="404040"/>
        </w:rPr>
        <w:t>de dua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Sağ omzumu ihramla kapat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lastRenderedPageBreak/>
        <w:t>Makam-ı İbrahim’in arkasında veya uygun bir yerde iki rek’at tavaf namazı kıl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Tavaf namazından sonra dua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Zemzem iç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Haceru’l Esved’i istilam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Sa’y yapmak için Safa’ya gi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Yönümü Kâbe’ye dönüp tekbir, tesbih, salâvat okudu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Umre Sa’y’inin niyetini yap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Safa’dan Merve’ye dört, Merve’den Safa’ya üç kez gi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İki yeşil ışık arasında “hervele” (kısa adımlarla koşarak, canlı ve çalımlı yürüme) yaptım. (Bayanlar hervele yapmazlar).</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Merve tepesinde dua etti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Saçlarımı kısaltıp, tırnaklarımı kesip ihramdan çıkt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Bayramın ikinci günü küçük, orta ve büyük şeytanı taşladım.</w:t>
      </w:r>
    </w:p>
    <w:p w:rsidR="00F91762" w:rsidRPr="00744DA4"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Bayramın üçüncü günü küçük, orta ve büyük şeytanı taşladım.</w:t>
      </w:r>
    </w:p>
    <w:p w:rsidR="00F91762" w:rsidRPr="00744DA4" w:rsidRDefault="00C900D2" w:rsidP="00CA1CB8">
      <w:pPr>
        <w:numPr>
          <w:ilvl w:val="0"/>
          <w:numId w:val="1"/>
        </w:numPr>
        <w:tabs>
          <w:tab w:val="left" w:pos="720"/>
        </w:tabs>
        <w:suppressAutoHyphens/>
        <w:spacing w:line="360" w:lineRule="auto"/>
        <w:ind w:left="0" w:right="170" w:firstLine="709"/>
        <w:jc w:val="both"/>
        <w:rPr>
          <w:color w:val="404040"/>
        </w:rPr>
      </w:pPr>
      <w:r>
        <w:rPr>
          <w:color w:val="404040"/>
        </w:rPr>
        <w:t>Nafile tavaflar</w:t>
      </w:r>
      <w:r w:rsidR="00F91762" w:rsidRPr="00744DA4">
        <w:rPr>
          <w:color w:val="404040"/>
        </w:rPr>
        <w:t xml:space="preserve"> yaptım.</w:t>
      </w:r>
    </w:p>
    <w:p w:rsidR="00B54016" w:rsidRDefault="00F91762" w:rsidP="00CA1CB8">
      <w:pPr>
        <w:numPr>
          <w:ilvl w:val="0"/>
          <w:numId w:val="1"/>
        </w:numPr>
        <w:tabs>
          <w:tab w:val="left" w:pos="720"/>
        </w:tabs>
        <w:suppressAutoHyphens/>
        <w:spacing w:line="360" w:lineRule="auto"/>
        <w:ind w:left="0" w:right="170" w:firstLine="709"/>
        <w:jc w:val="both"/>
        <w:rPr>
          <w:color w:val="404040"/>
        </w:rPr>
      </w:pPr>
      <w:r w:rsidRPr="00744DA4">
        <w:rPr>
          <w:color w:val="404040"/>
        </w:rPr>
        <w:t>Veda tavafı yaptım.</w:t>
      </w:r>
    </w:p>
    <w:p w:rsidR="008D0DF2" w:rsidRDefault="008D0DF2">
      <w:pPr>
        <w:rPr>
          <w:color w:val="404040"/>
        </w:rPr>
      </w:pPr>
    </w:p>
    <w:p w:rsidR="00AB3336" w:rsidRDefault="00AB3336">
      <w:pPr>
        <w:spacing w:after="200" w:line="276" w:lineRule="auto"/>
        <w:rPr>
          <w:color w:val="404040"/>
        </w:rPr>
      </w:pPr>
      <w:r>
        <w:rPr>
          <w:color w:val="404040"/>
        </w:rPr>
        <w:br w:type="page"/>
      </w:r>
    </w:p>
    <w:p w:rsidR="00AB3336" w:rsidRPr="00B54016" w:rsidRDefault="00AB3336" w:rsidP="00E447F7">
      <w:pPr>
        <w:spacing w:before="240" w:line="276" w:lineRule="auto"/>
        <w:jc w:val="both"/>
      </w:pPr>
      <w:r w:rsidRPr="00B54016">
        <w:lastRenderedPageBreak/>
        <w:t> </w:t>
      </w:r>
    </w:p>
    <w:p w:rsidR="00193FE4" w:rsidRDefault="00193FE4" w:rsidP="00E447F7">
      <w:pPr>
        <w:jc w:val="both"/>
      </w:pPr>
    </w:p>
    <w:p w:rsidR="009F4F9E" w:rsidRDefault="001925CD" w:rsidP="009F4F9E">
      <w:pPr>
        <w:pStyle w:val="Balk2"/>
        <w:jc w:val="center"/>
      </w:pPr>
      <w:bookmarkStart w:id="31" w:name="_Toc417212202"/>
      <w:r>
        <w:t>ALTIN KURALLAR</w:t>
      </w:r>
      <w:bookmarkEnd w:id="31"/>
    </w:p>
    <w:p w:rsidR="00160F10" w:rsidRPr="00160F10" w:rsidRDefault="00160F10" w:rsidP="00160F10"/>
    <w:p w:rsidR="009F4F9E" w:rsidRDefault="001925CD" w:rsidP="00160F10">
      <w:pPr>
        <w:pStyle w:val="ListeParagraf"/>
        <w:numPr>
          <w:ilvl w:val="0"/>
          <w:numId w:val="23"/>
        </w:numPr>
        <w:spacing w:line="360" w:lineRule="auto"/>
        <w:ind w:left="714" w:hanging="357"/>
        <w:jc w:val="both"/>
      </w:pPr>
      <w:r>
        <w:t>Hac yolcularını</w:t>
      </w:r>
      <w:r w:rsidR="009F4F9E">
        <w:t xml:space="preserve"> bir emanet olarak görmeli, emaneti zayi etme endişesi, adanmışlık, fedakârlık ve özveri ile çalışmalıyım.</w:t>
      </w:r>
    </w:p>
    <w:p w:rsidR="009F4F9E" w:rsidRDefault="009F4F9E" w:rsidP="00160F10">
      <w:pPr>
        <w:pStyle w:val="ListeParagraf"/>
        <w:numPr>
          <w:ilvl w:val="0"/>
          <w:numId w:val="23"/>
        </w:numPr>
        <w:spacing w:line="360" w:lineRule="auto"/>
        <w:ind w:left="714" w:hanging="357"/>
        <w:jc w:val="both"/>
      </w:pPr>
      <w:r>
        <w:t>Görevimi ihsan şuuru ile yapmalıyım. Allah’ın işini iyi, güzel ve kaliteli yapanları sevdiğini, Rahman’ın misafirlerine hizmetin en yüce rütbe olduğunu bilmeliyim.</w:t>
      </w:r>
    </w:p>
    <w:p w:rsidR="009F4F9E" w:rsidRDefault="009F4F9E" w:rsidP="00160F10">
      <w:pPr>
        <w:pStyle w:val="ListeParagraf"/>
        <w:numPr>
          <w:ilvl w:val="0"/>
          <w:numId w:val="23"/>
        </w:numPr>
        <w:spacing w:line="360" w:lineRule="auto"/>
        <w:ind w:left="714" w:hanging="357"/>
        <w:jc w:val="both"/>
      </w:pPr>
      <w:r>
        <w:t>Hakkımdaki güzel düşünceleri boşa çıkarmamalı, çalıştığım kuruma leke getirmemeliyim.</w:t>
      </w:r>
    </w:p>
    <w:p w:rsidR="009F4F9E" w:rsidRDefault="009F4F9E" w:rsidP="00160F10">
      <w:pPr>
        <w:pStyle w:val="ListeParagraf"/>
        <w:numPr>
          <w:ilvl w:val="0"/>
          <w:numId w:val="23"/>
        </w:numPr>
        <w:spacing w:line="360" w:lineRule="auto"/>
        <w:ind w:left="714" w:hanging="357"/>
        <w:jc w:val="both"/>
      </w:pPr>
      <w:r>
        <w:t xml:space="preserve">Duaların bolca kabul edildiği kutsal iklimde hacıların hayır duasını almalıyım. </w:t>
      </w:r>
    </w:p>
    <w:p w:rsidR="009F4F9E" w:rsidRDefault="009F4F9E" w:rsidP="00160F10">
      <w:pPr>
        <w:pStyle w:val="ListeParagraf"/>
        <w:numPr>
          <w:ilvl w:val="0"/>
          <w:numId w:val="23"/>
        </w:numPr>
        <w:spacing w:line="360" w:lineRule="auto"/>
        <w:ind w:left="714" w:hanging="357"/>
        <w:jc w:val="both"/>
      </w:pPr>
      <w:r>
        <w:t>Güler yüzlü, tatlı dilli olmalı, yolcularla asla tartışmamalıyım.</w:t>
      </w:r>
    </w:p>
    <w:p w:rsidR="000D70A4" w:rsidRDefault="000D70A4" w:rsidP="00160F10">
      <w:pPr>
        <w:pStyle w:val="ListeParagraf"/>
        <w:numPr>
          <w:ilvl w:val="0"/>
          <w:numId w:val="23"/>
        </w:numPr>
        <w:spacing w:line="360" w:lineRule="auto"/>
        <w:ind w:left="714" w:hanging="357"/>
        <w:jc w:val="both"/>
      </w:pPr>
      <w:r>
        <w:t>Hocalık vakarımı muhafaza etmeli, laubali ve yakışıksız görüntülerden uzak durmalıyım.</w:t>
      </w:r>
    </w:p>
    <w:p w:rsidR="000D70A4" w:rsidRDefault="000D70A4" w:rsidP="00160F10">
      <w:pPr>
        <w:pStyle w:val="ListeParagraf"/>
        <w:numPr>
          <w:ilvl w:val="0"/>
          <w:numId w:val="23"/>
        </w:numPr>
        <w:spacing w:line="360" w:lineRule="auto"/>
        <w:ind w:left="714" w:hanging="357"/>
        <w:jc w:val="both"/>
      </w:pPr>
      <w:r>
        <w:t>Görevim esnasında hiçbir şekilde ticaret/menfaat ilişkisine girmemeli, hasbi olmalıyım.</w:t>
      </w:r>
    </w:p>
    <w:p w:rsidR="000D70A4" w:rsidRDefault="000D70A4" w:rsidP="00160F10">
      <w:pPr>
        <w:pStyle w:val="ListeParagraf"/>
        <w:numPr>
          <w:ilvl w:val="0"/>
          <w:numId w:val="23"/>
        </w:numPr>
        <w:spacing w:line="360" w:lineRule="auto"/>
        <w:ind w:left="714" w:hanging="357"/>
        <w:jc w:val="both"/>
      </w:pPr>
      <w:r>
        <w:t>Cömert olmalı, yolculara ben de ikramlarda bulunmalıyım.</w:t>
      </w:r>
    </w:p>
    <w:p w:rsidR="000D70A4" w:rsidRDefault="000D70A4" w:rsidP="00160F10">
      <w:pPr>
        <w:pStyle w:val="ListeParagraf"/>
        <w:numPr>
          <w:ilvl w:val="0"/>
          <w:numId w:val="23"/>
        </w:numPr>
        <w:spacing w:line="360" w:lineRule="auto"/>
        <w:ind w:left="714" w:hanging="357"/>
        <w:jc w:val="both"/>
      </w:pPr>
      <w:r>
        <w:t>Program randevu ve saatlerine riayet etmeli, verdiğim sözleri tutmalıyım.</w:t>
      </w:r>
    </w:p>
    <w:p w:rsidR="000D70A4" w:rsidRDefault="000D70A4" w:rsidP="00160F10">
      <w:pPr>
        <w:pStyle w:val="ListeParagraf"/>
        <w:numPr>
          <w:ilvl w:val="0"/>
          <w:numId w:val="23"/>
        </w:numPr>
        <w:spacing w:line="360" w:lineRule="auto"/>
        <w:ind w:left="714" w:hanging="357"/>
        <w:jc w:val="both"/>
      </w:pPr>
      <w:r>
        <w:t>Beklenmedik durumlara karşı her zaman bir “B” planına sahip olmalıyım.</w:t>
      </w:r>
    </w:p>
    <w:p w:rsidR="000D70A4" w:rsidRDefault="000D70A4" w:rsidP="00160F10">
      <w:pPr>
        <w:pStyle w:val="ListeParagraf"/>
        <w:numPr>
          <w:ilvl w:val="0"/>
          <w:numId w:val="23"/>
        </w:numPr>
        <w:spacing w:line="360" w:lineRule="auto"/>
        <w:ind w:left="714" w:hanging="357"/>
        <w:jc w:val="both"/>
      </w:pPr>
      <w:r w:rsidRPr="000D70A4">
        <w:t>Hac yolcularına verilecek hizmeti, onların huzur ve memnuniyetini, kişisel memnuniyet ve ibadet huzurumdan</w:t>
      </w:r>
      <w:r>
        <w:t xml:space="preserve"> üstün tutmalıyım.</w:t>
      </w:r>
    </w:p>
    <w:p w:rsidR="000D70A4" w:rsidRPr="001925CD" w:rsidRDefault="000D70A4" w:rsidP="00160F10">
      <w:pPr>
        <w:pStyle w:val="ListeParagraf"/>
        <w:numPr>
          <w:ilvl w:val="0"/>
          <w:numId w:val="23"/>
        </w:numPr>
        <w:spacing w:line="360" w:lineRule="auto"/>
        <w:ind w:left="714" w:hanging="357"/>
        <w:jc w:val="both"/>
      </w:pPr>
      <w:r w:rsidRPr="000D70A4">
        <w:t>Amirlerime ve organizasyonun her kademesinde görevli personele karşı birlik-beraberliğe, karşılıklı sevgi ve saygıya dayalı ilişkiler içerisinde</w:t>
      </w:r>
      <w:r>
        <w:t xml:space="preserve"> olmalıyım. </w:t>
      </w: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p w:rsidR="00D213AC" w:rsidRDefault="00D213AC" w:rsidP="00E447F7">
      <w:pPr>
        <w:jc w:val="both"/>
      </w:pPr>
    </w:p>
    <w:sectPr w:rsidR="00D213AC" w:rsidSect="00687BBD">
      <w:footerReference w:type="even" r:id="rId10"/>
      <w:footerReference w:type="default" r:id="rId11"/>
      <w:pgSz w:w="11906" w:h="16838"/>
      <w:pgMar w:top="1438" w:right="110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03" w:rsidRDefault="00101703" w:rsidP="004877F3">
      <w:r>
        <w:separator/>
      </w:r>
    </w:p>
  </w:endnote>
  <w:endnote w:type="continuationSeparator" w:id="0">
    <w:p w:rsidR="00101703" w:rsidRDefault="00101703" w:rsidP="0048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44" w:rsidRDefault="00CC0144" w:rsidP="00687B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C0144" w:rsidRDefault="00CC014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44" w:rsidRDefault="00CC0144" w:rsidP="00687B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77A83">
      <w:rPr>
        <w:rStyle w:val="SayfaNumaras"/>
        <w:noProof/>
      </w:rPr>
      <w:t>3</w:t>
    </w:r>
    <w:r>
      <w:rPr>
        <w:rStyle w:val="SayfaNumaras"/>
      </w:rPr>
      <w:fldChar w:fldCharType="end"/>
    </w:r>
  </w:p>
  <w:p w:rsidR="00CC0144" w:rsidRDefault="00CC01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03" w:rsidRDefault="00101703" w:rsidP="004877F3">
      <w:r>
        <w:separator/>
      </w:r>
    </w:p>
  </w:footnote>
  <w:footnote w:type="continuationSeparator" w:id="0">
    <w:p w:rsidR="00101703" w:rsidRDefault="00101703" w:rsidP="00487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numFmt w:val="bullet"/>
      <w:lvlText w:val=""/>
      <w:lvlJc w:val="left"/>
      <w:pPr>
        <w:ind w:left="720" w:hanging="360"/>
      </w:pPr>
      <w:rPr>
        <w:rFonts w:ascii="Symbol" w:hAnsi="Symbol"/>
        <w:b/>
        <w:i w:val="0"/>
        <w:sz w:val="28"/>
      </w:rPr>
    </w:lvl>
  </w:abstractNum>
  <w:abstractNum w:abstractNumId="1">
    <w:nsid w:val="033657B1"/>
    <w:multiLevelType w:val="hybridMultilevel"/>
    <w:tmpl w:val="ABB6D620"/>
    <w:lvl w:ilvl="0" w:tplc="219CE2E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0767BA"/>
    <w:multiLevelType w:val="hybridMultilevel"/>
    <w:tmpl w:val="9438B7BA"/>
    <w:lvl w:ilvl="0" w:tplc="9F4EF8E2">
      <w:start w:val="1"/>
      <w:numFmt w:val="decimal"/>
      <w:lvlText w:val="%1-"/>
      <w:lvlJc w:val="left"/>
      <w:pPr>
        <w:ind w:left="720" w:hanging="360"/>
      </w:pPr>
      <w:rPr>
        <w:rFonts w:hint="default"/>
        <w:b/>
      </w:rPr>
    </w:lvl>
    <w:lvl w:ilvl="1" w:tplc="9F4EF8E2">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2E3FC5"/>
    <w:multiLevelType w:val="hybridMultilevel"/>
    <w:tmpl w:val="9D843A80"/>
    <w:lvl w:ilvl="0" w:tplc="041F000F">
      <w:start w:val="1"/>
      <w:numFmt w:val="decimal"/>
      <w:lvlText w:val="%1."/>
      <w:lvlJc w:val="left"/>
      <w:pPr>
        <w:ind w:left="1429" w:hanging="360"/>
      </w:pPr>
    </w:lvl>
    <w:lvl w:ilvl="1" w:tplc="CAB4E168">
      <w:start w:val="1"/>
      <w:numFmt w:val="decimal"/>
      <w:lvlText w:val="%2."/>
      <w:lvlJc w:val="left"/>
      <w:pPr>
        <w:ind w:left="2149" w:hanging="360"/>
      </w:pPr>
      <w:rPr>
        <w:rFonts w:ascii="Times New Roman" w:eastAsia="Times New Roman" w:hAnsi="Times New Roman" w:cs="Times New Roman"/>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21312CF"/>
    <w:multiLevelType w:val="hybridMultilevel"/>
    <w:tmpl w:val="061482D4"/>
    <w:lvl w:ilvl="0" w:tplc="041F000F">
      <w:start w:val="1"/>
      <w:numFmt w:val="decimal"/>
      <w:lvlText w:val="%1."/>
      <w:lvlJc w:val="left"/>
      <w:pPr>
        <w:ind w:left="1429" w:hanging="360"/>
      </w:pPr>
    </w:lvl>
    <w:lvl w:ilvl="1" w:tplc="041F000F">
      <w:start w:val="1"/>
      <w:numFmt w:val="decimal"/>
      <w:lvlText w:val="%2."/>
      <w:lvlJc w:val="left"/>
      <w:pPr>
        <w:ind w:left="2149" w:hanging="360"/>
      </w:pPr>
    </w:lvl>
    <w:lvl w:ilvl="2" w:tplc="A4A83240">
      <w:start w:val="4"/>
      <w:numFmt w:val="bullet"/>
      <w:lvlText w:val="-"/>
      <w:lvlJc w:val="left"/>
      <w:pPr>
        <w:ind w:left="3049" w:hanging="360"/>
      </w:pPr>
      <w:rPr>
        <w:rFonts w:ascii="Times New Roman" w:eastAsia="Times New Roman" w:hAnsi="Times New Roman" w:cs="Times New Roman"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180C4814"/>
    <w:multiLevelType w:val="hybridMultilevel"/>
    <w:tmpl w:val="52BA084E"/>
    <w:lvl w:ilvl="0" w:tplc="5004F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BE4001"/>
    <w:multiLevelType w:val="hybridMultilevel"/>
    <w:tmpl w:val="3996A2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D8727F"/>
    <w:multiLevelType w:val="hybridMultilevel"/>
    <w:tmpl w:val="9DA8CB2C"/>
    <w:lvl w:ilvl="0" w:tplc="9F4EF8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5742C"/>
    <w:multiLevelType w:val="hybridMultilevel"/>
    <w:tmpl w:val="58761B22"/>
    <w:lvl w:ilvl="0" w:tplc="61465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7239D3"/>
    <w:multiLevelType w:val="hybridMultilevel"/>
    <w:tmpl w:val="1060A52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9585EF2"/>
    <w:multiLevelType w:val="hybridMultilevel"/>
    <w:tmpl w:val="5DBA15FC"/>
    <w:lvl w:ilvl="0" w:tplc="041F000F">
      <w:start w:val="1"/>
      <w:numFmt w:val="decimal"/>
      <w:lvlText w:val="%1."/>
      <w:lvlJc w:val="left"/>
      <w:pPr>
        <w:ind w:left="1429" w:hanging="360"/>
      </w:pPr>
    </w:lvl>
    <w:lvl w:ilvl="1" w:tplc="041F000F">
      <w:start w:val="1"/>
      <w:numFmt w:val="decimal"/>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A9006D4"/>
    <w:multiLevelType w:val="hybridMultilevel"/>
    <w:tmpl w:val="51746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F54DFA"/>
    <w:multiLevelType w:val="hybridMultilevel"/>
    <w:tmpl w:val="ED2EAADC"/>
    <w:lvl w:ilvl="0" w:tplc="4740ED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D40F21"/>
    <w:multiLevelType w:val="hybridMultilevel"/>
    <w:tmpl w:val="44F4C7DE"/>
    <w:lvl w:ilvl="0" w:tplc="2C426EC4">
      <w:start w:val="1"/>
      <w:numFmt w:val="decimal"/>
      <w:lvlText w:val="%1."/>
      <w:lvlJc w:val="left"/>
      <w:pPr>
        <w:ind w:left="1429" w:hanging="360"/>
      </w:pPr>
      <w:rPr>
        <w:b w:val="0"/>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CD8633D"/>
    <w:multiLevelType w:val="hybridMultilevel"/>
    <w:tmpl w:val="E2F8CC8E"/>
    <w:lvl w:ilvl="0" w:tplc="041F000F">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B00FDA"/>
    <w:multiLevelType w:val="hybridMultilevel"/>
    <w:tmpl w:val="3B1A9E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BB6B6B"/>
    <w:multiLevelType w:val="hybridMultilevel"/>
    <w:tmpl w:val="132CC456"/>
    <w:lvl w:ilvl="0" w:tplc="EB14E91A">
      <w:start w:val="15"/>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49383FC1"/>
    <w:multiLevelType w:val="hybridMultilevel"/>
    <w:tmpl w:val="2FB8089A"/>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4A003626"/>
    <w:multiLevelType w:val="hybridMultilevel"/>
    <w:tmpl w:val="3648C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526325"/>
    <w:multiLevelType w:val="hybridMultilevel"/>
    <w:tmpl w:val="963849D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6942E32"/>
    <w:multiLevelType w:val="hybridMultilevel"/>
    <w:tmpl w:val="31E2F6E2"/>
    <w:lvl w:ilvl="0" w:tplc="3866EF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DE22F6"/>
    <w:multiLevelType w:val="hybridMultilevel"/>
    <w:tmpl w:val="BE1A9B3C"/>
    <w:lvl w:ilvl="0" w:tplc="F586AFFC">
      <w:start w:val="1"/>
      <w:numFmt w:val="decimal"/>
      <w:lvlText w:val="%1."/>
      <w:lvlJc w:val="left"/>
      <w:pPr>
        <w:ind w:left="1429" w:hanging="360"/>
      </w:pPr>
      <w:rPr>
        <w:rFonts w:ascii="Times New Roman" w:eastAsia="Times New Roman" w:hAnsi="Times New Roman" w:cs="Times New Roman"/>
      </w:rPr>
    </w:lvl>
    <w:lvl w:ilvl="1" w:tplc="6E6A78A8">
      <w:start w:val="1"/>
      <w:numFmt w:val="decimal"/>
      <w:lvlText w:val="%2."/>
      <w:lvlJc w:val="left"/>
      <w:pPr>
        <w:ind w:left="360" w:hanging="360"/>
      </w:pPr>
      <w:rPr>
        <w:rFonts w:ascii="Times New Roman" w:eastAsia="Times New Roman" w:hAnsi="Times New Roman" w:cs="Times New Roman"/>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98503B9"/>
    <w:multiLevelType w:val="hybridMultilevel"/>
    <w:tmpl w:val="121C3EC8"/>
    <w:lvl w:ilvl="0" w:tplc="041F000F">
      <w:start w:val="1"/>
      <w:numFmt w:val="decimal"/>
      <w:lvlText w:val="%1."/>
      <w:lvlJc w:val="left"/>
      <w:pPr>
        <w:ind w:left="1429" w:hanging="360"/>
      </w:pPr>
    </w:lvl>
    <w:lvl w:ilvl="1" w:tplc="E9146B42">
      <w:start w:val="1"/>
      <w:numFmt w:val="decimal"/>
      <w:lvlText w:val="%2."/>
      <w:lvlJc w:val="left"/>
      <w:pPr>
        <w:ind w:left="2149" w:hanging="360"/>
      </w:pPr>
      <w:rPr>
        <w:rFonts w:ascii="Times New Roman" w:eastAsia="Times New Roman" w:hAnsi="Times New Roman" w:cs="Times New Roman"/>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AEC3CF0"/>
    <w:multiLevelType w:val="hybridMultilevel"/>
    <w:tmpl w:val="25187204"/>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B7A755A"/>
    <w:multiLevelType w:val="hybridMultilevel"/>
    <w:tmpl w:val="7EA2795C"/>
    <w:lvl w:ilvl="0" w:tplc="041F000F">
      <w:start w:val="1"/>
      <w:numFmt w:val="decimal"/>
      <w:lvlText w:val="%1."/>
      <w:lvlJc w:val="left"/>
      <w:pPr>
        <w:ind w:left="1429" w:hanging="360"/>
      </w:pPr>
    </w:lvl>
    <w:lvl w:ilvl="1" w:tplc="75223EB4">
      <w:start w:val="1"/>
      <w:numFmt w:val="decimal"/>
      <w:lvlText w:val="%2."/>
      <w:lvlJc w:val="left"/>
      <w:pPr>
        <w:ind w:left="2149" w:hanging="360"/>
      </w:pPr>
      <w:rPr>
        <w:rFonts w:ascii="Times New Roman" w:eastAsia="Times New Roman" w:hAnsi="Times New Roman" w:cs="Times New Roman"/>
      </w:rPr>
    </w:lvl>
    <w:lvl w:ilvl="2" w:tplc="253A7004">
      <w:start w:val="1"/>
      <w:numFmt w:val="decimal"/>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6CA12B21"/>
    <w:multiLevelType w:val="hybridMultilevel"/>
    <w:tmpl w:val="880A6882"/>
    <w:lvl w:ilvl="0" w:tplc="041F000F">
      <w:start w:val="1"/>
      <w:numFmt w:val="decimal"/>
      <w:lvlText w:val="%1."/>
      <w:lvlJc w:val="left"/>
      <w:pPr>
        <w:ind w:left="1429" w:hanging="360"/>
      </w:pPr>
    </w:lvl>
    <w:lvl w:ilvl="1" w:tplc="A086BF8A">
      <w:start w:val="1"/>
      <w:numFmt w:val="decimal"/>
      <w:lvlText w:val="%2."/>
      <w:lvlJc w:val="left"/>
      <w:pPr>
        <w:ind w:left="2149" w:hanging="360"/>
      </w:pPr>
      <w:rPr>
        <w:rFonts w:ascii="Times New Roman" w:eastAsia="Times New Roman" w:hAnsi="Times New Roman" w:cs="Times New Roman"/>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FD22280"/>
    <w:multiLevelType w:val="hybridMultilevel"/>
    <w:tmpl w:val="14D805E0"/>
    <w:lvl w:ilvl="0" w:tplc="041F000F">
      <w:start w:val="1"/>
      <w:numFmt w:val="decimal"/>
      <w:lvlText w:val="%1."/>
      <w:lvlJc w:val="left"/>
      <w:pPr>
        <w:ind w:left="1429" w:hanging="360"/>
      </w:pPr>
    </w:lvl>
    <w:lvl w:ilvl="1" w:tplc="E40AF288">
      <w:start w:val="1"/>
      <w:numFmt w:val="decimal"/>
      <w:lvlText w:val="%2."/>
      <w:lvlJc w:val="left"/>
      <w:pPr>
        <w:ind w:left="2149" w:hanging="360"/>
      </w:pPr>
      <w:rPr>
        <w:rFonts w:ascii="Times New Roman" w:eastAsia="Times New Roman" w:hAnsi="Times New Roman" w:cs="Times New Roman"/>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0BA6D0D"/>
    <w:multiLevelType w:val="hybridMultilevel"/>
    <w:tmpl w:val="50FA147E"/>
    <w:lvl w:ilvl="0" w:tplc="080ACFD4">
      <w:start w:val="1"/>
      <w:numFmt w:val="decimal"/>
      <w:lvlText w:val="%1-"/>
      <w:lvlJc w:val="left"/>
      <w:pPr>
        <w:ind w:left="930" w:hanging="57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5F29C5"/>
    <w:multiLevelType w:val="hybridMultilevel"/>
    <w:tmpl w:val="41B886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500621D"/>
    <w:multiLevelType w:val="hybridMultilevel"/>
    <w:tmpl w:val="59A43BEC"/>
    <w:lvl w:ilvl="0" w:tplc="041F000F">
      <w:start w:val="1"/>
      <w:numFmt w:val="decimal"/>
      <w:lvlText w:val="%1."/>
      <w:lvlJc w:val="left"/>
      <w:pPr>
        <w:ind w:left="502"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712500A"/>
    <w:multiLevelType w:val="hybridMultilevel"/>
    <w:tmpl w:val="3D320F70"/>
    <w:lvl w:ilvl="0" w:tplc="041F000F">
      <w:start w:val="1"/>
      <w:numFmt w:val="decimal"/>
      <w:lvlText w:val="%1."/>
      <w:lvlJc w:val="left"/>
      <w:pPr>
        <w:ind w:left="1429" w:hanging="360"/>
      </w:pPr>
    </w:lvl>
    <w:lvl w:ilvl="1" w:tplc="041F000F">
      <w:start w:val="1"/>
      <w:numFmt w:val="decimal"/>
      <w:lvlText w:val="%2."/>
      <w:lvlJc w:val="left"/>
      <w:pPr>
        <w:ind w:left="2149" w:hanging="360"/>
      </w:pPr>
    </w:lvl>
    <w:lvl w:ilvl="2" w:tplc="B6149EE8">
      <w:start w:val="1"/>
      <w:numFmt w:val="upp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ECD4297"/>
    <w:multiLevelType w:val="hybridMultilevel"/>
    <w:tmpl w:val="DF4286BC"/>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0"/>
  </w:num>
  <w:num w:numId="2">
    <w:abstractNumId w:val="18"/>
  </w:num>
  <w:num w:numId="3">
    <w:abstractNumId w:val="14"/>
  </w:num>
  <w:num w:numId="4">
    <w:abstractNumId w:val="30"/>
  </w:num>
  <w:num w:numId="5">
    <w:abstractNumId w:val="23"/>
  </w:num>
  <w:num w:numId="6">
    <w:abstractNumId w:val="6"/>
  </w:num>
  <w:num w:numId="7">
    <w:abstractNumId w:val="10"/>
  </w:num>
  <w:num w:numId="8">
    <w:abstractNumId w:val="13"/>
  </w:num>
  <w:num w:numId="9">
    <w:abstractNumId w:val="4"/>
  </w:num>
  <w:num w:numId="10">
    <w:abstractNumId w:val="17"/>
  </w:num>
  <w:num w:numId="11">
    <w:abstractNumId w:val="31"/>
  </w:num>
  <w:num w:numId="12">
    <w:abstractNumId w:val="19"/>
  </w:num>
  <w:num w:numId="13">
    <w:abstractNumId w:val="26"/>
  </w:num>
  <w:num w:numId="14">
    <w:abstractNumId w:val="29"/>
  </w:num>
  <w:num w:numId="15">
    <w:abstractNumId w:val="25"/>
  </w:num>
  <w:num w:numId="16">
    <w:abstractNumId w:val="3"/>
  </w:num>
  <w:num w:numId="17">
    <w:abstractNumId w:val="28"/>
  </w:num>
  <w:num w:numId="18">
    <w:abstractNumId w:val="9"/>
  </w:num>
  <w:num w:numId="19">
    <w:abstractNumId w:val="22"/>
  </w:num>
  <w:num w:numId="20">
    <w:abstractNumId w:val="21"/>
  </w:num>
  <w:num w:numId="21">
    <w:abstractNumId w:val="24"/>
  </w:num>
  <w:num w:numId="22">
    <w:abstractNumId w:val="2"/>
  </w:num>
  <w:num w:numId="23">
    <w:abstractNumId w:val="11"/>
  </w:num>
  <w:num w:numId="24">
    <w:abstractNumId w:val="20"/>
  </w:num>
  <w:num w:numId="25">
    <w:abstractNumId w:val="15"/>
  </w:num>
  <w:num w:numId="26">
    <w:abstractNumId w:val="1"/>
  </w:num>
  <w:num w:numId="27">
    <w:abstractNumId w:val="8"/>
  </w:num>
  <w:num w:numId="28">
    <w:abstractNumId w:val="16"/>
  </w:num>
  <w:num w:numId="29">
    <w:abstractNumId w:val="7"/>
  </w:num>
  <w:num w:numId="30">
    <w:abstractNumId w:val="27"/>
  </w:num>
  <w:num w:numId="31">
    <w:abstractNumId w:val="12"/>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1762"/>
    <w:rsid w:val="00004D37"/>
    <w:rsid w:val="0001139C"/>
    <w:rsid w:val="00021F75"/>
    <w:rsid w:val="00025D1E"/>
    <w:rsid w:val="0006052A"/>
    <w:rsid w:val="00064CE0"/>
    <w:rsid w:val="00064D68"/>
    <w:rsid w:val="000663DB"/>
    <w:rsid w:val="00090F6D"/>
    <w:rsid w:val="0009650B"/>
    <w:rsid w:val="000B3675"/>
    <w:rsid w:val="000D605F"/>
    <w:rsid w:val="000D70A4"/>
    <w:rsid w:val="00101703"/>
    <w:rsid w:val="00127477"/>
    <w:rsid w:val="001350DF"/>
    <w:rsid w:val="0014467E"/>
    <w:rsid w:val="00160F10"/>
    <w:rsid w:val="00176E76"/>
    <w:rsid w:val="0018337E"/>
    <w:rsid w:val="001925CD"/>
    <w:rsid w:val="00193FE4"/>
    <w:rsid w:val="00194D47"/>
    <w:rsid w:val="001A01C5"/>
    <w:rsid w:val="001B597F"/>
    <w:rsid w:val="001B5D01"/>
    <w:rsid w:val="001C2986"/>
    <w:rsid w:val="001E0407"/>
    <w:rsid w:val="001E4AB3"/>
    <w:rsid w:val="001E727F"/>
    <w:rsid w:val="001F0547"/>
    <w:rsid w:val="001F24DD"/>
    <w:rsid w:val="001F7E07"/>
    <w:rsid w:val="002047D9"/>
    <w:rsid w:val="0020634C"/>
    <w:rsid w:val="00227843"/>
    <w:rsid w:val="002374B3"/>
    <w:rsid w:val="00244342"/>
    <w:rsid w:val="00265145"/>
    <w:rsid w:val="00273FD9"/>
    <w:rsid w:val="00277A83"/>
    <w:rsid w:val="00277C6B"/>
    <w:rsid w:val="002809C6"/>
    <w:rsid w:val="00283A73"/>
    <w:rsid w:val="00285CBF"/>
    <w:rsid w:val="00297E32"/>
    <w:rsid w:val="002A117B"/>
    <w:rsid w:val="002B31B1"/>
    <w:rsid w:val="002B4CCE"/>
    <w:rsid w:val="002C1164"/>
    <w:rsid w:val="002D42C6"/>
    <w:rsid w:val="002D766B"/>
    <w:rsid w:val="002E6755"/>
    <w:rsid w:val="002E6C5E"/>
    <w:rsid w:val="003074F7"/>
    <w:rsid w:val="00316479"/>
    <w:rsid w:val="003215BE"/>
    <w:rsid w:val="00336506"/>
    <w:rsid w:val="003422CA"/>
    <w:rsid w:val="003605D8"/>
    <w:rsid w:val="00376DE1"/>
    <w:rsid w:val="0038662B"/>
    <w:rsid w:val="003973EF"/>
    <w:rsid w:val="003C2D31"/>
    <w:rsid w:val="003D506E"/>
    <w:rsid w:val="003E228E"/>
    <w:rsid w:val="003E53CB"/>
    <w:rsid w:val="003F7C55"/>
    <w:rsid w:val="00400D11"/>
    <w:rsid w:val="00423DAE"/>
    <w:rsid w:val="004250C1"/>
    <w:rsid w:val="00434695"/>
    <w:rsid w:val="00437CF8"/>
    <w:rsid w:val="004410BB"/>
    <w:rsid w:val="00482C45"/>
    <w:rsid w:val="004877F3"/>
    <w:rsid w:val="00495A60"/>
    <w:rsid w:val="00496661"/>
    <w:rsid w:val="004A26E5"/>
    <w:rsid w:val="004C53F6"/>
    <w:rsid w:val="004D797A"/>
    <w:rsid w:val="004F0246"/>
    <w:rsid w:val="004F41CF"/>
    <w:rsid w:val="0050567B"/>
    <w:rsid w:val="00510767"/>
    <w:rsid w:val="00512AE0"/>
    <w:rsid w:val="00517391"/>
    <w:rsid w:val="00553AAB"/>
    <w:rsid w:val="00570458"/>
    <w:rsid w:val="00575505"/>
    <w:rsid w:val="00584E48"/>
    <w:rsid w:val="005C154B"/>
    <w:rsid w:val="005F5F89"/>
    <w:rsid w:val="00600440"/>
    <w:rsid w:val="00630287"/>
    <w:rsid w:val="006322DA"/>
    <w:rsid w:val="0064366E"/>
    <w:rsid w:val="00653704"/>
    <w:rsid w:val="0066168F"/>
    <w:rsid w:val="00681FE2"/>
    <w:rsid w:val="00682AD3"/>
    <w:rsid w:val="00687BBD"/>
    <w:rsid w:val="00691986"/>
    <w:rsid w:val="006A3812"/>
    <w:rsid w:val="006A3EEA"/>
    <w:rsid w:val="006B046C"/>
    <w:rsid w:val="006D0720"/>
    <w:rsid w:val="006D0804"/>
    <w:rsid w:val="006D5FA1"/>
    <w:rsid w:val="006F4E92"/>
    <w:rsid w:val="0070050D"/>
    <w:rsid w:val="0073112A"/>
    <w:rsid w:val="007411A6"/>
    <w:rsid w:val="00744DA4"/>
    <w:rsid w:val="00781D6C"/>
    <w:rsid w:val="00786989"/>
    <w:rsid w:val="0079202C"/>
    <w:rsid w:val="00797BE3"/>
    <w:rsid w:val="007A1D71"/>
    <w:rsid w:val="007A2443"/>
    <w:rsid w:val="007E059B"/>
    <w:rsid w:val="00800EC7"/>
    <w:rsid w:val="0081518C"/>
    <w:rsid w:val="0081753C"/>
    <w:rsid w:val="0083251D"/>
    <w:rsid w:val="00864DA2"/>
    <w:rsid w:val="008708CB"/>
    <w:rsid w:val="00873756"/>
    <w:rsid w:val="008877AA"/>
    <w:rsid w:val="008A1E8F"/>
    <w:rsid w:val="008B75D8"/>
    <w:rsid w:val="008D0DF2"/>
    <w:rsid w:val="008D2436"/>
    <w:rsid w:val="008D4D66"/>
    <w:rsid w:val="008E1D29"/>
    <w:rsid w:val="008E30A1"/>
    <w:rsid w:val="00903CAB"/>
    <w:rsid w:val="00903CCF"/>
    <w:rsid w:val="00931901"/>
    <w:rsid w:val="0095218B"/>
    <w:rsid w:val="009529D6"/>
    <w:rsid w:val="00970057"/>
    <w:rsid w:val="00972EBA"/>
    <w:rsid w:val="009801FB"/>
    <w:rsid w:val="0098399B"/>
    <w:rsid w:val="009942F3"/>
    <w:rsid w:val="00997512"/>
    <w:rsid w:val="009C3F82"/>
    <w:rsid w:val="009D0EEC"/>
    <w:rsid w:val="009D3392"/>
    <w:rsid w:val="009D3DDC"/>
    <w:rsid w:val="009D5E32"/>
    <w:rsid w:val="009E7AB0"/>
    <w:rsid w:val="009F0CA9"/>
    <w:rsid w:val="009F4F9E"/>
    <w:rsid w:val="009F7736"/>
    <w:rsid w:val="00A049B9"/>
    <w:rsid w:val="00A11515"/>
    <w:rsid w:val="00A12B12"/>
    <w:rsid w:val="00A36612"/>
    <w:rsid w:val="00A4103D"/>
    <w:rsid w:val="00A47DC8"/>
    <w:rsid w:val="00A6088A"/>
    <w:rsid w:val="00A7639A"/>
    <w:rsid w:val="00A838B7"/>
    <w:rsid w:val="00A87517"/>
    <w:rsid w:val="00AA1A81"/>
    <w:rsid w:val="00AA2E78"/>
    <w:rsid w:val="00AB3336"/>
    <w:rsid w:val="00AD056D"/>
    <w:rsid w:val="00AD33EB"/>
    <w:rsid w:val="00AD483A"/>
    <w:rsid w:val="00AD6CC4"/>
    <w:rsid w:val="00AE16AD"/>
    <w:rsid w:val="00AE64AA"/>
    <w:rsid w:val="00B030F4"/>
    <w:rsid w:val="00B054DF"/>
    <w:rsid w:val="00B115B4"/>
    <w:rsid w:val="00B21165"/>
    <w:rsid w:val="00B27C32"/>
    <w:rsid w:val="00B44E66"/>
    <w:rsid w:val="00B54016"/>
    <w:rsid w:val="00B56E8D"/>
    <w:rsid w:val="00B70C42"/>
    <w:rsid w:val="00B74101"/>
    <w:rsid w:val="00B803E1"/>
    <w:rsid w:val="00B90E30"/>
    <w:rsid w:val="00B916D8"/>
    <w:rsid w:val="00BA59B8"/>
    <w:rsid w:val="00BB22B4"/>
    <w:rsid w:val="00BB4B56"/>
    <w:rsid w:val="00BB5DAA"/>
    <w:rsid w:val="00BB7750"/>
    <w:rsid w:val="00BC6D53"/>
    <w:rsid w:val="00BD284B"/>
    <w:rsid w:val="00BD7C1C"/>
    <w:rsid w:val="00BE5BDE"/>
    <w:rsid w:val="00BE79B7"/>
    <w:rsid w:val="00BF5C27"/>
    <w:rsid w:val="00C01C61"/>
    <w:rsid w:val="00C05E3A"/>
    <w:rsid w:val="00C100F0"/>
    <w:rsid w:val="00C17C91"/>
    <w:rsid w:val="00C213D9"/>
    <w:rsid w:val="00C273DE"/>
    <w:rsid w:val="00C31BEB"/>
    <w:rsid w:val="00C336DB"/>
    <w:rsid w:val="00C35C64"/>
    <w:rsid w:val="00C410FC"/>
    <w:rsid w:val="00C464C3"/>
    <w:rsid w:val="00C6612A"/>
    <w:rsid w:val="00C73035"/>
    <w:rsid w:val="00C818B7"/>
    <w:rsid w:val="00C8273C"/>
    <w:rsid w:val="00C900D2"/>
    <w:rsid w:val="00CA1CB8"/>
    <w:rsid w:val="00CB40EC"/>
    <w:rsid w:val="00CC0144"/>
    <w:rsid w:val="00CC72C2"/>
    <w:rsid w:val="00CD2308"/>
    <w:rsid w:val="00CE14C5"/>
    <w:rsid w:val="00CE21CC"/>
    <w:rsid w:val="00CF5B64"/>
    <w:rsid w:val="00D021F7"/>
    <w:rsid w:val="00D213AC"/>
    <w:rsid w:val="00D45CDB"/>
    <w:rsid w:val="00D5454C"/>
    <w:rsid w:val="00D55F90"/>
    <w:rsid w:val="00D63158"/>
    <w:rsid w:val="00D6547E"/>
    <w:rsid w:val="00D75AE7"/>
    <w:rsid w:val="00D76467"/>
    <w:rsid w:val="00D929DC"/>
    <w:rsid w:val="00DA49FB"/>
    <w:rsid w:val="00DB0A4F"/>
    <w:rsid w:val="00DB263F"/>
    <w:rsid w:val="00DB7422"/>
    <w:rsid w:val="00DC198E"/>
    <w:rsid w:val="00DC56E2"/>
    <w:rsid w:val="00E11C49"/>
    <w:rsid w:val="00E136A2"/>
    <w:rsid w:val="00E13E1A"/>
    <w:rsid w:val="00E447F7"/>
    <w:rsid w:val="00E455FA"/>
    <w:rsid w:val="00E507B4"/>
    <w:rsid w:val="00E6121D"/>
    <w:rsid w:val="00E64C54"/>
    <w:rsid w:val="00E71D47"/>
    <w:rsid w:val="00E802F0"/>
    <w:rsid w:val="00E8036C"/>
    <w:rsid w:val="00E9488E"/>
    <w:rsid w:val="00E95402"/>
    <w:rsid w:val="00E95E83"/>
    <w:rsid w:val="00E97322"/>
    <w:rsid w:val="00EA0F76"/>
    <w:rsid w:val="00EA3BC7"/>
    <w:rsid w:val="00EB0C56"/>
    <w:rsid w:val="00EC3524"/>
    <w:rsid w:val="00EF4079"/>
    <w:rsid w:val="00F07467"/>
    <w:rsid w:val="00F14EBD"/>
    <w:rsid w:val="00F23F2B"/>
    <w:rsid w:val="00F461CB"/>
    <w:rsid w:val="00F4630D"/>
    <w:rsid w:val="00F4716D"/>
    <w:rsid w:val="00F65F67"/>
    <w:rsid w:val="00F80654"/>
    <w:rsid w:val="00F91762"/>
    <w:rsid w:val="00FB70D9"/>
    <w:rsid w:val="00FC5849"/>
    <w:rsid w:val="00FC5C89"/>
    <w:rsid w:val="00FC7658"/>
    <w:rsid w:val="00FD1C0B"/>
    <w:rsid w:val="00FD1C6A"/>
    <w:rsid w:val="00FD66FA"/>
    <w:rsid w:val="00FD6A96"/>
    <w:rsid w:val="00FD6EB5"/>
    <w:rsid w:val="00FF1C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61DE1-5718-41E3-B7DA-1C136D4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6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E04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215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215BE"/>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qFormat/>
    <w:rsid w:val="00F91762"/>
    <w:pPr>
      <w:keepNext/>
      <w:keepLines/>
      <w:spacing w:before="200" w:line="276" w:lineRule="auto"/>
      <w:outlineLvl w:val="3"/>
    </w:pPr>
    <w:rPr>
      <w:rFonts w:ascii="Cambria" w:hAnsi="Cambria"/>
      <w:b/>
      <w:bCs/>
      <w:i/>
      <w:iCs/>
      <w:color w:val="4F81BD"/>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F91762"/>
    <w:rPr>
      <w:rFonts w:ascii="Cambria" w:eastAsia="Times New Roman" w:hAnsi="Cambria" w:cs="Times New Roman"/>
      <w:b/>
      <w:bCs/>
      <w:i/>
      <w:iCs/>
      <w:color w:val="4F81BD"/>
      <w:lang w:eastAsia="tr-TR"/>
    </w:rPr>
  </w:style>
  <w:style w:type="paragraph" w:styleId="stbilgi">
    <w:name w:val="header"/>
    <w:basedOn w:val="Normal"/>
    <w:link w:val="stbilgiChar"/>
    <w:rsid w:val="00F91762"/>
    <w:pPr>
      <w:tabs>
        <w:tab w:val="center" w:pos="4536"/>
        <w:tab w:val="right" w:pos="9072"/>
      </w:tabs>
    </w:pPr>
  </w:style>
  <w:style w:type="character" w:customStyle="1" w:styleId="stbilgiChar">
    <w:name w:val="Üstbilgi Char"/>
    <w:basedOn w:val="VarsaylanParagrafYazTipi"/>
    <w:link w:val="stbilgi"/>
    <w:rsid w:val="00F91762"/>
    <w:rPr>
      <w:rFonts w:ascii="Times New Roman" w:eastAsia="Times New Roman" w:hAnsi="Times New Roman" w:cs="Times New Roman"/>
      <w:sz w:val="24"/>
      <w:szCs w:val="24"/>
      <w:lang w:eastAsia="tr-TR"/>
    </w:rPr>
  </w:style>
  <w:style w:type="paragraph" w:styleId="Altbilgi">
    <w:name w:val="footer"/>
    <w:basedOn w:val="Normal"/>
    <w:link w:val="AltbilgiChar"/>
    <w:rsid w:val="00F91762"/>
    <w:pPr>
      <w:tabs>
        <w:tab w:val="center" w:pos="4536"/>
        <w:tab w:val="right" w:pos="9072"/>
      </w:tabs>
    </w:pPr>
  </w:style>
  <w:style w:type="character" w:customStyle="1" w:styleId="AltbilgiChar">
    <w:name w:val="Altbilgi Char"/>
    <w:basedOn w:val="VarsaylanParagrafYazTipi"/>
    <w:link w:val="Altbilgi"/>
    <w:rsid w:val="00F91762"/>
    <w:rPr>
      <w:rFonts w:ascii="Times New Roman" w:eastAsia="Times New Roman" w:hAnsi="Times New Roman" w:cs="Times New Roman"/>
      <w:sz w:val="24"/>
      <w:szCs w:val="24"/>
      <w:lang w:eastAsia="tr-TR"/>
    </w:rPr>
  </w:style>
  <w:style w:type="paragraph" w:styleId="NormalWeb">
    <w:name w:val="Normal (Web)"/>
    <w:basedOn w:val="Normal"/>
    <w:rsid w:val="00F91762"/>
    <w:pPr>
      <w:spacing w:before="100" w:beforeAutospacing="1" w:after="100" w:afterAutospacing="1"/>
    </w:pPr>
  </w:style>
  <w:style w:type="paragraph" w:styleId="BalonMetni">
    <w:name w:val="Balloon Text"/>
    <w:basedOn w:val="Normal"/>
    <w:link w:val="BalonMetniChar"/>
    <w:rsid w:val="00F91762"/>
    <w:rPr>
      <w:rFonts w:ascii="Tahoma" w:hAnsi="Tahoma" w:cs="Tahoma"/>
      <w:sz w:val="16"/>
      <w:szCs w:val="16"/>
    </w:rPr>
  </w:style>
  <w:style w:type="character" w:customStyle="1" w:styleId="BalonMetniChar">
    <w:name w:val="Balon Metni Char"/>
    <w:basedOn w:val="VarsaylanParagrafYazTipi"/>
    <w:link w:val="BalonMetni"/>
    <w:rsid w:val="00F91762"/>
    <w:rPr>
      <w:rFonts w:ascii="Tahoma" w:eastAsia="Times New Roman" w:hAnsi="Tahoma" w:cs="Tahoma"/>
      <w:sz w:val="16"/>
      <w:szCs w:val="16"/>
      <w:lang w:eastAsia="tr-TR"/>
    </w:rPr>
  </w:style>
  <w:style w:type="paragraph" w:customStyle="1" w:styleId="ListeParagraf1">
    <w:name w:val="Liste Paragraf1"/>
    <w:basedOn w:val="Normal"/>
    <w:rsid w:val="00F91762"/>
    <w:pPr>
      <w:spacing w:after="200" w:line="276" w:lineRule="auto"/>
      <w:ind w:left="720"/>
      <w:contextualSpacing/>
    </w:pPr>
    <w:rPr>
      <w:rFonts w:ascii="Calibri" w:hAnsi="Calibri"/>
      <w:sz w:val="22"/>
      <w:szCs w:val="22"/>
      <w:lang w:eastAsia="en-US"/>
    </w:rPr>
  </w:style>
  <w:style w:type="character" w:styleId="Gl">
    <w:name w:val="Strong"/>
    <w:qFormat/>
    <w:rsid w:val="00F91762"/>
    <w:rPr>
      <w:rFonts w:cs="Times New Roman"/>
      <w:b/>
      <w:bCs/>
    </w:rPr>
  </w:style>
  <w:style w:type="character" w:styleId="DipnotBavurusu">
    <w:name w:val="footnote reference"/>
    <w:rsid w:val="00F91762"/>
    <w:rPr>
      <w:rFonts w:ascii="Times New Roman" w:hAnsi="Times New Roman" w:cs="Times New Roman"/>
      <w:vertAlign w:val="superscript"/>
    </w:rPr>
  </w:style>
  <w:style w:type="character" w:customStyle="1" w:styleId="ft31">
    <w:name w:val="ft31"/>
    <w:rsid w:val="00F91762"/>
    <w:rPr>
      <w:rFonts w:ascii="Tahoma" w:hAnsi="Tahoma" w:cs="Tahoma"/>
      <w:color w:val="000000"/>
      <w:sz w:val="18"/>
      <w:szCs w:val="18"/>
    </w:rPr>
  </w:style>
  <w:style w:type="character" w:customStyle="1" w:styleId="ft41">
    <w:name w:val="ft41"/>
    <w:rsid w:val="00F91762"/>
    <w:rPr>
      <w:rFonts w:ascii="Arial" w:hAnsi="Arial" w:cs="Arial"/>
      <w:i/>
      <w:iCs/>
      <w:color w:val="000000"/>
      <w:sz w:val="17"/>
      <w:szCs w:val="17"/>
    </w:rPr>
  </w:style>
  <w:style w:type="character" w:styleId="SayfaNumaras">
    <w:name w:val="page number"/>
    <w:basedOn w:val="VarsaylanParagrafYazTipi"/>
    <w:rsid w:val="00F91762"/>
  </w:style>
  <w:style w:type="paragraph" w:customStyle="1" w:styleId="p3">
    <w:name w:val="p3"/>
    <w:basedOn w:val="Normal"/>
    <w:rsid w:val="00F91762"/>
    <w:pPr>
      <w:spacing w:before="100" w:beforeAutospacing="1" w:after="100" w:afterAutospacing="1"/>
    </w:pPr>
  </w:style>
  <w:style w:type="paragraph" w:styleId="ListeParagraf">
    <w:name w:val="List Paragraph"/>
    <w:basedOn w:val="Normal"/>
    <w:uiPriority w:val="34"/>
    <w:qFormat/>
    <w:rsid w:val="00F91762"/>
    <w:pPr>
      <w:ind w:left="708"/>
    </w:pPr>
  </w:style>
  <w:style w:type="paragraph" w:customStyle="1" w:styleId="dateauthor1">
    <w:name w:val="dateauthor1"/>
    <w:basedOn w:val="Normal"/>
    <w:rsid w:val="00F91762"/>
    <w:pPr>
      <w:spacing w:before="100" w:beforeAutospacing="1" w:after="100" w:afterAutospacing="1"/>
      <w:ind w:right="75"/>
      <w:jc w:val="right"/>
    </w:pPr>
    <w:rPr>
      <w:sz w:val="17"/>
      <w:szCs w:val="17"/>
    </w:rPr>
  </w:style>
  <w:style w:type="character" w:styleId="Kpr">
    <w:name w:val="Hyperlink"/>
    <w:basedOn w:val="VarsaylanParagrafYazTipi"/>
    <w:uiPriority w:val="99"/>
    <w:unhideWhenUsed/>
    <w:rsid w:val="003422CA"/>
    <w:rPr>
      <w:color w:val="0000FF"/>
      <w:u w:val="single"/>
    </w:rPr>
  </w:style>
  <w:style w:type="character" w:styleId="AklamaBavurusu">
    <w:name w:val="annotation reference"/>
    <w:basedOn w:val="VarsaylanParagrafYazTipi"/>
    <w:uiPriority w:val="99"/>
    <w:semiHidden/>
    <w:unhideWhenUsed/>
    <w:rsid w:val="002809C6"/>
    <w:rPr>
      <w:sz w:val="16"/>
      <w:szCs w:val="16"/>
    </w:rPr>
  </w:style>
  <w:style w:type="paragraph" w:styleId="AklamaMetni">
    <w:name w:val="annotation text"/>
    <w:basedOn w:val="Normal"/>
    <w:link w:val="AklamaMetniChar"/>
    <w:uiPriority w:val="99"/>
    <w:semiHidden/>
    <w:unhideWhenUsed/>
    <w:rsid w:val="002809C6"/>
    <w:rPr>
      <w:sz w:val="20"/>
      <w:szCs w:val="20"/>
    </w:rPr>
  </w:style>
  <w:style w:type="character" w:customStyle="1" w:styleId="AklamaMetniChar">
    <w:name w:val="Açıklama Metni Char"/>
    <w:basedOn w:val="VarsaylanParagrafYazTipi"/>
    <w:link w:val="AklamaMetni"/>
    <w:uiPriority w:val="99"/>
    <w:semiHidden/>
    <w:rsid w:val="002809C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09C6"/>
    <w:rPr>
      <w:b/>
      <w:bCs/>
    </w:rPr>
  </w:style>
  <w:style w:type="character" w:customStyle="1" w:styleId="AklamaKonusuChar">
    <w:name w:val="Açıklama Konusu Char"/>
    <w:basedOn w:val="AklamaMetniChar"/>
    <w:link w:val="AklamaKonusu"/>
    <w:uiPriority w:val="99"/>
    <w:semiHidden/>
    <w:rsid w:val="002809C6"/>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uiPriority w:val="9"/>
    <w:rsid w:val="003215BE"/>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3215BE"/>
    <w:rPr>
      <w:rFonts w:asciiTheme="majorHAnsi" w:eastAsiaTheme="majorEastAsia" w:hAnsiTheme="majorHAnsi" w:cstheme="majorBidi"/>
      <w:color w:val="243F60" w:themeColor="accent1" w:themeShade="7F"/>
      <w:sz w:val="24"/>
      <w:szCs w:val="24"/>
      <w:lang w:eastAsia="tr-TR"/>
    </w:rPr>
  </w:style>
  <w:style w:type="character" w:customStyle="1" w:styleId="Balk1Char">
    <w:name w:val="Başlık 1 Char"/>
    <w:basedOn w:val="VarsaylanParagrafYazTipi"/>
    <w:link w:val="Balk1"/>
    <w:uiPriority w:val="9"/>
    <w:rsid w:val="001E0407"/>
    <w:rPr>
      <w:rFonts w:asciiTheme="majorHAnsi" w:eastAsiaTheme="majorEastAsia" w:hAnsiTheme="majorHAnsi" w:cstheme="majorBidi"/>
      <w:color w:val="365F91" w:themeColor="accent1" w:themeShade="BF"/>
      <w:sz w:val="32"/>
      <w:szCs w:val="32"/>
      <w:lang w:eastAsia="tr-TR"/>
    </w:rPr>
  </w:style>
  <w:style w:type="paragraph" w:styleId="TBal">
    <w:name w:val="TOC Heading"/>
    <w:basedOn w:val="Balk1"/>
    <w:next w:val="Normal"/>
    <w:uiPriority w:val="39"/>
    <w:unhideWhenUsed/>
    <w:qFormat/>
    <w:rsid w:val="001E0407"/>
    <w:pPr>
      <w:spacing w:line="259" w:lineRule="auto"/>
      <w:outlineLvl w:val="9"/>
    </w:pPr>
  </w:style>
  <w:style w:type="paragraph" w:styleId="T2">
    <w:name w:val="toc 2"/>
    <w:basedOn w:val="Normal"/>
    <w:next w:val="Normal"/>
    <w:autoRedefine/>
    <w:uiPriority w:val="39"/>
    <w:unhideWhenUsed/>
    <w:rsid w:val="001E0407"/>
    <w:pPr>
      <w:spacing w:after="100"/>
      <w:ind w:left="240"/>
    </w:pPr>
  </w:style>
  <w:style w:type="paragraph" w:styleId="T3">
    <w:name w:val="toc 3"/>
    <w:basedOn w:val="Normal"/>
    <w:next w:val="Normal"/>
    <w:autoRedefine/>
    <w:uiPriority w:val="39"/>
    <w:unhideWhenUsed/>
    <w:rsid w:val="001E04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8">
      <w:bodyDiv w:val="1"/>
      <w:marLeft w:val="0"/>
      <w:marRight w:val="0"/>
      <w:marTop w:val="0"/>
      <w:marBottom w:val="0"/>
      <w:divBdr>
        <w:top w:val="none" w:sz="0" w:space="0" w:color="auto"/>
        <w:left w:val="none" w:sz="0" w:space="0" w:color="auto"/>
        <w:bottom w:val="none" w:sz="0" w:space="0" w:color="auto"/>
        <w:right w:val="none" w:sz="0" w:space="0" w:color="auto"/>
      </w:divBdr>
      <w:divsChild>
        <w:div w:id="1047148021">
          <w:marLeft w:val="0"/>
          <w:marRight w:val="0"/>
          <w:marTop w:val="0"/>
          <w:marBottom w:val="0"/>
          <w:divBdr>
            <w:top w:val="none" w:sz="0" w:space="0" w:color="auto"/>
            <w:left w:val="none" w:sz="0" w:space="0" w:color="auto"/>
            <w:bottom w:val="none" w:sz="0" w:space="0" w:color="auto"/>
            <w:right w:val="none" w:sz="0" w:space="0" w:color="auto"/>
          </w:divBdr>
          <w:divsChild>
            <w:div w:id="1782652685">
              <w:marLeft w:val="0"/>
              <w:marRight w:val="0"/>
              <w:marTop w:val="0"/>
              <w:marBottom w:val="0"/>
              <w:divBdr>
                <w:top w:val="none" w:sz="0" w:space="0" w:color="auto"/>
                <w:left w:val="none" w:sz="0" w:space="0" w:color="auto"/>
                <w:bottom w:val="none" w:sz="0" w:space="0" w:color="auto"/>
                <w:right w:val="none" w:sz="0" w:space="0" w:color="auto"/>
              </w:divBdr>
              <w:divsChild>
                <w:div w:id="261036780">
                  <w:marLeft w:val="0"/>
                  <w:marRight w:val="0"/>
                  <w:marTop w:val="100"/>
                  <w:marBottom w:val="100"/>
                  <w:divBdr>
                    <w:top w:val="none" w:sz="0" w:space="0" w:color="auto"/>
                    <w:left w:val="none" w:sz="0" w:space="0" w:color="auto"/>
                    <w:bottom w:val="none" w:sz="0" w:space="0" w:color="auto"/>
                    <w:right w:val="none" w:sz="0" w:space="0" w:color="auto"/>
                  </w:divBdr>
                  <w:divsChild>
                    <w:div w:id="19813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0188">
      <w:bodyDiv w:val="1"/>
      <w:marLeft w:val="0"/>
      <w:marRight w:val="0"/>
      <w:marTop w:val="0"/>
      <w:marBottom w:val="0"/>
      <w:divBdr>
        <w:top w:val="none" w:sz="0" w:space="0" w:color="auto"/>
        <w:left w:val="none" w:sz="0" w:space="0" w:color="auto"/>
        <w:bottom w:val="none" w:sz="0" w:space="0" w:color="auto"/>
        <w:right w:val="none" w:sz="0" w:space="0" w:color="auto"/>
      </w:divBdr>
    </w:div>
    <w:div w:id="946619323">
      <w:bodyDiv w:val="1"/>
      <w:marLeft w:val="0"/>
      <w:marRight w:val="0"/>
      <w:marTop w:val="0"/>
      <w:marBottom w:val="0"/>
      <w:divBdr>
        <w:top w:val="none" w:sz="0" w:space="0" w:color="auto"/>
        <w:left w:val="none" w:sz="0" w:space="0" w:color="auto"/>
        <w:bottom w:val="none" w:sz="0" w:space="0" w:color="auto"/>
        <w:right w:val="none" w:sz="0" w:space="0" w:color="auto"/>
      </w:divBdr>
      <w:divsChild>
        <w:div w:id="29032659">
          <w:marLeft w:val="0"/>
          <w:marRight w:val="0"/>
          <w:marTop w:val="0"/>
          <w:marBottom w:val="0"/>
          <w:divBdr>
            <w:top w:val="none" w:sz="0" w:space="0" w:color="auto"/>
            <w:left w:val="none" w:sz="0" w:space="0" w:color="auto"/>
            <w:bottom w:val="none" w:sz="0" w:space="0" w:color="auto"/>
            <w:right w:val="none" w:sz="0" w:space="0" w:color="auto"/>
          </w:divBdr>
          <w:divsChild>
            <w:div w:id="1352955549">
              <w:marLeft w:val="0"/>
              <w:marRight w:val="0"/>
              <w:marTop w:val="0"/>
              <w:marBottom w:val="0"/>
              <w:divBdr>
                <w:top w:val="none" w:sz="0" w:space="0" w:color="auto"/>
                <w:left w:val="none" w:sz="0" w:space="0" w:color="auto"/>
                <w:bottom w:val="none" w:sz="0" w:space="0" w:color="auto"/>
                <w:right w:val="none" w:sz="0" w:space="0" w:color="auto"/>
              </w:divBdr>
              <w:divsChild>
                <w:div w:id="980888458">
                  <w:marLeft w:val="0"/>
                  <w:marRight w:val="0"/>
                  <w:marTop w:val="100"/>
                  <w:marBottom w:val="100"/>
                  <w:divBdr>
                    <w:top w:val="none" w:sz="0" w:space="0" w:color="auto"/>
                    <w:left w:val="none" w:sz="0" w:space="0" w:color="auto"/>
                    <w:bottom w:val="none" w:sz="0" w:space="0" w:color="auto"/>
                    <w:right w:val="none" w:sz="0" w:space="0" w:color="auto"/>
                  </w:divBdr>
                  <w:divsChild>
                    <w:div w:id="6170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cveumre.diyanet.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B197-3C40-4F57-936B-999E1F96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3</Pages>
  <Words>9032</Words>
  <Characters>51484</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BASIS</dc:creator>
  <cp:lastModifiedBy>Mustafa SOYKÖK</cp:lastModifiedBy>
  <cp:revision>237</cp:revision>
  <cp:lastPrinted>2012-07-23T12:10:00Z</cp:lastPrinted>
  <dcterms:created xsi:type="dcterms:W3CDTF">2012-07-27T11:09:00Z</dcterms:created>
  <dcterms:modified xsi:type="dcterms:W3CDTF">2015-04-21T14:42:00Z</dcterms:modified>
</cp:coreProperties>
</file>